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E3" w14:textId="77777777" w:rsidR="00933BD5" w:rsidRPr="008B210B" w:rsidRDefault="00933BD5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51BC30" w14:textId="77777777" w:rsidR="0003195E" w:rsidRDefault="0003195E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10B">
        <w:rPr>
          <w:rFonts w:ascii="Times New Roman" w:hAnsi="Times New Roman" w:cs="Times New Roman"/>
          <w:b/>
          <w:i/>
          <w:sz w:val="24"/>
          <w:szCs w:val="24"/>
          <w:u w:val="single"/>
        </w:rPr>
        <w:t>Participation List – Free Style</w:t>
      </w:r>
    </w:p>
    <w:p w14:paraId="0EAD65E4" w14:textId="77777777" w:rsidR="00DB55A4" w:rsidRDefault="00DB55A4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97" w:type="dxa"/>
        <w:tblLayout w:type="fixed"/>
        <w:tblLook w:val="04A0" w:firstRow="1" w:lastRow="0" w:firstColumn="1" w:lastColumn="0" w:noHBand="0" w:noVBand="1"/>
      </w:tblPr>
      <w:tblGrid>
        <w:gridCol w:w="557"/>
        <w:gridCol w:w="809"/>
        <w:gridCol w:w="1890"/>
        <w:gridCol w:w="1980"/>
        <w:gridCol w:w="1350"/>
        <w:gridCol w:w="1711"/>
      </w:tblGrid>
      <w:tr w:rsidR="00B04D3F" w:rsidRPr="0073267E" w14:paraId="55F9274C" w14:textId="3A117A27" w:rsidTr="00B04D3F">
        <w:trPr>
          <w:trHeight w:val="260"/>
        </w:trPr>
        <w:tc>
          <w:tcPr>
            <w:tcW w:w="8297" w:type="dxa"/>
            <w:gridSpan w:val="6"/>
          </w:tcPr>
          <w:p w14:paraId="2D2A973F" w14:textId="77777777" w:rsidR="00B04D3F" w:rsidRPr="00FE225F" w:rsidRDefault="00B04D3F" w:rsidP="006B2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28"/>
              </w:rPr>
              <w:t>Andhra Pradesh</w:t>
            </w:r>
          </w:p>
        </w:tc>
      </w:tr>
      <w:tr w:rsidR="00B04D3F" w:rsidRPr="0073267E" w14:paraId="32499F41" w14:textId="77777777" w:rsidTr="00B04D3F">
        <w:trPr>
          <w:trHeight w:val="710"/>
        </w:trPr>
        <w:tc>
          <w:tcPr>
            <w:tcW w:w="557" w:type="dxa"/>
          </w:tcPr>
          <w:p w14:paraId="52657F87" w14:textId="77777777" w:rsidR="00B04D3F" w:rsidRPr="00576523" w:rsidRDefault="00B04D3F" w:rsidP="006B25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09" w:type="dxa"/>
          </w:tcPr>
          <w:p w14:paraId="1ADA2D9F" w14:textId="77777777" w:rsidR="00B04D3F" w:rsidRPr="00576523" w:rsidRDefault="00B04D3F" w:rsidP="006B25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0" w:type="dxa"/>
          </w:tcPr>
          <w:p w14:paraId="3F14DC7E" w14:textId="77777777" w:rsidR="00B04D3F" w:rsidRPr="00576523" w:rsidRDefault="00B04D3F" w:rsidP="006B25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980" w:type="dxa"/>
          </w:tcPr>
          <w:p w14:paraId="1E5B9C4D" w14:textId="77777777" w:rsidR="00B04D3F" w:rsidRPr="00576523" w:rsidRDefault="00B04D3F" w:rsidP="006B25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3B87F73C" w14:textId="77777777" w:rsidR="00B04D3F" w:rsidRPr="00576523" w:rsidRDefault="00B04D3F" w:rsidP="006B25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</w:tcPr>
          <w:p w14:paraId="6A249AA7" w14:textId="77777777" w:rsidR="00B04D3F" w:rsidRPr="00576523" w:rsidRDefault="00B04D3F" w:rsidP="006B25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B04D3F" w:rsidRPr="0073267E" w14:paraId="463A0A45" w14:textId="77777777" w:rsidTr="00B04D3F">
        <w:trPr>
          <w:trHeight w:val="379"/>
        </w:trPr>
        <w:tc>
          <w:tcPr>
            <w:tcW w:w="557" w:type="dxa"/>
          </w:tcPr>
          <w:p w14:paraId="4D6F60E5" w14:textId="08A9BFE5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44E51AB1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0" w:type="dxa"/>
          </w:tcPr>
          <w:p w14:paraId="243DC88D" w14:textId="77777777" w:rsidR="00B04D3F" w:rsidRPr="000D2D39" w:rsidRDefault="00B04D3F" w:rsidP="00532D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helluru</w:t>
            </w:r>
            <w:proofErr w:type="spellEnd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 Sudheer</w:t>
            </w:r>
          </w:p>
        </w:tc>
        <w:tc>
          <w:tcPr>
            <w:tcW w:w="1980" w:type="dxa"/>
          </w:tcPr>
          <w:p w14:paraId="7143914D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helluru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Adinarayana</w:t>
            </w:r>
            <w:proofErr w:type="spellEnd"/>
          </w:p>
        </w:tc>
        <w:tc>
          <w:tcPr>
            <w:tcW w:w="1350" w:type="dxa"/>
          </w:tcPr>
          <w:p w14:paraId="482A2D22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03/09/2002</w:t>
            </w:r>
          </w:p>
        </w:tc>
        <w:tc>
          <w:tcPr>
            <w:tcW w:w="1711" w:type="dxa"/>
          </w:tcPr>
          <w:p w14:paraId="15125C6D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988860394131</w:t>
            </w:r>
          </w:p>
        </w:tc>
      </w:tr>
      <w:tr w:rsidR="00B04D3F" w:rsidRPr="0073267E" w14:paraId="404DD143" w14:textId="77777777" w:rsidTr="00B04D3F">
        <w:trPr>
          <w:trHeight w:val="293"/>
        </w:trPr>
        <w:tc>
          <w:tcPr>
            <w:tcW w:w="557" w:type="dxa"/>
          </w:tcPr>
          <w:p w14:paraId="3BA8C771" w14:textId="73336A70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54F813BD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90" w:type="dxa"/>
          </w:tcPr>
          <w:p w14:paraId="4C1A23C2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R. Sivaji</w:t>
            </w:r>
          </w:p>
        </w:tc>
        <w:tc>
          <w:tcPr>
            <w:tcW w:w="1980" w:type="dxa"/>
          </w:tcPr>
          <w:p w14:paraId="21DAAB1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R. </w:t>
            </w:r>
            <w:proofErr w:type="spellStart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Thavitinaidu</w:t>
            </w:r>
            <w:proofErr w:type="spellEnd"/>
          </w:p>
        </w:tc>
        <w:tc>
          <w:tcPr>
            <w:tcW w:w="1350" w:type="dxa"/>
          </w:tcPr>
          <w:p w14:paraId="5CE31EA5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05/08/2001</w:t>
            </w:r>
          </w:p>
        </w:tc>
        <w:tc>
          <w:tcPr>
            <w:tcW w:w="1711" w:type="dxa"/>
          </w:tcPr>
          <w:p w14:paraId="101B991B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42816463508</w:t>
            </w:r>
          </w:p>
        </w:tc>
      </w:tr>
      <w:tr w:rsidR="00B04D3F" w:rsidRPr="0073267E" w14:paraId="43AC8244" w14:textId="77777777" w:rsidTr="00B04D3F">
        <w:trPr>
          <w:trHeight w:val="257"/>
        </w:trPr>
        <w:tc>
          <w:tcPr>
            <w:tcW w:w="557" w:type="dxa"/>
          </w:tcPr>
          <w:p w14:paraId="0461DB39" w14:textId="16873803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3923D20E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90" w:type="dxa"/>
          </w:tcPr>
          <w:p w14:paraId="2E3E2D57" w14:textId="77777777" w:rsidR="00B04D3F" w:rsidRPr="000D2D39" w:rsidRDefault="00B04D3F" w:rsidP="007338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D.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inash</w:t>
            </w:r>
          </w:p>
        </w:tc>
        <w:tc>
          <w:tcPr>
            <w:tcW w:w="1980" w:type="dxa"/>
          </w:tcPr>
          <w:p w14:paraId="225E3CA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C. </w:t>
            </w:r>
            <w:proofErr w:type="spellStart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Damodaram</w:t>
            </w:r>
            <w:proofErr w:type="spellEnd"/>
          </w:p>
        </w:tc>
        <w:tc>
          <w:tcPr>
            <w:tcW w:w="1350" w:type="dxa"/>
          </w:tcPr>
          <w:p w14:paraId="144A52B3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02/11/2001</w:t>
            </w:r>
          </w:p>
        </w:tc>
        <w:tc>
          <w:tcPr>
            <w:tcW w:w="1711" w:type="dxa"/>
          </w:tcPr>
          <w:p w14:paraId="02536A0F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284310174438</w:t>
            </w:r>
          </w:p>
        </w:tc>
      </w:tr>
      <w:tr w:rsidR="00B04D3F" w:rsidRPr="0073267E" w14:paraId="07973E24" w14:textId="77777777" w:rsidTr="00B04D3F">
        <w:trPr>
          <w:trHeight w:val="338"/>
        </w:trPr>
        <w:tc>
          <w:tcPr>
            <w:tcW w:w="557" w:type="dxa"/>
          </w:tcPr>
          <w:p w14:paraId="4C0E4823" w14:textId="5C7C7F2A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5AF253F5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90" w:type="dxa"/>
          </w:tcPr>
          <w:p w14:paraId="1D8BD7C4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proofErr w:type="spellStart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Rupeesh</w:t>
            </w:r>
            <w:proofErr w:type="spellEnd"/>
          </w:p>
        </w:tc>
        <w:tc>
          <w:tcPr>
            <w:tcW w:w="1980" w:type="dxa"/>
          </w:tcPr>
          <w:p w14:paraId="18E1340D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A. Nagaraju Rao</w:t>
            </w:r>
          </w:p>
        </w:tc>
        <w:tc>
          <w:tcPr>
            <w:tcW w:w="1350" w:type="dxa"/>
          </w:tcPr>
          <w:p w14:paraId="129692E5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04/02/2002</w:t>
            </w:r>
          </w:p>
        </w:tc>
        <w:tc>
          <w:tcPr>
            <w:tcW w:w="1711" w:type="dxa"/>
          </w:tcPr>
          <w:p w14:paraId="358E0933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388870727836</w:t>
            </w:r>
          </w:p>
        </w:tc>
      </w:tr>
      <w:tr w:rsidR="00B04D3F" w:rsidRPr="0073267E" w14:paraId="7E78E195" w14:textId="77777777" w:rsidTr="00B04D3F">
        <w:trPr>
          <w:trHeight w:val="257"/>
        </w:trPr>
        <w:tc>
          <w:tcPr>
            <w:tcW w:w="557" w:type="dxa"/>
          </w:tcPr>
          <w:p w14:paraId="5037AB5E" w14:textId="2F275150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02B60926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90" w:type="dxa"/>
          </w:tcPr>
          <w:p w14:paraId="1C899BA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K. Sudhakar</w:t>
            </w:r>
          </w:p>
        </w:tc>
        <w:tc>
          <w:tcPr>
            <w:tcW w:w="1980" w:type="dxa"/>
          </w:tcPr>
          <w:p w14:paraId="6625D70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K. Sunkanna</w:t>
            </w:r>
          </w:p>
        </w:tc>
        <w:tc>
          <w:tcPr>
            <w:tcW w:w="1350" w:type="dxa"/>
          </w:tcPr>
          <w:p w14:paraId="54B7D5BA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06/06/1998</w:t>
            </w:r>
          </w:p>
        </w:tc>
        <w:tc>
          <w:tcPr>
            <w:tcW w:w="1711" w:type="dxa"/>
          </w:tcPr>
          <w:p w14:paraId="2B8F2FC4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343981785303</w:t>
            </w:r>
          </w:p>
        </w:tc>
      </w:tr>
      <w:tr w:rsidR="00B04D3F" w:rsidRPr="0073267E" w14:paraId="51739D1D" w14:textId="77777777" w:rsidTr="00B04D3F">
        <w:trPr>
          <w:trHeight w:val="362"/>
        </w:trPr>
        <w:tc>
          <w:tcPr>
            <w:tcW w:w="557" w:type="dxa"/>
          </w:tcPr>
          <w:p w14:paraId="7E73008B" w14:textId="126748DA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1CE8D899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90" w:type="dxa"/>
          </w:tcPr>
          <w:p w14:paraId="2BCA220D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Y. Kartheek</w:t>
            </w:r>
          </w:p>
        </w:tc>
        <w:tc>
          <w:tcPr>
            <w:tcW w:w="1980" w:type="dxa"/>
          </w:tcPr>
          <w:p w14:paraId="0489169B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Y. Ashwath Narayana</w:t>
            </w:r>
          </w:p>
        </w:tc>
        <w:tc>
          <w:tcPr>
            <w:tcW w:w="1350" w:type="dxa"/>
          </w:tcPr>
          <w:p w14:paraId="1A34EF89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22/08/1995</w:t>
            </w:r>
          </w:p>
        </w:tc>
        <w:tc>
          <w:tcPr>
            <w:tcW w:w="1711" w:type="dxa"/>
          </w:tcPr>
          <w:p w14:paraId="7BD60939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867748389727</w:t>
            </w:r>
          </w:p>
        </w:tc>
      </w:tr>
      <w:tr w:rsidR="00B04D3F" w:rsidRPr="0073267E" w14:paraId="395CF4C1" w14:textId="77777777" w:rsidTr="00B04D3F">
        <w:trPr>
          <w:trHeight w:val="380"/>
        </w:trPr>
        <w:tc>
          <w:tcPr>
            <w:tcW w:w="557" w:type="dxa"/>
          </w:tcPr>
          <w:p w14:paraId="5B5F554C" w14:textId="1F627E0E" w:rsidR="00B04D3F" w:rsidRPr="00DE5019" w:rsidRDefault="00B04D3F" w:rsidP="00DE50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735836C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90" w:type="dxa"/>
          </w:tcPr>
          <w:p w14:paraId="1A3B296C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E. Raghu</w:t>
            </w:r>
          </w:p>
        </w:tc>
        <w:tc>
          <w:tcPr>
            <w:tcW w:w="1980" w:type="dxa"/>
          </w:tcPr>
          <w:p w14:paraId="6AB0CAB4" w14:textId="77777777" w:rsidR="00B04D3F" w:rsidRPr="000D2D39" w:rsidRDefault="00B04D3F" w:rsidP="006B25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E. </w:t>
            </w:r>
            <w:proofErr w:type="spellStart"/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Ramanjeneyulu</w:t>
            </w:r>
            <w:proofErr w:type="spellEnd"/>
          </w:p>
        </w:tc>
        <w:tc>
          <w:tcPr>
            <w:tcW w:w="1350" w:type="dxa"/>
          </w:tcPr>
          <w:p w14:paraId="1B5D5D9E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10/06/2002</w:t>
            </w:r>
          </w:p>
        </w:tc>
        <w:tc>
          <w:tcPr>
            <w:tcW w:w="1711" w:type="dxa"/>
          </w:tcPr>
          <w:p w14:paraId="67DD4466" w14:textId="77777777" w:rsidR="00B04D3F" w:rsidRPr="000D2D39" w:rsidRDefault="00B04D3F" w:rsidP="006B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492420673461</w:t>
            </w:r>
          </w:p>
        </w:tc>
      </w:tr>
    </w:tbl>
    <w:p w14:paraId="0360A57C" w14:textId="2DB92A8A" w:rsidR="002F4B4E" w:rsidRDefault="002F4B4E"/>
    <w:p w14:paraId="33A1B538" w14:textId="77777777" w:rsidR="002F4B4E" w:rsidRDefault="002F4B4E"/>
    <w:p w14:paraId="6702CADA" w14:textId="77777777" w:rsidR="00DE3E30" w:rsidRDefault="00DE3E30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2D023B" w14:textId="77777777" w:rsidR="00214D7B" w:rsidRDefault="00214D7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BB86FE" w14:textId="77777777" w:rsidR="00214D7B" w:rsidRDefault="00214D7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36BE53" w14:textId="77777777" w:rsidR="00214D7B" w:rsidRDefault="00214D7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306041" w14:textId="77777777" w:rsidR="00214D7B" w:rsidRDefault="00214D7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E958E2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B03A394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A7378F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0B5E23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2741D9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161991" w14:textId="33BB17F4" w:rsidR="00214D7B" w:rsidRDefault="00214D7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92B0CD" w14:textId="3595750D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13D347" w14:textId="639CF9B2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8"/>
        <w:gridCol w:w="826"/>
        <w:gridCol w:w="1874"/>
        <w:gridCol w:w="1980"/>
        <w:gridCol w:w="1350"/>
        <w:gridCol w:w="1742"/>
      </w:tblGrid>
      <w:tr w:rsidR="00B04D3F" w:rsidRPr="0073267E" w14:paraId="047C7AFC" w14:textId="77777777" w:rsidTr="00B04D3F">
        <w:trPr>
          <w:trHeight w:val="260"/>
        </w:trPr>
        <w:tc>
          <w:tcPr>
            <w:tcW w:w="8330" w:type="dxa"/>
            <w:gridSpan w:val="6"/>
          </w:tcPr>
          <w:p w14:paraId="64C8D2B6" w14:textId="77777777" w:rsidR="00B04D3F" w:rsidRPr="00FE225F" w:rsidRDefault="00B04D3F" w:rsidP="00EB4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28"/>
              </w:rPr>
              <w:t>Bihar</w:t>
            </w:r>
          </w:p>
        </w:tc>
      </w:tr>
      <w:tr w:rsidR="00B04D3F" w:rsidRPr="0073267E" w14:paraId="3CDF5AE8" w14:textId="77777777" w:rsidTr="00EC2CF1">
        <w:trPr>
          <w:trHeight w:val="379"/>
        </w:trPr>
        <w:tc>
          <w:tcPr>
            <w:tcW w:w="558" w:type="dxa"/>
          </w:tcPr>
          <w:p w14:paraId="3686C461" w14:textId="5895ED3E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6B2884D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74" w:type="dxa"/>
          </w:tcPr>
          <w:p w14:paraId="0C7E2B5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ev Yadav</w:t>
            </w:r>
          </w:p>
        </w:tc>
        <w:tc>
          <w:tcPr>
            <w:tcW w:w="1980" w:type="dxa"/>
          </w:tcPr>
          <w:p w14:paraId="5F526C38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dev Yadav</w:t>
            </w:r>
          </w:p>
        </w:tc>
        <w:tc>
          <w:tcPr>
            <w:tcW w:w="1350" w:type="dxa"/>
          </w:tcPr>
          <w:p w14:paraId="780E8D96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12/2000</w:t>
            </w:r>
          </w:p>
        </w:tc>
        <w:tc>
          <w:tcPr>
            <w:tcW w:w="1742" w:type="dxa"/>
          </w:tcPr>
          <w:p w14:paraId="615AAD40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6311851875</w:t>
            </w:r>
          </w:p>
        </w:tc>
      </w:tr>
      <w:tr w:rsidR="00B04D3F" w:rsidRPr="0073267E" w14:paraId="4F2A32F5" w14:textId="77777777" w:rsidTr="00EC2CF1">
        <w:trPr>
          <w:trHeight w:val="293"/>
        </w:trPr>
        <w:tc>
          <w:tcPr>
            <w:tcW w:w="558" w:type="dxa"/>
          </w:tcPr>
          <w:p w14:paraId="5FAF4687" w14:textId="0ABB3772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6231977C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74" w:type="dxa"/>
          </w:tcPr>
          <w:p w14:paraId="238D6636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ince Kumar Pandey</w:t>
            </w:r>
          </w:p>
        </w:tc>
        <w:tc>
          <w:tcPr>
            <w:tcW w:w="1980" w:type="dxa"/>
          </w:tcPr>
          <w:p w14:paraId="0296EA41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 Pandey</w:t>
            </w:r>
          </w:p>
        </w:tc>
        <w:tc>
          <w:tcPr>
            <w:tcW w:w="1350" w:type="dxa"/>
          </w:tcPr>
          <w:p w14:paraId="72A581C6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2/2000</w:t>
            </w:r>
          </w:p>
        </w:tc>
        <w:tc>
          <w:tcPr>
            <w:tcW w:w="1742" w:type="dxa"/>
          </w:tcPr>
          <w:p w14:paraId="527071A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4895059911</w:t>
            </w:r>
          </w:p>
        </w:tc>
      </w:tr>
      <w:tr w:rsidR="00B04D3F" w:rsidRPr="0073267E" w14:paraId="7671D6CD" w14:textId="77777777" w:rsidTr="005E0114">
        <w:trPr>
          <w:trHeight w:val="432"/>
        </w:trPr>
        <w:tc>
          <w:tcPr>
            <w:tcW w:w="558" w:type="dxa"/>
          </w:tcPr>
          <w:p w14:paraId="20F1D020" w14:textId="4B4AD4AC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77CA1D69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74" w:type="dxa"/>
          </w:tcPr>
          <w:p w14:paraId="1FD7316B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hul Kumar</w:t>
            </w:r>
          </w:p>
        </w:tc>
        <w:tc>
          <w:tcPr>
            <w:tcW w:w="1980" w:type="dxa"/>
          </w:tcPr>
          <w:p w14:paraId="1D8F9B7B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jeet Yadav</w:t>
            </w:r>
          </w:p>
        </w:tc>
        <w:tc>
          <w:tcPr>
            <w:tcW w:w="1350" w:type="dxa"/>
          </w:tcPr>
          <w:p w14:paraId="294C8DB5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4/1998</w:t>
            </w:r>
          </w:p>
        </w:tc>
        <w:tc>
          <w:tcPr>
            <w:tcW w:w="1742" w:type="dxa"/>
          </w:tcPr>
          <w:p w14:paraId="78E5324A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6767660880</w:t>
            </w:r>
          </w:p>
        </w:tc>
      </w:tr>
      <w:tr w:rsidR="00B04D3F" w:rsidRPr="0073267E" w14:paraId="414D8B57" w14:textId="77777777" w:rsidTr="00EC2CF1">
        <w:trPr>
          <w:trHeight w:val="338"/>
        </w:trPr>
        <w:tc>
          <w:tcPr>
            <w:tcW w:w="558" w:type="dxa"/>
          </w:tcPr>
          <w:p w14:paraId="084A7781" w14:textId="10CDB689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2BD73B40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74" w:type="dxa"/>
          </w:tcPr>
          <w:p w14:paraId="7B08C03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radu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umar Singh</w:t>
            </w:r>
          </w:p>
        </w:tc>
        <w:tc>
          <w:tcPr>
            <w:tcW w:w="1980" w:type="dxa"/>
          </w:tcPr>
          <w:p w14:paraId="19C3FAF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ukesh Singh</w:t>
            </w:r>
          </w:p>
        </w:tc>
        <w:tc>
          <w:tcPr>
            <w:tcW w:w="1350" w:type="dxa"/>
          </w:tcPr>
          <w:p w14:paraId="0E80AE7B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06/2000</w:t>
            </w:r>
          </w:p>
        </w:tc>
        <w:tc>
          <w:tcPr>
            <w:tcW w:w="1742" w:type="dxa"/>
          </w:tcPr>
          <w:p w14:paraId="79B24DBE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269110093</w:t>
            </w:r>
          </w:p>
        </w:tc>
      </w:tr>
      <w:tr w:rsidR="00B04D3F" w:rsidRPr="0073267E" w14:paraId="436F2AC0" w14:textId="77777777" w:rsidTr="00EC2CF1">
        <w:trPr>
          <w:trHeight w:val="257"/>
        </w:trPr>
        <w:tc>
          <w:tcPr>
            <w:tcW w:w="558" w:type="dxa"/>
          </w:tcPr>
          <w:p w14:paraId="56E75016" w14:textId="3EE05666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02F840C6" w14:textId="77777777" w:rsidR="00B04D3F" w:rsidRPr="00E41DF8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1DF8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74" w:type="dxa"/>
          </w:tcPr>
          <w:p w14:paraId="0B29855D" w14:textId="569DC3C8" w:rsidR="00B04D3F" w:rsidRPr="00E41DF8" w:rsidRDefault="00B04D3F" w:rsidP="00E41D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1DF8">
              <w:rPr>
                <w:rFonts w:ascii="Times New Roman" w:hAnsi="Times New Roman" w:cs="Times New Roman"/>
                <w:sz w:val="23"/>
                <w:szCs w:val="23"/>
              </w:rPr>
              <w:t>Manish Kumar</w:t>
            </w:r>
          </w:p>
        </w:tc>
        <w:tc>
          <w:tcPr>
            <w:tcW w:w="1980" w:type="dxa"/>
          </w:tcPr>
          <w:p w14:paraId="52EDE4CA" w14:textId="77777777" w:rsidR="00B04D3F" w:rsidRPr="00E41DF8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1DF8">
              <w:rPr>
                <w:rFonts w:ascii="Times New Roman" w:hAnsi="Times New Roman" w:cs="Times New Roman"/>
                <w:sz w:val="23"/>
                <w:szCs w:val="23"/>
              </w:rPr>
              <w:t>Ram Shankar Singh</w:t>
            </w:r>
          </w:p>
        </w:tc>
        <w:tc>
          <w:tcPr>
            <w:tcW w:w="1350" w:type="dxa"/>
          </w:tcPr>
          <w:p w14:paraId="0B6EEAB9" w14:textId="77777777" w:rsidR="00B04D3F" w:rsidRPr="00E41DF8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DF8">
              <w:rPr>
                <w:rFonts w:ascii="Times New Roman" w:hAnsi="Times New Roman" w:cs="Times New Roman"/>
                <w:sz w:val="23"/>
                <w:szCs w:val="23"/>
              </w:rPr>
              <w:t>05/07/1998</w:t>
            </w:r>
          </w:p>
        </w:tc>
        <w:tc>
          <w:tcPr>
            <w:tcW w:w="1742" w:type="dxa"/>
          </w:tcPr>
          <w:p w14:paraId="392F6205" w14:textId="77777777" w:rsidR="00B04D3F" w:rsidRPr="00E41DF8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DF8">
              <w:rPr>
                <w:rFonts w:ascii="Times New Roman" w:hAnsi="Times New Roman" w:cs="Times New Roman"/>
                <w:sz w:val="23"/>
                <w:szCs w:val="23"/>
              </w:rPr>
              <w:t>385886121887</w:t>
            </w:r>
          </w:p>
          <w:p w14:paraId="69D0371A" w14:textId="7D6CAD50" w:rsidR="00B04D3F" w:rsidRPr="00E41DF8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4D3F" w:rsidRPr="0073267E" w14:paraId="795D38B8" w14:textId="77777777" w:rsidTr="00EC2CF1">
        <w:trPr>
          <w:trHeight w:val="362"/>
        </w:trPr>
        <w:tc>
          <w:tcPr>
            <w:tcW w:w="558" w:type="dxa"/>
          </w:tcPr>
          <w:p w14:paraId="1AC7E749" w14:textId="3F5F5C79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0200A5B4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74" w:type="dxa"/>
          </w:tcPr>
          <w:p w14:paraId="6DE1971F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nal Kumar</w:t>
            </w:r>
          </w:p>
        </w:tc>
        <w:tc>
          <w:tcPr>
            <w:tcW w:w="1980" w:type="dxa"/>
          </w:tcPr>
          <w:p w14:paraId="026F6AF7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 Singh</w:t>
            </w:r>
          </w:p>
        </w:tc>
        <w:tc>
          <w:tcPr>
            <w:tcW w:w="1350" w:type="dxa"/>
          </w:tcPr>
          <w:p w14:paraId="0767431A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1/1995</w:t>
            </w:r>
          </w:p>
        </w:tc>
        <w:tc>
          <w:tcPr>
            <w:tcW w:w="1742" w:type="dxa"/>
          </w:tcPr>
          <w:p w14:paraId="1F85E6DC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9614176145</w:t>
            </w:r>
          </w:p>
        </w:tc>
      </w:tr>
      <w:tr w:rsidR="00B04D3F" w:rsidRPr="0073267E" w14:paraId="1DED94A0" w14:textId="77777777" w:rsidTr="00EC2CF1">
        <w:trPr>
          <w:trHeight w:val="380"/>
        </w:trPr>
        <w:tc>
          <w:tcPr>
            <w:tcW w:w="558" w:type="dxa"/>
          </w:tcPr>
          <w:p w14:paraId="0855EDE6" w14:textId="486B6A7E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63943831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74" w:type="dxa"/>
          </w:tcPr>
          <w:p w14:paraId="483C8D03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ipunjay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980" w:type="dxa"/>
          </w:tcPr>
          <w:p w14:paraId="55FA846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akur Yadav</w:t>
            </w:r>
          </w:p>
        </w:tc>
        <w:tc>
          <w:tcPr>
            <w:tcW w:w="1350" w:type="dxa"/>
          </w:tcPr>
          <w:p w14:paraId="06B74FB9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9/1997</w:t>
            </w:r>
          </w:p>
        </w:tc>
        <w:tc>
          <w:tcPr>
            <w:tcW w:w="1742" w:type="dxa"/>
          </w:tcPr>
          <w:p w14:paraId="417A24EE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6420232347</w:t>
            </w:r>
          </w:p>
        </w:tc>
      </w:tr>
      <w:tr w:rsidR="00B04D3F" w:rsidRPr="0073267E" w14:paraId="480C0D3F" w14:textId="77777777" w:rsidTr="00EC2CF1">
        <w:trPr>
          <w:trHeight w:val="380"/>
        </w:trPr>
        <w:tc>
          <w:tcPr>
            <w:tcW w:w="558" w:type="dxa"/>
          </w:tcPr>
          <w:p w14:paraId="3E6B8036" w14:textId="5BE14A20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3D227966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74" w:type="dxa"/>
          </w:tcPr>
          <w:p w14:paraId="6E981977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msher Yadav</w:t>
            </w:r>
          </w:p>
        </w:tc>
        <w:tc>
          <w:tcPr>
            <w:tcW w:w="1980" w:type="dxa"/>
          </w:tcPr>
          <w:p w14:paraId="5C15DB25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yamnaray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350" w:type="dxa"/>
          </w:tcPr>
          <w:p w14:paraId="4D851074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4/1994</w:t>
            </w:r>
          </w:p>
        </w:tc>
        <w:tc>
          <w:tcPr>
            <w:tcW w:w="1742" w:type="dxa"/>
          </w:tcPr>
          <w:p w14:paraId="04D50F35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0456312763</w:t>
            </w:r>
          </w:p>
        </w:tc>
      </w:tr>
      <w:tr w:rsidR="00B04D3F" w:rsidRPr="0073267E" w14:paraId="38AD406B" w14:textId="77777777" w:rsidTr="00EC2CF1">
        <w:trPr>
          <w:trHeight w:val="380"/>
        </w:trPr>
        <w:tc>
          <w:tcPr>
            <w:tcW w:w="558" w:type="dxa"/>
          </w:tcPr>
          <w:p w14:paraId="11650839" w14:textId="6CE58C1B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6BF9407B" w14:textId="77777777" w:rsidR="00B04D3F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74" w:type="dxa"/>
          </w:tcPr>
          <w:p w14:paraId="542B9D5A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oj Paswan</w:t>
            </w:r>
          </w:p>
        </w:tc>
        <w:tc>
          <w:tcPr>
            <w:tcW w:w="1980" w:type="dxa"/>
          </w:tcPr>
          <w:p w14:paraId="28406A7A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chandra Paswan</w:t>
            </w:r>
          </w:p>
        </w:tc>
        <w:tc>
          <w:tcPr>
            <w:tcW w:w="1350" w:type="dxa"/>
          </w:tcPr>
          <w:p w14:paraId="4A41898F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1/1983</w:t>
            </w:r>
          </w:p>
        </w:tc>
        <w:tc>
          <w:tcPr>
            <w:tcW w:w="1742" w:type="dxa"/>
          </w:tcPr>
          <w:p w14:paraId="4F47187A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5043316309</w:t>
            </w:r>
          </w:p>
        </w:tc>
      </w:tr>
      <w:tr w:rsidR="00B04D3F" w:rsidRPr="0073267E" w14:paraId="04CDD1FB" w14:textId="77777777" w:rsidTr="00EC2CF1">
        <w:trPr>
          <w:trHeight w:val="380"/>
        </w:trPr>
        <w:tc>
          <w:tcPr>
            <w:tcW w:w="558" w:type="dxa"/>
          </w:tcPr>
          <w:p w14:paraId="698D2B40" w14:textId="3D3CE9E2" w:rsidR="00B04D3F" w:rsidRPr="00DE5019" w:rsidRDefault="00B04D3F" w:rsidP="00DE501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67C1230B" w14:textId="77777777" w:rsidR="00B04D3F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74" w:type="dxa"/>
          </w:tcPr>
          <w:p w14:paraId="776A534E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oj Kumar</w:t>
            </w:r>
          </w:p>
        </w:tc>
        <w:tc>
          <w:tcPr>
            <w:tcW w:w="1980" w:type="dxa"/>
          </w:tcPr>
          <w:p w14:paraId="450AD045" w14:textId="77777777" w:rsidR="00B04D3F" w:rsidRPr="000D2D39" w:rsidRDefault="00B04D3F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bhapati Roy</w:t>
            </w:r>
          </w:p>
        </w:tc>
        <w:tc>
          <w:tcPr>
            <w:tcW w:w="1350" w:type="dxa"/>
          </w:tcPr>
          <w:p w14:paraId="4AE4C780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2/1975</w:t>
            </w:r>
          </w:p>
        </w:tc>
        <w:tc>
          <w:tcPr>
            <w:tcW w:w="1742" w:type="dxa"/>
          </w:tcPr>
          <w:p w14:paraId="45C64A93" w14:textId="77777777" w:rsidR="00B04D3F" w:rsidRPr="000D2D39" w:rsidRDefault="00B04D3F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140989305</w:t>
            </w:r>
          </w:p>
        </w:tc>
      </w:tr>
    </w:tbl>
    <w:p w14:paraId="182416A1" w14:textId="3B84E6B8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93FE93" w14:textId="6C9A5685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F615BD" w14:textId="36ACE36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9BD37C" w14:textId="720D0E5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9EB2432" w14:textId="4CD88C39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883C80" w14:textId="4785D384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1040B2" w14:textId="2E8EF363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D1BE738" w14:textId="72822968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7B615D" w14:textId="4652D386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28991FF" w14:textId="22B2C712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8BB284" w14:textId="6D4C3589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AEC2D4" w14:textId="0E7514D0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AC2237" w14:textId="32A969BA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49E4EE" w14:textId="35E0489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4CAECD" w14:textId="30DADD4B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685299" w14:textId="583594F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9FC7D5" w14:textId="7EC1E787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FDC2C3D" w14:textId="6C9A0649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F00E89" w14:textId="736A8CE3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9ABC8B0" w14:textId="2E3EFB4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39B4FF" w14:textId="5DE15FF2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2AA16E" w14:textId="407FBC9F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73FA6C" w14:textId="1F5AF932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16C5AA" w14:textId="04A9BDB7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DFB65F" w14:textId="67645E67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8681D8" w14:textId="132FE894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FA3694" w14:textId="2D0CAA2D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9E95517" w14:textId="67723DE7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BDAC00" w14:textId="1B7C30C1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670ACC" w14:textId="3A15EDCE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50CC6D" w14:textId="14BF7493" w:rsidR="00B04D3F" w:rsidRDefault="00B04D3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D1341C" w14:textId="77777777" w:rsidR="00B04D3F" w:rsidRDefault="00B04D3F" w:rsidP="00933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60"/>
        <w:gridCol w:w="994"/>
        <w:gridCol w:w="1897"/>
        <w:gridCol w:w="1807"/>
        <w:gridCol w:w="1355"/>
        <w:gridCol w:w="1717"/>
      </w:tblGrid>
      <w:tr w:rsidR="002B5F09" w:rsidRPr="0073267E" w14:paraId="6DFDED1C" w14:textId="0D5A8A03" w:rsidTr="002B5F09">
        <w:trPr>
          <w:trHeight w:val="309"/>
        </w:trPr>
        <w:tc>
          <w:tcPr>
            <w:tcW w:w="8330" w:type="dxa"/>
            <w:gridSpan w:val="6"/>
          </w:tcPr>
          <w:p w14:paraId="31DFB3B5" w14:textId="77777777" w:rsidR="002B5F09" w:rsidRPr="00FE225F" w:rsidRDefault="002B5F09" w:rsidP="0045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28"/>
              </w:rPr>
              <w:t>Chandigarh</w:t>
            </w:r>
          </w:p>
        </w:tc>
      </w:tr>
      <w:tr w:rsidR="002B5F09" w:rsidRPr="0073267E" w14:paraId="7735372D" w14:textId="77777777" w:rsidTr="00292C2E">
        <w:trPr>
          <w:trHeight w:val="505"/>
        </w:trPr>
        <w:tc>
          <w:tcPr>
            <w:tcW w:w="560" w:type="dxa"/>
          </w:tcPr>
          <w:p w14:paraId="417E3A84" w14:textId="77777777" w:rsidR="002B5F09" w:rsidRPr="00576523" w:rsidRDefault="002B5F09" w:rsidP="004566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4" w:type="dxa"/>
          </w:tcPr>
          <w:p w14:paraId="2297B0CC" w14:textId="77777777" w:rsidR="002B5F09" w:rsidRPr="00576523" w:rsidRDefault="002B5F09" w:rsidP="004566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7" w:type="dxa"/>
          </w:tcPr>
          <w:p w14:paraId="30664998" w14:textId="77777777" w:rsidR="002B5F09" w:rsidRPr="00576523" w:rsidRDefault="002B5F09" w:rsidP="004566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7" w:type="dxa"/>
          </w:tcPr>
          <w:p w14:paraId="5F220AA2" w14:textId="77777777" w:rsidR="002B5F09" w:rsidRPr="00576523" w:rsidRDefault="002B5F09" w:rsidP="004566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5" w:type="dxa"/>
          </w:tcPr>
          <w:p w14:paraId="37FECE75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7" w:type="dxa"/>
          </w:tcPr>
          <w:p w14:paraId="45431DAB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2B5F09" w:rsidRPr="0073267E" w14:paraId="1D196955" w14:textId="77777777" w:rsidTr="002B5F09">
        <w:trPr>
          <w:trHeight w:val="451"/>
        </w:trPr>
        <w:tc>
          <w:tcPr>
            <w:tcW w:w="560" w:type="dxa"/>
          </w:tcPr>
          <w:p w14:paraId="4F92B3C8" w14:textId="3F52EF93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4A07D201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7" w:type="dxa"/>
          </w:tcPr>
          <w:p w14:paraId="29103BBE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kit Kumar</w:t>
            </w:r>
          </w:p>
        </w:tc>
        <w:tc>
          <w:tcPr>
            <w:tcW w:w="1807" w:type="dxa"/>
          </w:tcPr>
          <w:p w14:paraId="6ED0B785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 Bhagat</w:t>
            </w:r>
          </w:p>
        </w:tc>
        <w:tc>
          <w:tcPr>
            <w:tcW w:w="1355" w:type="dxa"/>
          </w:tcPr>
          <w:p w14:paraId="581D5ECE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7/1997</w:t>
            </w:r>
          </w:p>
        </w:tc>
        <w:tc>
          <w:tcPr>
            <w:tcW w:w="1717" w:type="dxa"/>
          </w:tcPr>
          <w:p w14:paraId="79CAD77B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5964736497</w:t>
            </w:r>
          </w:p>
        </w:tc>
      </w:tr>
      <w:tr w:rsidR="002B5F09" w:rsidRPr="0073267E" w14:paraId="262CF25B" w14:textId="77777777" w:rsidTr="002B5F09">
        <w:trPr>
          <w:trHeight w:val="348"/>
        </w:trPr>
        <w:tc>
          <w:tcPr>
            <w:tcW w:w="560" w:type="dxa"/>
          </w:tcPr>
          <w:p w14:paraId="72EAA529" w14:textId="6BBDA328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2ECF1A72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97" w:type="dxa"/>
          </w:tcPr>
          <w:p w14:paraId="5A364754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vam Kumar</w:t>
            </w:r>
          </w:p>
        </w:tc>
        <w:tc>
          <w:tcPr>
            <w:tcW w:w="1807" w:type="dxa"/>
          </w:tcPr>
          <w:p w14:paraId="6F5B3908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santri</w:t>
            </w:r>
            <w:proofErr w:type="spellEnd"/>
          </w:p>
        </w:tc>
        <w:tc>
          <w:tcPr>
            <w:tcW w:w="1355" w:type="dxa"/>
          </w:tcPr>
          <w:p w14:paraId="19A7C7BE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/07/1998</w:t>
            </w:r>
          </w:p>
        </w:tc>
        <w:tc>
          <w:tcPr>
            <w:tcW w:w="1717" w:type="dxa"/>
          </w:tcPr>
          <w:p w14:paraId="54A683C9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5010362471</w:t>
            </w:r>
          </w:p>
        </w:tc>
      </w:tr>
      <w:tr w:rsidR="002B5F09" w:rsidRPr="0073267E" w14:paraId="6AF4F579" w14:textId="77777777" w:rsidTr="002B5F09">
        <w:trPr>
          <w:trHeight w:val="306"/>
        </w:trPr>
        <w:tc>
          <w:tcPr>
            <w:tcW w:w="560" w:type="dxa"/>
          </w:tcPr>
          <w:p w14:paraId="255A56B7" w14:textId="65291DAE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15BD818D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97" w:type="dxa"/>
          </w:tcPr>
          <w:p w14:paraId="221FB440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veet</w:t>
            </w:r>
            <w:proofErr w:type="spellEnd"/>
          </w:p>
        </w:tc>
        <w:tc>
          <w:tcPr>
            <w:tcW w:w="1807" w:type="dxa"/>
          </w:tcPr>
          <w:p w14:paraId="3552AD4E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and</w:t>
            </w:r>
          </w:p>
        </w:tc>
        <w:tc>
          <w:tcPr>
            <w:tcW w:w="1355" w:type="dxa"/>
          </w:tcPr>
          <w:p w14:paraId="3FCF49B3" w14:textId="77777777" w:rsidR="002B5F09" w:rsidRPr="007F5EF0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5/2000</w:t>
            </w:r>
          </w:p>
        </w:tc>
        <w:tc>
          <w:tcPr>
            <w:tcW w:w="1717" w:type="dxa"/>
          </w:tcPr>
          <w:p w14:paraId="0E4B32FE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5272704886</w:t>
            </w:r>
          </w:p>
        </w:tc>
      </w:tr>
      <w:tr w:rsidR="002B5F09" w:rsidRPr="0073267E" w14:paraId="27067E7F" w14:textId="77777777" w:rsidTr="002B5F09">
        <w:trPr>
          <w:trHeight w:val="402"/>
        </w:trPr>
        <w:tc>
          <w:tcPr>
            <w:tcW w:w="560" w:type="dxa"/>
          </w:tcPr>
          <w:p w14:paraId="527A1320" w14:textId="756488A1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303C8951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97" w:type="dxa"/>
          </w:tcPr>
          <w:p w14:paraId="1D6CC856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hul</w:t>
            </w:r>
          </w:p>
        </w:tc>
        <w:tc>
          <w:tcPr>
            <w:tcW w:w="1807" w:type="dxa"/>
          </w:tcPr>
          <w:p w14:paraId="714E51E6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hab Singh</w:t>
            </w:r>
          </w:p>
        </w:tc>
        <w:tc>
          <w:tcPr>
            <w:tcW w:w="1355" w:type="dxa"/>
          </w:tcPr>
          <w:p w14:paraId="64A8C968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10/2002</w:t>
            </w:r>
          </w:p>
        </w:tc>
        <w:tc>
          <w:tcPr>
            <w:tcW w:w="1717" w:type="dxa"/>
          </w:tcPr>
          <w:p w14:paraId="3A438781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543336632</w:t>
            </w:r>
          </w:p>
        </w:tc>
      </w:tr>
      <w:tr w:rsidR="002B5F09" w:rsidRPr="0073267E" w14:paraId="34D70CB3" w14:textId="77777777" w:rsidTr="002B5F09">
        <w:trPr>
          <w:trHeight w:val="452"/>
        </w:trPr>
        <w:tc>
          <w:tcPr>
            <w:tcW w:w="560" w:type="dxa"/>
          </w:tcPr>
          <w:p w14:paraId="3F2F8CB4" w14:textId="2CDA8253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1E35A292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97" w:type="dxa"/>
          </w:tcPr>
          <w:p w14:paraId="0AAA71F7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kas</w:t>
            </w:r>
          </w:p>
        </w:tc>
        <w:tc>
          <w:tcPr>
            <w:tcW w:w="1807" w:type="dxa"/>
          </w:tcPr>
          <w:p w14:paraId="47E2C9AD" w14:textId="77777777" w:rsidR="002B5F09" w:rsidRPr="00576523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jender</w:t>
            </w:r>
          </w:p>
        </w:tc>
        <w:tc>
          <w:tcPr>
            <w:tcW w:w="1355" w:type="dxa"/>
          </w:tcPr>
          <w:p w14:paraId="625FCD7C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/01/1998</w:t>
            </w:r>
          </w:p>
        </w:tc>
        <w:tc>
          <w:tcPr>
            <w:tcW w:w="1717" w:type="dxa"/>
          </w:tcPr>
          <w:p w14:paraId="105AED82" w14:textId="77777777" w:rsidR="002B5F09" w:rsidRPr="00576523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4521267332</w:t>
            </w:r>
          </w:p>
        </w:tc>
      </w:tr>
      <w:tr w:rsidR="002B5F09" w:rsidRPr="0073267E" w14:paraId="346DE431" w14:textId="77777777" w:rsidTr="002B5F09">
        <w:trPr>
          <w:trHeight w:val="381"/>
        </w:trPr>
        <w:tc>
          <w:tcPr>
            <w:tcW w:w="560" w:type="dxa"/>
          </w:tcPr>
          <w:p w14:paraId="390EF024" w14:textId="55C66B1D" w:rsidR="002B5F09" w:rsidRPr="00DE5019" w:rsidRDefault="002B5F09" w:rsidP="00DE50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0D1F6900" w14:textId="77777777" w:rsidR="002B5F09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97" w:type="dxa"/>
          </w:tcPr>
          <w:p w14:paraId="090BE943" w14:textId="77777777" w:rsidR="002B5F09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shish</w:t>
            </w:r>
          </w:p>
        </w:tc>
        <w:tc>
          <w:tcPr>
            <w:tcW w:w="1807" w:type="dxa"/>
          </w:tcPr>
          <w:p w14:paraId="29007506" w14:textId="77777777" w:rsidR="002B5F09" w:rsidRDefault="002B5F09" w:rsidP="004566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rishan</w:t>
            </w:r>
          </w:p>
        </w:tc>
        <w:tc>
          <w:tcPr>
            <w:tcW w:w="1355" w:type="dxa"/>
          </w:tcPr>
          <w:p w14:paraId="11963E2D" w14:textId="77777777" w:rsidR="002B5F09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/08/1997</w:t>
            </w:r>
          </w:p>
        </w:tc>
        <w:tc>
          <w:tcPr>
            <w:tcW w:w="1717" w:type="dxa"/>
          </w:tcPr>
          <w:p w14:paraId="4BDBF367" w14:textId="77777777" w:rsidR="002B5F09" w:rsidRPr="007F31FD" w:rsidRDefault="002B5F09" w:rsidP="004566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4085492799</w:t>
            </w:r>
          </w:p>
        </w:tc>
      </w:tr>
    </w:tbl>
    <w:p w14:paraId="612AA4DE" w14:textId="6DB716D1" w:rsidR="002F4B4E" w:rsidRDefault="002F4B4E"/>
    <w:p w14:paraId="23F33275" w14:textId="43E386F3" w:rsidR="002B5F09" w:rsidRDefault="002B5F09"/>
    <w:p w14:paraId="0ABCE6F5" w14:textId="0BF4EDD8" w:rsidR="002B5F09" w:rsidRDefault="002B5F09"/>
    <w:p w14:paraId="4E552AB8" w14:textId="3454B7FA" w:rsidR="002B5F09" w:rsidRDefault="002B5F09"/>
    <w:p w14:paraId="3122B136" w14:textId="77777777" w:rsidR="002B5F09" w:rsidRDefault="002B5F09"/>
    <w:p w14:paraId="3575C6F8" w14:textId="77777777" w:rsidR="003849CE" w:rsidRDefault="003849CE"/>
    <w:p w14:paraId="5840CF44" w14:textId="65F00066" w:rsidR="00DB55A4" w:rsidRDefault="00DB55A4" w:rsidP="00A55A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4C3194" w14:textId="5D16E384" w:rsidR="002B5F09" w:rsidRDefault="002B5F09" w:rsidP="00A55A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23163E" w14:textId="271939D1" w:rsidR="002B5F09" w:rsidRDefault="002B5F09" w:rsidP="00A55A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1ADED3" w14:textId="5BE2E3BF" w:rsidR="002B5F09" w:rsidRDefault="002B5F09" w:rsidP="00A55A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41" w:type="dxa"/>
        <w:tblLayout w:type="fixed"/>
        <w:tblLook w:val="04A0" w:firstRow="1" w:lastRow="0" w:firstColumn="1" w:lastColumn="0" w:noHBand="0" w:noVBand="1"/>
      </w:tblPr>
      <w:tblGrid>
        <w:gridCol w:w="560"/>
        <w:gridCol w:w="994"/>
        <w:gridCol w:w="1988"/>
        <w:gridCol w:w="1716"/>
        <w:gridCol w:w="1355"/>
        <w:gridCol w:w="1622"/>
        <w:gridCol w:w="6"/>
      </w:tblGrid>
      <w:tr w:rsidR="002B5F09" w:rsidRPr="0073267E" w14:paraId="56A250B4" w14:textId="77777777" w:rsidTr="002B5F09">
        <w:trPr>
          <w:gridAfter w:val="1"/>
          <w:wAfter w:w="6" w:type="dxa"/>
          <w:trHeight w:val="309"/>
        </w:trPr>
        <w:tc>
          <w:tcPr>
            <w:tcW w:w="8235" w:type="dxa"/>
            <w:gridSpan w:val="6"/>
          </w:tcPr>
          <w:p w14:paraId="27085087" w14:textId="77777777" w:rsidR="002B5F09" w:rsidRPr="00FE225F" w:rsidRDefault="002B5F09" w:rsidP="00EB4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28"/>
              </w:rPr>
              <w:t>Chhattisgarh</w:t>
            </w:r>
          </w:p>
        </w:tc>
      </w:tr>
      <w:tr w:rsidR="002B5F09" w:rsidRPr="0073267E" w14:paraId="5DFF7EDB" w14:textId="77777777" w:rsidTr="002B5F09">
        <w:trPr>
          <w:trHeight w:val="451"/>
        </w:trPr>
        <w:tc>
          <w:tcPr>
            <w:tcW w:w="560" w:type="dxa"/>
          </w:tcPr>
          <w:p w14:paraId="2BFEFF41" w14:textId="0FF6442C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70932FBC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988" w:type="dxa"/>
          </w:tcPr>
          <w:p w14:paraId="599B384E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ucky Yadav</w:t>
            </w:r>
          </w:p>
        </w:tc>
        <w:tc>
          <w:tcPr>
            <w:tcW w:w="1716" w:type="dxa"/>
          </w:tcPr>
          <w:p w14:paraId="32CBEFAA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u Yadav</w:t>
            </w:r>
          </w:p>
        </w:tc>
        <w:tc>
          <w:tcPr>
            <w:tcW w:w="1355" w:type="dxa"/>
          </w:tcPr>
          <w:p w14:paraId="54B612BD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10/1998</w:t>
            </w:r>
          </w:p>
        </w:tc>
        <w:tc>
          <w:tcPr>
            <w:tcW w:w="1628" w:type="dxa"/>
            <w:gridSpan w:val="2"/>
          </w:tcPr>
          <w:p w14:paraId="67F9CF86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4102861816</w:t>
            </w:r>
          </w:p>
        </w:tc>
      </w:tr>
      <w:tr w:rsidR="002B5F09" w:rsidRPr="0073267E" w14:paraId="5658724F" w14:textId="77777777" w:rsidTr="002B5F09">
        <w:trPr>
          <w:trHeight w:val="348"/>
        </w:trPr>
        <w:tc>
          <w:tcPr>
            <w:tcW w:w="560" w:type="dxa"/>
          </w:tcPr>
          <w:p w14:paraId="2DB26FE7" w14:textId="75A201B4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317BAA50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988" w:type="dxa"/>
          </w:tcPr>
          <w:p w14:paraId="70419E25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omendr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ishad</w:t>
            </w:r>
          </w:p>
        </w:tc>
        <w:tc>
          <w:tcPr>
            <w:tcW w:w="1716" w:type="dxa"/>
          </w:tcPr>
          <w:p w14:paraId="205CDE8A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haneshram</w:t>
            </w:r>
            <w:proofErr w:type="spellEnd"/>
          </w:p>
        </w:tc>
        <w:tc>
          <w:tcPr>
            <w:tcW w:w="1355" w:type="dxa"/>
          </w:tcPr>
          <w:p w14:paraId="25D21998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03/1995</w:t>
            </w:r>
          </w:p>
        </w:tc>
        <w:tc>
          <w:tcPr>
            <w:tcW w:w="1628" w:type="dxa"/>
            <w:gridSpan w:val="2"/>
          </w:tcPr>
          <w:p w14:paraId="082C9E4F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9416144558</w:t>
            </w:r>
          </w:p>
        </w:tc>
      </w:tr>
      <w:tr w:rsidR="002B5F09" w:rsidRPr="0073267E" w14:paraId="5D6366EE" w14:textId="77777777" w:rsidTr="002B5F09">
        <w:trPr>
          <w:trHeight w:val="306"/>
        </w:trPr>
        <w:tc>
          <w:tcPr>
            <w:tcW w:w="560" w:type="dxa"/>
          </w:tcPr>
          <w:p w14:paraId="1A26319E" w14:textId="63285FA8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464A49F9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988" w:type="dxa"/>
          </w:tcPr>
          <w:p w14:paraId="2B04AB8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tesh Yadav</w:t>
            </w:r>
          </w:p>
        </w:tc>
        <w:tc>
          <w:tcPr>
            <w:tcW w:w="1716" w:type="dxa"/>
          </w:tcPr>
          <w:p w14:paraId="6D360EBF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pil Dev Yadav</w:t>
            </w:r>
          </w:p>
        </w:tc>
        <w:tc>
          <w:tcPr>
            <w:tcW w:w="1355" w:type="dxa"/>
          </w:tcPr>
          <w:p w14:paraId="4DE09D03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11/1997</w:t>
            </w:r>
          </w:p>
        </w:tc>
        <w:tc>
          <w:tcPr>
            <w:tcW w:w="1628" w:type="dxa"/>
            <w:gridSpan w:val="2"/>
          </w:tcPr>
          <w:p w14:paraId="3CF45E06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724560077</w:t>
            </w:r>
          </w:p>
        </w:tc>
      </w:tr>
      <w:tr w:rsidR="002B5F09" w:rsidRPr="0073267E" w14:paraId="6FE93CC0" w14:textId="77777777" w:rsidTr="002B5F09">
        <w:trPr>
          <w:trHeight w:val="431"/>
        </w:trPr>
        <w:tc>
          <w:tcPr>
            <w:tcW w:w="560" w:type="dxa"/>
          </w:tcPr>
          <w:p w14:paraId="4970AF26" w14:textId="1EEAA73F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02FC13DC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988" w:type="dxa"/>
          </w:tcPr>
          <w:p w14:paraId="1B92843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urangzeb Khan</w:t>
            </w:r>
          </w:p>
        </w:tc>
        <w:tc>
          <w:tcPr>
            <w:tcW w:w="1716" w:type="dxa"/>
          </w:tcPr>
          <w:p w14:paraId="5EE7DD2B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sim Khan</w:t>
            </w:r>
          </w:p>
        </w:tc>
        <w:tc>
          <w:tcPr>
            <w:tcW w:w="1355" w:type="dxa"/>
          </w:tcPr>
          <w:p w14:paraId="001CB6A2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7/2001</w:t>
            </w:r>
          </w:p>
        </w:tc>
        <w:tc>
          <w:tcPr>
            <w:tcW w:w="1628" w:type="dxa"/>
            <w:gridSpan w:val="2"/>
          </w:tcPr>
          <w:p w14:paraId="68970990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9478377869</w:t>
            </w:r>
          </w:p>
        </w:tc>
      </w:tr>
      <w:tr w:rsidR="002B5F09" w:rsidRPr="0073267E" w14:paraId="50134B28" w14:textId="77777777" w:rsidTr="002B5F09">
        <w:trPr>
          <w:trHeight w:val="452"/>
        </w:trPr>
        <w:tc>
          <w:tcPr>
            <w:tcW w:w="560" w:type="dxa"/>
          </w:tcPr>
          <w:p w14:paraId="61CC8477" w14:textId="2B1ECEFD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7E02A6AA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988" w:type="dxa"/>
          </w:tcPr>
          <w:p w14:paraId="46C0B501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jendrapa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716" w:type="dxa"/>
          </w:tcPr>
          <w:p w14:paraId="69ECBAE8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hushi Singh</w:t>
            </w:r>
          </w:p>
        </w:tc>
        <w:tc>
          <w:tcPr>
            <w:tcW w:w="1355" w:type="dxa"/>
          </w:tcPr>
          <w:p w14:paraId="39CB446D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7/1999</w:t>
            </w:r>
          </w:p>
        </w:tc>
        <w:tc>
          <w:tcPr>
            <w:tcW w:w="1628" w:type="dxa"/>
            <w:gridSpan w:val="2"/>
          </w:tcPr>
          <w:p w14:paraId="460CE3E3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3947295056</w:t>
            </w:r>
          </w:p>
        </w:tc>
      </w:tr>
      <w:tr w:rsidR="002B5F09" w:rsidRPr="0073267E" w14:paraId="2493A6BC" w14:textId="77777777" w:rsidTr="002B5F09">
        <w:trPr>
          <w:trHeight w:val="381"/>
        </w:trPr>
        <w:tc>
          <w:tcPr>
            <w:tcW w:w="560" w:type="dxa"/>
          </w:tcPr>
          <w:p w14:paraId="0F370E15" w14:textId="57F7951A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4E23F938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988" w:type="dxa"/>
          </w:tcPr>
          <w:p w14:paraId="551CBF05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nesh</w:t>
            </w:r>
          </w:p>
        </w:tc>
        <w:tc>
          <w:tcPr>
            <w:tcW w:w="1716" w:type="dxa"/>
          </w:tcPr>
          <w:p w14:paraId="4AD90F50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 Singh</w:t>
            </w:r>
          </w:p>
        </w:tc>
        <w:tc>
          <w:tcPr>
            <w:tcW w:w="1355" w:type="dxa"/>
          </w:tcPr>
          <w:p w14:paraId="042D4A81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9/1997</w:t>
            </w:r>
          </w:p>
        </w:tc>
        <w:tc>
          <w:tcPr>
            <w:tcW w:w="1628" w:type="dxa"/>
            <w:gridSpan w:val="2"/>
          </w:tcPr>
          <w:p w14:paraId="588FF38E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858598563</w:t>
            </w:r>
          </w:p>
        </w:tc>
      </w:tr>
      <w:tr w:rsidR="002B5F09" w:rsidRPr="0073267E" w14:paraId="63B52B2A" w14:textId="77777777" w:rsidTr="002B5F09">
        <w:trPr>
          <w:trHeight w:val="381"/>
        </w:trPr>
        <w:tc>
          <w:tcPr>
            <w:tcW w:w="560" w:type="dxa"/>
          </w:tcPr>
          <w:p w14:paraId="4F70503D" w14:textId="501FF470" w:rsidR="002B5F09" w:rsidRPr="00DE5019" w:rsidRDefault="002B5F09" w:rsidP="00DE501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22C31B1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988" w:type="dxa"/>
          </w:tcPr>
          <w:p w14:paraId="31F3F10A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nju Yadav</w:t>
            </w:r>
          </w:p>
        </w:tc>
        <w:tc>
          <w:tcPr>
            <w:tcW w:w="1716" w:type="dxa"/>
          </w:tcPr>
          <w:p w14:paraId="7672EDB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nv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355" w:type="dxa"/>
          </w:tcPr>
          <w:p w14:paraId="32175516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7/1998</w:t>
            </w:r>
          </w:p>
        </w:tc>
        <w:tc>
          <w:tcPr>
            <w:tcW w:w="1628" w:type="dxa"/>
            <w:gridSpan w:val="2"/>
          </w:tcPr>
          <w:p w14:paraId="4427F659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6839163983</w:t>
            </w:r>
          </w:p>
        </w:tc>
      </w:tr>
    </w:tbl>
    <w:p w14:paraId="2A47FED7" w14:textId="77777777" w:rsidR="002B5F09" w:rsidRDefault="002B5F09" w:rsidP="00A55A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5C4CC1" w14:textId="77777777" w:rsidR="00FD5D88" w:rsidRDefault="00FD5D88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F954E9" w14:textId="77777777" w:rsidR="00FD5D88" w:rsidRDefault="00FD5D88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3B75D1" w14:textId="77777777" w:rsidR="00FD5D88" w:rsidRDefault="00FD5D88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23A07A" w14:textId="77777777" w:rsidR="00FD5D88" w:rsidRDefault="00FD5D88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D04215" w14:textId="77777777" w:rsidR="00FD5D88" w:rsidRDefault="00FD5D88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8410B3" w14:textId="77777777" w:rsidR="00707864" w:rsidRDefault="00707864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815A2D" w14:textId="77777777" w:rsidR="00707864" w:rsidRDefault="00707864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6D3E32" w14:textId="77777777" w:rsidR="00707864" w:rsidRDefault="00707864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F7F9CC" w14:textId="77777777" w:rsidR="00A86A0E" w:rsidRDefault="00A86A0E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370E0D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230E2B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E374CA" w14:textId="77777777" w:rsidR="00A86A0E" w:rsidRDefault="00A86A0E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045C3F" w14:textId="77777777" w:rsidR="00C545A3" w:rsidRDefault="00C545A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3"/>
        <w:tblW w:w="8219" w:type="dxa"/>
        <w:tblLayout w:type="fixed"/>
        <w:tblLook w:val="04A0" w:firstRow="1" w:lastRow="0" w:firstColumn="1" w:lastColumn="0" w:noHBand="0" w:noVBand="1"/>
      </w:tblPr>
      <w:tblGrid>
        <w:gridCol w:w="558"/>
        <w:gridCol w:w="992"/>
        <w:gridCol w:w="1892"/>
        <w:gridCol w:w="1802"/>
        <w:gridCol w:w="1351"/>
        <w:gridCol w:w="1595"/>
        <w:gridCol w:w="29"/>
      </w:tblGrid>
      <w:tr w:rsidR="00933BD5" w:rsidRPr="0073267E" w14:paraId="664C3494" w14:textId="77777777" w:rsidTr="00933BD5">
        <w:trPr>
          <w:gridAfter w:val="1"/>
          <w:wAfter w:w="29" w:type="dxa"/>
          <w:trHeight w:val="317"/>
        </w:trPr>
        <w:tc>
          <w:tcPr>
            <w:tcW w:w="8190" w:type="dxa"/>
            <w:gridSpan w:val="6"/>
          </w:tcPr>
          <w:p w14:paraId="090029B2" w14:textId="77777777" w:rsidR="00933BD5" w:rsidRPr="00FE225F" w:rsidRDefault="00933BD5" w:rsidP="00933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28"/>
              </w:rPr>
              <w:t>Delhi</w:t>
            </w:r>
          </w:p>
        </w:tc>
      </w:tr>
      <w:tr w:rsidR="00933BD5" w:rsidRPr="0073267E" w14:paraId="50FFAD5A" w14:textId="77777777" w:rsidTr="00933BD5">
        <w:trPr>
          <w:trHeight w:val="515"/>
        </w:trPr>
        <w:tc>
          <w:tcPr>
            <w:tcW w:w="558" w:type="dxa"/>
          </w:tcPr>
          <w:p w14:paraId="148A0455" w14:textId="77777777" w:rsidR="00933BD5" w:rsidRPr="00576523" w:rsidRDefault="00933BD5" w:rsidP="00933B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2" w:type="dxa"/>
          </w:tcPr>
          <w:p w14:paraId="0DD5004E" w14:textId="77777777" w:rsidR="00933BD5" w:rsidRPr="00576523" w:rsidRDefault="00933BD5" w:rsidP="00933B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2" w:type="dxa"/>
          </w:tcPr>
          <w:p w14:paraId="3F79787E" w14:textId="77777777" w:rsidR="00933BD5" w:rsidRPr="00576523" w:rsidRDefault="00933BD5" w:rsidP="00933B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2" w:type="dxa"/>
          </w:tcPr>
          <w:p w14:paraId="3210508B" w14:textId="77777777" w:rsidR="00933BD5" w:rsidRPr="00576523" w:rsidRDefault="00933BD5" w:rsidP="00933B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1" w:type="dxa"/>
          </w:tcPr>
          <w:p w14:paraId="36EEA503" w14:textId="77777777" w:rsidR="00933BD5" w:rsidRPr="00576523" w:rsidRDefault="00933BD5" w:rsidP="00933B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24" w:type="dxa"/>
            <w:gridSpan w:val="2"/>
          </w:tcPr>
          <w:p w14:paraId="7C3D269F" w14:textId="77777777" w:rsidR="00933BD5" w:rsidRPr="00576523" w:rsidRDefault="00933BD5" w:rsidP="00933B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933BD5" w:rsidRPr="0073267E" w14:paraId="060BAABF" w14:textId="77777777" w:rsidTr="00933BD5">
        <w:trPr>
          <w:trHeight w:val="463"/>
        </w:trPr>
        <w:tc>
          <w:tcPr>
            <w:tcW w:w="558" w:type="dxa"/>
          </w:tcPr>
          <w:p w14:paraId="7BAA3ED1" w14:textId="253ACE24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4D38D20F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892" w:type="dxa"/>
          </w:tcPr>
          <w:p w14:paraId="17DF664A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ahul</w:t>
            </w:r>
          </w:p>
        </w:tc>
        <w:tc>
          <w:tcPr>
            <w:tcW w:w="1802" w:type="dxa"/>
          </w:tcPr>
          <w:p w14:paraId="7063DA61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Daya Chand</w:t>
            </w:r>
          </w:p>
        </w:tc>
        <w:tc>
          <w:tcPr>
            <w:tcW w:w="1351" w:type="dxa"/>
          </w:tcPr>
          <w:p w14:paraId="41BDAF9A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22/02/1999</w:t>
            </w:r>
          </w:p>
        </w:tc>
        <w:tc>
          <w:tcPr>
            <w:tcW w:w="1624" w:type="dxa"/>
            <w:gridSpan w:val="2"/>
          </w:tcPr>
          <w:p w14:paraId="2506843C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78094019654</w:t>
            </w:r>
          </w:p>
        </w:tc>
      </w:tr>
      <w:tr w:rsidR="00933BD5" w:rsidRPr="0073267E" w14:paraId="31608568" w14:textId="77777777" w:rsidTr="00933BD5">
        <w:trPr>
          <w:trHeight w:val="357"/>
        </w:trPr>
        <w:tc>
          <w:tcPr>
            <w:tcW w:w="558" w:type="dxa"/>
          </w:tcPr>
          <w:p w14:paraId="08A216AA" w14:textId="5C02FA77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4D4C30DA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892" w:type="dxa"/>
          </w:tcPr>
          <w:p w14:paraId="7EFB04C4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mit Kumar</w:t>
            </w:r>
          </w:p>
        </w:tc>
        <w:tc>
          <w:tcPr>
            <w:tcW w:w="1802" w:type="dxa"/>
          </w:tcPr>
          <w:p w14:paraId="7EF2D0C8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Karan Singh</w:t>
            </w:r>
          </w:p>
        </w:tc>
        <w:tc>
          <w:tcPr>
            <w:tcW w:w="1351" w:type="dxa"/>
          </w:tcPr>
          <w:p w14:paraId="444072FB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20/03/1996</w:t>
            </w:r>
          </w:p>
        </w:tc>
        <w:tc>
          <w:tcPr>
            <w:tcW w:w="1624" w:type="dxa"/>
            <w:gridSpan w:val="2"/>
          </w:tcPr>
          <w:p w14:paraId="7787D76E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47912230195</w:t>
            </w:r>
          </w:p>
        </w:tc>
      </w:tr>
      <w:tr w:rsidR="00933BD5" w:rsidRPr="0073267E" w14:paraId="007543AB" w14:textId="77777777" w:rsidTr="00933BD5">
        <w:trPr>
          <w:trHeight w:val="314"/>
        </w:trPr>
        <w:tc>
          <w:tcPr>
            <w:tcW w:w="558" w:type="dxa"/>
          </w:tcPr>
          <w:p w14:paraId="5EEAB6BA" w14:textId="794F9AB1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6D70F681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92" w:type="dxa"/>
          </w:tcPr>
          <w:p w14:paraId="21AD9326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rjeet</w:t>
            </w:r>
          </w:p>
        </w:tc>
        <w:tc>
          <w:tcPr>
            <w:tcW w:w="1802" w:type="dxa"/>
          </w:tcPr>
          <w:p w14:paraId="1AF2DC05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ajbir</w:t>
            </w:r>
          </w:p>
        </w:tc>
        <w:tc>
          <w:tcPr>
            <w:tcW w:w="1351" w:type="dxa"/>
          </w:tcPr>
          <w:p w14:paraId="71EF5CAB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0/12/1996</w:t>
            </w:r>
          </w:p>
        </w:tc>
        <w:tc>
          <w:tcPr>
            <w:tcW w:w="1624" w:type="dxa"/>
            <w:gridSpan w:val="2"/>
          </w:tcPr>
          <w:p w14:paraId="06C2F673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08557664258</w:t>
            </w:r>
          </w:p>
        </w:tc>
      </w:tr>
      <w:tr w:rsidR="00933BD5" w:rsidRPr="0073267E" w14:paraId="117FCFCA" w14:textId="77777777" w:rsidTr="00933BD5">
        <w:trPr>
          <w:trHeight w:val="412"/>
        </w:trPr>
        <w:tc>
          <w:tcPr>
            <w:tcW w:w="558" w:type="dxa"/>
          </w:tcPr>
          <w:p w14:paraId="2DB198D7" w14:textId="7DEE74FA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11413FE9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892" w:type="dxa"/>
          </w:tcPr>
          <w:p w14:paraId="0F3D776C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nny</w:t>
            </w:r>
          </w:p>
        </w:tc>
        <w:tc>
          <w:tcPr>
            <w:tcW w:w="1802" w:type="dxa"/>
          </w:tcPr>
          <w:p w14:paraId="441B14AE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Krishan</w:t>
            </w:r>
          </w:p>
        </w:tc>
        <w:tc>
          <w:tcPr>
            <w:tcW w:w="1351" w:type="dxa"/>
          </w:tcPr>
          <w:p w14:paraId="5DF5405F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6/08/2001</w:t>
            </w:r>
          </w:p>
        </w:tc>
        <w:tc>
          <w:tcPr>
            <w:tcW w:w="1624" w:type="dxa"/>
            <w:gridSpan w:val="2"/>
          </w:tcPr>
          <w:p w14:paraId="24B366E9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267993245261</w:t>
            </w:r>
          </w:p>
        </w:tc>
      </w:tr>
      <w:tr w:rsidR="00933BD5" w:rsidRPr="0073267E" w14:paraId="4DCD3BB7" w14:textId="77777777" w:rsidTr="00933BD5">
        <w:trPr>
          <w:trHeight w:val="314"/>
        </w:trPr>
        <w:tc>
          <w:tcPr>
            <w:tcW w:w="558" w:type="dxa"/>
          </w:tcPr>
          <w:p w14:paraId="6F53355F" w14:textId="400AA49D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6633782B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892" w:type="dxa"/>
          </w:tcPr>
          <w:p w14:paraId="5F95F0CC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Vikash</w:t>
            </w:r>
          </w:p>
        </w:tc>
        <w:tc>
          <w:tcPr>
            <w:tcW w:w="1802" w:type="dxa"/>
          </w:tcPr>
          <w:p w14:paraId="1643A086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Naresh</w:t>
            </w:r>
          </w:p>
        </w:tc>
        <w:tc>
          <w:tcPr>
            <w:tcW w:w="1351" w:type="dxa"/>
          </w:tcPr>
          <w:p w14:paraId="3B71E310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7/11/2001</w:t>
            </w:r>
          </w:p>
        </w:tc>
        <w:tc>
          <w:tcPr>
            <w:tcW w:w="1624" w:type="dxa"/>
            <w:gridSpan w:val="2"/>
          </w:tcPr>
          <w:p w14:paraId="1B20A100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30423947904</w:t>
            </w:r>
          </w:p>
        </w:tc>
      </w:tr>
      <w:tr w:rsidR="00933BD5" w:rsidRPr="0073267E" w14:paraId="4FEA1FF4" w14:textId="77777777" w:rsidTr="00933BD5">
        <w:trPr>
          <w:trHeight w:val="442"/>
        </w:trPr>
        <w:tc>
          <w:tcPr>
            <w:tcW w:w="558" w:type="dxa"/>
          </w:tcPr>
          <w:p w14:paraId="5578B698" w14:textId="7359F65F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1301BA44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892" w:type="dxa"/>
          </w:tcPr>
          <w:p w14:paraId="44537C66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Mandeep</w:t>
            </w:r>
          </w:p>
        </w:tc>
        <w:tc>
          <w:tcPr>
            <w:tcW w:w="1802" w:type="dxa"/>
          </w:tcPr>
          <w:p w14:paraId="51D829A6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Bhup</w:t>
            </w:r>
            <w:proofErr w:type="spellEnd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51" w:type="dxa"/>
          </w:tcPr>
          <w:p w14:paraId="6CC2A1EA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1/02/1999</w:t>
            </w:r>
          </w:p>
        </w:tc>
        <w:tc>
          <w:tcPr>
            <w:tcW w:w="1624" w:type="dxa"/>
            <w:gridSpan w:val="2"/>
          </w:tcPr>
          <w:p w14:paraId="01CA7B55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39849869363</w:t>
            </w:r>
          </w:p>
        </w:tc>
      </w:tr>
      <w:tr w:rsidR="00933BD5" w:rsidRPr="0073267E" w14:paraId="13717889" w14:textId="77777777" w:rsidTr="00933BD5">
        <w:trPr>
          <w:trHeight w:val="464"/>
        </w:trPr>
        <w:tc>
          <w:tcPr>
            <w:tcW w:w="558" w:type="dxa"/>
          </w:tcPr>
          <w:p w14:paraId="63D8B6B2" w14:textId="5D4D8475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0BE5C074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892" w:type="dxa"/>
          </w:tcPr>
          <w:p w14:paraId="0814EA4D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arveen </w:t>
            </w: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Chahar</w:t>
            </w:r>
            <w:proofErr w:type="spellEnd"/>
          </w:p>
        </w:tc>
        <w:tc>
          <w:tcPr>
            <w:tcW w:w="1802" w:type="dxa"/>
          </w:tcPr>
          <w:p w14:paraId="256D3C61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ajender</w:t>
            </w:r>
          </w:p>
        </w:tc>
        <w:tc>
          <w:tcPr>
            <w:tcW w:w="1351" w:type="dxa"/>
          </w:tcPr>
          <w:p w14:paraId="6AB215C0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3/07/2001</w:t>
            </w:r>
          </w:p>
        </w:tc>
        <w:tc>
          <w:tcPr>
            <w:tcW w:w="1624" w:type="dxa"/>
            <w:gridSpan w:val="2"/>
          </w:tcPr>
          <w:p w14:paraId="4CF94FA6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84789558970</w:t>
            </w:r>
          </w:p>
        </w:tc>
      </w:tr>
      <w:tr w:rsidR="00933BD5" w:rsidRPr="0073267E" w14:paraId="69D22118" w14:textId="77777777" w:rsidTr="00933BD5">
        <w:trPr>
          <w:trHeight w:val="390"/>
        </w:trPr>
        <w:tc>
          <w:tcPr>
            <w:tcW w:w="558" w:type="dxa"/>
          </w:tcPr>
          <w:p w14:paraId="0329E276" w14:textId="01DF76B7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78E16F4D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892" w:type="dxa"/>
          </w:tcPr>
          <w:p w14:paraId="7B77E424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achin</w:t>
            </w:r>
            <w:proofErr w:type="spellEnd"/>
          </w:p>
        </w:tc>
        <w:tc>
          <w:tcPr>
            <w:tcW w:w="1802" w:type="dxa"/>
          </w:tcPr>
          <w:p w14:paraId="41784412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Kuldeep Singh</w:t>
            </w:r>
          </w:p>
        </w:tc>
        <w:tc>
          <w:tcPr>
            <w:tcW w:w="1351" w:type="dxa"/>
          </w:tcPr>
          <w:p w14:paraId="3DD83E48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5/01/1998</w:t>
            </w:r>
          </w:p>
        </w:tc>
        <w:tc>
          <w:tcPr>
            <w:tcW w:w="1624" w:type="dxa"/>
            <w:gridSpan w:val="2"/>
          </w:tcPr>
          <w:p w14:paraId="2BDA1E88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32831878806</w:t>
            </w:r>
          </w:p>
        </w:tc>
      </w:tr>
      <w:tr w:rsidR="00933BD5" w:rsidRPr="0073267E" w14:paraId="00CFFEBB" w14:textId="77777777" w:rsidTr="00933BD5">
        <w:trPr>
          <w:trHeight w:val="390"/>
        </w:trPr>
        <w:tc>
          <w:tcPr>
            <w:tcW w:w="558" w:type="dxa"/>
          </w:tcPr>
          <w:p w14:paraId="3D4C7FD1" w14:textId="74DA07C5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3AD0568F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892" w:type="dxa"/>
          </w:tcPr>
          <w:p w14:paraId="6595796C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Ashish</w:t>
            </w:r>
          </w:p>
        </w:tc>
        <w:tc>
          <w:tcPr>
            <w:tcW w:w="1802" w:type="dxa"/>
          </w:tcPr>
          <w:p w14:paraId="32601D65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Jagpal</w:t>
            </w:r>
          </w:p>
        </w:tc>
        <w:tc>
          <w:tcPr>
            <w:tcW w:w="1351" w:type="dxa"/>
          </w:tcPr>
          <w:p w14:paraId="2C547A84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7/02/2002</w:t>
            </w:r>
          </w:p>
        </w:tc>
        <w:tc>
          <w:tcPr>
            <w:tcW w:w="1624" w:type="dxa"/>
            <w:gridSpan w:val="2"/>
          </w:tcPr>
          <w:p w14:paraId="3FECF717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42595841249</w:t>
            </w:r>
          </w:p>
        </w:tc>
      </w:tr>
      <w:tr w:rsidR="00933BD5" w:rsidRPr="0073267E" w14:paraId="0C6E95BB" w14:textId="77777777" w:rsidTr="00933BD5">
        <w:trPr>
          <w:trHeight w:val="390"/>
        </w:trPr>
        <w:tc>
          <w:tcPr>
            <w:tcW w:w="558" w:type="dxa"/>
          </w:tcPr>
          <w:p w14:paraId="466C0973" w14:textId="6B6900BC" w:rsidR="00933BD5" w:rsidRPr="00DE5019" w:rsidRDefault="00933BD5" w:rsidP="00DE501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39B35F7D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25 kg.</w:t>
            </w:r>
          </w:p>
        </w:tc>
        <w:tc>
          <w:tcPr>
            <w:tcW w:w="1892" w:type="dxa"/>
          </w:tcPr>
          <w:p w14:paraId="31631421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Anirudh</w:t>
            </w:r>
          </w:p>
        </w:tc>
        <w:tc>
          <w:tcPr>
            <w:tcW w:w="1802" w:type="dxa"/>
          </w:tcPr>
          <w:p w14:paraId="41080809" w14:textId="77777777" w:rsidR="00933BD5" w:rsidRPr="00292C2E" w:rsidRDefault="00933BD5" w:rsidP="00933BD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Balwan</w:t>
            </w:r>
          </w:p>
        </w:tc>
        <w:tc>
          <w:tcPr>
            <w:tcW w:w="1351" w:type="dxa"/>
          </w:tcPr>
          <w:p w14:paraId="6C291723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20/01/2002</w:t>
            </w:r>
          </w:p>
        </w:tc>
        <w:tc>
          <w:tcPr>
            <w:tcW w:w="1624" w:type="dxa"/>
            <w:gridSpan w:val="2"/>
          </w:tcPr>
          <w:p w14:paraId="7F6979B2" w14:textId="77777777" w:rsidR="00933BD5" w:rsidRPr="00292C2E" w:rsidRDefault="00933BD5" w:rsidP="00933BD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54531699276</w:t>
            </w:r>
          </w:p>
        </w:tc>
      </w:tr>
    </w:tbl>
    <w:p w14:paraId="4508E8FD" w14:textId="77777777" w:rsidR="00707864" w:rsidRDefault="00707864" w:rsidP="00933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516D77" w14:textId="523E9F8E" w:rsidR="0085456F" w:rsidRDefault="0085456F"/>
    <w:p w14:paraId="477BE0FA" w14:textId="7672C137" w:rsidR="002B5F09" w:rsidRDefault="002B5F09"/>
    <w:p w14:paraId="2B6B587D" w14:textId="77777777" w:rsidR="002B5F09" w:rsidRDefault="002B5F09"/>
    <w:p w14:paraId="7E336CE9" w14:textId="540BFE55" w:rsidR="00376BE1" w:rsidRDefault="00376BE1" w:rsidP="00F40A4C">
      <w:pPr>
        <w:spacing w:after="0" w:line="240" w:lineRule="auto"/>
      </w:pPr>
    </w:p>
    <w:p w14:paraId="6B28E269" w14:textId="1A82C6B0" w:rsidR="002B5F09" w:rsidRDefault="002B5F09" w:rsidP="00F40A4C">
      <w:pPr>
        <w:spacing w:after="0" w:line="240" w:lineRule="auto"/>
      </w:pPr>
    </w:p>
    <w:p w14:paraId="260D212F" w14:textId="60BEDA58" w:rsidR="002B5F09" w:rsidRDefault="002B5F09" w:rsidP="00F40A4C">
      <w:pPr>
        <w:spacing w:after="0" w:line="240" w:lineRule="auto"/>
      </w:pPr>
    </w:p>
    <w:p w14:paraId="14CB4CBF" w14:textId="564BE8A4" w:rsidR="002B5F09" w:rsidRDefault="002B5F09" w:rsidP="00F40A4C">
      <w:pPr>
        <w:spacing w:after="0" w:line="240" w:lineRule="auto"/>
      </w:pPr>
    </w:p>
    <w:p w14:paraId="3928D0B1" w14:textId="6DDAEC77" w:rsidR="002B5F09" w:rsidRDefault="002B5F09" w:rsidP="00F40A4C">
      <w:pPr>
        <w:spacing w:after="0" w:line="240" w:lineRule="auto"/>
      </w:pPr>
    </w:p>
    <w:p w14:paraId="02AE8D17" w14:textId="7D676892" w:rsidR="002B5F09" w:rsidRDefault="002B5F09" w:rsidP="00F40A4C">
      <w:pPr>
        <w:spacing w:after="0" w:line="240" w:lineRule="auto"/>
      </w:pPr>
    </w:p>
    <w:p w14:paraId="0323923F" w14:textId="06AE1FFB" w:rsidR="002B5F09" w:rsidRDefault="002B5F09" w:rsidP="00F40A4C">
      <w:pPr>
        <w:spacing w:after="0" w:line="240" w:lineRule="auto"/>
      </w:pPr>
    </w:p>
    <w:p w14:paraId="610D904A" w14:textId="606548E1" w:rsidR="002B5F09" w:rsidRDefault="002B5F09" w:rsidP="00F40A4C">
      <w:pPr>
        <w:spacing w:after="0" w:line="240" w:lineRule="auto"/>
      </w:pPr>
    </w:p>
    <w:p w14:paraId="28A9C0C6" w14:textId="13552806" w:rsidR="002B5F09" w:rsidRDefault="002B5F09" w:rsidP="00F40A4C">
      <w:pPr>
        <w:spacing w:after="0" w:line="240" w:lineRule="auto"/>
      </w:pPr>
    </w:p>
    <w:p w14:paraId="44ED3B95" w14:textId="5C138EF4" w:rsidR="002B5F09" w:rsidRDefault="002B5F09" w:rsidP="00F40A4C">
      <w:pPr>
        <w:spacing w:after="0" w:line="240" w:lineRule="auto"/>
      </w:pPr>
    </w:p>
    <w:p w14:paraId="75601FF2" w14:textId="03B68A0B" w:rsidR="002B5F09" w:rsidRDefault="002B5F09" w:rsidP="00F40A4C">
      <w:pPr>
        <w:spacing w:after="0" w:line="240" w:lineRule="auto"/>
      </w:pPr>
    </w:p>
    <w:p w14:paraId="0CDA76AE" w14:textId="3407AAE8" w:rsidR="002B5F09" w:rsidRDefault="002B5F09" w:rsidP="00F40A4C">
      <w:pPr>
        <w:spacing w:after="0" w:line="240" w:lineRule="auto"/>
      </w:pPr>
    </w:p>
    <w:p w14:paraId="25345AE1" w14:textId="648F1FFC" w:rsidR="002B5F09" w:rsidRDefault="002B5F09" w:rsidP="00F40A4C">
      <w:pPr>
        <w:spacing w:after="0" w:line="240" w:lineRule="auto"/>
      </w:pPr>
    </w:p>
    <w:p w14:paraId="61CAF3DE" w14:textId="41FA6603" w:rsidR="002B5F09" w:rsidRDefault="002B5F09" w:rsidP="00F40A4C">
      <w:pPr>
        <w:spacing w:after="0" w:line="240" w:lineRule="auto"/>
      </w:pPr>
    </w:p>
    <w:p w14:paraId="3E285D2D" w14:textId="2D8B6A41" w:rsidR="002B5F09" w:rsidRDefault="002B5F09" w:rsidP="00F40A4C">
      <w:pPr>
        <w:spacing w:after="0" w:line="240" w:lineRule="auto"/>
      </w:pPr>
    </w:p>
    <w:p w14:paraId="58781076" w14:textId="111C5856" w:rsidR="002B5F09" w:rsidRDefault="002B5F09" w:rsidP="00F40A4C">
      <w:pPr>
        <w:spacing w:after="0" w:line="240" w:lineRule="auto"/>
      </w:pPr>
    </w:p>
    <w:p w14:paraId="07758A13" w14:textId="433EC289" w:rsidR="002B5F09" w:rsidRDefault="002B5F09" w:rsidP="00F40A4C">
      <w:pPr>
        <w:spacing w:after="0" w:line="240" w:lineRule="auto"/>
      </w:pPr>
    </w:p>
    <w:p w14:paraId="5BC5B20A" w14:textId="4A4C0126" w:rsidR="002B5F09" w:rsidRDefault="002B5F09" w:rsidP="00F40A4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19" w:type="dxa"/>
        <w:tblLayout w:type="fixed"/>
        <w:tblLook w:val="04A0" w:firstRow="1" w:lastRow="0" w:firstColumn="1" w:lastColumn="0" w:noHBand="0" w:noVBand="1"/>
      </w:tblPr>
      <w:tblGrid>
        <w:gridCol w:w="558"/>
        <w:gridCol w:w="901"/>
        <w:gridCol w:w="1983"/>
        <w:gridCol w:w="1712"/>
        <w:gridCol w:w="1351"/>
        <w:gridCol w:w="1700"/>
        <w:gridCol w:w="14"/>
      </w:tblGrid>
      <w:tr w:rsidR="002B5F09" w:rsidRPr="0073267E" w14:paraId="13EEBF0C" w14:textId="77777777" w:rsidTr="002B5F09">
        <w:trPr>
          <w:gridAfter w:val="1"/>
          <w:wAfter w:w="14" w:type="dxa"/>
          <w:trHeight w:val="317"/>
        </w:trPr>
        <w:tc>
          <w:tcPr>
            <w:tcW w:w="8205" w:type="dxa"/>
            <w:gridSpan w:val="6"/>
          </w:tcPr>
          <w:p w14:paraId="63D3C944" w14:textId="77777777" w:rsidR="002B5F09" w:rsidRPr="00FE225F" w:rsidRDefault="002B5F09" w:rsidP="00EB4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5A3">
              <w:rPr>
                <w:rFonts w:ascii="Times New Roman" w:hAnsi="Times New Roman" w:cs="Times New Roman"/>
                <w:b/>
                <w:sz w:val="30"/>
              </w:rPr>
              <w:t>Gujarat</w:t>
            </w:r>
          </w:p>
        </w:tc>
      </w:tr>
      <w:tr w:rsidR="002B5F09" w:rsidRPr="0073267E" w14:paraId="7AC809C5" w14:textId="77777777" w:rsidTr="002B5F09">
        <w:trPr>
          <w:trHeight w:val="463"/>
        </w:trPr>
        <w:tc>
          <w:tcPr>
            <w:tcW w:w="558" w:type="dxa"/>
          </w:tcPr>
          <w:p w14:paraId="4923EDED" w14:textId="465BADDA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026B6A47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983" w:type="dxa"/>
          </w:tcPr>
          <w:p w14:paraId="6DD8DCB7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Aakash Prajapati</w:t>
            </w:r>
          </w:p>
        </w:tc>
        <w:tc>
          <w:tcPr>
            <w:tcW w:w="1712" w:type="dxa"/>
          </w:tcPr>
          <w:p w14:paraId="339837CB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Bhagwan Das</w:t>
            </w:r>
          </w:p>
        </w:tc>
        <w:tc>
          <w:tcPr>
            <w:tcW w:w="1351" w:type="dxa"/>
          </w:tcPr>
          <w:p w14:paraId="71A13318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05/09/2000</w:t>
            </w:r>
          </w:p>
        </w:tc>
        <w:tc>
          <w:tcPr>
            <w:tcW w:w="1714" w:type="dxa"/>
            <w:gridSpan w:val="2"/>
          </w:tcPr>
          <w:p w14:paraId="50322371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419158393898</w:t>
            </w:r>
          </w:p>
        </w:tc>
      </w:tr>
      <w:tr w:rsidR="002B5F09" w:rsidRPr="0073267E" w14:paraId="4F65EAF5" w14:textId="77777777" w:rsidTr="002B5F09">
        <w:trPr>
          <w:trHeight w:val="357"/>
        </w:trPr>
        <w:tc>
          <w:tcPr>
            <w:tcW w:w="558" w:type="dxa"/>
          </w:tcPr>
          <w:p w14:paraId="672BC885" w14:textId="462952B8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15B87D32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983" w:type="dxa"/>
          </w:tcPr>
          <w:p w14:paraId="61A7A9B3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Bharatsinh</w:t>
            </w:r>
            <w:proofErr w:type="spellEnd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 xml:space="preserve"> Jadeja</w:t>
            </w:r>
          </w:p>
        </w:tc>
        <w:tc>
          <w:tcPr>
            <w:tcW w:w="1712" w:type="dxa"/>
          </w:tcPr>
          <w:p w14:paraId="78261D41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Mahavirsinh</w:t>
            </w:r>
            <w:proofErr w:type="spellEnd"/>
          </w:p>
        </w:tc>
        <w:tc>
          <w:tcPr>
            <w:tcW w:w="1351" w:type="dxa"/>
          </w:tcPr>
          <w:p w14:paraId="693D2FA9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11/03/1999</w:t>
            </w:r>
          </w:p>
        </w:tc>
        <w:tc>
          <w:tcPr>
            <w:tcW w:w="1714" w:type="dxa"/>
            <w:gridSpan w:val="2"/>
          </w:tcPr>
          <w:p w14:paraId="6B5A59B5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250137317364</w:t>
            </w:r>
          </w:p>
        </w:tc>
      </w:tr>
      <w:tr w:rsidR="002B5F09" w:rsidRPr="0073267E" w14:paraId="582F7900" w14:textId="77777777" w:rsidTr="002B5F09">
        <w:trPr>
          <w:trHeight w:val="314"/>
        </w:trPr>
        <w:tc>
          <w:tcPr>
            <w:tcW w:w="558" w:type="dxa"/>
          </w:tcPr>
          <w:p w14:paraId="13F3A175" w14:textId="3A574478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0485C0E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983" w:type="dxa"/>
          </w:tcPr>
          <w:p w14:paraId="1A46F926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Ranjeet Nai</w:t>
            </w:r>
          </w:p>
        </w:tc>
        <w:tc>
          <w:tcPr>
            <w:tcW w:w="1712" w:type="dxa"/>
          </w:tcPr>
          <w:p w14:paraId="2FD0F15C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Shridhar</w:t>
            </w:r>
          </w:p>
        </w:tc>
        <w:tc>
          <w:tcPr>
            <w:tcW w:w="1351" w:type="dxa"/>
          </w:tcPr>
          <w:p w14:paraId="7DC825FE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23/08/1997</w:t>
            </w:r>
          </w:p>
        </w:tc>
        <w:tc>
          <w:tcPr>
            <w:tcW w:w="1714" w:type="dxa"/>
            <w:gridSpan w:val="2"/>
          </w:tcPr>
          <w:p w14:paraId="02667DBC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52300154626</w:t>
            </w:r>
          </w:p>
        </w:tc>
      </w:tr>
      <w:tr w:rsidR="002B5F09" w:rsidRPr="0073267E" w14:paraId="3EF24DA4" w14:textId="77777777" w:rsidTr="002B5F09">
        <w:trPr>
          <w:trHeight w:val="412"/>
        </w:trPr>
        <w:tc>
          <w:tcPr>
            <w:tcW w:w="558" w:type="dxa"/>
          </w:tcPr>
          <w:p w14:paraId="3041E9BD" w14:textId="40EA9173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6BB0D159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983" w:type="dxa"/>
          </w:tcPr>
          <w:p w14:paraId="795C2D6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Harsh Sharma</w:t>
            </w:r>
          </w:p>
        </w:tc>
        <w:tc>
          <w:tcPr>
            <w:tcW w:w="1712" w:type="dxa"/>
          </w:tcPr>
          <w:p w14:paraId="6047B697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Santosh Kumar</w:t>
            </w:r>
          </w:p>
        </w:tc>
        <w:tc>
          <w:tcPr>
            <w:tcW w:w="1351" w:type="dxa"/>
          </w:tcPr>
          <w:p w14:paraId="3A34B2C5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08/11/2001</w:t>
            </w:r>
          </w:p>
        </w:tc>
        <w:tc>
          <w:tcPr>
            <w:tcW w:w="1714" w:type="dxa"/>
            <w:gridSpan w:val="2"/>
          </w:tcPr>
          <w:p w14:paraId="12BB0955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91893034845</w:t>
            </w:r>
          </w:p>
        </w:tc>
      </w:tr>
      <w:tr w:rsidR="002B5F09" w:rsidRPr="0073267E" w14:paraId="6CA10B4C" w14:textId="77777777" w:rsidTr="002B5F09">
        <w:trPr>
          <w:trHeight w:val="314"/>
        </w:trPr>
        <w:tc>
          <w:tcPr>
            <w:tcW w:w="558" w:type="dxa"/>
          </w:tcPr>
          <w:p w14:paraId="70995A6D" w14:textId="01DACB2A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462EFD3C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983" w:type="dxa"/>
          </w:tcPr>
          <w:p w14:paraId="13B5C788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 xml:space="preserve">Kapil </w:t>
            </w: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hernar</w:t>
            </w:r>
            <w:proofErr w:type="spellEnd"/>
          </w:p>
        </w:tc>
        <w:tc>
          <w:tcPr>
            <w:tcW w:w="1712" w:type="dxa"/>
          </w:tcPr>
          <w:p w14:paraId="3FB472FD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Anil Ramdas</w:t>
            </w:r>
          </w:p>
        </w:tc>
        <w:tc>
          <w:tcPr>
            <w:tcW w:w="1351" w:type="dxa"/>
          </w:tcPr>
          <w:p w14:paraId="08AC31CD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08/11/1999</w:t>
            </w:r>
          </w:p>
        </w:tc>
        <w:tc>
          <w:tcPr>
            <w:tcW w:w="1714" w:type="dxa"/>
            <w:gridSpan w:val="2"/>
          </w:tcPr>
          <w:p w14:paraId="50FF2970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318595885870</w:t>
            </w:r>
          </w:p>
        </w:tc>
      </w:tr>
      <w:tr w:rsidR="002B5F09" w:rsidRPr="0073267E" w14:paraId="753F31A9" w14:textId="77777777" w:rsidTr="002B5F09">
        <w:trPr>
          <w:trHeight w:val="522"/>
        </w:trPr>
        <w:tc>
          <w:tcPr>
            <w:tcW w:w="558" w:type="dxa"/>
          </w:tcPr>
          <w:p w14:paraId="793B565F" w14:textId="41B0AA54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746D6CC6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983" w:type="dxa"/>
          </w:tcPr>
          <w:p w14:paraId="24F2E849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Mehul Parmar</w:t>
            </w:r>
          </w:p>
        </w:tc>
        <w:tc>
          <w:tcPr>
            <w:tcW w:w="1712" w:type="dxa"/>
          </w:tcPr>
          <w:p w14:paraId="15C5F1D8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Trikambhai</w:t>
            </w:r>
            <w:proofErr w:type="spellEnd"/>
          </w:p>
        </w:tc>
        <w:tc>
          <w:tcPr>
            <w:tcW w:w="1351" w:type="dxa"/>
          </w:tcPr>
          <w:p w14:paraId="65DB9D38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02/06/1998</w:t>
            </w:r>
          </w:p>
        </w:tc>
        <w:tc>
          <w:tcPr>
            <w:tcW w:w="1714" w:type="dxa"/>
            <w:gridSpan w:val="2"/>
          </w:tcPr>
          <w:p w14:paraId="352B5E90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398607161288</w:t>
            </w:r>
          </w:p>
        </w:tc>
      </w:tr>
      <w:tr w:rsidR="002B5F09" w:rsidRPr="0073267E" w14:paraId="6245FCDC" w14:textId="77777777" w:rsidTr="002B5F09">
        <w:trPr>
          <w:trHeight w:val="522"/>
        </w:trPr>
        <w:tc>
          <w:tcPr>
            <w:tcW w:w="558" w:type="dxa"/>
          </w:tcPr>
          <w:p w14:paraId="146116C9" w14:textId="31832878" w:rsidR="002B5F09" w:rsidRPr="00DE5019" w:rsidRDefault="002B5F09" w:rsidP="00DE50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</w:tcPr>
          <w:p w14:paraId="6BB3D031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983" w:type="dxa"/>
          </w:tcPr>
          <w:p w14:paraId="6C46EA53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 xml:space="preserve">Samir </w:t>
            </w: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Chudasma</w:t>
            </w:r>
            <w:proofErr w:type="spellEnd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12" w:type="dxa"/>
          </w:tcPr>
          <w:p w14:paraId="77985C2C" w14:textId="77777777" w:rsidR="002B5F09" w:rsidRPr="00576523" w:rsidRDefault="002B5F09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Umarbhai</w:t>
            </w:r>
            <w:proofErr w:type="spellEnd"/>
          </w:p>
        </w:tc>
        <w:tc>
          <w:tcPr>
            <w:tcW w:w="1351" w:type="dxa"/>
          </w:tcPr>
          <w:p w14:paraId="2B150516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17/08/1999</w:t>
            </w:r>
          </w:p>
        </w:tc>
        <w:tc>
          <w:tcPr>
            <w:tcW w:w="1714" w:type="dxa"/>
            <w:gridSpan w:val="2"/>
          </w:tcPr>
          <w:p w14:paraId="6070F5A1" w14:textId="77777777" w:rsidR="002B5F09" w:rsidRPr="00576523" w:rsidRDefault="002B5F09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47534238314</w:t>
            </w:r>
          </w:p>
        </w:tc>
      </w:tr>
    </w:tbl>
    <w:p w14:paraId="60D4EEA3" w14:textId="77777777" w:rsidR="002B5F09" w:rsidRDefault="002B5F09" w:rsidP="00F40A4C">
      <w:pPr>
        <w:spacing w:after="0" w:line="240" w:lineRule="auto"/>
      </w:pPr>
    </w:p>
    <w:p w14:paraId="15E61431" w14:textId="77777777" w:rsidR="00FD5D88" w:rsidRDefault="00707864" w:rsidP="00707864">
      <w:pPr>
        <w:tabs>
          <w:tab w:val="left" w:pos="2085"/>
        </w:tabs>
        <w:spacing w:after="0" w:line="240" w:lineRule="auto"/>
      </w:pPr>
      <w:r>
        <w:tab/>
      </w:r>
    </w:p>
    <w:p w14:paraId="36A164DB" w14:textId="77777777" w:rsidR="00FD5D88" w:rsidRDefault="00FD5D88" w:rsidP="00F40A4C">
      <w:pPr>
        <w:spacing w:after="0" w:line="240" w:lineRule="auto"/>
      </w:pPr>
    </w:p>
    <w:p w14:paraId="68A70338" w14:textId="77777777" w:rsidR="00FD5D88" w:rsidRDefault="00FD5D88" w:rsidP="00F40A4C">
      <w:pPr>
        <w:spacing w:after="0" w:line="240" w:lineRule="auto"/>
      </w:pPr>
    </w:p>
    <w:p w14:paraId="6A335721" w14:textId="77777777" w:rsidR="00FD5D88" w:rsidRDefault="00FD5D88" w:rsidP="00F40A4C">
      <w:pPr>
        <w:spacing w:after="0" w:line="240" w:lineRule="auto"/>
      </w:pPr>
    </w:p>
    <w:p w14:paraId="4EA27A62" w14:textId="77777777" w:rsidR="00FD5D88" w:rsidRDefault="00FD5D88" w:rsidP="00F40A4C">
      <w:pPr>
        <w:spacing w:after="0" w:line="240" w:lineRule="auto"/>
      </w:pPr>
    </w:p>
    <w:p w14:paraId="4A3DE2EF" w14:textId="77777777" w:rsidR="00FD5D88" w:rsidRDefault="00FD5D88" w:rsidP="00F40A4C">
      <w:pPr>
        <w:spacing w:after="0" w:line="240" w:lineRule="auto"/>
      </w:pPr>
    </w:p>
    <w:p w14:paraId="4337C2CA" w14:textId="77777777" w:rsidR="00FD5D88" w:rsidRDefault="00FD5D88" w:rsidP="00F40A4C">
      <w:pPr>
        <w:spacing w:after="0" w:line="240" w:lineRule="auto"/>
      </w:pPr>
    </w:p>
    <w:p w14:paraId="4D38A2AA" w14:textId="77777777" w:rsidR="00FD5D88" w:rsidRDefault="00FD5D88" w:rsidP="00F40A4C">
      <w:pPr>
        <w:spacing w:after="0" w:line="240" w:lineRule="auto"/>
      </w:pPr>
    </w:p>
    <w:p w14:paraId="10C52116" w14:textId="77777777" w:rsidR="0004409F" w:rsidRDefault="0004409F" w:rsidP="00F40A4C">
      <w:pPr>
        <w:spacing w:after="0" w:line="240" w:lineRule="auto"/>
      </w:pPr>
    </w:p>
    <w:p w14:paraId="75930DD9" w14:textId="4D82A670" w:rsidR="0004409F" w:rsidRDefault="0004409F" w:rsidP="00F40A4C">
      <w:pPr>
        <w:spacing w:after="0" w:line="240" w:lineRule="auto"/>
      </w:pPr>
    </w:p>
    <w:p w14:paraId="2837F71F" w14:textId="06103157" w:rsidR="0085456F" w:rsidRDefault="0085456F" w:rsidP="00F40A4C">
      <w:pPr>
        <w:spacing w:after="0" w:line="240" w:lineRule="auto"/>
      </w:pPr>
    </w:p>
    <w:p w14:paraId="36417840" w14:textId="4DAD81B5" w:rsidR="0085456F" w:rsidRDefault="0085456F" w:rsidP="00F40A4C">
      <w:pPr>
        <w:spacing w:after="0" w:line="240" w:lineRule="auto"/>
      </w:pPr>
    </w:p>
    <w:p w14:paraId="1455DB9E" w14:textId="3CD6EE3A" w:rsidR="00A30A4C" w:rsidRDefault="00A30A4C" w:rsidP="00F40A4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33"/>
        <w:tblW w:w="818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980"/>
        <w:gridCol w:w="1710"/>
        <w:gridCol w:w="1350"/>
        <w:gridCol w:w="1600"/>
      </w:tblGrid>
      <w:tr w:rsidR="006B5D69" w:rsidRPr="0073267E" w14:paraId="5F61DC36" w14:textId="77777777" w:rsidTr="006B5D69">
        <w:trPr>
          <w:trHeight w:val="260"/>
        </w:trPr>
        <w:tc>
          <w:tcPr>
            <w:tcW w:w="8188" w:type="dxa"/>
            <w:gridSpan w:val="6"/>
          </w:tcPr>
          <w:p w14:paraId="727DCE57" w14:textId="77777777" w:rsidR="006B5D69" w:rsidRPr="00FE225F" w:rsidRDefault="006B5D69" w:rsidP="006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E7D">
              <w:rPr>
                <w:rFonts w:ascii="Times New Roman" w:hAnsi="Times New Roman" w:cs="Times New Roman"/>
                <w:b/>
                <w:sz w:val="28"/>
              </w:rPr>
              <w:t>Haryana – A</w:t>
            </w:r>
          </w:p>
        </w:tc>
      </w:tr>
      <w:tr w:rsidR="006B5D69" w:rsidRPr="0073267E" w14:paraId="57AF9E1A" w14:textId="77777777" w:rsidTr="006B5D69">
        <w:trPr>
          <w:trHeight w:val="515"/>
        </w:trPr>
        <w:tc>
          <w:tcPr>
            <w:tcW w:w="558" w:type="dxa"/>
          </w:tcPr>
          <w:p w14:paraId="4849E027" w14:textId="77777777" w:rsidR="006B5D69" w:rsidRPr="00576523" w:rsidRDefault="006B5D69" w:rsidP="006B5D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0" w:type="dxa"/>
          </w:tcPr>
          <w:p w14:paraId="55291E85" w14:textId="77777777" w:rsidR="006B5D69" w:rsidRPr="00576523" w:rsidRDefault="006B5D69" w:rsidP="006B5D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980" w:type="dxa"/>
          </w:tcPr>
          <w:p w14:paraId="2584B2CE" w14:textId="77777777" w:rsidR="006B5D69" w:rsidRPr="00576523" w:rsidRDefault="006B5D69" w:rsidP="006B5D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10" w:type="dxa"/>
          </w:tcPr>
          <w:p w14:paraId="6ECC3E2F" w14:textId="77777777" w:rsidR="006B5D69" w:rsidRPr="00576523" w:rsidRDefault="006B5D69" w:rsidP="006B5D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2C7A7781" w14:textId="77777777" w:rsidR="006B5D69" w:rsidRPr="00576523" w:rsidRDefault="006B5D69" w:rsidP="006B5D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0" w:type="dxa"/>
          </w:tcPr>
          <w:p w14:paraId="71474F06" w14:textId="77777777" w:rsidR="006B5D69" w:rsidRPr="00576523" w:rsidRDefault="006B5D69" w:rsidP="006B5D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6B5D69" w:rsidRPr="0073267E" w14:paraId="0DB20EEA" w14:textId="77777777" w:rsidTr="006B5D69">
        <w:trPr>
          <w:trHeight w:val="379"/>
        </w:trPr>
        <w:tc>
          <w:tcPr>
            <w:tcW w:w="558" w:type="dxa"/>
          </w:tcPr>
          <w:p w14:paraId="07512E48" w14:textId="5166169A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06923AC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980" w:type="dxa"/>
          </w:tcPr>
          <w:p w14:paraId="6C8A5B11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hubham</w:t>
            </w:r>
          </w:p>
        </w:tc>
        <w:tc>
          <w:tcPr>
            <w:tcW w:w="1710" w:type="dxa"/>
          </w:tcPr>
          <w:p w14:paraId="12D4965C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ajjan</w:t>
            </w:r>
          </w:p>
        </w:tc>
        <w:tc>
          <w:tcPr>
            <w:tcW w:w="1350" w:type="dxa"/>
          </w:tcPr>
          <w:p w14:paraId="00991294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7/12/2003</w:t>
            </w:r>
          </w:p>
        </w:tc>
        <w:tc>
          <w:tcPr>
            <w:tcW w:w="1600" w:type="dxa"/>
          </w:tcPr>
          <w:p w14:paraId="0B6A725D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475838057168</w:t>
            </w:r>
          </w:p>
        </w:tc>
      </w:tr>
      <w:tr w:rsidR="006B5D69" w:rsidRPr="0073267E" w14:paraId="3B4B0B11" w14:textId="77777777" w:rsidTr="006B5D69">
        <w:trPr>
          <w:trHeight w:val="293"/>
        </w:trPr>
        <w:tc>
          <w:tcPr>
            <w:tcW w:w="558" w:type="dxa"/>
          </w:tcPr>
          <w:p w14:paraId="02F2DDAC" w14:textId="547DF826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A2EC339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980" w:type="dxa"/>
          </w:tcPr>
          <w:p w14:paraId="2F043897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Mohit Kumar</w:t>
            </w:r>
          </w:p>
        </w:tc>
        <w:tc>
          <w:tcPr>
            <w:tcW w:w="1710" w:type="dxa"/>
          </w:tcPr>
          <w:p w14:paraId="4FFBC79B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Bijender</w:t>
            </w:r>
            <w:proofErr w:type="spellEnd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50" w:type="dxa"/>
          </w:tcPr>
          <w:p w14:paraId="09255B7B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2/03/2003</w:t>
            </w:r>
          </w:p>
        </w:tc>
        <w:tc>
          <w:tcPr>
            <w:tcW w:w="1600" w:type="dxa"/>
          </w:tcPr>
          <w:p w14:paraId="79332CCF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49893401266</w:t>
            </w:r>
          </w:p>
        </w:tc>
      </w:tr>
      <w:tr w:rsidR="006B5D69" w:rsidRPr="0073267E" w14:paraId="61EC3715" w14:textId="77777777" w:rsidTr="006B5D69">
        <w:trPr>
          <w:trHeight w:val="257"/>
        </w:trPr>
        <w:tc>
          <w:tcPr>
            <w:tcW w:w="558" w:type="dxa"/>
          </w:tcPr>
          <w:p w14:paraId="48F46D68" w14:textId="7FA59A59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4160DA3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980" w:type="dxa"/>
          </w:tcPr>
          <w:p w14:paraId="3D1624C5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ohit</w:t>
            </w:r>
          </w:p>
        </w:tc>
        <w:tc>
          <w:tcPr>
            <w:tcW w:w="1710" w:type="dxa"/>
          </w:tcPr>
          <w:p w14:paraId="158D6B64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Dalel</w:t>
            </w:r>
          </w:p>
        </w:tc>
        <w:tc>
          <w:tcPr>
            <w:tcW w:w="1350" w:type="dxa"/>
          </w:tcPr>
          <w:p w14:paraId="6D5D9C4A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20/11/2001</w:t>
            </w:r>
          </w:p>
        </w:tc>
        <w:tc>
          <w:tcPr>
            <w:tcW w:w="1600" w:type="dxa"/>
          </w:tcPr>
          <w:p w14:paraId="3B41AF3B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99630215632</w:t>
            </w:r>
          </w:p>
        </w:tc>
      </w:tr>
      <w:tr w:rsidR="006B5D69" w:rsidRPr="0073267E" w14:paraId="099C7EC3" w14:textId="77777777" w:rsidTr="006B5D69">
        <w:trPr>
          <w:trHeight w:val="338"/>
        </w:trPr>
        <w:tc>
          <w:tcPr>
            <w:tcW w:w="558" w:type="dxa"/>
          </w:tcPr>
          <w:p w14:paraId="3E0A19DD" w14:textId="0F1F52A7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248F0914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980" w:type="dxa"/>
          </w:tcPr>
          <w:p w14:paraId="1E5C1D48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shil</w:t>
            </w:r>
          </w:p>
        </w:tc>
        <w:tc>
          <w:tcPr>
            <w:tcW w:w="1710" w:type="dxa"/>
          </w:tcPr>
          <w:p w14:paraId="4EDC24E7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Krishan</w:t>
            </w:r>
          </w:p>
        </w:tc>
        <w:tc>
          <w:tcPr>
            <w:tcW w:w="1350" w:type="dxa"/>
          </w:tcPr>
          <w:p w14:paraId="6E809246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7/08/1999</w:t>
            </w:r>
          </w:p>
        </w:tc>
        <w:tc>
          <w:tcPr>
            <w:tcW w:w="1600" w:type="dxa"/>
          </w:tcPr>
          <w:p w14:paraId="557877E5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88095826823</w:t>
            </w:r>
          </w:p>
        </w:tc>
      </w:tr>
      <w:tr w:rsidR="006B5D69" w:rsidRPr="0073267E" w14:paraId="63BF3672" w14:textId="77777777" w:rsidTr="006B5D69">
        <w:trPr>
          <w:trHeight w:val="257"/>
        </w:trPr>
        <w:tc>
          <w:tcPr>
            <w:tcW w:w="558" w:type="dxa"/>
          </w:tcPr>
          <w:p w14:paraId="53B7A7E6" w14:textId="3FB29022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47B11113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980" w:type="dxa"/>
          </w:tcPr>
          <w:p w14:paraId="6EE8DCAB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Amit Dhankhar</w:t>
            </w:r>
          </w:p>
        </w:tc>
        <w:tc>
          <w:tcPr>
            <w:tcW w:w="1710" w:type="dxa"/>
          </w:tcPr>
          <w:p w14:paraId="766672FF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atender</w:t>
            </w:r>
          </w:p>
        </w:tc>
        <w:tc>
          <w:tcPr>
            <w:tcW w:w="1350" w:type="dxa"/>
          </w:tcPr>
          <w:p w14:paraId="5356899C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2/01/1987</w:t>
            </w:r>
          </w:p>
        </w:tc>
        <w:tc>
          <w:tcPr>
            <w:tcW w:w="1600" w:type="dxa"/>
          </w:tcPr>
          <w:p w14:paraId="39EA11F2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821569686971</w:t>
            </w:r>
          </w:p>
        </w:tc>
      </w:tr>
      <w:tr w:rsidR="006B5D69" w:rsidRPr="0073267E" w14:paraId="649AD013" w14:textId="77777777" w:rsidTr="006B5D69">
        <w:trPr>
          <w:trHeight w:val="362"/>
        </w:trPr>
        <w:tc>
          <w:tcPr>
            <w:tcW w:w="558" w:type="dxa"/>
          </w:tcPr>
          <w:p w14:paraId="3998A2D5" w14:textId="40503C6C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2FABA30A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980" w:type="dxa"/>
          </w:tcPr>
          <w:p w14:paraId="669A926B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Puneet</w:t>
            </w:r>
          </w:p>
        </w:tc>
        <w:tc>
          <w:tcPr>
            <w:tcW w:w="1710" w:type="dxa"/>
          </w:tcPr>
          <w:p w14:paraId="52F00044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rajmal</w:t>
            </w:r>
            <w:proofErr w:type="spellEnd"/>
          </w:p>
        </w:tc>
        <w:tc>
          <w:tcPr>
            <w:tcW w:w="1350" w:type="dxa"/>
          </w:tcPr>
          <w:p w14:paraId="5C471209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2/10/2000</w:t>
            </w:r>
          </w:p>
        </w:tc>
        <w:tc>
          <w:tcPr>
            <w:tcW w:w="1600" w:type="dxa"/>
          </w:tcPr>
          <w:p w14:paraId="2D8BBB3D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22802543987</w:t>
            </w:r>
          </w:p>
        </w:tc>
      </w:tr>
      <w:tr w:rsidR="006B5D69" w:rsidRPr="0073267E" w14:paraId="3C25E217" w14:textId="77777777" w:rsidTr="006B5D69">
        <w:trPr>
          <w:trHeight w:val="380"/>
        </w:trPr>
        <w:tc>
          <w:tcPr>
            <w:tcW w:w="558" w:type="dxa"/>
          </w:tcPr>
          <w:p w14:paraId="222D5C98" w14:textId="612ACD6E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4145F814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980" w:type="dxa"/>
          </w:tcPr>
          <w:p w14:paraId="344AEE55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obin Singh</w:t>
            </w:r>
          </w:p>
        </w:tc>
        <w:tc>
          <w:tcPr>
            <w:tcW w:w="1710" w:type="dxa"/>
          </w:tcPr>
          <w:p w14:paraId="39A60F44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Raj Singh</w:t>
            </w:r>
          </w:p>
        </w:tc>
        <w:tc>
          <w:tcPr>
            <w:tcW w:w="1350" w:type="dxa"/>
          </w:tcPr>
          <w:p w14:paraId="32A47C1F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7/08/2001</w:t>
            </w:r>
          </w:p>
        </w:tc>
        <w:tc>
          <w:tcPr>
            <w:tcW w:w="1600" w:type="dxa"/>
          </w:tcPr>
          <w:p w14:paraId="6B3A719F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850791616582</w:t>
            </w:r>
          </w:p>
        </w:tc>
      </w:tr>
      <w:tr w:rsidR="006B5D69" w:rsidRPr="0073267E" w14:paraId="600C7CD2" w14:textId="77777777" w:rsidTr="006B5D69">
        <w:trPr>
          <w:trHeight w:val="320"/>
        </w:trPr>
        <w:tc>
          <w:tcPr>
            <w:tcW w:w="558" w:type="dxa"/>
          </w:tcPr>
          <w:p w14:paraId="145F539E" w14:textId="4217D8C4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28177DE9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980" w:type="dxa"/>
          </w:tcPr>
          <w:p w14:paraId="28461F40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nil Kumar</w:t>
            </w:r>
          </w:p>
        </w:tc>
        <w:tc>
          <w:tcPr>
            <w:tcW w:w="1710" w:type="dxa"/>
          </w:tcPr>
          <w:p w14:paraId="2529984B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Balwan Singh</w:t>
            </w:r>
          </w:p>
        </w:tc>
        <w:tc>
          <w:tcPr>
            <w:tcW w:w="1350" w:type="dxa"/>
          </w:tcPr>
          <w:p w14:paraId="47C43802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3/07/1997</w:t>
            </w:r>
          </w:p>
        </w:tc>
        <w:tc>
          <w:tcPr>
            <w:tcW w:w="1600" w:type="dxa"/>
          </w:tcPr>
          <w:p w14:paraId="4DA5787F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448960614074</w:t>
            </w:r>
          </w:p>
        </w:tc>
      </w:tr>
      <w:tr w:rsidR="006B5D69" w:rsidRPr="0073267E" w14:paraId="3FEDFFFE" w14:textId="77777777" w:rsidTr="006B5D69">
        <w:trPr>
          <w:trHeight w:val="320"/>
        </w:trPr>
        <w:tc>
          <w:tcPr>
            <w:tcW w:w="558" w:type="dxa"/>
          </w:tcPr>
          <w:p w14:paraId="5A1D7894" w14:textId="27E3AEF2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7A79C02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980" w:type="dxa"/>
          </w:tcPr>
          <w:p w14:paraId="3418D530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Deepak</w:t>
            </w:r>
          </w:p>
        </w:tc>
        <w:tc>
          <w:tcPr>
            <w:tcW w:w="1710" w:type="dxa"/>
          </w:tcPr>
          <w:p w14:paraId="37B771D2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Surender</w:t>
            </w:r>
          </w:p>
        </w:tc>
        <w:tc>
          <w:tcPr>
            <w:tcW w:w="1350" w:type="dxa"/>
          </w:tcPr>
          <w:p w14:paraId="139667E6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01/0/2003</w:t>
            </w:r>
          </w:p>
        </w:tc>
        <w:tc>
          <w:tcPr>
            <w:tcW w:w="1600" w:type="dxa"/>
          </w:tcPr>
          <w:p w14:paraId="0C1C9788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33714424473</w:t>
            </w:r>
          </w:p>
        </w:tc>
      </w:tr>
      <w:tr w:rsidR="006B5D69" w:rsidRPr="0073267E" w14:paraId="32A5D36A" w14:textId="77777777" w:rsidTr="006B5D69">
        <w:trPr>
          <w:trHeight w:val="320"/>
        </w:trPr>
        <w:tc>
          <w:tcPr>
            <w:tcW w:w="558" w:type="dxa"/>
          </w:tcPr>
          <w:p w14:paraId="288286F8" w14:textId="64BB484A" w:rsidR="006B5D69" w:rsidRPr="00DE5019" w:rsidRDefault="006B5D69" w:rsidP="00DE501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280ADD0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125 kg.</w:t>
            </w:r>
          </w:p>
        </w:tc>
        <w:tc>
          <w:tcPr>
            <w:tcW w:w="1980" w:type="dxa"/>
          </w:tcPr>
          <w:p w14:paraId="0D98D69D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Partyaksh</w:t>
            </w:r>
            <w:proofErr w:type="spellEnd"/>
          </w:p>
        </w:tc>
        <w:tc>
          <w:tcPr>
            <w:tcW w:w="1710" w:type="dxa"/>
          </w:tcPr>
          <w:p w14:paraId="3B6DF48A" w14:textId="77777777" w:rsidR="006B5D69" w:rsidRPr="00292C2E" w:rsidRDefault="006B5D69" w:rsidP="006B5D6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Puran Singh</w:t>
            </w:r>
          </w:p>
        </w:tc>
        <w:tc>
          <w:tcPr>
            <w:tcW w:w="1350" w:type="dxa"/>
          </w:tcPr>
          <w:p w14:paraId="044B321F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31/07/1997</w:t>
            </w:r>
          </w:p>
        </w:tc>
        <w:tc>
          <w:tcPr>
            <w:tcW w:w="1600" w:type="dxa"/>
          </w:tcPr>
          <w:p w14:paraId="53CE7686" w14:textId="77777777" w:rsidR="006B5D69" w:rsidRPr="00292C2E" w:rsidRDefault="006B5D69" w:rsidP="006B5D6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2C2E">
              <w:rPr>
                <w:rFonts w:ascii="Times New Roman" w:hAnsi="Times New Roman" w:cs="Times New Roman"/>
                <w:bCs/>
                <w:sz w:val="23"/>
                <w:szCs w:val="23"/>
              </w:rPr>
              <w:t>599185745178</w:t>
            </w:r>
          </w:p>
        </w:tc>
      </w:tr>
    </w:tbl>
    <w:p w14:paraId="2A38B60E" w14:textId="77777777" w:rsidR="00FD5D88" w:rsidRDefault="00FD5D88" w:rsidP="006B5D69">
      <w:pPr>
        <w:spacing w:after="0" w:line="240" w:lineRule="auto"/>
      </w:pPr>
    </w:p>
    <w:p w14:paraId="65FC4305" w14:textId="77777777" w:rsidR="0085456F" w:rsidRDefault="0085456F"/>
    <w:p w14:paraId="18D109A7" w14:textId="77777777" w:rsidR="00DB55A4" w:rsidRDefault="00DB55A4" w:rsidP="000F2CF1">
      <w:pPr>
        <w:spacing w:after="0" w:line="240" w:lineRule="auto"/>
      </w:pPr>
    </w:p>
    <w:p w14:paraId="266C05F7" w14:textId="77777777" w:rsidR="00FD5D88" w:rsidRDefault="00FD5D88" w:rsidP="000F2CF1">
      <w:pPr>
        <w:spacing w:after="0" w:line="240" w:lineRule="auto"/>
      </w:pPr>
    </w:p>
    <w:p w14:paraId="192D9459" w14:textId="77777777" w:rsidR="005E170B" w:rsidRDefault="005E170B" w:rsidP="000F2CF1">
      <w:pPr>
        <w:spacing w:after="0" w:line="240" w:lineRule="auto"/>
      </w:pPr>
    </w:p>
    <w:p w14:paraId="04A0D5FB" w14:textId="77777777" w:rsidR="005E170B" w:rsidRDefault="005E170B" w:rsidP="000F2CF1">
      <w:pPr>
        <w:spacing w:after="0" w:line="240" w:lineRule="auto"/>
      </w:pPr>
    </w:p>
    <w:p w14:paraId="293DA1C7" w14:textId="4B4DF1B9" w:rsidR="005E170B" w:rsidRDefault="005E170B" w:rsidP="000F2CF1">
      <w:pPr>
        <w:spacing w:after="0" w:line="240" w:lineRule="auto"/>
      </w:pPr>
    </w:p>
    <w:p w14:paraId="083F1E7A" w14:textId="38917ED1" w:rsidR="00A30A4C" w:rsidRDefault="00A30A4C" w:rsidP="000F2CF1">
      <w:pPr>
        <w:spacing w:after="0" w:line="240" w:lineRule="auto"/>
      </w:pPr>
    </w:p>
    <w:p w14:paraId="40BAF8F5" w14:textId="5FEDB175" w:rsidR="006D78AC" w:rsidRDefault="006D78AC" w:rsidP="000F2CF1">
      <w:pPr>
        <w:spacing w:after="0" w:line="240" w:lineRule="auto"/>
      </w:pPr>
    </w:p>
    <w:p w14:paraId="3CBDC945" w14:textId="57DF27E5" w:rsidR="006D78AC" w:rsidRDefault="006D78AC" w:rsidP="000F2CF1">
      <w:pPr>
        <w:spacing w:after="0" w:line="240" w:lineRule="auto"/>
      </w:pPr>
    </w:p>
    <w:p w14:paraId="270A4F24" w14:textId="518ACE7A" w:rsidR="006D78AC" w:rsidRDefault="006D78AC" w:rsidP="000F2CF1">
      <w:pPr>
        <w:spacing w:after="0" w:line="240" w:lineRule="auto"/>
      </w:pPr>
    </w:p>
    <w:p w14:paraId="551FF337" w14:textId="45C2571A" w:rsidR="006D78AC" w:rsidRDefault="006D78AC" w:rsidP="000F2CF1">
      <w:pPr>
        <w:spacing w:after="0" w:line="240" w:lineRule="auto"/>
      </w:pPr>
    </w:p>
    <w:p w14:paraId="4B945D48" w14:textId="15CB6F05" w:rsidR="006D78AC" w:rsidRDefault="006D78AC" w:rsidP="000F2CF1">
      <w:pPr>
        <w:spacing w:after="0" w:line="240" w:lineRule="auto"/>
      </w:pPr>
    </w:p>
    <w:p w14:paraId="386EE0D1" w14:textId="10B38F24" w:rsidR="006D78AC" w:rsidRDefault="006D78AC" w:rsidP="000F2CF1">
      <w:pPr>
        <w:spacing w:after="0" w:line="240" w:lineRule="auto"/>
      </w:pPr>
    </w:p>
    <w:p w14:paraId="53870A0E" w14:textId="77777777" w:rsidR="006D78AC" w:rsidRDefault="006D78AC" w:rsidP="000F2CF1">
      <w:pPr>
        <w:spacing w:after="0" w:line="240" w:lineRule="auto"/>
      </w:pPr>
    </w:p>
    <w:p w14:paraId="033AE299" w14:textId="0513A795" w:rsidR="00A30A4C" w:rsidRDefault="00A30A4C" w:rsidP="000F2CF1">
      <w:pPr>
        <w:spacing w:after="0" w:line="240" w:lineRule="auto"/>
      </w:pPr>
    </w:p>
    <w:p w14:paraId="2E7008AD" w14:textId="1B099224" w:rsidR="006D78AC" w:rsidRDefault="006D78AC" w:rsidP="006B5D6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9"/>
        <w:tblW w:w="8299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980"/>
        <w:gridCol w:w="1710"/>
        <w:gridCol w:w="1350"/>
        <w:gridCol w:w="1711"/>
      </w:tblGrid>
      <w:tr w:rsidR="002F73A7" w:rsidRPr="0073267E" w14:paraId="53EBBE1E" w14:textId="77777777" w:rsidTr="002F73A7">
        <w:trPr>
          <w:trHeight w:val="260"/>
        </w:trPr>
        <w:tc>
          <w:tcPr>
            <w:tcW w:w="8299" w:type="dxa"/>
            <w:gridSpan w:val="6"/>
          </w:tcPr>
          <w:p w14:paraId="30DE1C2D" w14:textId="77777777" w:rsidR="002F73A7" w:rsidRPr="00FE225F" w:rsidRDefault="002F73A7" w:rsidP="002F7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E7D">
              <w:rPr>
                <w:rFonts w:ascii="Times New Roman" w:hAnsi="Times New Roman" w:cs="Times New Roman"/>
                <w:b/>
                <w:sz w:val="28"/>
              </w:rPr>
              <w:t>Haryana – B</w:t>
            </w:r>
          </w:p>
        </w:tc>
      </w:tr>
      <w:tr w:rsidR="002F73A7" w:rsidRPr="0073267E" w14:paraId="05DC5E93" w14:textId="77777777" w:rsidTr="002F73A7">
        <w:trPr>
          <w:trHeight w:val="379"/>
        </w:trPr>
        <w:tc>
          <w:tcPr>
            <w:tcW w:w="558" w:type="dxa"/>
          </w:tcPr>
          <w:p w14:paraId="15E96196" w14:textId="6458A562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551856B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980" w:type="dxa"/>
          </w:tcPr>
          <w:p w14:paraId="1378301E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Aman</w:t>
            </w:r>
          </w:p>
        </w:tc>
        <w:tc>
          <w:tcPr>
            <w:tcW w:w="1710" w:type="dxa"/>
          </w:tcPr>
          <w:p w14:paraId="04DAA500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Sombir</w:t>
            </w:r>
          </w:p>
        </w:tc>
        <w:tc>
          <w:tcPr>
            <w:tcW w:w="1350" w:type="dxa"/>
          </w:tcPr>
          <w:p w14:paraId="52F8AA05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16/07/2003</w:t>
            </w:r>
          </w:p>
        </w:tc>
        <w:tc>
          <w:tcPr>
            <w:tcW w:w="1711" w:type="dxa"/>
          </w:tcPr>
          <w:p w14:paraId="289F646C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06762965844</w:t>
            </w:r>
          </w:p>
        </w:tc>
      </w:tr>
      <w:tr w:rsidR="002F73A7" w:rsidRPr="0073267E" w14:paraId="4E1706CC" w14:textId="77777777" w:rsidTr="002F73A7">
        <w:trPr>
          <w:trHeight w:val="293"/>
        </w:trPr>
        <w:tc>
          <w:tcPr>
            <w:tcW w:w="558" w:type="dxa"/>
          </w:tcPr>
          <w:p w14:paraId="7224F0FC" w14:textId="37CD9138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E3DED9C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980" w:type="dxa"/>
          </w:tcPr>
          <w:p w14:paraId="78D12919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Rohan Dalal</w:t>
            </w:r>
          </w:p>
        </w:tc>
        <w:tc>
          <w:tcPr>
            <w:tcW w:w="1710" w:type="dxa"/>
          </w:tcPr>
          <w:p w14:paraId="0B22A377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Inderjit</w:t>
            </w:r>
          </w:p>
        </w:tc>
        <w:tc>
          <w:tcPr>
            <w:tcW w:w="1350" w:type="dxa"/>
          </w:tcPr>
          <w:p w14:paraId="4AE5B79D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31/07/2001</w:t>
            </w:r>
          </w:p>
        </w:tc>
        <w:tc>
          <w:tcPr>
            <w:tcW w:w="1711" w:type="dxa"/>
          </w:tcPr>
          <w:p w14:paraId="69C1E264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85352677631</w:t>
            </w:r>
          </w:p>
        </w:tc>
      </w:tr>
      <w:tr w:rsidR="002F73A7" w:rsidRPr="0073267E" w14:paraId="5AED24B6" w14:textId="77777777" w:rsidTr="002F73A7">
        <w:trPr>
          <w:trHeight w:val="257"/>
        </w:trPr>
        <w:tc>
          <w:tcPr>
            <w:tcW w:w="558" w:type="dxa"/>
          </w:tcPr>
          <w:p w14:paraId="646C8C3C" w14:textId="6448EB68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34CC89E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980" w:type="dxa"/>
          </w:tcPr>
          <w:p w14:paraId="23B921AD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Anuj</w:t>
            </w:r>
          </w:p>
        </w:tc>
        <w:tc>
          <w:tcPr>
            <w:tcW w:w="1710" w:type="dxa"/>
          </w:tcPr>
          <w:p w14:paraId="104DC03E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Dharampal Singh</w:t>
            </w:r>
          </w:p>
        </w:tc>
        <w:tc>
          <w:tcPr>
            <w:tcW w:w="1350" w:type="dxa"/>
          </w:tcPr>
          <w:p w14:paraId="11D4CE90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1/03/1999</w:t>
            </w:r>
          </w:p>
        </w:tc>
        <w:tc>
          <w:tcPr>
            <w:tcW w:w="1711" w:type="dxa"/>
          </w:tcPr>
          <w:p w14:paraId="2C051B18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94871184322</w:t>
            </w:r>
          </w:p>
        </w:tc>
      </w:tr>
      <w:tr w:rsidR="002F73A7" w:rsidRPr="0073267E" w14:paraId="528E9FBE" w14:textId="77777777" w:rsidTr="002F73A7">
        <w:trPr>
          <w:trHeight w:val="338"/>
        </w:trPr>
        <w:tc>
          <w:tcPr>
            <w:tcW w:w="558" w:type="dxa"/>
          </w:tcPr>
          <w:p w14:paraId="56A62E69" w14:textId="5C7BDB5B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404F593F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980" w:type="dxa"/>
          </w:tcPr>
          <w:p w14:paraId="3F1F9D54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Rahul</w:t>
            </w:r>
          </w:p>
        </w:tc>
        <w:tc>
          <w:tcPr>
            <w:tcW w:w="1710" w:type="dxa"/>
          </w:tcPr>
          <w:p w14:paraId="3AE37862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Rakesh</w:t>
            </w:r>
          </w:p>
        </w:tc>
        <w:tc>
          <w:tcPr>
            <w:tcW w:w="1350" w:type="dxa"/>
          </w:tcPr>
          <w:p w14:paraId="438E0B69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2/12/2001</w:t>
            </w:r>
          </w:p>
        </w:tc>
        <w:tc>
          <w:tcPr>
            <w:tcW w:w="1711" w:type="dxa"/>
          </w:tcPr>
          <w:p w14:paraId="3B58A3BF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617676211473</w:t>
            </w:r>
          </w:p>
        </w:tc>
      </w:tr>
      <w:tr w:rsidR="002F73A7" w:rsidRPr="0073267E" w14:paraId="0D8DED16" w14:textId="77777777" w:rsidTr="002F73A7">
        <w:trPr>
          <w:trHeight w:val="257"/>
        </w:trPr>
        <w:tc>
          <w:tcPr>
            <w:tcW w:w="558" w:type="dxa"/>
          </w:tcPr>
          <w:p w14:paraId="44930F32" w14:textId="169B2573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8BABC77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980" w:type="dxa"/>
          </w:tcPr>
          <w:p w14:paraId="0EDD1021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Vijay</w:t>
            </w:r>
          </w:p>
        </w:tc>
        <w:tc>
          <w:tcPr>
            <w:tcW w:w="1710" w:type="dxa"/>
          </w:tcPr>
          <w:p w14:paraId="51C06EDF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Manjeet Singh</w:t>
            </w:r>
          </w:p>
        </w:tc>
        <w:tc>
          <w:tcPr>
            <w:tcW w:w="1350" w:type="dxa"/>
          </w:tcPr>
          <w:p w14:paraId="5E6A3348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15/02/2003</w:t>
            </w:r>
          </w:p>
        </w:tc>
        <w:tc>
          <w:tcPr>
            <w:tcW w:w="1711" w:type="dxa"/>
          </w:tcPr>
          <w:p w14:paraId="2B3E3BEE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579650826991</w:t>
            </w:r>
          </w:p>
        </w:tc>
      </w:tr>
      <w:tr w:rsidR="002F73A7" w:rsidRPr="0073267E" w14:paraId="6A17B4F9" w14:textId="77777777" w:rsidTr="002F73A7">
        <w:trPr>
          <w:trHeight w:val="362"/>
        </w:trPr>
        <w:tc>
          <w:tcPr>
            <w:tcW w:w="558" w:type="dxa"/>
          </w:tcPr>
          <w:p w14:paraId="18CD0D62" w14:textId="58F87C20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D871869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980" w:type="dxa"/>
          </w:tcPr>
          <w:p w14:paraId="12C02347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Vicky</w:t>
            </w:r>
          </w:p>
        </w:tc>
        <w:tc>
          <w:tcPr>
            <w:tcW w:w="1710" w:type="dxa"/>
          </w:tcPr>
          <w:p w14:paraId="701617EF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Joginder</w:t>
            </w:r>
          </w:p>
        </w:tc>
        <w:tc>
          <w:tcPr>
            <w:tcW w:w="1350" w:type="dxa"/>
          </w:tcPr>
          <w:p w14:paraId="1AA10E0F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15/07/2003</w:t>
            </w:r>
          </w:p>
        </w:tc>
        <w:tc>
          <w:tcPr>
            <w:tcW w:w="1711" w:type="dxa"/>
          </w:tcPr>
          <w:p w14:paraId="2FA50E05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447966997839</w:t>
            </w:r>
          </w:p>
        </w:tc>
      </w:tr>
      <w:tr w:rsidR="002F73A7" w:rsidRPr="0073267E" w14:paraId="46FC3782" w14:textId="77777777" w:rsidTr="002F73A7">
        <w:trPr>
          <w:trHeight w:val="380"/>
        </w:trPr>
        <w:tc>
          <w:tcPr>
            <w:tcW w:w="558" w:type="dxa"/>
          </w:tcPr>
          <w:p w14:paraId="2A86A886" w14:textId="4FBEBF2D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AFBDE05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980" w:type="dxa"/>
          </w:tcPr>
          <w:p w14:paraId="7B812846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Ankit</w:t>
            </w:r>
          </w:p>
        </w:tc>
        <w:tc>
          <w:tcPr>
            <w:tcW w:w="1710" w:type="dxa"/>
          </w:tcPr>
          <w:p w14:paraId="24F30A0E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Hukam Chand</w:t>
            </w:r>
          </w:p>
        </w:tc>
        <w:tc>
          <w:tcPr>
            <w:tcW w:w="1350" w:type="dxa"/>
          </w:tcPr>
          <w:p w14:paraId="1AD5820C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6/10/2003</w:t>
            </w:r>
          </w:p>
        </w:tc>
        <w:tc>
          <w:tcPr>
            <w:tcW w:w="1711" w:type="dxa"/>
          </w:tcPr>
          <w:p w14:paraId="0BEABA5D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501220905814</w:t>
            </w:r>
          </w:p>
        </w:tc>
      </w:tr>
      <w:tr w:rsidR="002F73A7" w:rsidRPr="0073267E" w14:paraId="29667CAC" w14:textId="77777777" w:rsidTr="002F73A7">
        <w:trPr>
          <w:trHeight w:val="320"/>
        </w:trPr>
        <w:tc>
          <w:tcPr>
            <w:tcW w:w="558" w:type="dxa"/>
          </w:tcPr>
          <w:p w14:paraId="54EA5922" w14:textId="63B8FC3C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D6A3E33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980" w:type="dxa"/>
          </w:tcPr>
          <w:p w14:paraId="2FE103FE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Rakesh</w:t>
            </w:r>
          </w:p>
        </w:tc>
        <w:tc>
          <w:tcPr>
            <w:tcW w:w="1710" w:type="dxa"/>
          </w:tcPr>
          <w:p w14:paraId="6662FC77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Jile Singh</w:t>
            </w:r>
          </w:p>
        </w:tc>
        <w:tc>
          <w:tcPr>
            <w:tcW w:w="1350" w:type="dxa"/>
          </w:tcPr>
          <w:p w14:paraId="7E7C4F39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6/03/2002</w:t>
            </w:r>
          </w:p>
        </w:tc>
        <w:tc>
          <w:tcPr>
            <w:tcW w:w="1711" w:type="dxa"/>
          </w:tcPr>
          <w:p w14:paraId="01F8306D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765048046453</w:t>
            </w:r>
          </w:p>
        </w:tc>
      </w:tr>
      <w:tr w:rsidR="002F73A7" w:rsidRPr="0073267E" w14:paraId="58C7A18D" w14:textId="77777777" w:rsidTr="002F73A7">
        <w:trPr>
          <w:trHeight w:val="320"/>
        </w:trPr>
        <w:tc>
          <w:tcPr>
            <w:tcW w:w="558" w:type="dxa"/>
          </w:tcPr>
          <w:p w14:paraId="5BC9995E" w14:textId="4AB1704C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00D958C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980" w:type="dxa"/>
          </w:tcPr>
          <w:p w14:paraId="042EF301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Sumit Gulia</w:t>
            </w:r>
          </w:p>
        </w:tc>
        <w:tc>
          <w:tcPr>
            <w:tcW w:w="1710" w:type="dxa"/>
          </w:tcPr>
          <w:p w14:paraId="182D2A5C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Jagdish Kumar</w:t>
            </w:r>
          </w:p>
        </w:tc>
        <w:tc>
          <w:tcPr>
            <w:tcW w:w="1350" w:type="dxa"/>
          </w:tcPr>
          <w:p w14:paraId="17BEB95B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9/11/2000</w:t>
            </w:r>
          </w:p>
        </w:tc>
        <w:tc>
          <w:tcPr>
            <w:tcW w:w="1711" w:type="dxa"/>
          </w:tcPr>
          <w:p w14:paraId="0AD998CD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886097953291</w:t>
            </w:r>
          </w:p>
        </w:tc>
      </w:tr>
      <w:tr w:rsidR="002F73A7" w:rsidRPr="0073267E" w14:paraId="4713D72B" w14:textId="77777777" w:rsidTr="002F73A7">
        <w:trPr>
          <w:trHeight w:val="320"/>
        </w:trPr>
        <w:tc>
          <w:tcPr>
            <w:tcW w:w="558" w:type="dxa"/>
          </w:tcPr>
          <w:p w14:paraId="7D8D7716" w14:textId="142E0009" w:rsidR="002F73A7" w:rsidRPr="00DE5019" w:rsidRDefault="002F73A7" w:rsidP="00DE501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71E712B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125 kg.</w:t>
            </w:r>
          </w:p>
        </w:tc>
        <w:tc>
          <w:tcPr>
            <w:tcW w:w="1980" w:type="dxa"/>
          </w:tcPr>
          <w:p w14:paraId="25E840EF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Dinesh Dhankhar</w:t>
            </w:r>
          </w:p>
        </w:tc>
        <w:tc>
          <w:tcPr>
            <w:tcW w:w="1710" w:type="dxa"/>
          </w:tcPr>
          <w:p w14:paraId="5A0FE125" w14:textId="77777777" w:rsidR="002F73A7" w:rsidRPr="00684369" w:rsidRDefault="002F73A7" w:rsidP="002F73A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Narender</w:t>
            </w:r>
          </w:p>
        </w:tc>
        <w:tc>
          <w:tcPr>
            <w:tcW w:w="1350" w:type="dxa"/>
          </w:tcPr>
          <w:p w14:paraId="2E3D3DDB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01/01/2001</w:t>
            </w:r>
          </w:p>
        </w:tc>
        <w:tc>
          <w:tcPr>
            <w:tcW w:w="1711" w:type="dxa"/>
          </w:tcPr>
          <w:p w14:paraId="7E7AC63C" w14:textId="77777777" w:rsidR="002F73A7" w:rsidRPr="00684369" w:rsidRDefault="002F73A7" w:rsidP="002F73A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4369">
              <w:rPr>
                <w:rFonts w:ascii="Times New Roman" w:hAnsi="Times New Roman" w:cs="Times New Roman"/>
                <w:bCs/>
                <w:sz w:val="23"/>
                <w:szCs w:val="23"/>
              </w:rPr>
              <w:t>477297467477</w:t>
            </w:r>
          </w:p>
        </w:tc>
      </w:tr>
    </w:tbl>
    <w:p w14:paraId="593838E2" w14:textId="5CEB0CB8" w:rsidR="006D78AC" w:rsidRDefault="006D78AC" w:rsidP="000F2CF1">
      <w:pPr>
        <w:spacing w:after="0" w:line="240" w:lineRule="auto"/>
      </w:pPr>
    </w:p>
    <w:p w14:paraId="4053C7C9" w14:textId="692434CC" w:rsidR="006D78AC" w:rsidRDefault="006D78AC" w:rsidP="000F2CF1">
      <w:pPr>
        <w:spacing w:after="0" w:line="240" w:lineRule="auto"/>
      </w:pPr>
    </w:p>
    <w:p w14:paraId="2D0A5A97" w14:textId="01421C97" w:rsidR="006D78AC" w:rsidRDefault="006D78AC" w:rsidP="000F2CF1">
      <w:pPr>
        <w:spacing w:after="0" w:line="240" w:lineRule="auto"/>
      </w:pPr>
    </w:p>
    <w:p w14:paraId="604F7624" w14:textId="63742023" w:rsidR="006D78AC" w:rsidRDefault="006D78AC" w:rsidP="000F2CF1">
      <w:pPr>
        <w:spacing w:after="0" w:line="240" w:lineRule="auto"/>
      </w:pPr>
    </w:p>
    <w:p w14:paraId="7901DAF1" w14:textId="573955E5" w:rsidR="006D78AC" w:rsidRDefault="006D78AC" w:rsidP="000F2CF1">
      <w:pPr>
        <w:spacing w:after="0" w:line="240" w:lineRule="auto"/>
      </w:pPr>
    </w:p>
    <w:p w14:paraId="4DA12641" w14:textId="3A457351" w:rsidR="006D78AC" w:rsidRDefault="006D78AC" w:rsidP="000F2CF1">
      <w:pPr>
        <w:spacing w:after="0" w:line="240" w:lineRule="auto"/>
      </w:pPr>
    </w:p>
    <w:p w14:paraId="1565ACE4" w14:textId="78A65EB9" w:rsidR="006D78AC" w:rsidRDefault="006D78AC" w:rsidP="000F2CF1">
      <w:pPr>
        <w:spacing w:after="0" w:line="240" w:lineRule="auto"/>
      </w:pPr>
    </w:p>
    <w:p w14:paraId="218CCC61" w14:textId="318971BE" w:rsidR="006D78AC" w:rsidRDefault="006D78AC" w:rsidP="000F2CF1">
      <w:pPr>
        <w:spacing w:after="0" w:line="240" w:lineRule="auto"/>
      </w:pPr>
    </w:p>
    <w:p w14:paraId="00DD4AF6" w14:textId="4491770A" w:rsidR="006D78AC" w:rsidRDefault="006D78AC" w:rsidP="000F2CF1">
      <w:pPr>
        <w:spacing w:after="0" w:line="240" w:lineRule="auto"/>
      </w:pPr>
    </w:p>
    <w:p w14:paraId="1B9092E7" w14:textId="146065D0" w:rsidR="006D78AC" w:rsidRDefault="006D78AC" w:rsidP="000F2CF1">
      <w:pPr>
        <w:spacing w:after="0" w:line="240" w:lineRule="auto"/>
      </w:pPr>
    </w:p>
    <w:p w14:paraId="512E9163" w14:textId="028C5EFB" w:rsidR="006D78AC" w:rsidRDefault="006D78AC" w:rsidP="000F2CF1">
      <w:pPr>
        <w:spacing w:after="0" w:line="240" w:lineRule="auto"/>
      </w:pPr>
    </w:p>
    <w:p w14:paraId="5E2478C1" w14:textId="38397F73" w:rsidR="006D78AC" w:rsidRDefault="006D78AC" w:rsidP="000F2CF1">
      <w:pPr>
        <w:spacing w:after="0" w:line="240" w:lineRule="auto"/>
      </w:pPr>
    </w:p>
    <w:p w14:paraId="10DB2883" w14:textId="42ADD2E0" w:rsidR="006D78AC" w:rsidRDefault="006D78AC" w:rsidP="000F2CF1">
      <w:pPr>
        <w:spacing w:after="0" w:line="240" w:lineRule="auto"/>
      </w:pPr>
    </w:p>
    <w:p w14:paraId="217FB870" w14:textId="3BD36B18" w:rsidR="006D78AC" w:rsidRDefault="006D78AC" w:rsidP="000F2CF1">
      <w:pPr>
        <w:spacing w:after="0" w:line="240" w:lineRule="auto"/>
      </w:pPr>
    </w:p>
    <w:p w14:paraId="38C0395B" w14:textId="41653665" w:rsidR="006D78AC" w:rsidRDefault="006D78AC" w:rsidP="000F2CF1">
      <w:pPr>
        <w:spacing w:after="0" w:line="240" w:lineRule="auto"/>
      </w:pPr>
    </w:p>
    <w:p w14:paraId="62E48E77" w14:textId="753A59E6" w:rsidR="006D78AC" w:rsidRDefault="006D78AC" w:rsidP="000F2CF1">
      <w:pPr>
        <w:spacing w:after="0" w:line="240" w:lineRule="auto"/>
      </w:pPr>
    </w:p>
    <w:p w14:paraId="5A97B142" w14:textId="08780F9D" w:rsidR="006D78AC" w:rsidRDefault="006D78AC" w:rsidP="000F2CF1">
      <w:pPr>
        <w:spacing w:after="0" w:line="240" w:lineRule="auto"/>
      </w:pPr>
    </w:p>
    <w:p w14:paraId="00FBBD53" w14:textId="2724FCBE" w:rsidR="006D78AC" w:rsidRDefault="006D78AC" w:rsidP="000F2CF1">
      <w:pPr>
        <w:spacing w:after="0" w:line="240" w:lineRule="auto"/>
      </w:pPr>
    </w:p>
    <w:p w14:paraId="5100CF6D" w14:textId="77777777" w:rsidR="00DC285D" w:rsidRDefault="00DC285D" w:rsidP="000F2CF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85"/>
        <w:tblW w:w="818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890"/>
        <w:gridCol w:w="1800"/>
        <w:gridCol w:w="1350"/>
        <w:gridCol w:w="1600"/>
      </w:tblGrid>
      <w:tr w:rsidR="002F73A7" w:rsidRPr="0073267E" w14:paraId="606BEDD7" w14:textId="77777777" w:rsidTr="002F73A7">
        <w:trPr>
          <w:trHeight w:val="194"/>
        </w:trPr>
        <w:tc>
          <w:tcPr>
            <w:tcW w:w="8188" w:type="dxa"/>
            <w:gridSpan w:val="6"/>
          </w:tcPr>
          <w:p w14:paraId="3D28C720" w14:textId="77777777" w:rsidR="002F73A7" w:rsidRPr="00FE225F" w:rsidRDefault="002F73A7" w:rsidP="002F7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305">
              <w:rPr>
                <w:rFonts w:ascii="Times New Roman" w:hAnsi="Times New Roman" w:cs="Times New Roman"/>
                <w:b/>
                <w:sz w:val="28"/>
              </w:rPr>
              <w:t>Himachal Pradesh</w:t>
            </w:r>
          </w:p>
        </w:tc>
      </w:tr>
      <w:tr w:rsidR="002F73A7" w:rsidRPr="0073267E" w14:paraId="195AFBDD" w14:textId="77777777" w:rsidTr="002F73A7">
        <w:trPr>
          <w:trHeight w:val="273"/>
        </w:trPr>
        <w:tc>
          <w:tcPr>
            <w:tcW w:w="558" w:type="dxa"/>
          </w:tcPr>
          <w:p w14:paraId="27903B6E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0" w:type="dxa"/>
          </w:tcPr>
          <w:p w14:paraId="6344BB22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0" w:type="dxa"/>
          </w:tcPr>
          <w:p w14:paraId="5ECBEED3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0" w:type="dxa"/>
          </w:tcPr>
          <w:p w14:paraId="50960EEF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27C7D173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0" w:type="dxa"/>
          </w:tcPr>
          <w:p w14:paraId="37BAEE7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2F73A7" w:rsidRPr="0073267E" w14:paraId="362D4240" w14:textId="77777777" w:rsidTr="002F73A7">
        <w:trPr>
          <w:trHeight w:val="283"/>
        </w:trPr>
        <w:tc>
          <w:tcPr>
            <w:tcW w:w="558" w:type="dxa"/>
          </w:tcPr>
          <w:p w14:paraId="527CFC57" w14:textId="68E996D0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1FE97225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0" w:type="dxa"/>
          </w:tcPr>
          <w:p w14:paraId="59CCB56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ucky Kumar</w:t>
            </w:r>
          </w:p>
        </w:tc>
        <w:tc>
          <w:tcPr>
            <w:tcW w:w="1800" w:type="dxa"/>
          </w:tcPr>
          <w:p w14:paraId="1D591B7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agdish </w:t>
            </w:r>
          </w:p>
        </w:tc>
        <w:tc>
          <w:tcPr>
            <w:tcW w:w="1350" w:type="dxa"/>
          </w:tcPr>
          <w:p w14:paraId="7E7EC01F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4/1996</w:t>
            </w:r>
          </w:p>
        </w:tc>
        <w:tc>
          <w:tcPr>
            <w:tcW w:w="1600" w:type="dxa"/>
          </w:tcPr>
          <w:p w14:paraId="5F9D720D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9846532048</w:t>
            </w:r>
          </w:p>
        </w:tc>
      </w:tr>
      <w:tr w:rsidR="002F73A7" w:rsidRPr="0073267E" w14:paraId="3F382057" w14:textId="77777777" w:rsidTr="002F73A7">
        <w:trPr>
          <w:trHeight w:val="218"/>
        </w:trPr>
        <w:tc>
          <w:tcPr>
            <w:tcW w:w="558" w:type="dxa"/>
          </w:tcPr>
          <w:p w14:paraId="01536FD0" w14:textId="644BA44B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78F53AE0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90" w:type="dxa"/>
          </w:tcPr>
          <w:p w14:paraId="72E0AC0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an Lal</w:t>
            </w:r>
          </w:p>
        </w:tc>
        <w:tc>
          <w:tcPr>
            <w:tcW w:w="1800" w:type="dxa"/>
          </w:tcPr>
          <w:p w14:paraId="3035135D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oki Nand</w:t>
            </w:r>
          </w:p>
        </w:tc>
        <w:tc>
          <w:tcPr>
            <w:tcW w:w="1350" w:type="dxa"/>
          </w:tcPr>
          <w:p w14:paraId="7F34A9E1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3/1996</w:t>
            </w:r>
          </w:p>
        </w:tc>
        <w:tc>
          <w:tcPr>
            <w:tcW w:w="1600" w:type="dxa"/>
          </w:tcPr>
          <w:p w14:paraId="22660770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9424628120</w:t>
            </w:r>
          </w:p>
        </w:tc>
      </w:tr>
      <w:tr w:rsidR="002F73A7" w:rsidRPr="0073267E" w14:paraId="2751B004" w14:textId="77777777" w:rsidTr="002F73A7">
        <w:trPr>
          <w:trHeight w:val="192"/>
        </w:trPr>
        <w:tc>
          <w:tcPr>
            <w:tcW w:w="558" w:type="dxa"/>
          </w:tcPr>
          <w:p w14:paraId="673D7C79" w14:textId="44EABF51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3CDD2A1D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90" w:type="dxa"/>
          </w:tcPr>
          <w:p w14:paraId="0BA5738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ri Om Sharan</w:t>
            </w:r>
          </w:p>
        </w:tc>
        <w:tc>
          <w:tcPr>
            <w:tcW w:w="1800" w:type="dxa"/>
          </w:tcPr>
          <w:p w14:paraId="654EB9F8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am</w:t>
            </w:r>
          </w:p>
        </w:tc>
        <w:tc>
          <w:tcPr>
            <w:tcW w:w="1350" w:type="dxa"/>
          </w:tcPr>
          <w:p w14:paraId="18413F74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12/1990</w:t>
            </w:r>
          </w:p>
        </w:tc>
        <w:tc>
          <w:tcPr>
            <w:tcW w:w="1600" w:type="dxa"/>
          </w:tcPr>
          <w:p w14:paraId="1A2C0F3F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0168397459</w:t>
            </w:r>
          </w:p>
        </w:tc>
      </w:tr>
      <w:tr w:rsidR="002F73A7" w:rsidRPr="0073267E" w14:paraId="4BFC86BC" w14:textId="77777777" w:rsidTr="002F73A7">
        <w:trPr>
          <w:trHeight w:val="252"/>
        </w:trPr>
        <w:tc>
          <w:tcPr>
            <w:tcW w:w="558" w:type="dxa"/>
          </w:tcPr>
          <w:p w14:paraId="03DA51EA" w14:textId="7CBA59BE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698523E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90" w:type="dxa"/>
          </w:tcPr>
          <w:p w14:paraId="33BFEB21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nil Chauhan</w:t>
            </w:r>
          </w:p>
        </w:tc>
        <w:tc>
          <w:tcPr>
            <w:tcW w:w="1800" w:type="dxa"/>
          </w:tcPr>
          <w:p w14:paraId="64AC1505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kash Chand</w:t>
            </w:r>
          </w:p>
        </w:tc>
        <w:tc>
          <w:tcPr>
            <w:tcW w:w="1350" w:type="dxa"/>
          </w:tcPr>
          <w:p w14:paraId="38AF5E52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12/2000</w:t>
            </w:r>
          </w:p>
        </w:tc>
        <w:tc>
          <w:tcPr>
            <w:tcW w:w="1600" w:type="dxa"/>
          </w:tcPr>
          <w:p w14:paraId="3AC25325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9968482685</w:t>
            </w:r>
          </w:p>
        </w:tc>
      </w:tr>
      <w:tr w:rsidR="002F73A7" w:rsidRPr="0073267E" w14:paraId="7E69EB00" w14:textId="77777777" w:rsidTr="002F73A7">
        <w:trPr>
          <w:trHeight w:val="192"/>
        </w:trPr>
        <w:tc>
          <w:tcPr>
            <w:tcW w:w="558" w:type="dxa"/>
          </w:tcPr>
          <w:p w14:paraId="31C9C166" w14:textId="1411CDA1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240D3D7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90" w:type="dxa"/>
          </w:tcPr>
          <w:p w14:paraId="2AFD0A01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bhishek</w:t>
            </w:r>
          </w:p>
        </w:tc>
        <w:tc>
          <w:tcPr>
            <w:tcW w:w="1800" w:type="dxa"/>
          </w:tcPr>
          <w:p w14:paraId="48758C2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 Kumar</w:t>
            </w:r>
          </w:p>
        </w:tc>
        <w:tc>
          <w:tcPr>
            <w:tcW w:w="1350" w:type="dxa"/>
          </w:tcPr>
          <w:p w14:paraId="608F5C95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/12/2002</w:t>
            </w:r>
          </w:p>
        </w:tc>
        <w:tc>
          <w:tcPr>
            <w:tcW w:w="1600" w:type="dxa"/>
          </w:tcPr>
          <w:p w14:paraId="76DFAFD8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0773503964</w:t>
            </w:r>
          </w:p>
        </w:tc>
      </w:tr>
      <w:tr w:rsidR="002F73A7" w:rsidRPr="0073267E" w14:paraId="7251B992" w14:textId="77777777" w:rsidTr="002F73A7">
        <w:trPr>
          <w:trHeight w:val="270"/>
        </w:trPr>
        <w:tc>
          <w:tcPr>
            <w:tcW w:w="558" w:type="dxa"/>
          </w:tcPr>
          <w:p w14:paraId="406950D1" w14:textId="0A0A59DB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234E3878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90" w:type="dxa"/>
          </w:tcPr>
          <w:p w14:paraId="0AD92592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hesh Thakur</w:t>
            </w:r>
          </w:p>
        </w:tc>
        <w:tc>
          <w:tcPr>
            <w:tcW w:w="1800" w:type="dxa"/>
          </w:tcPr>
          <w:p w14:paraId="4782FA93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tan Sing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hakur</w:t>
            </w:r>
          </w:p>
        </w:tc>
        <w:tc>
          <w:tcPr>
            <w:tcW w:w="1350" w:type="dxa"/>
          </w:tcPr>
          <w:p w14:paraId="06D3BD83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/08/2000</w:t>
            </w:r>
          </w:p>
        </w:tc>
        <w:tc>
          <w:tcPr>
            <w:tcW w:w="1600" w:type="dxa"/>
          </w:tcPr>
          <w:p w14:paraId="0419F17B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9361076834</w:t>
            </w:r>
          </w:p>
        </w:tc>
      </w:tr>
      <w:tr w:rsidR="002F73A7" w:rsidRPr="0073267E" w14:paraId="0D60C408" w14:textId="77777777" w:rsidTr="002F73A7">
        <w:trPr>
          <w:trHeight w:val="283"/>
        </w:trPr>
        <w:tc>
          <w:tcPr>
            <w:tcW w:w="558" w:type="dxa"/>
          </w:tcPr>
          <w:p w14:paraId="44491797" w14:textId="4A25DB28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431AD7F1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90" w:type="dxa"/>
          </w:tcPr>
          <w:p w14:paraId="77DB1B74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irish Chaudhary</w:t>
            </w:r>
          </w:p>
        </w:tc>
        <w:tc>
          <w:tcPr>
            <w:tcW w:w="1800" w:type="dxa"/>
          </w:tcPr>
          <w:p w14:paraId="2BB9285A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ulat Ram</w:t>
            </w:r>
          </w:p>
        </w:tc>
        <w:tc>
          <w:tcPr>
            <w:tcW w:w="1350" w:type="dxa"/>
          </w:tcPr>
          <w:p w14:paraId="794DDE3B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/09/1999</w:t>
            </w:r>
          </w:p>
        </w:tc>
        <w:tc>
          <w:tcPr>
            <w:tcW w:w="1600" w:type="dxa"/>
          </w:tcPr>
          <w:p w14:paraId="3B537FF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5335232740</w:t>
            </w:r>
          </w:p>
        </w:tc>
      </w:tr>
      <w:tr w:rsidR="002F73A7" w:rsidRPr="0073267E" w14:paraId="23987D98" w14:textId="77777777" w:rsidTr="002F73A7">
        <w:trPr>
          <w:trHeight w:val="239"/>
        </w:trPr>
        <w:tc>
          <w:tcPr>
            <w:tcW w:w="558" w:type="dxa"/>
          </w:tcPr>
          <w:p w14:paraId="544D1B35" w14:textId="29557B01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2D1991DA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90" w:type="dxa"/>
          </w:tcPr>
          <w:p w14:paraId="48FD2A9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tul Singh</w:t>
            </w:r>
          </w:p>
        </w:tc>
        <w:tc>
          <w:tcPr>
            <w:tcW w:w="1800" w:type="dxa"/>
          </w:tcPr>
          <w:p w14:paraId="3358C1B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k Raj</w:t>
            </w:r>
          </w:p>
        </w:tc>
        <w:tc>
          <w:tcPr>
            <w:tcW w:w="1350" w:type="dxa"/>
          </w:tcPr>
          <w:p w14:paraId="6F0D87C3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2/1993</w:t>
            </w:r>
          </w:p>
        </w:tc>
        <w:tc>
          <w:tcPr>
            <w:tcW w:w="1600" w:type="dxa"/>
          </w:tcPr>
          <w:p w14:paraId="751E39B3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3451902104</w:t>
            </w:r>
          </w:p>
        </w:tc>
      </w:tr>
      <w:tr w:rsidR="002F73A7" w:rsidRPr="0073267E" w14:paraId="40606452" w14:textId="77777777" w:rsidTr="002F73A7">
        <w:trPr>
          <w:trHeight w:val="239"/>
        </w:trPr>
        <w:tc>
          <w:tcPr>
            <w:tcW w:w="558" w:type="dxa"/>
          </w:tcPr>
          <w:p w14:paraId="2C16E38C" w14:textId="4F5C974D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05243599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90" w:type="dxa"/>
          </w:tcPr>
          <w:p w14:paraId="5928E9D9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pal</w:t>
            </w:r>
          </w:p>
        </w:tc>
        <w:tc>
          <w:tcPr>
            <w:tcW w:w="1800" w:type="dxa"/>
          </w:tcPr>
          <w:p w14:paraId="11A01DAD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l Man</w:t>
            </w:r>
          </w:p>
        </w:tc>
        <w:tc>
          <w:tcPr>
            <w:tcW w:w="1350" w:type="dxa"/>
          </w:tcPr>
          <w:p w14:paraId="469F2248" w14:textId="77777777" w:rsidR="002F73A7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10/1990</w:t>
            </w:r>
          </w:p>
        </w:tc>
        <w:tc>
          <w:tcPr>
            <w:tcW w:w="1600" w:type="dxa"/>
          </w:tcPr>
          <w:p w14:paraId="61F2F2FB" w14:textId="77777777" w:rsidR="002F73A7" w:rsidRPr="009E477A" w:rsidRDefault="002F73A7" w:rsidP="002F73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946439334</w:t>
            </w:r>
          </w:p>
        </w:tc>
      </w:tr>
      <w:tr w:rsidR="002F73A7" w:rsidRPr="0073267E" w14:paraId="3F7AB584" w14:textId="77777777" w:rsidTr="002F73A7">
        <w:trPr>
          <w:trHeight w:val="239"/>
        </w:trPr>
        <w:tc>
          <w:tcPr>
            <w:tcW w:w="558" w:type="dxa"/>
          </w:tcPr>
          <w:p w14:paraId="4CF56F29" w14:textId="2E2538D2" w:rsidR="002F73A7" w:rsidRPr="00DE5019" w:rsidRDefault="002F73A7" w:rsidP="00DE501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7EB65BC5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90" w:type="dxa"/>
          </w:tcPr>
          <w:p w14:paraId="34EB99A4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Mukesh Kumar</w:t>
            </w:r>
          </w:p>
        </w:tc>
        <w:tc>
          <w:tcPr>
            <w:tcW w:w="1800" w:type="dxa"/>
          </w:tcPr>
          <w:p w14:paraId="4D71F2D5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Roop Singh</w:t>
            </w:r>
          </w:p>
        </w:tc>
        <w:tc>
          <w:tcPr>
            <w:tcW w:w="1350" w:type="dxa"/>
          </w:tcPr>
          <w:p w14:paraId="277DAF72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05/08/1999</w:t>
            </w:r>
          </w:p>
        </w:tc>
        <w:tc>
          <w:tcPr>
            <w:tcW w:w="1600" w:type="dxa"/>
          </w:tcPr>
          <w:p w14:paraId="1BC068A1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660892987738</w:t>
            </w:r>
          </w:p>
        </w:tc>
      </w:tr>
    </w:tbl>
    <w:p w14:paraId="3443CBB1" w14:textId="77777777" w:rsidR="002D1F00" w:rsidRDefault="002D1F00" w:rsidP="000F2CF1">
      <w:pPr>
        <w:spacing w:after="0" w:line="240" w:lineRule="auto"/>
      </w:pPr>
    </w:p>
    <w:p w14:paraId="262EEDF4" w14:textId="4086627A" w:rsidR="0085456F" w:rsidRDefault="0085456F"/>
    <w:p w14:paraId="7E7CA8AD" w14:textId="0F5FE432" w:rsidR="00865F0D" w:rsidRDefault="00865F0D"/>
    <w:p w14:paraId="6CC202A4" w14:textId="77777777" w:rsidR="00865F0D" w:rsidRDefault="00865F0D"/>
    <w:p w14:paraId="506D8DF5" w14:textId="36E5C096" w:rsidR="000F2CF1" w:rsidRDefault="000F2CF1" w:rsidP="00ED6CB9">
      <w:pPr>
        <w:spacing w:after="0" w:line="240" w:lineRule="auto"/>
      </w:pPr>
    </w:p>
    <w:p w14:paraId="271A1336" w14:textId="2E5FB47E" w:rsidR="00862101" w:rsidRDefault="00862101" w:rsidP="00ED6CB9">
      <w:pPr>
        <w:spacing w:after="0" w:line="240" w:lineRule="auto"/>
      </w:pPr>
    </w:p>
    <w:p w14:paraId="289C1041" w14:textId="06285639" w:rsidR="00862101" w:rsidRDefault="00862101" w:rsidP="00ED6CB9">
      <w:pPr>
        <w:spacing w:after="0" w:line="240" w:lineRule="auto"/>
      </w:pPr>
    </w:p>
    <w:p w14:paraId="54807C8E" w14:textId="60374819" w:rsidR="00862101" w:rsidRDefault="00862101" w:rsidP="00ED6CB9">
      <w:pPr>
        <w:spacing w:after="0" w:line="240" w:lineRule="auto"/>
      </w:pPr>
    </w:p>
    <w:p w14:paraId="43D5D23B" w14:textId="7CEEF187" w:rsidR="00862101" w:rsidRDefault="00862101" w:rsidP="00ED6CB9">
      <w:pPr>
        <w:spacing w:after="0" w:line="240" w:lineRule="auto"/>
      </w:pPr>
    </w:p>
    <w:p w14:paraId="75B4CEE9" w14:textId="3472BF0D" w:rsidR="00862101" w:rsidRDefault="00862101" w:rsidP="00ED6CB9">
      <w:pPr>
        <w:spacing w:after="0" w:line="240" w:lineRule="auto"/>
      </w:pPr>
    </w:p>
    <w:p w14:paraId="311819AF" w14:textId="049E1EC0" w:rsidR="00862101" w:rsidRDefault="00862101" w:rsidP="00ED6CB9">
      <w:pPr>
        <w:spacing w:after="0" w:line="240" w:lineRule="auto"/>
      </w:pPr>
    </w:p>
    <w:p w14:paraId="410E6CDD" w14:textId="61732E34" w:rsidR="00862101" w:rsidRDefault="00862101" w:rsidP="00ED6CB9">
      <w:pPr>
        <w:spacing w:after="0" w:line="240" w:lineRule="auto"/>
      </w:pPr>
    </w:p>
    <w:p w14:paraId="1AC06B84" w14:textId="62E96CA2" w:rsidR="00862101" w:rsidRDefault="00862101" w:rsidP="00ED6CB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40"/>
        <w:tblW w:w="8157" w:type="dxa"/>
        <w:tblLayout w:type="fixed"/>
        <w:tblLook w:val="04A0" w:firstRow="1" w:lastRow="0" w:firstColumn="1" w:lastColumn="0" w:noHBand="0" w:noVBand="1"/>
      </w:tblPr>
      <w:tblGrid>
        <w:gridCol w:w="554"/>
        <w:gridCol w:w="984"/>
        <w:gridCol w:w="1878"/>
        <w:gridCol w:w="1789"/>
        <w:gridCol w:w="1342"/>
        <w:gridCol w:w="1595"/>
        <w:gridCol w:w="15"/>
      </w:tblGrid>
      <w:tr w:rsidR="002F73A7" w:rsidRPr="0073267E" w14:paraId="7B151A4C" w14:textId="77777777" w:rsidTr="002F73A7">
        <w:trPr>
          <w:gridAfter w:val="1"/>
          <w:wAfter w:w="15" w:type="dxa"/>
          <w:trHeight w:val="218"/>
        </w:trPr>
        <w:tc>
          <w:tcPr>
            <w:tcW w:w="8142" w:type="dxa"/>
            <w:gridSpan w:val="6"/>
          </w:tcPr>
          <w:p w14:paraId="229CF94F" w14:textId="77777777" w:rsidR="002F73A7" w:rsidRPr="00FE225F" w:rsidRDefault="002F73A7" w:rsidP="002F7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305">
              <w:rPr>
                <w:rFonts w:ascii="Times New Roman" w:hAnsi="Times New Roman" w:cs="Times New Roman"/>
                <w:b/>
                <w:sz w:val="28"/>
              </w:rPr>
              <w:t>Jammu &amp; Kashmir</w:t>
            </w:r>
          </w:p>
        </w:tc>
      </w:tr>
      <w:tr w:rsidR="002F73A7" w:rsidRPr="0073267E" w14:paraId="63B35CA1" w14:textId="77777777" w:rsidTr="002F73A7">
        <w:trPr>
          <w:trHeight w:val="317"/>
        </w:trPr>
        <w:tc>
          <w:tcPr>
            <w:tcW w:w="554" w:type="dxa"/>
          </w:tcPr>
          <w:p w14:paraId="739EC433" w14:textId="32BA8425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2CD9DCA1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78" w:type="dxa"/>
          </w:tcPr>
          <w:p w14:paraId="3CF1C8F5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jit Malhotra</w:t>
            </w:r>
          </w:p>
        </w:tc>
        <w:tc>
          <w:tcPr>
            <w:tcW w:w="1789" w:type="dxa"/>
          </w:tcPr>
          <w:p w14:paraId="22B728E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bash Chand</w:t>
            </w:r>
          </w:p>
        </w:tc>
        <w:tc>
          <w:tcPr>
            <w:tcW w:w="1342" w:type="dxa"/>
          </w:tcPr>
          <w:p w14:paraId="67A843AF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02/1998</w:t>
            </w:r>
          </w:p>
        </w:tc>
        <w:tc>
          <w:tcPr>
            <w:tcW w:w="1610" w:type="dxa"/>
            <w:gridSpan w:val="2"/>
          </w:tcPr>
          <w:p w14:paraId="3D398BC2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9162922695</w:t>
            </w:r>
          </w:p>
        </w:tc>
      </w:tr>
      <w:tr w:rsidR="002F73A7" w:rsidRPr="0073267E" w14:paraId="15E66CA5" w14:textId="77777777" w:rsidTr="002F73A7">
        <w:trPr>
          <w:trHeight w:val="245"/>
        </w:trPr>
        <w:tc>
          <w:tcPr>
            <w:tcW w:w="554" w:type="dxa"/>
          </w:tcPr>
          <w:p w14:paraId="72F56D71" w14:textId="386C4653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4C7489E7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78" w:type="dxa"/>
          </w:tcPr>
          <w:p w14:paraId="2DDB3484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Vicku</w:t>
            </w:r>
            <w:proofErr w:type="spellEnd"/>
            <w:r w:rsidRPr="00F7146A">
              <w:rPr>
                <w:rFonts w:ascii="Times New Roman" w:hAnsi="Times New Roman" w:cs="Times New Roman"/>
                <w:sz w:val="23"/>
                <w:szCs w:val="23"/>
              </w:rPr>
              <w:t xml:space="preserve"> Sharma</w:t>
            </w:r>
          </w:p>
        </w:tc>
        <w:tc>
          <w:tcPr>
            <w:tcW w:w="1789" w:type="dxa"/>
          </w:tcPr>
          <w:p w14:paraId="4D7A7E60" w14:textId="77777777" w:rsidR="002F73A7" w:rsidRPr="00F7146A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Yash Paul</w:t>
            </w:r>
          </w:p>
        </w:tc>
        <w:tc>
          <w:tcPr>
            <w:tcW w:w="1342" w:type="dxa"/>
          </w:tcPr>
          <w:p w14:paraId="6F4EFB38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03/02/1992</w:t>
            </w:r>
          </w:p>
        </w:tc>
        <w:tc>
          <w:tcPr>
            <w:tcW w:w="1610" w:type="dxa"/>
            <w:gridSpan w:val="2"/>
          </w:tcPr>
          <w:p w14:paraId="44088516" w14:textId="77777777" w:rsidR="002F73A7" w:rsidRPr="00F7146A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470004056861</w:t>
            </w:r>
          </w:p>
        </w:tc>
      </w:tr>
      <w:tr w:rsidR="002F73A7" w:rsidRPr="0073267E" w14:paraId="59F91419" w14:textId="77777777" w:rsidTr="002F73A7">
        <w:trPr>
          <w:trHeight w:val="215"/>
        </w:trPr>
        <w:tc>
          <w:tcPr>
            <w:tcW w:w="554" w:type="dxa"/>
          </w:tcPr>
          <w:p w14:paraId="43E2ACA4" w14:textId="2CD2B18D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6A05D9F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78" w:type="dxa"/>
          </w:tcPr>
          <w:p w14:paraId="7D885A2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nny Sharma</w:t>
            </w:r>
          </w:p>
        </w:tc>
        <w:tc>
          <w:tcPr>
            <w:tcW w:w="1789" w:type="dxa"/>
          </w:tcPr>
          <w:p w14:paraId="72F89B68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 Raj</w:t>
            </w:r>
          </w:p>
        </w:tc>
        <w:tc>
          <w:tcPr>
            <w:tcW w:w="1342" w:type="dxa"/>
          </w:tcPr>
          <w:p w14:paraId="466ED8FF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6/1986</w:t>
            </w:r>
          </w:p>
        </w:tc>
        <w:tc>
          <w:tcPr>
            <w:tcW w:w="1610" w:type="dxa"/>
            <w:gridSpan w:val="2"/>
          </w:tcPr>
          <w:p w14:paraId="25877DFD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5190785480</w:t>
            </w:r>
          </w:p>
        </w:tc>
      </w:tr>
      <w:tr w:rsidR="002F73A7" w:rsidRPr="0073267E" w14:paraId="490ADD74" w14:textId="77777777" w:rsidTr="002F73A7">
        <w:trPr>
          <w:trHeight w:val="283"/>
        </w:trPr>
        <w:tc>
          <w:tcPr>
            <w:tcW w:w="554" w:type="dxa"/>
          </w:tcPr>
          <w:p w14:paraId="4384DDF8" w14:textId="29F22812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5B445998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78" w:type="dxa"/>
          </w:tcPr>
          <w:p w14:paraId="682E08A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unir Hussain</w:t>
            </w:r>
          </w:p>
        </w:tc>
        <w:tc>
          <w:tcPr>
            <w:tcW w:w="1789" w:type="dxa"/>
          </w:tcPr>
          <w:p w14:paraId="490E4F0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l Hussain</w:t>
            </w:r>
          </w:p>
        </w:tc>
        <w:tc>
          <w:tcPr>
            <w:tcW w:w="1342" w:type="dxa"/>
          </w:tcPr>
          <w:p w14:paraId="44FB6689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/01/2000</w:t>
            </w:r>
          </w:p>
        </w:tc>
        <w:tc>
          <w:tcPr>
            <w:tcW w:w="1610" w:type="dxa"/>
            <w:gridSpan w:val="2"/>
          </w:tcPr>
          <w:p w14:paraId="7B99742D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7357580195</w:t>
            </w:r>
          </w:p>
        </w:tc>
      </w:tr>
      <w:tr w:rsidR="002F73A7" w:rsidRPr="0073267E" w14:paraId="1A29175C" w14:textId="77777777" w:rsidTr="002F73A7">
        <w:trPr>
          <w:trHeight w:val="215"/>
        </w:trPr>
        <w:tc>
          <w:tcPr>
            <w:tcW w:w="554" w:type="dxa"/>
          </w:tcPr>
          <w:p w14:paraId="40DE95C4" w14:textId="49F7F6B5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362445E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78" w:type="dxa"/>
          </w:tcPr>
          <w:p w14:paraId="2899EC75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d. Hafiz</w:t>
            </w:r>
          </w:p>
        </w:tc>
        <w:tc>
          <w:tcPr>
            <w:tcW w:w="1789" w:type="dxa"/>
          </w:tcPr>
          <w:p w14:paraId="341119E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bdul Majid</w:t>
            </w:r>
          </w:p>
        </w:tc>
        <w:tc>
          <w:tcPr>
            <w:tcW w:w="1342" w:type="dxa"/>
          </w:tcPr>
          <w:p w14:paraId="0F1C4F4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/11/1988</w:t>
            </w:r>
          </w:p>
        </w:tc>
        <w:tc>
          <w:tcPr>
            <w:tcW w:w="1610" w:type="dxa"/>
            <w:gridSpan w:val="2"/>
          </w:tcPr>
          <w:p w14:paraId="4C19F06B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254812221</w:t>
            </w:r>
          </w:p>
        </w:tc>
      </w:tr>
      <w:tr w:rsidR="002F73A7" w:rsidRPr="0073267E" w14:paraId="617961F9" w14:textId="77777777" w:rsidTr="002F73A7">
        <w:trPr>
          <w:trHeight w:val="303"/>
        </w:trPr>
        <w:tc>
          <w:tcPr>
            <w:tcW w:w="554" w:type="dxa"/>
          </w:tcPr>
          <w:p w14:paraId="3571D9C6" w14:textId="48C0521F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6BBC40F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78" w:type="dxa"/>
          </w:tcPr>
          <w:p w14:paraId="301635BA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unir Ahmed</w:t>
            </w:r>
          </w:p>
        </w:tc>
        <w:tc>
          <w:tcPr>
            <w:tcW w:w="1789" w:type="dxa"/>
          </w:tcPr>
          <w:p w14:paraId="5F17F84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hmat Ali</w:t>
            </w:r>
          </w:p>
        </w:tc>
        <w:tc>
          <w:tcPr>
            <w:tcW w:w="1342" w:type="dxa"/>
          </w:tcPr>
          <w:p w14:paraId="359DE370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2/1995</w:t>
            </w:r>
          </w:p>
        </w:tc>
        <w:tc>
          <w:tcPr>
            <w:tcW w:w="1610" w:type="dxa"/>
            <w:gridSpan w:val="2"/>
          </w:tcPr>
          <w:p w14:paraId="052B1961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8492665429</w:t>
            </w:r>
          </w:p>
        </w:tc>
      </w:tr>
      <w:tr w:rsidR="002F73A7" w:rsidRPr="0073267E" w14:paraId="17313EF0" w14:textId="77777777" w:rsidTr="002F73A7">
        <w:trPr>
          <w:trHeight w:val="318"/>
        </w:trPr>
        <w:tc>
          <w:tcPr>
            <w:tcW w:w="554" w:type="dxa"/>
          </w:tcPr>
          <w:p w14:paraId="08B06F18" w14:textId="151B5D56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73A292D4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78" w:type="dxa"/>
          </w:tcPr>
          <w:p w14:paraId="3EE7C82D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 Kumar Sharma</w:t>
            </w:r>
          </w:p>
        </w:tc>
        <w:tc>
          <w:tcPr>
            <w:tcW w:w="1789" w:type="dxa"/>
          </w:tcPr>
          <w:p w14:paraId="5CF7353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et Ram Sharma</w:t>
            </w:r>
          </w:p>
        </w:tc>
        <w:tc>
          <w:tcPr>
            <w:tcW w:w="1342" w:type="dxa"/>
          </w:tcPr>
          <w:p w14:paraId="12C295FE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10/1985</w:t>
            </w:r>
          </w:p>
        </w:tc>
        <w:tc>
          <w:tcPr>
            <w:tcW w:w="1610" w:type="dxa"/>
            <w:gridSpan w:val="2"/>
          </w:tcPr>
          <w:p w14:paraId="4E00FE8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0654314966</w:t>
            </w:r>
          </w:p>
        </w:tc>
      </w:tr>
      <w:tr w:rsidR="002F73A7" w:rsidRPr="0073267E" w14:paraId="41316BA1" w14:textId="77777777" w:rsidTr="002F73A7">
        <w:trPr>
          <w:trHeight w:val="268"/>
        </w:trPr>
        <w:tc>
          <w:tcPr>
            <w:tcW w:w="554" w:type="dxa"/>
          </w:tcPr>
          <w:p w14:paraId="57483203" w14:textId="55D85933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07B3791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78" w:type="dxa"/>
          </w:tcPr>
          <w:p w14:paraId="0B39B66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bdul Rashid</w:t>
            </w:r>
          </w:p>
        </w:tc>
        <w:tc>
          <w:tcPr>
            <w:tcW w:w="1789" w:type="dxa"/>
          </w:tcPr>
          <w:p w14:paraId="4016A292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ram Din</w:t>
            </w:r>
          </w:p>
        </w:tc>
        <w:tc>
          <w:tcPr>
            <w:tcW w:w="1342" w:type="dxa"/>
          </w:tcPr>
          <w:p w14:paraId="3F679421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3/1998</w:t>
            </w:r>
          </w:p>
        </w:tc>
        <w:tc>
          <w:tcPr>
            <w:tcW w:w="1610" w:type="dxa"/>
            <w:gridSpan w:val="2"/>
          </w:tcPr>
          <w:p w14:paraId="03AA8EB5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1546963023</w:t>
            </w:r>
          </w:p>
        </w:tc>
      </w:tr>
      <w:tr w:rsidR="002F73A7" w:rsidRPr="0073267E" w14:paraId="64ECA1C8" w14:textId="77777777" w:rsidTr="002F73A7">
        <w:trPr>
          <w:trHeight w:val="268"/>
        </w:trPr>
        <w:tc>
          <w:tcPr>
            <w:tcW w:w="554" w:type="dxa"/>
          </w:tcPr>
          <w:p w14:paraId="1FFAC9F8" w14:textId="67E2D2C4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7322F7B2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78" w:type="dxa"/>
          </w:tcPr>
          <w:p w14:paraId="1F85683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ia Min</w:t>
            </w:r>
          </w:p>
        </w:tc>
        <w:tc>
          <w:tcPr>
            <w:tcW w:w="1789" w:type="dxa"/>
          </w:tcPr>
          <w:p w14:paraId="5BFCE0A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if Din</w:t>
            </w:r>
          </w:p>
        </w:tc>
        <w:tc>
          <w:tcPr>
            <w:tcW w:w="1342" w:type="dxa"/>
          </w:tcPr>
          <w:p w14:paraId="0F4411A3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09/1985</w:t>
            </w:r>
          </w:p>
        </w:tc>
        <w:tc>
          <w:tcPr>
            <w:tcW w:w="1610" w:type="dxa"/>
            <w:gridSpan w:val="2"/>
          </w:tcPr>
          <w:p w14:paraId="416543F3" w14:textId="77777777" w:rsidR="002F73A7" w:rsidRPr="007B1098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1098">
              <w:rPr>
                <w:rFonts w:ascii="Times New Roman" w:hAnsi="Times New Roman" w:cs="Times New Roman"/>
                <w:sz w:val="23"/>
                <w:szCs w:val="23"/>
              </w:rPr>
              <w:t>242492112958</w:t>
            </w:r>
          </w:p>
        </w:tc>
      </w:tr>
      <w:tr w:rsidR="002F73A7" w:rsidRPr="0073267E" w14:paraId="1AAA4707" w14:textId="77777777" w:rsidTr="002F73A7">
        <w:trPr>
          <w:trHeight w:val="268"/>
        </w:trPr>
        <w:tc>
          <w:tcPr>
            <w:tcW w:w="554" w:type="dxa"/>
          </w:tcPr>
          <w:p w14:paraId="6507740F" w14:textId="03BC8FDC" w:rsidR="002F73A7" w:rsidRPr="00DE5019" w:rsidRDefault="002F73A7" w:rsidP="00DE501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4" w:type="dxa"/>
          </w:tcPr>
          <w:p w14:paraId="69FC4DB2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78" w:type="dxa"/>
          </w:tcPr>
          <w:p w14:paraId="0F3D953C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haq Ahmed</w:t>
            </w:r>
          </w:p>
        </w:tc>
        <w:tc>
          <w:tcPr>
            <w:tcW w:w="1789" w:type="dxa"/>
          </w:tcPr>
          <w:p w14:paraId="4892E408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zal Hussain</w:t>
            </w:r>
          </w:p>
        </w:tc>
        <w:tc>
          <w:tcPr>
            <w:tcW w:w="1342" w:type="dxa"/>
          </w:tcPr>
          <w:p w14:paraId="4642DA74" w14:textId="77777777" w:rsidR="002F73A7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3/1994</w:t>
            </w:r>
          </w:p>
        </w:tc>
        <w:tc>
          <w:tcPr>
            <w:tcW w:w="1610" w:type="dxa"/>
            <w:gridSpan w:val="2"/>
          </w:tcPr>
          <w:p w14:paraId="0DC35BED" w14:textId="77777777" w:rsidR="002F73A7" w:rsidRPr="007B1098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4923459292</w:t>
            </w:r>
          </w:p>
        </w:tc>
      </w:tr>
    </w:tbl>
    <w:p w14:paraId="2FF98035" w14:textId="11B846AD" w:rsidR="00862101" w:rsidRDefault="00862101" w:rsidP="00ED6CB9">
      <w:pPr>
        <w:spacing w:after="0" w:line="240" w:lineRule="auto"/>
      </w:pPr>
    </w:p>
    <w:p w14:paraId="657C1105" w14:textId="63A5D32B" w:rsidR="00862101" w:rsidRDefault="00862101" w:rsidP="00ED6CB9">
      <w:pPr>
        <w:spacing w:after="0" w:line="240" w:lineRule="auto"/>
      </w:pPr>
    </w:p>
    <w:p w14:paraId="62111F58" w14:textId="45EC5C65" w:rsidR="00862101" w:rsidRDefault="00862101" w:rsidP="002F73A7">
      <w:pPr>
        <w:spacing w:after="0" w:line="240" w:lineRule="auto"/>
      </w:pPr>
    </w:p>
    <w:p w14:paraId="17A157F9" w14:textId="77777777" w:rsidR="00862101" w:rsidRDefault="00862101" w:rsidP="00ED6CB9">
      <w:pPr>
        <w:spacing w:after="0" w:line="240" w:lineRule="auto"/>
      </w:pPr>
    </w:p>
    <w:p w14:paraId="15EBC187" w14:textId="77777777" w:rsidR="00FD5D88" w:rsidRDefault="00FD5D88" w:rsidP="00ED6CB9">
      <w:pPr>
        <w:spacing w:after="0" w:line="240" w:lineRule="auto"/>
      </w:pPr>
    </w:p>
    <w:p w14:paraId="106C2380" w14:textId="77777777" w:rsidR="00FD5D88" w:rsidRDefault="00FD5D88" w:rsidP="00ED6CB9">
      <w:pPr>
        <w:spacing w:after="0" w:line="240" w:lineRule="auto"/>
      </w:pPr>
    </w:p>
    <w:p w14:paraId="1F9A959B" w14:textId="77777777" w:rsidR="00FD5D88" w:rsidRDefault="00FD5D88" w:rsidP="00ED6CB9">
      <w:pPr>
        <w:spacing w:after="0" w:line="240" w:lineRule="auto"/>
      </w:pPr>
    </w:p>
    <w:p w14:paraId="086A2651" w14:textId="77777777" w:rsidR="00FD5D88" w:rsidRDefault="00FD5D88" w:rsidP="00ED6CB9">
      <w:pPr>
        <w:spacing w:after="0" w:line="240" w:lineRule="auto"/>
      </w:pPr>
    </w:p>
    <w:p w14:paraId="6B4C9E15" w14:textId="77777777" w:rsidR="007600F8" w:rsidRDefault="007600F8" w:rsidP="00ED6CB9">
      <w:pPr>
        <w:spacing w:after="0" w:line="240" w:lineRule="auto"/>
      </w:pPr>
    </w:p>
    <w:p w14:paraId="75596F5B" w14:textId="77777777" w:rsidR="007600F8" w:rsidRDefault="007600F8" w:rsidP="00ED6CB9">
      <w:pPr>
        <w:spacing w:after="0" w:line="240" w:lineRule="auto"/>
      </w:pPr>
    </w:p>
    <w:p w14:paraId="0311ED46" w14:textId="77777777" w:rsidR="007D5A8A" w:rsidRDefault="007D5A8A" w:rsidP="00ED6CB9">
      <w:pPr>
        <w:spacing w:after="0" w:line="240" w:lineRule="auto"/>
      </w:pPr>
    </w:p>
    <w:p w14:paraId="61C8499B" w14:textId="6F89C82D" w:rsidR="007D5A8A" w:rsidRDefault="007D5A8A" w:rsidP="00ED6CB9">
      <w:pPr>
        <w:spacing w:after="0" w:line="240" w:lineRule="auto"/>
      </w:pPr>
    </w:p>
    <w:p w14:paraId="13D15818" w14:textId="612D3A01" w:rsidR="00A30A4C" w:rsidRDefault="00A30A4C" w:rsidP="00ED6CB9">
      <w:pPr>
        <w:spacing w:after="0" w:line="240" w:lineRule="auto"/>
      </w:pPr>
    </w:p>
    <w:p w14:paraId="1F17156D" w14:textId="4FBEE9CE" w:rsidR="00A30A4C" w:rsidRDefault="00A30A4C" w:rsidP="00ED6CB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70"/>
        <w:tblW w:w="8173" w:type="dxa"/>
        <w:tblLayout w:type="fixed"/>
        <w:tblLook w:val="04A0" w:firstRow="1" w:lastRow="0" w:firstColumn="1" w:lastColumn="0" w:noHBand="0" w:noVBand="1"/>
      </w:tblPr>
      <w:tblGrid>
        <w:gridCol w:w="736"/>
        <w:gridCol w:w="988"/>
        <w:gridCol w:w="1706"/>
        <w:gridCol w:w="1796"/>
        <w:gridCol w:w="1347"/>
        <w:gridCol w:w="1600"/>
      </w:tblGrid>
      <w:tr w:rsidR="002F73A7" w:rsidRPr="0073267E" w14:paraId="35440DB7" w14:textId="77777777" w:rsidTr="002F73A7">
        <w:trPr>
          <w:trHeight w:val="210"/>
        </w:trPr>
        <w:tc>
          <w:tcPr>
            <w:tcW w:w="8173" w:type="dxa"/>
            <w:gridSpan w:val="6"/>
          </w:tcPr>
          <w:p w14:paraId="7F2B2554" w14:textId="77777777" w:rsidR="002F73A7" w:rsidRPr="00FE225F" w:rsidRDefault="002F73A7" w:rsidP="002F7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A8A">
              <w:rPr>
                <w:rFonts w:ascii="Times New Roman" w:hAnsi="Times New Roman" w:cs="Times New Roman"/>
                <w:b/>
                <w:sz w:val="28"/>
              </w:rPr>
              <w:t>Jharkhand</w:t>
            </w:r>
          </w:p>
        </w:tc>
      </w:tr>
      <w:tr w:rsidR="002F73A7" w:rsidRPr="0073267E" w14:paraId="7AE16180" w14:textId="77777777" w:rsidTr="002F73A7">
        <w:trPr>
          <w:trHeight w:val="413"/>
        </w:trPr>
        <w:tc>
          <w:tcPr>
            <w:tcW w:w="736" w:type="dxa"/>
          </w:tcPr>
          <w:p w14:paraId="0ECEE53F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8" w:type="dxa"/>
          </w:tcPr>
          <w:p w14:paraId="323D6B78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06" w:type="dxa"/>
          </w:tcPr>
          <w:p w14:paraId="79509C4D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6" w:type="dxa"/>
          </w:tcPr>
          <w:p w14:paraId="248941A4" w14:textId="77777777" w:rsidR="002F73A7" w:rsidRPr="00576523" w:rsidRDefault="002F73A7" w:rsidP="002F73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47" w:type="dxa"/>
          </w:tcPr>
          <w:p w14:paraId="40A7FA3C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597" w:type="dxa"/>
          </w:tcPr>
          <w:p w14:paraId="0737987B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2F73A7" w:rsidRPr="0073267E" w14:paraId="61580CA3" w14:textId="77777777" w:rsidTr="002F73A7">
        <w:trPr>
          <w:trHeight w:val="306"/>
        </w:trPr>
        <w:tc>
          <w:tcPr>
            <w:tcW w:w="736" w:type="dxa"/>
          </w:tcPr>
          <w:p w14:paraId="33665BE5" w14:textId="725AB0EA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78E02559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06" w:type="dxa"/>
          </w:tcPr>
          <w:p w14:paraId="4A05BA46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kash Kumar</w:t>
            </w:r>
          </w:p>
        </w:tc>
        <w:tc>
          <w:tcPr>
            <w:tcW w:w="1796" w:type="dxa"/>
          </w:tcPr>
          <w:p w14:paraId="58C7DB7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rvesh Sharma</w:t>
            </w:r>
          </w:p>
        </w:tc>
        <w:tc>
          <w:tcPr>
            <w:tcW w:w="1347" w:type="dxa"/>
          </w:tcPr>
          <w:p w14:paraId="063BE58A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/07/1998</w:t>
            </w:r>
          </w:p>
        </w:tc>
        <w:tc>
          <w:tcPr>
            <w:tcW w:w="1597" w:type="dxa"/>
          </w:tcPr>
          <w:p w14:paraId="42E1892B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3232113917</w:t>
            </w:r>
          </w:p>
        </w:tc>
      </w:tr>
      <w:tr w:rsidR="002F73A7" w:rsidRPr="0073267E" w14:paraId="301E7E02" w14:textId="77777777" w:rsidTr="002F73A7">
        <w:trPr>
          <w:trHeight w:val="237"/>
        </w:trPr>
        <w:tc>
          <w:tcPr>
            <w:tcW w:w="736" w:type="dxa"/>
          </w:tcPr>
          <w:p w14:paraId="09E9B723" w14:textId="1C41F30D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66237F19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06" w:type="dxa"/>
          </w:tcPr>
          <w:p w14:paraId="7ACFC38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ohit Kumar Ram</w:t>
            </w:r>
          </w:p>
        </w:tc>
        <w:tc>
          <w:tcPr>
            <w:tcW w:w="1796" w:type="dxa"/>
          </w:tcPr>
          <w:p w14:paraId="0F8E5138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rjun Ram</w:t>
            </w:r>
          </w:p>
        </w:tc>
        <w:tc>
          <w:tcPr>
            <w:tcW w:w="1347" w:type="dxa"/>
          </w:tcPr>
          <w:p w14:paraId="61CE8604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2/1997</w:t>
            </w:r>
          </w:p>
        </w:tc>
        <w:tc>
          <w:tcPr>
            <w:tcW w:w="1597" w:type="dxa"/>
          </w:tcPr>
          <w:p w14:paraId="4AF83BE4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6710741380</w:t>
            </w:r>
          </w:p>
        </w:tc>
      </w:tr>
      <w:tr w:rsidR="002F73A7" w:rsidRPr="0073267E" w14:paraId="6114A6D2" w14:textId="77777777" w:rsidTr="002F73A7">
        <w:trPr>
          <w:trHeight w:val="207"/>
        </w:trPr>
        <w:tc>
          <w:tcPr>
            <w:tcW w:w="736" w:type="dxa"/>
          </w:tcPr>
          <w:p w14:paraId="1CD4E6F3" w14:textId="2915FEE2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2EACB20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5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06" w:type="dxa"/>
          </w:tcPr>
          <w:p w14:paraId="323751E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ish Kumar</w:t>
            </w:r>
          </w:p>
        </w:tc>
        <w:tc>
          <w:tcPr>
            <w:tcW w:w="1796" w:type="dxa"/>
          </w:tcPr>
          <w:p w14:paraId="0F4EA33A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suki Nath Yadav</w:t>
            </w:r>
          </w:p>
        </w:tc>
        <w:tc>
          <w:tcPr>
            <w:tcW w:w="1347" w:type="dxa"/>
          </w:tcPr>
          <w:p w14:paraId="56D8AF67" w14:textId="77777777" w:rsidR="002F73A7" w:rsidRPr="005B407F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7/2002</w:t>
            </w:r>
          </w:p>
        </w:tc>
        <w:tc>
          <w:tcPr>
            <w:tcW w:w="1597" w:type="dxa"/>
          </w:tcPr>
          <w:p w14:paraId="51CDD942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936369492</w:t>
            </w:r>
          </w:p>
        </w:tc>
      </w:tr>
      <w:tr w:rsidR="002F73A7" w:rsidRPr="0073267E" w14:paraId="54CAF1E4" w14:textId="77777777" w:rsidTr="002F73A7">
        <w:trPr>
          <w:trHeight w:val="273"/>
        </w:trPr>
        <w:tc>
          <w:tcPr>
            <w:tcW w:w="736" w:type="dxa"/>
          </w:tcPr>
          <w:p w14:paraId="7050AB11" w14:textId="4BDFF0AE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61BF90C7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0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06" w:type="dxa"/>
          </w:tcPr>
          <w:p w14:paraId="0D2207D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shish Kumar Yadav</w:t>
            </w:r>
          </w:p>
        </w:tc>
        <w:tc>
          <w:tcPr>
            <w:tcW w:w="1796" w:type="dxa"/>
          </w:tcPr>
          <w:p w14:paraId="6D92E1D9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ghuwans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347" w:type="dxa"/>
          </w:tcPr>
          <w:p w14:paraId="36EF2483" w14:textId="77777777" w:rsidR="002F73A7" w:rsidRPr="007E376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12/1996</w:t>
            </w:r>
          </w:p>
        </w:tc>
        <w:tc>
          <w:tcPr>
            <w:tcW w:w="1597" w:type="dxa"/>
          </w:tcPr>
          <w:p w14:paraId="0F5897F9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7537083220</w:t>
            </w:r>
          </w:p>
        </w:tc>
      </w:tr>
      <w:tr w:rsidR="002F73A7" w:rsidRPr="0073267E" w14:paraId="565E1D8E" w14:textId="77777777" w:rsidTr="002F73A7">
        <w:trPr>
          <w:trHeight w:val="207"/>
        </w:trPr>
        <w:tc>
          <w:tcPr>
            <w:tcW w:w="736" w:type="dxa"/>
          </w:tcPr>
          <w:p w14:paraId="08AE87C8" w14:textId="69210F1C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2A9BAFD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4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06" w:type="dxa"/>
          </w:tcPr>
          <w:p w14:paraId="31B69192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tilal Yadav</w:t>
            </w:r>
          </w:p>
        </w:tc>
        <w:tc>
          <w:tcPr>
            <w:tcW w:w="1796" w:type="dxa"/>
          </w:tcPr>
          <w:p w14:paraId="43FB512D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ambhu Yadav</w:t>
            </w:r>
          </w:p>
        </w:tc>
        <w:tc>
          <w:tcPr>
            <w:tcW w:w="1347" w:type="dxa"/>
          </w:tcPr>
          <w:p w14:paraId="1B65FB99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6/2002</w:t>
            </w:r>
          </w:p>
        </w:tc>
        <w:tc>
          <w:tcPr>
            <w:tcW w:w="1597" w:type="dxa"/>
          </w:tcPr>
          <w:p w14:paraId="3271E4AA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1423569958</w:t>
            </w:r>
          </w:p>
        </w:tc>
      </w:tr>
      <w:tr w:rsidR="002F73A7" w:rsidRPr="0073267E" w14:paraId="0B1A47D6" w14:textId="77777777" w:rsidTr="002F73A7">
        <w:trPr>
          <w:trHeight w:val="292"/>
        </w:trPr>
        <w:tc>
          <w:tcPr>
            <w:tcW w:w="736" w:type="dxa"/>
          </w:tcPr>
          <w:p w14:paraId="73A0BB95" w14:textId="344DA573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78492BA7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706" w:type="dxa"/>
          </w:tcPr>
          <w:p w14:paraId="2A1C8E7F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intu Kumar</w:t>
            </w:r>
          </w:p>
        </w:tc>
        <w:tc>
          <w:tcPr>
            <w:tcW w:w="1796" w:type="dxa"/>
          </w:tcPr>
          <w:p w14:paraId="2493561C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Indraman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347" w:type="dxa"/>
          </w:tcPr>
          <w:p w14:paraId="435B3DF3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4/1995</w:t>
            </w:r>
          </w:p>
        </w:tc>
        <w:tc>
          <w:tcPr>
            <w:tcW w:w="1597" w:type="dxa"/>
          </w:tcPr>
          <w:p w14:paraId="1E645B9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4012788355</w:t>
            </w:r>
          </w:p>
        </w:tc>
      </w:tr>
      <w:tr w:rsidR="002F73A7" w:rsidRPr="0073267E" w14:paraId="13C8A79A" w14:textId="77777777" w:rsidTr="002F73A7">
        <w:trPr>
          <w:trHeight w:val="292"/>
        </w:trPr>
        <w:tc>
          <w:tcPr>
            <w:tcW w:w="736" w:type="dxa"/>
          </w:tcPr>
          <w:p w14:paraId="0A429504" w14:textId="21D1056B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375B7DBD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06" w:type="dxa"/>
          </w:tcPr>
          <w:p w14:paraId="4BF399D8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ahes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mkhadhe</w:t>
            </w:r>
            <w:proofErr w:type="spellEnd"/>
          </w:p>
        </w:tc>
        <w:tc>
          <w:tcPr>
            <w:tcW w:w="1796" w:type="dxa"/>
          </w:tcPr>
          <w:p w14:paraId="5B61D9AB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akas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mkhadhe</w:t>
            </w:r>
            <w:proofErr w:type="spellEnd"/>
          </w:p>
        </w:tc>
        <w:tc>
          <w:tcPr>
            <w:tcW w:w="1347" w:type="dxa"/>
          </w:tcPr>
          <w:p w14:paraId="53E86C08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05/2001</w:t>
            </w:r>
          </w:p>
        </w:tc>
        <w:tc>
          <w:tcPr>
            <w:tcW w:w="1597" w:type="dxa"/>
          </w:tcPr>
          <w:p w14:paraId="168552DD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1589903364</w:t>
            </w:r>
          </w:p>
        </w:tc>
      </w:tr>
      <w:tr w:rsidR="002F73A7" w:rsidRPr="0073267E" w14:paraId="535AA777" w14:textId="77777777" w:rsidTr="002F73A7">
        <w:trPr>
          <w:trHeight w:val="292"/>
        </w:trPr>
        <w:tc>
          <w:tcPr>
            <w:tcW w:w="736" w:type="dxa"/>
          </w:tcPr>
          <w:p w14:paraId="13D28515" w14:textId="6AC9AF23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0E482AB5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06" w:type="dxa"/>
          </w:tcPr>
          <w:p w14:paraId="019B1E7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lesh Kumar Sahu</w:t>
            </w:r>
          </w:p>
        </w:tc>
        <w:tc>
          <w:tcPr>
            <w:tcW w:w="1796" w:type="dxa"/>
          </w:tcPr>
          <w:p w14:paraId="36EBDA33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mbila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ahu</w:t>
            </w:r>
          </w:p>
        </w:tc>
        <w:tc>
          <w:tcPr>
            <w:tcW w:w="1347" w:type="dxa"/>
          </w:tcPr>
          <w:p w14:paraId="111EA7C1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11/1999</w:t>
            </w:r>
          </w:p>
        </w:tc>
        <w:tc>
          <w:tcPr>
            <w:tcW w:w="1597" w:type="dxa"/>
          </w:tcPr>
          <w:p w14:paraId="60165228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7741643469</w:t>
            </w:r>
          </w:p>
        </w:tc>
      </w:tr>
      <w:tr w:rsidR="002F73A7" w:rsidRPr="0073267E" w14:paraId="6D6B28DC" w14:textId="77777777" w:rsidTr="002F73A7">
        <w:trPr>
          <w:trHeight w:val="292"/>
        </w:trPr>
        <w:tc>
          <w:tcPr>
            <w:tcW w:w="736" w:type="dxa"/>
          </w:tcPr>
          <w:p w14:paraId="57D75F63" w14:textId="5650C6AD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7C734D07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06" w:type="dxa"/>
          </w:tcPr>
          <w:p w14:paraId="6E5EED3E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ppu Kumar Sahu</w:t>
            </w:r>
          </w:p>
        </w:tc>
        <w:tc>
          <w:tcPr>
            <w:tcW w:w="1796" w:type="dxa"/>
          </w:tcPr>
          <w:p w14:paraId="4AC04C59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v Kumar Sahu</w:t>
            </w:r>
          </w:p>
        </w:tc>
        <w:tc>
          <w:tcPr>
            <w:tcW w:w="1347" w:type="dxa"/>
          </w:tcPr>
          <w:p w14:paraId="4E3DD0AB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/12/1998</w:t>
            </w:r>
          </w:p>
        </w:tc>
        <w:tc>
          <w:tcPr>
            <w:tcW w:w="1597" w:type="dxa"/>
          </w:tcPr>
          <w:p w14:paraId="347AFDE6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3740523918</w:t>
            </w:r>
          </w:p>
        </w:tc>
      </w:tr>
      <w:tr w:rsidR="002F73A7" w:rsidRPr="0073267E" w14:paraId="2DED1E30" w14:textId="77777777" w:rsidTr="002F73A7">
        <w:trPr>
          <w:trHeight w:val="292"/>
        </w:trPr>
        <w:tc>
          <w:tcPr>
            <w:tcW w:w="736" w:type="dxa"/>
          </w:tcPr>
          <w:p w14:paraId="430B64A0" w14:textId="73E2C984" w:rsidR="002F73A7" w:rsidRPr="00DE5019" w:rsidRDefault="002F73A7" w:rsidP="00DE501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27202CC3" w14:textId="77777777" w:rsidR="002F73A7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06" w:type="dxa"/>
          </w:tcPr>
          <w:p w14:paraId="1861F821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kash Pandey</w:t>
            </w:r>
          </w:p>
        </w:tc>
        <w:tc>
          <w:tcPr>
            <w:tcW w:w="1796" w:type="dxa"/>
          </w:tcPr>
          <w:p w14:paraId="0178C1D0" w14:textId="77777777" w:rsidR="002F73A7" w:rsidRPr="00576523" w:rsidRDefault="002F73A7" w:rsidP="002F73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evan Pandey</w:t>
            </w:r>
          </w:p>
        </w:tc>
        <w:tc>
          <w:tcPr>
            <w:tcW w:w="1347" w:type="dxa"/>
          </w:tcPr>
          <w:p w14:paraId="10B00868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10/1994</w:t>
            </w:r>
          </w:p>
        </w:tc>
        <w:tc>
          <w:tcPr>
            <w:tcW w:w="1597" w:type="dxa"/>
          </w:tcPr>
          <w:p w14:paraId="4C3F27F7" w14:textId="77777777" w:rsidR="002F73A7" w:rsidRPr="00576523" w:rsidRDefault="002F73A7" w:rsidP="002F7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333207323</w:t>
            </w:r>
          </w:p>
        </w:tc>
      </w:tr>
    </w:tbl>
    <w:p w14:paraId="3653FBB6" w14:textId="4EEC5014" w:rsidR="00077BDA" w:rsidRDefault="00077BDA" w:rsidP="00ED6CB9">
      <w:pPr>
        <w:spacing w:after="0" w:line="240" w:lineRule="auto"/>
      </w:pPr>
    </w:p>
    <w:p w14:paraId="5AC8FCBC" w14:textId="77777777" w:rsidR="00077BDA" w:rsidRDefault="00077BDA" w:rsidP="00ED6CB9">
      <w:pPr>
        <w:spacing w:after="0" w:line="240" w:lineRule="auto"/>
      </w:pPr>
    </w:p>
    <w:p w14:paraId="08110DE5" w14:textId="77777777" w:rsidR="0085456F" w:rsidRDefault="0085456F" w:rsidP="00ED6CB9">
      <w:pPr>
        <w:spacing w:after="0" w:line="240" w:lineRule="auto"/>
      </w:pPr>
    </w:p>
    <w:p w14:paraId="282A0049" w14:textId="6DF57084" w:rsidR="0085456F" w:rsidRDefault="0085456F"/>
    <w:p w14:paraId="7BEA6E30" w14:textId="77777777" w:rsidR="00F578C8" w:rsidRDefault="00F578C8"/>
    <w:p w14:paraId="2D1CFA2C" w14:textId="77777777" w:rsidR="0085456F" w:rsidRDefault="0085456F"/>
    <w:p w14:paraId="708FA15A" w14:textId="1CF9E653" w:rsidR="00B678E7" w:rsidRDefault="00B678E7" w:rsidP="003D754B">
      <w:pPr>
        <w:spacing w:after="0" w:line="240" w:lineRule="auto"/>
      </w:pPr>
    </w:p>
    <w:p w14:paraId="3A05BBF8" w14:textId="0908ED51" w:rsidR="00F578C8" w:rsidRDefault="00F578C8" w:rsidP="003D754B">
      <w:pPr>
        <w:spacing w:after="0" w:line="240" w:lineRule="auto"/>
      </w:pPr>
    </w:p>
    <w:p w14:paraId="3684F632" w14:textId="25E5B7BA" w:rsidR="00F578C8" w:rsidRDefault="00F578C8" w:rsidP="003D754B">
      <w:pPr>
        <w:spacing w:after="0" w:line="240" w:lineRule="auto"/>
      </w:pPr>
    </w:p>
    <w:p w14:paraId="78C6330F" w14:textId="66A1B424" w:rsidR="00F578C8" w:rsidRDefault="00F578C8" w:rsidP="003D754B">
      <w:pPr>
        <w:spacing w:after="0" w:line="240" w:lineRule="auto"/>
      </w:pPr>
    </w:p>
    <w:p w14:paraId="6488C648" w14:textId="6E2BA600" w:rsidR="00F578C8" w:rsidRDefault="00F578C8" w:rsidP="003D754B">
      <w:pPr>
        <w:spacing w:after="0" w:line="240" w:lineRule="auto"/>
      </w:pPr>
    </w:p>
    <w:p w14:paraId="1B8C32C8" w14:textId="6C84E1F8" w:rsidR="00F578C8" w:rsidRDefault="00F578C8" w:rsidP="003D754B">
      <w:pPr>
        <w:spacing w:after="0" w:line="240" w:lineRule="auto"/>
      </w:pPr>
    </w:p>
    <w:p w14:paraId="40DDD397" w14:textId="190B224C" w:rsidR="00F578C8" w:rsidRDefault="00F578C8" w:rsidP="003D754B">
      <w:pPr>
        <w:spacing w:after="0" w:line="240" w:lineRule="auto"/>
      </w:pPr>
    </w:p>
    <w:p w14:paraId="5B2F7A4D" w14:textId="4773BAC2" w:rsidR="00F578C8" w:rsidRDefault="00F578C8" w:rsidP="003D754B">
      <w:pPr>
        <w:spacing w:after="0" w:line="240" w:lineRule="auto"/>
      </w:pPr>
    </w:p>
    <w:p w14:paraId="3DD075B3" w14:textId="014029F9" w:rsidR="00F578C8" w:rsidRDefault="00F578C8" w:rsidP="003D754B">
      <w:pPr>
        <w:spacing w:after="0" w:line="240" w:lineRule="auto"/>
      </w:pPr>
    </w:p>
    <w:p w14:paraId="1596F60C" w14:textId="5B69F3DD" w:rsidR="00F578C8" w:rsidRDefault="00F578C8" w:rsidP="003D754B">
      <w:pPr>
        <w:spacing w:after="0" w:line="240" w:lineRule="auto"/>
      </w:pPr>
    </w:p>
    <w:p w14:paraId="0ABD51E6" w14:textId="1BFB8FDE" w:rsidR="00F578C8" w:rsidRDefault="00F578C8" w:rsidP="003D754B">
      <w:pPr>
        <w:spacing w:after="0" w:line="240" w:lineRule="auto"/>
      </w:pPr>
    </w:p>
    <w:p w14:paraId="1CCAEAAD" w14:textId="2F99BD13" w:rsidR="00F578C8" w:rsidRDefault="00F578C8" w:rsidP="003D754B">
      <w:pPr>
        <w:spacing w:after="0" w:line="240" w:lineRule="auto"/>
      </w:pPr>
    </w:p>
    <w:p w14:paraId="37F74DA8" w14:textId="256AF203" w:rsidR="00F578C8" w:rsidRDefault="00F578C8" w:rsidP="003D754B">
      <w:pPr>
        <w:spacing w:after="0" w:line="240" w:lineRule="auto"/>
      </w:pPr>
    </w:p>
    <w:p w14:paraId="12D3179D" w14:textId="473D9031" w:rsidR="00F578C8" w:rsidRDefault="00F578C8" w:rsidP="003D754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5"/>
        <w:tblW w:w="8205" w:type="dxa"/>
        <w:tblLayout w:type="fixed"/>
        <w:tblLook w:val="04A0" w:firstRow="1" w:lastRow="0" w:firstColumn="1" w:lastColumn="0" w:noHBand="0" w:noVBand="1"/>
      </w:tblPr>
      <w:tblGrid>
        <w:gridCol w:w="737"/>
        <w:gridCol w:w="989"/>
        <w:gridCol w:w="1799"/>
        <w:gridCol w:w="1710"/>
        <w:gridCol w:w="1350"/>
        <w:gridCol w:w="1602"/>
        <w:gridCol w:w="18"/>
      </w:tblGrid>
      <w:tr w:rsidR="003639D5" w:rsidRPr="0073267E" w14:paraId="3525724B" w14:textId="77777777" w:rsidTr="003639D5">
        <w:trPr>
          <w:gridAfter w:val="1"/>
          <w:wAfter w:w="18" w:type="dxa"/>
          <w:trHeight w:val="260"/>
        </w:trPr>
        <w:tc>
          <w:tcPr>
            <w:tcW w:w="8187" w:type="dxa"/>
            <w:gridSpan w:val="6"/>
          </w:tcPr>
          <w:p w14:paraId="225BC1C5" w14:textId="77777777" w:rsidR="003639D5" w:rsidRPr="00FE225F" w:rsidRDefault="003639D5" w:rsidP="00363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A8A">
              <w:rPr>
                <w:rFonts w:ascii="Times New Roman" w:hAnsi="Times New Roman" w:cs="Times New Roman"/>
                <w:b/>
                <w:sz w:val="28"/>
              </w:rPr>
              <w:t>Karnataka</w:t>
            </w:r>
          </w:p>
        </w:tc>
      </w:tr>
      <w:tr w:rsidR="003639D5" w:rsidRPr="0073267E" w14:paraId="1EB14843" w14:textId="77777777" w:rsidTr="003639D5">
        <w:trPr>
          <w:trHeight w:val="379"/>
        </w:trPr>
        <w:tc>
          <w:tcPr>
            <w:tcW w:w="737" w:type="dxa"/>
          </w:tcPr>
          <w:p w14:paraId="789E64E9" w14:textId="4EC07750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6F922B4A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99" w:type="dxa"/>
          </w:tcPr>
          <w:p w14:paraId="55939E68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ashantha Gouda S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eleri</w:t>
            </w:r>
            <w:proofErr w:type="spellEnd"/>
          </w:p>
        </w:tc>
        <w:tc>
          <w:tcPr>
            <w:tcW w:w="1710" w:type="dxa"/>
          </w:tcPr>
          <w:p w14:paraId="1B30E49C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rab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Gouda</w:t>
            </w:r>
          </w:p>
        </w:tc>
        <w:tc>
          <w:tcPr>
            <w:tcW w:w="1350" w:type="dxa"/>
          </w:tcPr>
          <w:p w14:paraId="3DBEEC92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8/1998</w:t>
            </w:r>
          </w:p>
        </w:tc>
        <w:tc>
          <w:tcPr>
            <w:tcW w:w="1620" w:type="dxa"/>
            <w:gridSpan w:val="2"/>
          </w:tcPr>
          <w:p w14:paraId="608663D8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0413905375</w:t>
            </w:r>
          </w:p>
        </w:tc>
      </w:tr>
      <w:tr w:rsidR="003639D5" w:rsidRPr="0073267E" w14:paraId="7DF65F47" w14:textId="77777777" w:rsidTr="003639D5">
        <w:trPr>
          <w:trHeight w:val="293"/>
        </w:trPr>
        <w:tc>
          <w:tcPr>
            <w:tcW w:w="737" w:type="dxa"/>
          </w:tcPr>
          <w:p w14:paraId="122DF04F" w14:textId="48AE1F04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0768C27F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0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9" w:type="dxa"/>
          </w:tcPr>
          <w:p w14:paraId="58FA33AA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nil P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alawayi</w:t>
            </w:r>
            <w:proofErr w:type="spellEnd"/>
          </w:p>
        </w:tc>
        <w:tc>
          <w:tcPr>
            <w:tcW w:w="1710" w:type="dxa"/>
          </w:tcPr>
          <w:p w14:paraId="119CDD13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rasappa</w:t>
            </w:r>
            <w:proofErr w:type="spellEnd"/>
          </w:p>
        </w:tc>
        <w:tc>
          <w:tcPr>
            <w:tcW w:w="1350" w:type="dxa"/>
          </w:tcPr>
          <w:p w14:paraId="49D9CCFC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6/2000</w:t>
            </w:r>
          </w:p>
        </w:tc>
        <w:tc>
          <w:tcPr>
            <w:tcW w:w="1620" w:type="dxa"/>
            <w:gridSpan w:val="2"/>
          </w:tcPr>
          <w:p w14:paraId="4399CA65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471389648</w:t>
            </w:r>
          </w:p>
        </w:tc>
      </w:tr>
      <w:tr w:rsidR="003639D5" w:rsidRPr="0073267E" w14:paraId="378F7F2A" w14:textId="77777777" w:rsidTr="003639D5">
        <w:trPr>
          <w:trHeight w:val="257"/>
        </w:trPr>
        <w:tc>
          <w:tcPr>
            <w:tcW w:w="737" w:type="dxa"/>
          </w:tcPr>
          <w:p w14:paraId="6FB217C8" w14:textId="5AE8A5F5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E475090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4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9" w:type="dxa"/>
          </w:tcPr>
          <w:p w14:paraId="30EA765C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adashiv V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lavade</w:t>
            </w:r>
            <w:proofErr w:type="spellEnd"/>
          </w:p>
        </w:tc>
        <w:tc>
          <w:tcPr>
            <w:tcW w:w="1710" w:type="dxa"/>
          </w:tcPr>
          <w:p w14:paraId="2DCB7D4B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tthal</w:t>
            </w:r>
          </w:p>
        </w:tc>
        <w:tc>
          <w:tcPr>
            <w:tcW w:w="1350" w:type="dxa"/>
          </w:tcPr>
          <w:p w14:paraId="72925FDD" w14:textId="77777777" w:rsidR="003639D5" w:rsidRPr="005B407F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/01/2002</w:t>
            </w:r>
          </w:p>
        </w:tc>
        <w:tc>
          <w:tcPr>
            <w:tcW w:w="1620" w:type="dxa"/>
            <w:gridSpan w:val="2"/>
          </w:tcPr>
          <w:p w14:paraId="74749545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8952970809</w:t>
            </w:r>
          </w:p>
        </w:tc>
      </w:tr>
      <w:tr w:rsidR="003639D5" w:rsidRPr="0073267E" w14:paraId="53093B4C" w14:textId="77777777" w:rsidTr="003639D5">
        <w:trPr>
          <w:trHeight w:val="338"/>
        </w:trPr>
        <w:tc>
          <w:tcPr>
            <w:tcW w:w="737" w:type="dxa"/>
          </w:tcPr>
          <w:p w14:paraId="170E34EB" w14:textId="2A33891D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710D9DD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6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9" w:type="dxa"/>
          </w:tcPr>
          <w:p w14:paraId="7C82B97D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yaz Mulla</w:t>
            </w:r>
          </w:p>
        </w:tc>
        <w:tc>
          <w:tcPr>
            <w:tcW w:w="1710" w:type="dxa"/>
          </w:tcPr>
          <w:p w14:paraId="3E12F82E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jan Mulla</w:t>
            </w:r>
          </w:p>
        </w:tc>
        <w:tc>
          <w:tcPr>
            <w:tcW w:w="1350" w:type="dxa"/>
          </w:tcPr>
          <w:p w14:paraId="78C7DBA4" w14:textId="77777777" w:rsidR="003639D5" w:rsidRPr="00F7146A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30/03/1998</w:t>
            </w:r>
          </w:p>
        </w:tc>
        <w:tc>
          <w:tcPr>
            <w:tcW w:w="1620" w:type="dxa"/>
            <w:gridSpan w:val="2"/>
          </w:tcPr>
          <w:p w14:paraId="2642281A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7242824563</w:t>
            </w:r>
          </w:p>
        </w:tc>
      </w:tr>
      <w:tr w:rsidR="003639D5" w:rsidRPr="0073267E" w14:paraId="726679B2" w14:textId="77777777" w:rsidTr="003639D5">
        <w:trPr>
          <w:trHeight w:val="257"/>
        </w:trPr>
        <w:tc>
          <w:tcPr>
            <w:tcW w:w="737" w:type="dxa"/>
          </w:tcPr>
          <w:p w14:paraId="2434A1E3" w14:textId="161FE099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2333BB0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7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9" w:type="dxa"/>
          </w:tcPr>
          <w:p w14:paraId="52858795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datare</w:t>
            </w:r>
            <w:proofErr w:type="spellEnd"/>
          </w:p>
        </w:tc>
        <w:tc>
          <w:tcPr>
            <w:tcW w:w="1710" w:type="dxa"/>
          </w:tcPr>
          <w:p w14:paraId="67AF4541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bu Rav</w:t>
            </w:r>
          </w:p>
        </w:tc>
        <w:tc>
          <w:tcPr>
            <w:tcW w:w="1350" w:type="dxa"/>
          </w:tcPr>
          <w:p w14:paraId="4A00BE8E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3/2001</w:t>
            </w:r>
          </w:p>
        </w:tc>
        <w:tc>
          <w:tcPr>
            <w:tcW w:w="1620" w:type="dxa"/>
            <w:gridSpan w:val="2"/>
          </w:tcPr>
          <w:p w14:paraId="199B35AA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9006482617</w:t>
            </w:r>
          </w:p>
        </w:tc>
      </w:tr>
      <w:tr w:rsidR="003639D5" w:rsidRPr="0073267E" w14:paraId="3720588B" w14:textId="77777777" w:rsidTr="003639D5">
        <w:trPr>
          <w:trHeight w:val="362"/>
        </w:trPr>
        <w:tc>
          <w:tcPr>
            <w:tcW w:w="737" w:type="dxa"/>
          </w:tcPr>
          <w:p w14:paraId="605791AE" w14:textId="5FF816DC" w:rsidR="003639D5" w:rsidRPr="00DE5019" w:rsidRDefault="003639D5" w:rsidP="00DE501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A7CAF55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99" w:type="dxa"/>
          </w:tcPr>
          <w:p w14:paraId="3C5F11AB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ngmes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allikarjun Biradar</w:t>
            </w:r>
          </w:p>
        </w:tc>
        <w:tc>
          <w:tcPr>
            <w:tcW w:w="1710" w:type="dxa"/>
          </w:tcPr>
          <w:p w14:paraId="26359308" w14:textId="77777777" w:rsidR="003639D5" w:rsidRPr="00576523" w:rsidRDefault="003639D5" w:rsidP="003639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llikarjun Biradar</w:t>
            </w:r>
          </w:p>
        </w:tc>
        <w:tc>
          <w:tcPr>
            <w:tcW w:w="1350" w:type="dxa"/>
          </w:tcPr>
          <w:p w14:paraId="70565F70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09/1999</w:t>
            </w:r>
          </w:p>
        </w:tc>
        <w:tc>
          <w:tcPr>
            <w:tcW w:w="1620" w:type="dxa"/>
            <w:gridSpan w:val="2"/>
          </w:tcPr>
          <w:p w14:paraId="3C983B1B" w14:textId="77777777" w:rsidR="003639D5" w:rsidRPr="00576523" w:rsidRDefault="003639D5" w:rsidP="00363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727963953</w:t>
            </w:r>
          </w:p>
        </w:tc>
      </w:tr>
    </w:tbl>
    <w:p w14:paraId="322AEDAA" w14:textId="33EC7271" w:rsidR="00F578C8" w:rsidRDefault="00F578C8" w:rsidP="003D754B">
      <w:pPr>
        <w:spacing w:after="0" w:line="240" w:lineRule="auto"/>
      </w:pPr>
    </w:p>
    <w:p w14:paraId="10EF312B" w14:textId="77777777" w:rsidR="00F578C8" w:rsidRDefault="00F578C8" w:rsidP="003D754B">
      <w:pPr>
        <w:spacing w:after="0" w:line="240" w:lineRule="auto"/>
      </w:pPr>
    </w:p>
    <w:p w14:paraId="512DE0A5" w14:textId="77777777" w:rsidR="00057386" w:rsidRDefault="00057386" w:rsidP="003D754B">
      <w:pPr>
        <w:spacing w:after="0" w:line="240" w:lineRule="auto"/>
      </w:pPr>
    </w:p>
    <w:p w14:paraId="681009F5" w14:textId="77777777" w:rsidR="00057386" w:rsidRDefault="00057386" w:rsidP="003D754B">
      <w:pPr>
        <w:spacing w:after="0" w:line="240" w:lineRule="auto"/>
      </w:pPr>
    </w:p>
    <w:p w14:paraId="4A5AEB0C" w14:textId="77777777" w:rsidR="007D5A8A" w:rsidRDefault="007D5A8A" w:rsidP="003D754B">
      <w:pPr>
        <w:spacing w:after="0" w:line="240" w:lineRule="auto"/>
      </w:pPr>
    </w:p>
    <w:p w14:paraId="1CF80C8B" w14:textId="77777777" w:rsidR="007D5A8A" w:rsidRDefault="007D5A8A" w:rsidP="003D754B">
      <w:pPr>
        <w:spacing w:after="0" w:line="240" w:lineRule="auto"/>
      </w:pPr>
    </w:p>
    <w:p w14:paraId="7305FA86" w14:textId="77777777" w:rsidR="007D5A8A" w:rsidRDefault="007D5A8A" w:rsidP="003D754B">
      <w:pPr>
        <w:spacing w:after="0" w:line="240" w:lineRule="auto"/>
      </w:pPr>
    </w:p>
    <w:p w14:paraId="4768D234" w14:textId="77777777" w:rsidR="007D5A8A" w:rsidRDefault="007D5A8A" w:rsidP="003D754B">
      <w:pPr>
        <w:spacing w:after="0" w:line="240" w:lineRule="auto"/>
      </w:pPr>
    </w:p>
    <w:p w14:paraId="1B54E18B" w14:textId="77777777" w:rsidR="00AB1A9D" w:rsidRDefault="00AB1A9D" w:rsidP="003D754B">
      <w:pPr>
        <w:spacing w:after="0" w:line="240" w:lineRule="auto"/>
      </w:pPr>
    </w:p>
    <w:p w14:paraId="225D645E" w14:textId="56113392" w:rsidR="00AB1A9D" w:rsidRDefault="00AB1A9D" w:rsidP="003D754B">
      <w:pPr>
        <w:spacing w:after="0" w:line="240" w:lineRule="auto"/>
      </w:pPr>
    </w:p>
    <w:p w14:paraId="6CF44C71" w14:textId="7325742C" w:rsidR="00077BDA" w:rsidRDefault="00077BDA" w:rsidP="003D754B">
      <w:pPr>
        <w:spacing w:after="0" w:line="240" w:lineRule="auto"/>
      </w:pPr>
    </w:p>
    <w:p w14:paraId="7EE6B630" w14:textId="73E85987" w:rsidR="00077BDA" w:rsidRDefault="00077BDA" w:rsidP="003D754B">
      <w:pPr>
        <w:spacing w:after="0" w:line="240" w:lineRule="auto"/>
      </w:pPr>
    </w:p>
    <w:p w14:paraId="33BF8741" w14:textId="77777777" w:rsidR="00077BDA" w:rsidRDefault="00077BDA" w:rsidP="003D754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21"/>
        <w:tblW w:w="8330" w:type="dxa"/>
        <w:tblLayout w:type="fixed"/>
        <w:tblLook w:val="04A0" w:firstRow="1" w:lastRow="0" w:firstColumn="1" w:lastColumn="0" w:noHBand="0" w:noVBand="1"/>
      </w:tblPr>
      <w:tblGrid>
        <w:gridCol w:w="647"/>
        <w:gridCol w:w="989"/>
        <w:gridCol w:w="1802"/>
        <w:gridCol w:w="1710"/>
        <w:gridCol w:w="1441"/>
        <w:gridCol w:w="1741"/>
      </w:tblGrid>
      <w:tr w:rsidR="00891210" w:rsidRPr="0073267E" w14:paraId="5627D517" w14:textId="77777777" w:rsidTr="00891210">
        <w:trPr>
          <w:trHeight w:val="153"/>
        </w:trPr>
        <w:tc>
          <w:tcPr>
            <w:tcW w:w="8330" w:type="dxa"/>
            <w:gridSpan w:val="6"/>
          </w:tcPr>
          <w:p w14:paraId="6BFCA3E1" w14:textId="77777777" w:rsidR="00891210" w:rsidRPr="00FE225F" w:rsidRDefault="00891210" w:rsidP="0089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2">
              <w:rPr>
                <w:rFonts w:ascii="Times New Roman" w:hAnsi="Times New Roman" w:cs="Times New Roman"/>
                <w:b/>
                <w:sz w:val="28"/>
                <w:szCs w:val="24"/>
              </w:rPr>
              <w:t>Kerala</w:t>
            </w:r>
          </w:p>
        </w:tc>
      </w:tr>
      <w:tr w:rsidR="00891210" w:rsidRPr="0073267E" w14:paraId="1D7C9C04" w14:textId="77777777" w:rsidTr="00891210">
        <w:trPr>
          <w:trHeight w:val="347"/>
        </w:trPr>
        <w:tc>
          <w:tcPr>
            <w:tcW w:w="647" w:type="dxa"/>
          </w:tcPr>
          <w:p w14:paraId="5126B1FD" w14:textId="77777777" w:rsidR="00891210" w:rsidRPr="002905B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9" w:type="dxa"/>
          </w:tcPr>
          <w:p w14:paraId="5487208F" w14:textId="77777777" w:rsidR="00891210" w:rsidRPr="002905B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02" w:type="dxa"/>
          </w:tcPr>
          <w:p w14:paraId="5EF8EC22" w14:textId="77777777" w:rsidR="00891210" w:rsidRPr="002905B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10" w:type="dxa"/>
          </w:tcPr>
          <w:p w14:paraId="0E87BA8F" w14:textId="77777777" w:rsidR="00891210" w:rsidRPr="002905B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441" w:type="dxa"/>
          </w:tcPr>
          <w:p w14:paraId="080CAA23" w14:textId="77777777" w:rsidR="00891210" w:rsidRPr="002905B3" w:rsidRDefault="00891210" w:rsidP="008912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41" w:type="dxa"/>
          </w:tcPr>
          <w:p w14:paraId="68E7BE4E" w14:textId="77777777" w:rsidR="00891210" w:rsidRPr="002905B3" w:rsidRDefault="00891210" w:rsidP="008912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891210" w:rsidRPr="0073267E" w14:paraId="5B6B3E5A" w14:textId="77777777" w:rsidTr="00891210">
        <w:trPr>
          <w:trHeight w:val="347"/>
        </w:trPr>
        <w:tc>
          <w:tcPr>
            <w:tcW w:w="647" w:type="dxa"/>
          </w:tcPr>
          <w:p w14:paraId="507A0B96" w14:textId="2C8890D8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751B53ED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57 kg. </w:t>
            </w:r>
          </w:p>
        </w:tc>
        <w:tc>
          <w:tcPr>
            <w:tcW w:w="1802" w:type="dxa"/>
          </w:tcPr>
          <w:p w14:paraId="346FB48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Hariprasad S</w:t>
            </w:r>
          </w:p>
        </w:tc>
        <w:tc>
          <w:tcPr>
            <w:tcW w:w="1710" w:type="dxa"/>
          </w:tcPr>
          <w:p w14:paraId="3C6D0AE3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Sathyaseelan V</w:t>
            </w:r>
          </w:p>
        </w:tc>
        <w:tc>
          <w:tcPr>
            <w:tcW w:w="1441" w:type="dxa"/>
          </w:tcPr>
          <w:p w14:paraId="3E4785A0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29/11/1999</w:t>
            </w:r>
          </w:p>
        </w:tc>
        <w:tc>
          <w:tcPr>
            <w:tcW w:w="1741" w:type="dxa"/>
          </w:tcPr>
          <w:p w14:paraId="58DE18D3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465054502714</w:t>
            </w:r>
          </w:p>
        </w:tc>
      </w:tr>
      <w:tr w:rsidR="00891210" w:rsidRPr="0073267E" w14:paraId="190600AB" w14:textId="77777777" w:rsidTr="00891210">
        <w:trPr>
          <w:trHeight w:val="347"/>
        </w:trPr>
        <w:tc>
          <w:tcPr>
            <w:tcW w:w="647" w:type="dxa"/>
          </w:tcPr>
          <w:p w14:paraId="3C43EB85" w14:textId="0E297FD8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4AF2B9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02" w:type="dxa"/>
          </w:tcPr>
          <w:p w14:paraId="1F279393" w14:textId="77777777" w:rsidR="00891210" w:rsidRPr="002013F2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13F2">
              <w:rPr>
                <w:rFonts w:ascii="Times New Roman" w:hAnsi="Times New Roman" w:cs="Times New Roman"/>
                <w:sz w:val="23"/>
                <w:szCs w:val="23"/>
              </w:rPr>
              <w:t>Manaf T A</w:t>
            </w:r>
          </w:p>
        </w:tc>
        <w:tc>
          <w:tcPr>
            <w:tcW w:w="1710" w:type="dxa"/>
          </w:tcPr>
          <w:p w14:paraId="4C553AD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bubacke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 K</w:t>
            </w:r>
          </w:p>
        </w:tc>
        <w:tc>
          <w:tcPr>
            <w:tcW w:w="1441" w:type="dxa"/>
          </w:tcPr>
          <w:p w14:paraId="7CBEBB57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5/1997</w:t>
            </w:r>
          </w:p>
        </w:tc>
        <w:tc>
          <w:tcPr>
            <w:tcW w:w="1741" w:type="dxa"/>
          </w:tcPr>
          <w:p w14:paraId="3C260120" w14:textId="77777777" w:rsidR="00891210" w:rsidRPr="00FA2B26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B26">
              <w:rPr>
                <w:rFonts w:ascii="Times New Roman" w:hAnsi="Times New Roman" w:cs="Times New Roman"/>
                <w:sz w:val="23"/>
                <w:szCs w:val="23"/>
              </w:rPr>
              <w:t>965321728791</w:t>
            </w:r>
          </w:p>
        </w:tc>
      </w:tr>
      <w:tr w:rsidR="00891210" w:rsidRPr="0073267E" w14:paraId="0338E404" w14:textId="77777777" w:rsidTr="00891210">
        <w:trPr>
          <w:trHeight w:val="347"/>
        </w:trPr>
        <w:tc>
          <w:tcPr>
            <w:tcW w:w="647" w:type="dxa"/>
          </w:tcPr>
          <w:p w14:paraId="16546402" w14:textId="691A3EFC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3E8D69EF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02" w:type="dxa"/>
          </w:tcPr>
          <w:p w14:paraId="5225BB0F" w14:textId="77777777" w:rsidR="00891210" w:rsidRPr="007E0D8D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0D8D">
              <w:rPr>
                <w:rFonts w:ascii="Times New Roman" w:hAnsi="Times New Roman" w:cs="Times New Roman"/>
                <w:sz w:val="23"/>
                <w:szCs w:val="23"/>
              </w:rPr>
              <w:t xml:space="preserve">Sahir </w:t>
            </w:r>
            <w:proofErr w:type="spellStart"/>
            <w:r w:rsidRPr="007E0D8D">
              <w:rPr>
                <w:rFonts w:ascii="Times New Roman" w:hAnsi="Times New Roman" w:cs="Times New Roman"/>
                <w:sz w:val="23"/>
                <w:szCs w:val="23"/>
              </w:rPr>
              <w:t>Iqubal</w:t>
            </w:r>
            <w:proofErr w:type="spellEnd"/>
            <w:r w:rsidRPr="007E0D8D">
              <w:rPr>
                <w:rFonts w:ascii="Times New Roman" w:hAnsi="Times New Roman" w:cs="Times New Roman"/>
                <w:sz w:val="23"/>
                <w:szCs w:val="23"/>
              </w:rPr>
              <w:t xml:space="preserve"> R</w:t>
            </w:r>
          </w:p>
        </w:tc>
        <w:tc>
          <w:tcPr>
            <w:tcW w:w="1710" w:type="dxa"/>
          </w:tcPr>
          <w:p w14:paraId="0C8601FF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feequ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</w:t>
            </w:r>
          </w:p>
        </w:tc>
        <w:tc>
          <w:tcPr>
            <w:tcW w:w="1441" w:type="dxa"/>
          </w:tcPr>
          <w:p w14:paraId="0C075B6C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/11/1999</w:t>
            </w:r>
          </w:p>
        </w:tc>
        <w:tc>
          <w:tcPr>
            <w:tcW w:w="1741" w:type="dxa"/>
          </w:tcPr>
          <w:p w14:paraId="114AF22A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5175984544</w:t>
            </w:r>
          </w:p>
        </w:tc>
      </w:tr>
      <w:tr w:rsidR="00891210" w:rsidRPr="0073267E" w14:paraId="7A58518A" w14:textId="77777777" w:rsidTr="00891210">
        <w:trPr>
          <w:trHeight w:val="347"/>
        </w:trPr>
        <w:tc>
          <w:tcPr>
            <w:tcW w:w="647" w:type="dxa"/>
          </w:tcPr>
          <w:p w14:paraId="38902E1E" w14:textId="2EEF2842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0E460561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02" w:type="dxa"/>
          </w:tcPr>
          <w:p w14:paraId="2F490181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Abdul Malik </w:t>
            </w:r>
          </w:p>
          <w:p w14:paraId="1ECB6C3C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V K</w:t>
            </w:r>
          </w:p>
        </w:tc>
        <w:tc>
          <w:tcPr>
            <w:tcW w:w="1710" w:type="dxa"/>
          </w:tcPr>
          <w:p w14:paraId="7D040060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Kamarudheen</w:t>
            </w:r>
            <w:proofErr w:type="spellEnd"/>
          </w:p>
        </w:tc>
        <w:tc>
          <w:tcPr>
            <w:tcW w:w="1441" w:type="dxa"/>
          </w:tcPr>
          <w:p w14:paraId="1D8F6720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15/11/2000</w:t>
            </w:r>
          </w:p>
        </w:tc>
        <w:tc>
          <w:tcPr>
            <w:tcW w:w="1741" w:type="dxa"/>
          </w:tcPr>
          <w:p w14:paraId="21740108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25383992982</w:t>
            </w:r>
          </w:p>
        </w:tc>
      </w:tr>
      <w:tr w:rsidR="00891210" w:rsidRPr="0073267E" w14:paraId="35F1DFD2" w14:textId="77777777" w:rsidTr="00891210">
        <w:trPr>
          <w:trHeight w:val="347"/>
        </w:trPr>
        <w:tc>
          <w:tcPr>
            <w:tcW w:w="647" w:type="dxa"/>
          </w:tcPr>
          <w:p w14:paraId="293D1FD5" w14:textId="27E8363B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28FAFC3B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02" w:type="dxa"/>
          </w:tcPr>
          <w:p w14:paraId="3FAB32B5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Abhishek K</w:t>
            </w:r>
          </w:p>
        </w:tc>
        <w:tc>
          <w:tcPr>
            <w:tcW w:w="1710" w:type="dxa"/>
          </w:tcPr>
          <w:p w14:paraId="25C52A57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Kuttappan</w:t>
            </w:r>
            <w:proofErr w:type="spellEnd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C</w:t>
            </w:r>
          </w:p>
        </w:tc>
        <w:tc>
          <w:tcPr>
            <w:tcW w:w="1441" w:type="dxa"/>
          </w:tcPr>
          <w:p w14:paraId="17F60441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27/04/2000</w:t>
            </w:r>
          </w:p>
        </w:tc>
        <w:tc>
          <w:tcPr>
            <w:tcW w:w="1741" w:type="dxa"/>
          </w:tcPr>
          <w:p w14:paraId="540DF160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670940876144</w:t>
            </w:r>
          </w:p>
        </w:tc>
      </w:tr>
      <w:tr w:rsidR="00891210" w:rsidRPr="0073267E" w14:paraId="6A224A83" w14:textId="77777777" w:rsidTr="00891210">
        <w:trPr>
          <w:trHeight w:val="347"/>
        </w:trPr>
        <w:tc>
          <w:tcPr>
            <w:tcW w:w="647" w:type="dxa"/>
          </w:tcPr>
          <w:p w14:paraId="1B243D01" w14:textId="12754F80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8450E4D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02" w:type="dxa"/>
          </w:tcPr>
          <w:p w14:paraId="6C428FFD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Renish B S</w:t>
            </w:r>
          </w:p>
        </w:tc>
        <w:tc>
          <w:tcPr>
            <w:tcW w:w="1710" w:type="dxa"/>
          </w:tcPr>
          <w:p w14:paraId="509ACBF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Subair</w:t>
            </w:r>
          </w:p>
        </w:tc>
        <w:tc>
          <w:tcPr>
            <w:tcW w:w="1441" w:type="dxa"/>
          </w:tcPr>
          <w:p w14:paraId="5D8F30F9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25/05/1991</w:t>
            </w:r>
          </w:p>
        </w:tc>
        <w:tc>
          <w:tcPr>
            <w:tcW w:w="1741" w:type="dxa"/>
          </w:tcPr>
          <w:p w14:paraId="5956986C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244855264736</w:t>
            </w:r>
          </w:p>
        </w:tc>
      </w:tr>
      <w:tr w:rsidR="00891210" w:rsidRPr="0073267E" w14:paraId="270B7D5A" w14:textId="77777777" w:rsidTr="00891210">
        <w:trPr>
          <w:trHeight w:val="347"/>
        </w:trPr>
        <w:tc>
          <w:tcPr>
            <w:tcW w:w="647" w:type="dxa"/>
          </w:tcPr>
          <w:p w14:paraId="40917748" w14:textId="3977A1B7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2799CA0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02" w:type="dxa"/>
          </w:tcPr>
          <w:p w14:paraId="51E7D285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Prajeesh N</w:t>
            </w:r>
          </w:p>
        </w:tc>
        <w:tc>
          <w:tcPr>
            <w:tcW w:w="1710" w:type="dxa"/>
          </w:tcPr>
          <w:p w14:paraId="458414B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Unnikrishnan</w:t>
            </w:r>
          </w:p>
        </w:tc>
        <w:tc>
          <w:tcPr>
            <w:tcW w:w="1441" w:type="dxa"/>
          </w:tcPr>
          <w:p w14:paraId="771B15CE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06/11/1998</w:t>
            </w:r>
          </w:p>
        </w:tc>
        <w:tc>
          <w:tcPr>
            <w:tcW w:w="1741" w:type="dxa"/>
          </w:tcPr>
          <w:p w14:paraId="65206690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274075246978</w:t>
            </w:r>
          </w:p>
        </w:tc>
      </w:tr>
      <w:tr w:rsidR="00891210" w:rsidRPr="0073267E" w14:paraId="234D0BBF" w14:textId="77777777" w:rsidTr="00891210">
        <w:trPr>
          <w:trHeight w:val="347"/>
        </w:trPr>
        <w:tc>
          <w:tcPr>
            <w:tcW w:w="647" w:type="dxa"/>
          </w:tcPr>
          <w:p w14:paraId="7ED4B3C4" w14:textId="3D83B682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410170BF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02" w:type="dxa"/>
          </w:tcPr>
          <w:p w14:paraId="6F4F23AE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Sharukhan</w:t>
            </w:r>
            <w:proofErr w:type="spellEnd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 S</w:t>
            </w:r>
          </w:p>
        </w:tc>
        <w:tc>
          <w:tcPr>
            <w:tcW w:w="1710" w:type="dxa"/>
          </w:tcPr>
          <w:p w14:paraId="4A18B150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Saleemkhan</w:t>
            </w:r>
            <w:proofErr w:type="spellEnd"/>
          </w:p>
        </w:tc>
        <w:tc>
          <w:tcPr>
            <w:tcW w:w="1441" w:type="dxa"/>
          </w:tcPr>
          <w:p w14:paraId="30572181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03/10/1997</w:t>
            </w:r>
          </w:p>
        </w:tc>
        <w:tc>
          <w:tcPr>
            <w:tcW w:w="1741" w:type="dxa"/>
          </w:tcPr>
          <w:p w14:paraId="19AD2ABB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800113915491</w:t>
            </w:r>
          </w:p>
        </w:tc>
      </w:tr>
      <w:tr w:rsidR="00891210" w:rsidRPr="0073267E" w14:paraId="0073D821" w14:textId="77777777" w:rsidTr="00891210">
        <w:trPr>
          <w:trHeight w:val="347"/>
        </w:trPr>
        <w:tc>
          <w:tcPr>
            <w:tcW w:w="647" w:type="dxa"/>
          </w:tcPr>
          <w:p w14:paraId="5DC8609F" w14:textId="00FD6894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6B2FA37A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02" w:type="dxa"/>
          </w:tcPr>
          <w:p w14:paraId="1D9F78DB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Arun T </w:t>
            </w: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proofErr w:type="spellEnd"/>
          </w:p>
        </w:tc>
        <w:tc>
          <w:tcPr>
            <w:tcW w:w="1710" w:type="dxa"/>
          </w:tcPr>
          <w:p w14:paraId="09EC3504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Thankappan</w:t>
            </w:r>
            <w:proofErr w:type="spellEnd"/>
          </w:p>
          <w:p w14:paraId="45BA8A8F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T V</w:t>
            </w:r>
          </w:p>
        </w:tc>
        <w:tc>
          <w:tcPr>
            <w:tcW w:w="1441" w:type="dxa"/>
          </w:tcPr>
          <w:p w14:paraId="20625AF4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13/12/1984</w:t>
            </w:r>
          </w:p>
        </w:tc>
        <w:tc>
          <w:tcPr>
            <w:tcW w:w="1741" w:type="dxa"/>
          </w:tcPr>
          <w:p w14:paraId="784815A8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598350680463</w:t>
            </w:r>
          </w:p>
        </w:tc>
      </w:tr>
      <w:tr w:rsidR="00891210" w:rsidRPr="0073267E" w14:paraId="06001529" w14:textId="77777777" w:rsidTr="00891210">
        <w:trPr>
          <w:trHeight w:val="347"/>
        </w:trPr>
        <w:tc>
          <w:tcPr>
            <w:tcW w:w="647" w:type="dxa"/>
          </w:tcPr>
          <w:p w14:paraId="77371478" w14:textId="14A1B6F5" w:rsidR="00891210" w:rsidRPr="00DE5019" w:rsidRDefault="00891210" w:rsidP="00DE501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7193F6D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02" w:type="dxa"/>
          </w:tcPr>
          <w:p w14:paraId="3EA2F2F8" w14:textId="77777777" w:rsidR="00891210" w:rsidRPr="00E739F4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739F4">
              <w:rPr>
                <w:rFonts w:ascii="Times New Roman" w:hAnsi="Times New Roman" w:cs="Times New Roman"/>
                <w:sz w:val="23"/>
                <w:szCs w:val="23"/>
              </w:rPr>
              <w:t>Anshadhu</w:t>
            </w:r>
            <w:proofErr w:type="spellEnd"/>
          </w:p>
        </w:tc>
        <w:tc>
          <w:tcPr>
            <w:tcW w:w="1710" w:type="dxa"/>
          </w:tcPr>
          <w:p w14:paraId="0C4FDAAE" w14:textId="77777777" w:rsidR="00891210" w:rsidRPr="00F40A4C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sari U</w:t>
            </w:r>
          </w:p>
        </w:tc>
        <w:tc>
          <w:tcPr>
            <w:tcW w:w="1441" w:type="dxa"/>
          </w:tcPr>
          <w:p w14:paraId="6E84FCBB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1/2001</w:t>
            </w:r>
          </w:p>
        </w:tc>
        <w:tc>
          <w:tcPr>
            <w:tcW w:w="1741" w:type="dxa"/>
          </w:tcPr>
          <w:p w14:paraId="7EE0829F" w14:textId="77777777" w:rsidR="00891210" w:rsidRPr="00F40A4C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3680371084</w:t>
            </w:r>
          </w:p>
        </w:tc>
      </w:tr>
    </w:tbl>
    <w:p w14:paraId="720934D1" w14:textId="77777777" w:rsidR="0085456F" w:rsidRDefault="0085456F" w:rsidP="00891210">
      <w:pPr>
        <w:spacing w:after="0" w:line="240" w:lineRule="auto"/>
      </w:pPr>
    </w:p>
    <w:p w14:paraId="01B19A09" w14:textId="77777777" w:rsidR="0085456F" w:rsidRDefault="0085456F"/>
    <w:p w14:paraId="7B64E04A" w14:textId="5356C2FC" w:rsidR="0085456F" w:rsidRDefault="0085456F"/>
    <w:p w14:paraId="4283160A" w14:textId="77777777" w:rsidR="00287243" w:rsidRDefault="00287243"/>
    <w:p w14:paraId="02D99399" w14:textId="417753CD" w:rsidR="000E7908" w:rsidRDefault="000E7908">
      <w:pPr>
        <w:rPr>
          <w:rFonts w:ascii="Times New Roman" w:hAnsi="Times New Roman" w:cs="Times New Roman"/>
          <w:sz w:val="24"/>
          <w:szCs w:val="24"/>
        </w:rPr>
      </w:pPr>
    </w:p>
    <w:p w14:paraId="19D6C275" w14:textId="5EEEB3F4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067A935A" w14:textId="277392E7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17D76C08" w14:textId="3E5826A7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56CFB3E7" w14:textId="79357995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13865313" w14:textId="232DC2D1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2D978745" w14:textId="292D3683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26"/>
        <w:tblW w:w="8300" w:type="dxa"/>
        <w:tblLayout w:type="fixed"/>
        <w:tblLook w:val="04A0" w:firstRow="1" w:lastRow="0" w:firstColumn="1" w:lastColumn="0" w:noHBand="0" w:noVBand="1"/>
      </w:tblPr>
      <w:tblGrid>
        <w:gridCol w:w="647"/>
        <w:gridCol w:w="989"/>
        <w:gridCol w:w="1802"/>
        <w:gridCol w:w="1798"/>
        <w:gridCol w:w="1353"/>
        <w:gridCol w:w="1711"/>
      </w:tblGrid>
      <w:tr w:rsidR="00891210" w:rsidRPr="0073267E" w14:paraId="572AC5D9" w14:textId="77777777" w:rsidTr="00891210">
        <w:trPr>
          <w:trHeight w:val="260"/>
        </w:trPr>
        <w:tc>
          <w:tcPr>
            <w:tcW w:w="8300" w:type="dxa"/>
            <w:gridSpan w:val="6"/>
          </w:tcPr>
          <w:p w14:paraId="3E54D2E1" w14:textId="77777777" w:rsidR="00891210" w:rsidRPr="00FE225F" w:rsidRDefault="00891210" w:rsidP="00891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852">
              <w:rPr>
                <w:rFonts w:ascii="Times New Roman" w:hAnsi="Times New Roman" w:cs="Times New Roman"/>
                <w:b/>
                <w:sz w:val="28"/>
              </w:rPr>
              <w:t>Madhya Pradesh</w:t>
            </w:r>
          </w:p>
        </w:tc>
      </w:tr>
      <w:tr w:rsidR="00891210" w:rsidRPr="0073267E" w14:paraId="3074F8D9" w14:textId="77777777" w:rsidTr="00891210">
        <w:trPr>
          <w:trHeight w:val="379"/>
        </w:trPr>
        <w:tc>
          <w:tcPr>
            <w:tcW w:w="647" w:type="dxa"/>
          </w:tcPr>
          <w:p w14:paraId="1EF4F3F2" w14:textId="4CBC5781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363F43C9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02" w:type="dxa"/>
          </w:tcPr>
          <w:p w14:paraId="34184AB1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urabh Parmar</w:t>
            </w:r>
          </w:p>
        </w:tc>
        <w:tc>
          <w:tcPr>
            <w:tcW w:w="1798" w:type="dxa"/>
          </w:tcPr>
          <w:p w14:paraId="22F62585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ndra Parmar</w:t>
            </w:r>
          </w:p>
        </w:tc>
        <w:tc>
          <w:tcPr>
            <w:tcW w:w="1353" w:type="dxa"/>
          </w:tcPr>
          <w:p w14:paraId="580A2227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11/2001</w:t>
            </w:r>
          </w:p>
        </w:tc>
        <w:tc>
          <w:tcPr>
            <w:tcW w:w="1711" w:type="dxa"/>
          </w:tcPr>
          <w:p w14:paraId="17CD0CE9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9023949710</w:t>
            </w:r>
          </w:p>
        </w:tc>
      </w:tr>
      <w:tr w:rsidR="00891210" w:rsidRPr="0073267E" w14:paraId="772DC741" w14:textId="77777777" w:rsidTr="00891210">
        <w:trPr>
          <w:trHeight w:val="293"/>
        </w:trPr>
        <w:tc>
          <w:tcPr>
            <w:tcW w:w="647" w:type="dxa"/>
          </w:tcPr>
          <w:p w14:paraId="127B6B23" w14:textId="7075D696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23C9CA13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02" w:type="dxa"/>
          </w:tcPr>
          <w:p w14:paraId="0F5A02C3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okpal Gohar</w:t>
            </w:r>
          </w:p>
        </w:tc>
        <w:tc>
          <w:tcPr>
            <w:tcW w:w="1798" w:type="dxa"/>
          </w:tcPr>
          <w:p w14:paraId="0B28ADBD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noba Gohar</w:t>
            </w:r>
          </w:p>
        </w:tc>
        <w:tc>
          <w:tcPr>
            <w:tcW w:w="1353" w:type="dxa"/>
          </w:tcPr>
          <w:p w14:paraId="329DD64C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06/1997</w:t>
            </w:r>
          </w:p>
        </w:tc>
        <w:tc>
          <w:tcPr>
            <w:tcW w:w="1711" w:type="dxa"/>
          </w:tcPr>
          <w:p w14:paraId="6C32E2A5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865610778</w:t>
            </w:r>
          </w:p>
        </w:tc>
      </w:tr>
      <w:tr w:rsidR="00891210" w:rsidRPr="0073267E" w14:paraId="199CD3BB" w14:textId="77777777" w:rsidTr="00891210">
        <w:trPr>
          <w:trHeight w:val="257"/>
        </w:trPr>
        <w:tc>
          <w:tcPr>
            <w:tcW w:w="647" w:type="dxa"/>
          </w:tcPr>
          <w:p w14:paraId="3241F76F" w14:textId="73B639D1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27BE29AE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02" w:type="dxa"/>
          </w:tcPr>
          <w:p w14:paraId="4551AF35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mant Gwala</w:t>
            </w:r>
          </w:p>
        </w:tc>
        <w:tc>
          <w:tcPr>
            <w:tcW w:w="1798" w:type="dxa"/>
          </w:tcPr>
          <w:p w14:paraId="69BB6A87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lip Gwala</w:t>
            </w:r>
          </w:p>
        </w:tc>
        <w:tc>
          <w:tcPr>
            <w:tcW w:w="1353" w:type="dxa"/>
          </w:tcPr>
          <w:p w14:paraId="55F2BAEC" w14:textId="77777777" w:rsidR="00891210" w:rsidRPr="007F5EF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12/1997</w:t>
            </w:r>
          </w:p>
        </w:tc>
        <w:tc>
          <w:tcPr>
            <w:tcW w:w="1711" w:type="dxa"/>
          </w:tcPr>
          <w:p w14:paraId="5BF9CF91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2097875562</w:t>
            </w:r>
          </w:p>
        </w:tc>
      </w:tr>
      <w:tr w:rsidR="00891210" w:rsidRPr="0073267E" w14:paraId="065961B4" w14:textId="77777777" w:rsidTr="00891210">
        <w:trPr>
          <w:trHeight w:val="338"/>
        </w:trPr>
        <w:tc>
          <w:tcPr>
            <w:tcW w:w="647" w:type="dxa"/>
          </w:tcPr>
          <w:p w14:paraId="30736F8C" w14:textId="30D4F48C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78B13B1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02" w:type="dxa"/>
          </w:tcPr>
          <w:p w14:paraId="0D7F523C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overdh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Jat</w:t>
            </w:r>
          </w:p>
        </w:tc>
        <w:tc>
          <w:tcPr>
            <w:tcW w:w="1798" w:type="dxa"/>
          </w:tcPr>
          <w:p w14:paraId="68826E9C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khraj Jat</w:t>
            </w:r>
          </w:p>
        </w:tc>
        <w:tc>
          <w:tcPr>
            <w:tcW w:w="1353" w:type="dxa"/>
          </w:tcPr>
          <w:p w14:paraId="6EDA33F4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11/1998</w:t>
            </w:r>
          </w:p>
        </w:tc>
        <w:tc>
          <w:tcPr>
            <w:tcW w:w="1711" w:type="dxa"/>
          </w:tcPr>
          <w:p w14:paraId="44081D50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4299251893</w:t>
            </w:r>
          </w:p>
        </w:tc>
      </w:tr>
      <w:tr w:rsidR="00891210" w:rsidRPr="0073267E" w14:paraId="5E1ED445" w14:textId="77777777" w:rsidTr="00891210">
        <w:trPr>
          <w:trHeight w:val="257"/>
        </w:trPr>
        <w:tc>
          <w:tcPr>
            <w:tcW w:w="647" w:type="dxa"/>
          </w:tcPr>
          <w:p w14:paraId="2E05EF7D" w14:textId="74B66ECE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34C1519F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02" w:type="dxa"/>
          </w:tcPr>
          <w:p w14:paraId="776517FA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kush Yadav</w:t>
            </w:r>
          </w:p>
        </w:tc>
        <w:tc>
          <w:tcPr>
            <w:tcW w:w="1798" w:type="dxa"/>
          </w:tcPr>
          <w:p w14:paraId="7C55BC24" w14:textId="77777777" w:rsidR="00891210" w:rsidRPr="00543A95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 Yadav</w:t>
            </w:r>
          </w:p>
        </w:tc>
        <w:tc>
          <w:tcPr>
            <w:tcW w:w="1353" w:type="dxa"/>
          </w:tcPr>
          <w:p w14:paraId="001FA7B2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/12/2000</w:t>
            </w:r>
          </w:p>
        </w:tc>
        <w:tc>
          <w:tcPr>
            <w:tcW w:w="1711" w:type="dxa"/>
          </w:tcPr>
          <w:p w14:paraId="5970F975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7943986395</w:t>
            </w:r>
          </w:p>
        </w:tc>
      </w:tr>
      <w:tr w:rsidR="00891210" w:rsidRPr="0073267E" w14:paraId="24F96B6F" w14:textId="77777777" w:rsidTr="00891210">
        <w:trPr>
          <w:trHeight w:val="362"/>
        </w:trPr>
        <w:tc>
          <w:tcPr>
            <w:tcW w:w="647" w:type="dxa"/>
          </w:tcPr>
          <w:p w14:paraId="5FC25054" w14:textId="15C5CDC6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3C908A9F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02" w:type="dxa"/>
          </w:tcPr>
          <w:p w14:paraId="1022C304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ubham Yadav</w:t>
            </w:r>
          </w:p>
        </w:tc>
        <w:tc>
          <w:tcPr>
            <w:tcW w:w="1798" w:type="dxa"/>
          </w:tcPr>
          <w:p w14:paraId="20A02E59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nnalal Yadav</w:t>
            </w:r>
          </w:p>
        </w:tc>
        <w:tc>
          <w:tcPr>
            <w:tcW w:w="1353" w:type="dxa"/>
          </w:tcPr>
          <w:p w14:paraId="3C1EC128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7/1995</w:t>
            </w:r>
          </w:p>
        </w:tc>
        <w:tc>
          <w:tcPr>
            <w:tcW w:w="1711" w:type="dxa"/>
          </w:tcPr>
          <w:p w14:paraId="02E4F78C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1467595644</w:t>
            </w:r>
          </w:p>
        </w:tc>
      </w:tr>
      <w:tr w:rsidR="00891210" w:rsidRPr="0073267E" w14:paraId="53408195" w14:textId="77777777" w:rsidTr="00891210">
        <w:trPr>
          <w:trHeight w:val="380"/>
        </w:trPr>
        <w:tc>
          <w:tcPr>
            <w:tcW w:w="647" w:type="dxa"/>
          </w:tcPr>
          <w:p w14:paraId="0F9B564C" w14:textId="6073DEFF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54A6B56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02" w:type="dxa"/>
          </w:tcPr>
          <w:p w14:paraId="2304B842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han Khan</w:t>
            </w:r>
          </w:p>
        </w:tc>
        <w:tc>
          <w:tcPr>
            <w:tcW w:w="1798" w:type="dxa"/>
          </w:tcPr>
          <w:p w14:paraId="071D72AE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qsood Khan</w:t>
            </w:r>
          </w:p>
        </w:tc>
        <w:tc>
          <w:tcPr>
            <w:tcW w:w="1353" w:type="dxa"/>
          </w:tcPr>
          <w:p w14:paraId="0FC52141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/12/1994</w:t>
            </w:r>
          </w:p>
        </w:tc>
        <w:tc>
          <w:tcPr>
            <w:tcW w:w="1711" w:type="dxa"/>
          </w:tcPr>
          <w:p w14:paraId="18997C41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6840610770</w:t>
            </w:r>
          </w:p>
        </w:tc>
      </w:tr>
      <w:tr w:rsidR="00891210" w:rsidRPr="0073267E" w14:paraId="70EE383F" w14:textId="77777777" w:rsidTr="00891210">
        <w:trPr>
          <w:trHeight w:val="320"/>
        </w:trPr>
        <w:tc>
          <w:tcPr>
            <w:tcW w:w="647" w:type="dxa"/>
          </w:tcPr>
          <w:p w14:paraId="6CB82544" w14:textId="583ED412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6F7A905F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02" w:type="dxa"/>
          </w:tcPr>
          <w:p w14:paraId="4C01714A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 Sangate</w:t>
            </w:r>
          </w:p>
        </w:tc>
        <w:tc>
          <w:tcPr>
            <w:tcW w:w="1798" w:type="dxa"/>
          </w:tcPr>
          <w:p w14:paraId="6E64098F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ukesh Sangate</w:t>
            </w:r>
          </w:p>
        </w:tc>
        <w:tc>
          <w:tcPr>
            <w:tcW w:w="1353" w:type="dxa"/>
          </w:tcPr>
          <w:p w14:paraId="0ECF9F73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07/1994</w:t>
            </w:r>
          </w:p>
        </w:tc>
        <w:tc>
          <w:tcPr>
            <w:tcW w:w="1711" w:type="dxa"/>
          </w:tcPr>
          <w:p w14:paraId="4E24B2DA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4240584781</w:t>
            </w:r>
          </w:p>
        </w:tc>
      </w:tr>
      <w:tr w:rsidR="00891210" w:rsidRPr="0073267E" w14:paraId="730D16F6" w14:textId="77777777" w:rsidTr="00891210">
        <w:trPr>
          <w:trHeight w:val="320"/>
        </w:trPr>
        <w:tc>
          <w:tcPr>
            <w:tcW w:w="647" w:type="dxa"/>
          </w:tcPr>
          <w:p w14:paraId="7DF0CE08" w14:textId="7D5AA4E8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A1D0092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02" w:type="dxa"/>
          </w:tcPr>
          <w:p w14:paraId="65AB97A9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 Singh</w:t>
            </w:r>
          </w:p>
        </w:tc>
        <w:tc>
          <w:tcPr>
            <w:tcW w:w="1798" w:type="dxa"/>
          </w:tcPr>
          <w:p w14:paraId="02E61833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rdar Hazara Singh</w:t>
            </w:r>
          </w:p>
        </w:tc>
        <w:tc>
          <w:tcPr>
            <w:tcW w:w="1353" w:type="dxa"/>
          </w:tcPr>
          <w:p w14:paraId="503AFBEC" w14:textId="77777777" w:rsidR="00891210" w:rsidRPr="00C75678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8/1997</w:t>
            </w:r>
          </w:p>
        </w:tc>
        <w:tc>
          <w:tcPr>
            <w:tcW w:w="1711" w:type="dxa"/>
          </w:tcPr>
          <w:p w14:paraId="01DF6AB3" w14:textId="77777777" w:rsidR="00891210" w:rsidRPr="00257F37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641740564</w:t>
            </w:r>
          </w:p>
        </w:tc>
      </w:tr>
      <w:tr w:rsidR="00891210" w:rsidRPr="0073267E" w14:paraId="229B092B" w14:textId="77777777" w:rsidTr="00891210">
        <w:trPr>
          <w:trHeight w:val="320"/>
        </w:trPr>
        <w:tc>
          <w:tcPr>
            <w:tcW w:w="647" w:type="dxa"/>
          </w:tcPr>
          <w:p w14:paraId="5836D594" w14:textId="1975477A" w:rsidR="00891210" w:rsidRPr="00DE5019" w:rsidRDefault="00891210" w:rsidP="00DE50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4AAC630F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02" w:type="dxa"/>
          </w:tcPr>
          <w:p w14:paraId="52611D8D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aad Mansuri</w:t>
            </w:r>
          </w:p>
        </w:tc>
        <w:tc>
          <w:tcPr>
            <w:tcW w:w="1798" w:type="dxa"/>
          </w:tcPr>
          <w:p w14:paraId="72B781A9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yyed Mansuri</w:t>
            </w:r>
          </w:p>
        </w:tc>
        <w:tc>
          <w:tcPr>
            <w:tcW w:w="1353" w:type="dxa"/>
          </w:tcPr>
          <w:p w14:paraId="04F62FA0" w14:textId="77777777" w:rsidR="0089121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4/2001</w:t>
            </w:r>
          </w:p>
        </w:tc>
        <w:tc>
          <w:tcPr>
            <w:tcW w:w="1711" w:type="dxa"/>
          </w:tcPr>
          <w:p w14:paraId="738DD115" w14:textId="77777777" w:rsidR="00891210" w:rsidRPr="007F31FD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9070355536</w:t>
            </w:r>
          </w:p>
        </w:tc>
      </w:tr>
    </w:tbl>
    <w:p w14:paraId="7727F985" w14:textId="539C56C8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2FBA0D0D" w14:textId="77777777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700007E8" w14:textId="77777777" w:rsidR="000E7908" w:rsidRDefault="000E7908">
      <w:pPr>
        <w:rPr>
          <w:rFonts w:ascii="Times New Roman" w:hAnsi="Times New Roman" w:cs="Times New Roman"/>
          <w:sz w:val="24"/>
          <w:szCs w:val="24"/>
        </w:rPr>
      </w:pPr>
    </w:p>
    <w:p w14:paraId="4C3C3962" w14:textId="77777777" w:rsidR="000E7908" w:rsidRDefault="000E7908" w:rsidP="0056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236F3" w14:textId="1FDCAD46" w:rsidR="00AB3FCD" w:rsidRDefault="00AB3FCD">
      <w:pPr>
        <w:rPr>
          <w:rFonts w:ascii="Times New Roman" w:hAnsi="Times New Roman" w:cs="Times New Roman"/>
          <w:sz w:val="24"/>
          <w:szCs w:val="24"/>
        </w:rPr>
      </w:pPr>
    </w:p>
    <w:p w14:paraId="6FF019A3" w14:textId="69147FCB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52777912" w14:textId="4C6C77B6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78396897" w14:textId="4D6E6323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1EDE2057" w14:textId="4A8B6F4A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623940DF" w14:textId="497AA6CB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015D9649" w14:textId="7E5B2E81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0B140FB7" w14:textId="1BABA072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2236FB66" w14:textId="332EE1D9" w:rsidR="00287243" w:rsidRDefault="00287243">
      <w:pPr>
        <w:rPr>
          <w:rFonts w:ascii="Times New Roman" w:hAnsi="Times New Roman" w:cs="Times New Roman"/>
          <w:sz w:val="24"/>
          <w:szCs w:val="24"/>
        </w:rPr>
      </w:pPr>
    </w:p>
    <w:p w14:paraId="289B1694" w14:textId="77777777" w:rsidR="00425AD5" w:rsidRDefault="00425A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0"/>
        <w:tblW w:w="8205" w:type="dxa"/>
        <w:tblLayout w:type="fixed"/>
        <w:tblLook w:val="04A0" w:firstRow="1" w:lastRow="0" w:firstColumn="1" w:lastColumn="0" w:noHBand="0" w:noVBand="1"/>
      </w:tblPr>
      <w:tblGrid>
        <w:gridCol w:w="737"/>
        <w:gridCol w:w="989"/>
        <w:gridCol w:w="1359"/>
        <w:gridCol w:w="2150"/>
        <w:gridCol w:w="1350"/>
        <w:gridCol w:w="1620"/>
      </w:tblGrid>
      <w:tr w:rsidR="00891210" w:rsidRPr="0073267E" w14:paraId="50B6C7EE" w14:textId="77777777" w:rsidTr="00891210">
        <w:trPr>
          <w:trHeight w:val="260"/>
        </w:trPr>
        <w:tc>
          <w:tcPr>
            <w:tcW w:w="8205" w:type="dxa"/>
            <w:gridSpan w:val="6"/>
          </w:tcPr>
          <w:p w14:paraId="51DAC4A5" w14:textId="77777777" w:rsidR="00891210" w:rsidRPr="00FE225F" w:rsidRDefault="00891210" w:rsidP="00891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852">
              <w:rPr>
                <w:rFonts w:ascii="Times New Roman" w:hAnsi="Times New Roman" w:cs="Times New Roman"/>
                <w:b/>
                <w:sz w:val="28"/>
              </w:rPr>
              <w:t>Maharashtra</w:t>
            </w:r>
          </w:p>
        </w:tc>
      </w:tr>
      <w:tr w:rsidR="00891210" w:rsidRPr="0073267E" w14:paraId="694D4323" w14:textId="77777777" w:rsidTr="00891210">
        <w:trPr>
          <w:trHeight w:val="513"/>
        </w:trPr>
        <w:tc>
          <w:tcPr>
            <w:tcW w:w="737" w:type="dxa"/>
          </w:tcPr>
          <w:p w14:paraId="0F20D513" w14:textId="77777777" w:rsidR="00891210" w:rsidRPr="0057652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9" w:type="dxa"/>
          </w:tcPr>
          <w:p w14:paraId="799AE4AF" w14:textId="77777777" w:rsidR="00891210" w:rsidRPr="0057652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359" w:type="dxa"/>
          </w:tcPr>
          <w:p w14:paraId="464402E9" w14:textId="77777777" w:rsidR="00891210" w:rsidRPr="0057652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2150" w:type="dxa"/>
          </w:tcPr>
          <w:p w14:paraId="3A308FDE" w14:textId="77777777" w:rsidR="00891210" w:rsidRPr="00576523" w:rsidRDefault="00891210" w:rsidP="008912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740C0EB6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20" w:type="dxa"/>
          </w:tcPr>
          <w:p w14:paraId="0D9D5EDF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891210" w:rsidRPr="0073267E" w14:paraId="51CF360B" w14:textId="77777777" w:rsidTr="00891210">
        <w:trPr>
          <w:trHeight w:val="379"/>
        </w:trPr>
        <w:tc>
          <w:tcPr>
            <w:tcW w:w="737" w:type="dxa"/>
          </w:tcPr>
          <w:p w14:paraId="54158369" w14:textId="529AD17B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85F29FC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359" w:type="dxa"/>
          </w:tcPr>
          <w:p w14:paraId="55DA9664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Vijay</w:t>
            </w:r>
          </w:p>
        </w:tc>
        <w:tc>
          <w:tcPr>
            <w:tcW w:w="2150" w:type="dxa"/>
          </w:tcPr>
          <w:p w14:paraId="3DC85F1B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Bajirao Patil</w:t>
            </w:r>
          </w:p>
        </w:tc>
        <w:tc>
          <w:tcPr>
            <w:tcW w:w="1350" w:type="dxa"/>
          </w:tcPr>
          <w:p w14:paraId="4AF57469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23/03/1999</w:t>
            </w:r>
          </w:p>
        </w:tc>
        <w:tc>
          <w:tcPr>
            <w:tcW w:w="1620" w:type="dxa"/>
          </w:tcPr>
          <w:p w14:paraId="457FC5AC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219982146077</w:t>
            </w:r>
          </w:p>
        </w:tc>
      </w:tr>
      <w:tr w:rsidR="00891210" w:rsidRPr="0073267E" w14:paraId="6D83645E" w14:textId="77777777" w:rsidTr="00891210">
        <w:trPr>
          <w:trHeight w:val="293"/>
        </w:trPr>
        <w:tc>
          <w:tcPr>
            <w:tcW w:w="737" w:type="dxa"/>
          </w:tcPr>
          <w:p w14:paraId="155926AE" w14:textId="18633D2B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82D9D28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359" w:type="dxa"/>
          </w:tcPr>
          <w:p w14:paraId="28F2C6FF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uraj</w:t>
            </w:r>
          </w:p>
        </w:tc>
        <w:tc>
          <w:tcPr>
            <w:tcW w:w="2150" w:type="dxa"/>
          </w:tcPr>
          <w:p w14:paraId="04C8F8B6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Raj Kumar </w:t>
            </w: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Kokate</w:t>
            </w:r>
            <w:proofErr w:type="spellEnd"/>
          </w:p>
        </w:tc>
        <w:tc>
          <w:tcPr>
            <w:tcW w:w="1350" w:type="dxa"/>
          </w:tcPr>
          <w:p w14:paraId="2CFA09F4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08/10/1998</w:t>
            </w:r>
          </w:p>
        </w:tc>
        <w:tc>
          <w:tcPr>
            <w:tcW w:w="1620" w:type="dxa"/>
          </w:tcPr>
          <w:p w14:paraId="0F5C9316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659741945827</w:t>
            </w:r>
          </w:p>
        </w:tc>
      </w:tr>
      <w:tr w:rsidR="00891210" w:rsidRPr="0073267E" w14:paraId="316C394B" w14:textId="77777777" w:rsidTr="00891210">
        <w:trPr>
          <w:trHeight w:val="257"/>
        </w:trPr>
        <w:tc>
          <w:tcPr>
            <w:tcW w:w="737" w:type="dxa"/>
          </w:tcPr>
          <w:p w14:paraId="64AE5EE3" w14:textId="322E5A29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07B044F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359" w:type="dxa"/>
          </w:tcPr>
          <w:p w14:paraId="5A60F602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Akshay</w:t>
            </w:r>
          </w:p>
        </w:tc>
        <w:tc>
          <w:tcPr>
            <w:tcW w:w="2150" w:type="dxa"/>
          </w:tcPr>
          <w:p w14:paraId="54CA841D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Balasaheb</w:t>
            </w:r>
            <w:proofErr w:type="spellEnd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Hirgude</w:t>
            </w:r>
            <w:proofErr w:type="spellEnd"/>
          </w:p>
        </w:tc>
        <w:tc>
          <w:tcPr>
            <w:tcW w:w="1350" w:type="dxa"/>
          </w:tcPr>
          <w:p w14:paraId="783B411F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21/06/1995</w:t>
            </w:r>
          </w:p>
        </w:tc>
        <w:tc>
          <w:tcPr>
            <w:tcW w:w="1620" w:type="dxa"/>
          </w:tcPr>
          <w:p w14:paraId="143E3461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534127823838</w:t>
            </w:r>
          </w:p>
        </w:tc>
      </w:tr>
      <w:tr w:rsidR="00891210" w:rsidRPr="0073267E" w14:paraId="1C7CE446" w14:textId="77777777" w:rsidTr="00891210">
        <w:trPr>
          <w:trHeight w:val="338"/>
        </w:trPr>
        <w:tc>
          <w:tcPr>
            <w:tcW w:w="737" w:type="dxa"/>
          </w:tcPr>
          <w:p w14:paraId="1FDEB3BC" w14:textId="3745B1EF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3DA203B2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359" w:type="dxa"/>
          </w:tcPr>
          <w:p w14:paraId="0B7499AF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Kalicharan</w:t>
            </w:r>
          </w:p>
        </w:tc>
        <w:tc>
          <w:tcPr>
            <w:tcW w:w="2150" w:type="dxa"/>
          </w:tcPr>
          <w:p w14:paraId="13389622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Zunjar</w:t>
            </w:r>
            <w:proofErr w:type="spellEnd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olankar</w:t>
            </w:r>
            <w:proofErr w:type="spellEnd"/>
          </w:p>
        </w:tc>
        <w:tc>
          <w:tcPr>
            <w:tcW w:w="1350" w:type="dxa"/>
          </w:tcPr>
          <w:p w14:paraId="7CE45BBB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11/06/2003</w:t>
            </w:r>
          </w:p>
        </w:tc>
        <w:tc>
          <w:tcPr>
            <w:tcW w:w="1620" w:type="dxa"/>
          </w:tcPr>
          <w:p w14:paraId="5FA01CC7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600403809634</w:t>
            </w:r>
          </w:p>
        </w:tc>
      </w:tr>
      <w:tr w:rsidR="00891210" w:rsidRPr="0073267E" w14:paraId="406CAB1B" w14:textId="77777777" w:rsidTr="00891210">
        <w:trPr>
          <w:trHeight w:val="257"/>
        </w:trPr>
        <w:tc>
          <w:tcPr>
            <w:tcW w:w="737" w:type="dxa"/>
          </w:tcPr>
          <w:p w14:paraId="7E4E0D12" w14:textId="07C7EBE7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3585BDC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359" w:type="dxa"/>
          </w:tcPr>
          <w:p w14:paraId="3FC8C530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Narsingh</w:t>
            </w:r>
          </w:p>
        </w:tc>
        <w:tc>
          <w:tcPr>
            <w:tcW w:w="2150" w:type="dxa"/>
          </w:tcPr>
          <w:p w14:paraId="14419A1B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Pancham Yadav</w:t>
            </w:r>
          </w:p>
        </w:tc>
        <w:tc>
          <w:tcPr>
            <w:tcW w:w="1350" w:type="dxa"/>
          </w:tcPr>
          <w:p w14:paraId="33C1C537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06/08/1987</w:t>
            </w:r>
          </w:p>
        </w:tc>
        <w:tc>
          <w:tcPr>
            <w:tcW w:w="1620" w:type="dxa"/>
          </w:tcPr>
          <w:p w14:paraId="2BB7ACCB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704139709563</w:t>
            </w:r>
          </w:p>
        </w:tc>
      </w:tr>
      <w:tr w:rsidR="00891210" w:rsidRPr="0073267E" w14:paraId="0D3AB3C8" w14:textId="77777777" w:rsidTr="00891210">
        <w:trPr>
          <w:trHeight w:val="362"/>
        </w:trPr>
        <w:tc>
          <w:tcPr>
            <w:tcW w:w="737" w:type="dxa"/>
          </w:tcPr>
          <w:p w14:paraId="23ED0FF7" w14:textId="1BB1BABD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88A3272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359" w:type="dxa"/>
          </w:tcPr>
          <w:p w14:paraId="48BE36B3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amir</w:t>
            </w:r>
          </w:p>
        </w:tc>
        <w:tc>
          <w:tcPr>
            <w:tcW w:w="2150" w:type="dxa"/>
          </w:tcPr>
          <w:p w14:paraId="44455176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Innus</w:t>
            </w:r>
            <w:proofErr w:type="spellEnd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 Shaikh</w:t>
            </w:r>
          </w:p>
        </w:tc>
        <w:tc>
          <w:tcPr>
            <w:tcW w:w="1350" w:type="dxa"/>
          </w:tcPr>
          <w:p w14:paraId="3252ECF1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15/09/2000</w:t>
            </w:r>
          </w:p>
        </w:tc>
        <w:tc>
          <w:tcPr>
            <w:tcW w:w="1620" w:type="dxa"/>
          </w:tcPr>
          <w:p w14:paraId="3258A18F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524972547203</w:t>
            </w:r>
          </w:p>
        </w:tc>
      </w:tr>
      <w:tr w:rsidR="00891210" w:rsidRPr="0073267E" w14:paraId="4296526F" w14:textId="77777777" w:rsidTr="00891210">
        <w:trPr>
          <w:trHeight w:val="380"/>
        </w:trPr>
        <w:tc>
          <w:tcPr>
            <w:tcW w:w="737" w:type="dxa"/>
          </w:tcPr>
          <w:p w14:paraId="200FC86A" w14:textId="0C559285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18884C4C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359" w:type="dxa"/>
          </w:tcPr>
          <w:p w14:paraId="3FE3C585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Vetal</w:t>
            </w:r>
            <w:proofErr w:type="spellEnd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50" w:type="dxa"/>
          </w:tcPr>
          <w:p w14:paraId="201D44DA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Avdumbar</w:t>
            </w:r>
            <w:proofErr w:type="spellEnd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 Shelke</w:t>
            </w:r>
          </w:p>
        </w:tc>
        <w:tc>
          <w:tcPr>
            <w:tcW w:w="1350" w:type="dxa"/>
          </w:tcPr>
          <w:p w14:paraId="1DE72841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30/06/2003</w:t>
            </w:r>
          </w:p>
        </w:tc>
        <w:tc>
          <w:tcPr>
            <w:tcW w:w="1620" w:type="dxa"/>
          </w:tcPr>
          <w:p w14:paraId="47FFFCE9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427190227791</w:t>
            </w:r>
          </w:p>
        </w:tc>
      </w:tr>
      <w:tr w:rsidR="00891210" w:rsidRPr="0073267E" w14:paraId="6CB29BA7" w14:textId="77777777" w:rsidTr="00891210">
        <w:trPr>
          <w:trHeight w:val="320"/>
        </w:trPr>
        <w:tc>
          <w:tcPr>
            <w:tcW w:w="737" w:type="dxa"/>
          </w:tcPr>
          <w:p w14:paraId="1BE5335C" w14:textId="49E2B216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42F00B64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359" w:type="dxa"/>
          </w:tcPr>
          <w:p w14:paraId="0DF1D34C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Pruthviraj</w:t>
            </w:r>
            <w:proofErr w:type="spellEnd"/>
          </w:p>
        </w:tc>
        <w:tc>
          <w:tcPr>
            <w:tcW w:w="2150" w:type="dxa"/>
          </w:tcPr>
          <w:p w14:paraId="1143C787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Babasaheb Patil</w:t>
            </w:r>
          </w:p>
        </w:tc>
        <w:tc>
          <w:tcPr>
            <w:tcW w:w="1350" w:type="dxa"/>
          </w:tcPr>
          <w:p w14:paraId="704A535E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19/10/2001</w:t>
            </w:r>
          </w:p>
        </w:tc>
        <w:tc>
          <w:tcPr>
            <w:tcW w:w="1620" w:type="dxa"/>
          </w:tcPr>
          <w:p w14:paraId="6E6D285E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644348417241</w:t>
            </w:r>
          </w:p>
        </w:tc>
      </w:tr>
      <w:tr w:rsidR="00891210" w:rsidRPr="0073267E" w14:paraId="36544307" w14:textId="77777777" w:rsidTr="00891210">
        <w:trPr>
          <w:trHeight w:val="320"/>
        </w:trPr>
        <w:tc>
          <w:tcPr>
            <w:tcW w:w="737" w:type="dxa"/>
          </w:tcPr>
          <w:p w14:paraId="1B0A391A" w14:textId="18D6D18F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723D4F6B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359" w:type="dxa"/>
          </w:tcPr>
          <w:p w14:paraId="351CA5D2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ikandar</w:t>
            </w:r>
          </w:p>
        </w:tc>
        <w:tc>
          <w:tcPr>
            <w:tcW w:w="2150" w:type="dxa"/>
          </w:tcPr>
          <w:p w14:paraId="27123D23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Rashid Shaikh</w:t>
            </w:r>
          </w:p>
        </w:tc>
        <w:tc>
          <w:tcPr>
            <w:tcW w:w="1350" w:type="dxa"/>
          </w:tcPr>
          <w:p w14:paraId="01C02503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01/11/1998</w:t>
            </w:r>
          </w:p>
        </w:tc>
        <w:tc>
          <w:tcPr>
            <w:tcW w:w="1620" w:type="dxa"/>
          </w:tcPr>
          <w:p w14:paraId="43588788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831790184327</w:t>
            </w:r>
          </w:p>
        </w:tc>
      </w:tr>
      <w:tr w:rsidR="00891210" w:rsidRPr="0073267E" w14:paraId="0547C54D" w14:textId="77777777" w:rsidTr="00891210">
        <w:trPr>
          <w:trHeight w:val="320"/>
        </w:trPr>
        <w:tc>
          <w:tcPr>
            <w:tcW w:w="737" w:type="dxa"/>
          </w:tcPr>
          <w:p w14:paraId="599C2D1F" w14:textId="04320D15" w:rsidR="00891210" w:rsidRPr="00DE5019" w:rsidRDefault="00891210" w:rsidP="00DE501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14:paraId="577BE656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359" w:type="dxa"/>
          </w:tcPr>
          <w:p w14:paraId="4740568C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hubham</w:t>
            </w:r>
          </w:p>
        </w:tc>
        <w:tc>
          <w:tcPr>
            <w:tcW w:w="2150" w:type="dxa"/>
          </w:tcPr>
          <w:p w14:paraId="0A450284" w14:textId="77777777" w:rsidR="00891210" w:rsidRPr="002D1F0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 xml:space="preserve">Chandrakant </w:t>
            </w:r>
            <w:proofErr w:type="spellStart"/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Sidnale</w:t>
            </w:r>
            <w:proofErr w:type="spellEnd"/>
          </w:p>
        </w:tc>
        <w:tc>
          <w:tcPr>
            <w:tcW w:w="1350" w:type="dxa"/>
          </w:tcPr>
          <w:p w14:paraId="147E4AA3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24/07/1996</w:t>
            </w:r>
          </w:p>
        </w:tc>
        <w:tc>
          <w:tcPr>
            <w:tcW w:w="1620" w:type="dxa"/>
          </w:tcPr>
          <w:p w14:paraId="4C020A08" w14:textId="77777777" w:rsidR="00891210" w:rsidRPr="002D1F0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1F00">
              <w:rPr>
                <w:rFonts w:ascii="Times New Roman" w:hAnsi="Times New Roman" w:cs="Times New Roman"/>
                <w:sz w:val="23"/>
                <w:szCs w:val="23"/>
              </w:rPr>
              <w:t>472904474937</w:t>
            </w:r>
          </w:p>
        </w:tc>
      </w:tr>
    </w:tbl>
    <w:p w14:paraId="3FF05F2D" w14:textId="77777777" w:rsidR="0085456F" w:rsidRDefault="0085456F">
      <w:pPr>
        <w:rPr>
          <w:rFonts w:ascii="Times New Roman" w:hAnsi="Times New Roman" w:cs="Times New Roman"/>
          <w:sz w:val="24"/>
          <w:szCs w:val="24"/>
        </w:rPr>
      </w:pPr>
    </w:p>
    <w:p w14:paraId="0BE4327D" w14:textId="77777777" w:rsidR="0085456F" w:rsidRDefault="0085456F"/>
    <w:p w14:paraId="62CB4730" w14:textId="70BF8116" w:rsidR="0085456F" w:rsidRDefault="0085456F"/>
    <w:p w14:paraId="7DC813B0" w14:textId="77777777" w:rsidR="00700A72" w:rsidRDefault="00700A72"/>
    <w:p w14:paraId="515F3566" w14:textId="59A4D5DA" w:rsidR="001B372C" w:rsidRDefault="001B372C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AD0103" w14:textId="3F0C8A62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25B794" w14:textId="45008AC6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D897E2" w14:textId="77777777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907461" w14:textId="77777777" w:rsidR="00620C5C" w:rsidRDefault="00620C5C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CD7D69" w14:textId="77777777" w:rsidR="00620C5C" w:rsidRDefault="00620C5C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510C9F" w14:textId="77777777" w:rsidR="00194425" w:rsidRDefault="00194425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5E03AF" w14:textId="77777777" w:rsidR="00FB0852" w:rsidRDefault="00FB085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C014D5" w14:textId="46D7681C" w:rsidR="00CE604B" w:rsidRDefault="00CE604B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C1D343" w14:textId="36D28A0E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8"/>
        <w:tblW w:w="8297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1709"/>
        <w:gridCol w:w="1799"/>
        <w:gridCol w:w="1350"/>
        <w:gridCol w:w="1711"/>
      </w:tblGrid>
      <w:tr w:rsidR="00891210" w:rsidRPr="0073267E" w14:paraId="5196230F" w14:textId="77777777" w:rsidTr="00891210">
        <w:trPr>
          <w:trHeight w:val="260"/>
        </w:trPr>
        <w:tc>
          <w:tcPr>
            <w:tcW w:w="8297" w:type="dxa"/>
            <w:gridSpan w:val="6"/>
          </w:tcPr>
          <w:p w14:paraId="5234E085" w14:textId="77777777" w:rsidR="00891210" w:rsidRPr="00FE225F" w:rsidRDefault="00891210" w:rsidP="00891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852">
              <w:rPr>
                <w:rFonts w:ascii="Times New Roman" w:hAnsi="Times New Roman" w:cs="Times New Roman"/>
                <w:b/>
                <w:sz w:val="28"/>
              </w:rPr>
              <w:t>Punjab</w:t>
            </w:r>
          </w:p>
        </w:tc>
      </w:tr>
      <w:tr w:rsidR="00891210" w:rsidRPr="0073267E" w14:paraId="6D7BE1EA" w14:textId="77777777" w:rsidTr="00891210">
        <w:trPr>
          <w:trHeight w:val="379"/>
        </w:trPr>
        <w:tc>
          <w:tcPr>
            <w:tcW w:w="738" w:type="dxa"/>
          </w:tcPr>
          <w:p w14:paraId="07CBE100" w14:textId="2F5B8876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33837BB7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09" w:type="dxa"/>
          </w:tcPr>
          <w:p w14:paraId="562DF698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ashveer</w:t>
            </w:r>
          </w:p>
        </w:tc>
        <w:tc>
          <w:tcPr>
            <w:tcW w:w="1799" w:type="dxa"/>
          </w:tcPr>
          <w:p w14:paraId="3C59FA43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gbir Singh</w:t>
            </w:r>
          </w:p>
        </w:tc>
        <w:tc>
          <w:tcPr>
            <w:tcW w:w="1350" w:type="dxa"/>
          </w:tcPr>
          <w:p w14:paraId="62E2BC65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2/2000</w:t>
            </w:r>
          </w:p>
        </w:tc>
        <w:tc>
          <w:tcPr>
            <w:tcW w:w="1711" w:type="dxa"/>
          </w:tcPr>
          <w:p w14:paraId="2F6269A6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5582094145</w:t>
            </w:r>
          </w:p>
        </w:tc>
      </w:tr>
      <w:tr w:rsidR="00891210" w:rsidRPr="0073267E" w14:paraId="30202781" w14:textId="77777777" w:rsidTr="00891210">
        <w:trPr>
          <w:trHeight w:val="293"/>
        </w:trPr>
        <w:tc>
          <w:tcPr>
            <w:tcW w:w="738" w:type="dxa"/>
          </w:tcPr>
          <w:p w14:paraId="4496BB54" w14:textId="658EE34B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659D5FF4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709" w:type="dxa"/>
          </w:tcPr>
          <w:p w14:paraId="6176F6B2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rvinder Singh</w:t>
            </w:r>
          </w:p>
        </w:tc>
        <w:tc>
          <w:tcPr>
            <w:tcW w:w="1799" w:type="dxa"/>
          </w:tcPr>
          <w:p w14:paraId="2BE2E973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irath Singh</w:t>
            </w:r>
          </w:p>
        </w:tc>
        <w:tc>
          <w:tcPr>
            <w:tcW w:w="1350" w:type="dxa"/>
          </w:tcPr>
          <w:p w14:paraId="3B22B200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/05/1994</w:t>
            </w:r>
          </w:p>
        </w:tc>
        <w:tc>
          <w:tcPr>
            <w:tcW w:w="1711" w:type="dxa"/>
          </w:tcPr>
          <w:p w14:paraId="3D137FF1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5727570528</w:t>
            </w:r>
          </w:p>
        </w:tc>
      </w:tr>
      <w:tr w:rsidR="00891210" w:rsidRPr="0073267E" w14:paraId="3A6E6927" w14:textId="77777777" w:rsidTr="00891210">
        <w:trPr>
          <w:trHeight w:val="257"/>
        </w:trPr>
        <w:tc>
          <w:tcPr>
            <w:tcW w:w="738" w:type="dxa"/>
          </w:tcPr>
          <w:p w14:paraId="5C98495E" w14:textId="35B29893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59437C41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09" w:type="dxa"/>
          </w:tcPr>
          <w:p w14:paraId="0D02B30A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an</w:t>
            </w:r>
          </w:p>
        </w:tc>
        <w:tc>
          <w:tcPr>
            <w:tcW w:w="1799" w:type="dxa"/>
          </w:tcPr>
          <w:p w14:paraId="3B9B4FEA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ilbag</w:t>
            </w:r>
            <w:proofErr w:type="spellEnd"/>
          </w:p>
        </w:tc>
        <w:tc>
          <w:tcPr>
            <w:tcW w:w="1350" w:type="dxa"/>
          </w:tcPr>
          <w:p w14:paraId="50559036" w14:textId="77777777" w:rsidR="00891210" w:rsidRPr="005B407F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407F">
              <w:rPr>
                <w:rFonts w:ascii="Times New Roman" w:hAnsi="Times New Roman" w:cs="Times New Roman"/>
                <w:sz w:val="23"/>
                <w:szCs w:val="23"/>
              </w:rPr>
              <w:t>17/04/1999</w:t>
            </w:r>
          </w:p>
        </w:tc>
        <w:tc>
          <w:tcPr>
            <w:tcW w:w="1711" w:type="dxa"/>
          </w:tcPr>
          <w:p w14:paraId="7D8A370A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7600330897</w:t>
            </w:r>
          </w:p>
        </w:tc>
      </w:tr>
      <w:tr w:rsidR="00891210" w:rsidRPr="0073267E" w14:paraId="281C5B5C" w14:textId="77777777" w:rsidTr="00891210">
        <w:trPr>
          <w:trHeight w:val="338"/>
        </w:trPr>
        <w:tc>
          <w:tcPr>
            <w:tcW w:w="738" w:type="dxa"/>
          </w:tcPr>
          <w:p w14:paraId="38C4D403" w14:textId="1F942190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72063E92" w14:textId="77777777" w:rsidR="00891210" w:rsidRPr="00B17942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7942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709" w:type="dxa"/>
          </w:tcPr>
          <w:p w14:paraId="749B4BD1" w14:textId="77777777" w:rsidR="00891210" w:rsidRPr="00B17942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7942">
              <w:rPr>
                <w:rFonts w:ascii="Times New Roman" w:hAnsi="Times New Roman" w:cs="Times New Roman"/>
                <w:sz w:val="23"/>
                <w:szCs w:val="23"/>
              </w:rPr>
              <w:t>Vishal Singh</w:t>
            </w:r>
          </w:p>
        </w:tc>
        <w:tc>
          <w:tcPr>
            <w:tcW w:w="1799" w:type="dxa"/>
          </w:tcPr>
          <w:p w14:paraId="04B8769C" w14:textId="77777777" w:rsidR="00891210" w:rsidRPr="00B17942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7942">
              <w:rPr>
                <w:rFonts w:ascii="Times New Roman" w:hAnsi="Times New Roman" w:cs="Times New Roman"/>
                <w:sz w:val="23"/>
                <w:szCs w:val="23"/>
              </w:rPr>
              <w:t>Balinder Singh</w:t>
            </w:r>
          </w:p>
        </w:tc>
        <w:tc>
          <w:tcPr>
            <w:tcW w:w="1350" w:type="dxa"/>
          </w:tcPr>
          <w:p w14:paraId="33AADE84" w14:textId="77777777" w:rsidR="00891210" w:rsidRPr="00B17942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942">
              <w:rPr>
                <w:rFonts w:ascii="Times New Roman" w:hAnsi="Times New Roman" w:cs="Times New Roman"/>
                <w:sz w:val="23"/>
                <w:szCs w:val="23"/>
              </w:rPr>
              <w:t>21/03/1991</w:t>
            </w:r>
          </w:p>
        </w:tc>
        <w:tc>
          <w:tcPr>
            <w:tcW w:w="1711" w:type="dxa"/>
          </w:tcPr>
          <w:p w14:paraId="3D274F5C" w14:textId="77777777" w:rsidR="00891210" w:rsidRPr="00B17942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942">
              <w:rPr>
                <w:rFonts w:ascii="Times New Roman" w:hAnsi="Times New Roman" w:cs="Times New Roman"/>
                <w:sz w:val="23"/>
                <w:szCs w:val="23"/>
              </w:rPr>
              <w:t>937196800428</w:t>
            </w:r>
          </w:p>
        </w:tc>
      </w:tr>
      <w:tr w:rsidR="00891210" w:rsidRPr="0073267E" w14:paraId="2F8BDCAD" w14:textId="77777777" w:rsidTr="00891210">
        <w:trPr>
          <w:trHeight w:val="257"/>
        </w:trPr>
        <w:tc>
          <w:tcPr>
            <w:tcW w:w="738" w:type="dxa"/>
          </w:tcPr>
          <w:p w14:paraId="62E99137" w14:textId="10D842D8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574DF0C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709" w:type="dxa"/>
          </w:tcPr>
          <w:p w14:paraId="5F9D90B2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Sandeep Singh</w:t>
            </w:r>
          </w:p>
        </w:tc>
        <w:tc>
          <w:tcPr>
            <w:tcW w:w="1799" w:type="dxa"/>
          </w:tcPr>
          <w:p w14:paraId="3AC4E57D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Sagar Singh</w:t>
            </w:r>
          </w:p>
        </w:tc>
        <w:tc>
          <w:tcPr>
            <w:tcW w:w="1350" w:type="dxa"/>
          </w:tcPr>
          <w:p w14:paraId="2EA4CAAC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10/01/2000</w:t>
            </w:r>
          </w:p>
        </w:tc>
        <w:tc>
          <w:tcPr>
            <w:tcW w:w="1711" w:type="dxa"/>
          </w:tcPr>
          <w:p w14:paraId="02FFEF4C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966922153504</w:t>
            </w:r>
          </w:p>
        </w:tc>
      </w:tr>
      <w:tr w:rsidR="00891210" w:rsidRPr="0073267E" w14:paraId="55537E40" w14:textId="77777777" w:rsidTr="00891210">
        <w:trPr>
          <w:trHeight w:val="362"/>
        </w:trPr>
        <w:tc>
          <w:tcPr>
            <w:tcW w:w="738" w:type="dxa"/>
          </w:tcPr>
          <w:p w14:paraId="239D96D1" w14:textId="53890E6B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FAFA2B8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709" w:type="dxa"/>
          </w:tcPr>
          <w:p w14:paraId="40026208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Taranvir Singh</w:t>
            </w:r>
          </w:p>
        </w:tc>
        <w:tc>
          <w:tcPr>
            <w:tcW w:w="1799" w:type="dxa"/>
          </w:tcPr>
          <w:p w14:paraId="3677AA0B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Parvinder Singh</w:t>
            </w:r>
          </w:p>
        </w:tc>
        <w:tc>
          <w:tcPr>
            <w:tcW w:w="1350" w:type="dxa"/>
          </w:tcPr>
          <w:p w14:paraId="27C3395F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11/12/2001</w:t>
            </w:r>
          </w:p>
        </w:tc>
        <w:tc>
          <w:tcPr>
            <w:tcW w:w="1711" w:type="dxa"/>
          </w:tcPr>
          <w:p w14:paraId="077CAF08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790013459403</w:t>
            </w:r>
          </w:p>
        </w:tc>
      </w:tr>
      <w:tr w:rsidR="00891210" w:rsidRPr="0073267E" w14:paraId="1EC74764" w14:textId="77777777" w:rsidTr="00891210">
        <w:trPr>
          <w:trHeight w:val="380"/>
        </w:trPr>
        <w:tc>
          <w:tcPr>
            <w:tcW w:w="738" w:type="dxa"/>
          </w:tcPr>
          <w:p w14:paraId="7F1F4DDD" w14:textId="4BFAF051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EFB17B6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709" w:type="dxa"/>
          </w:tcPr>
          <w:p w14:paraId="31C987D8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Karanveer Sharma</w:t>
            </w:r>
          </w:p>
        </w:tc>
        <w:tc>
          <w:tcPr>
            <w:tcW w:w="1799" w:type="dxa"/>
          </w:tcPr>
          <w:p w14:paraId="1B6D4482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Devi Sharan</w:t>
            </w:r>
          </w:p>
        </w:tc>
        <w:tc>
          <w:tcPr>
            <w:tcW w:w="1350" w:type="dxa"/>
          </w:tcPr>
          <w:p w14:paraId="49E9FD4D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24/11/1994</w:t>
            </w:r>
          </w:p>
        </w:tc>
        <w:tc>
          <w:tcPr>
            <w:tcW w:w="1711" w:type="dxa"/>
          </w:tcPr>
          <w:p w14:paraId="30A75727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751422445626</w:t>
            </w:r>
          </w:p>
        </w:tc>
      </w:tr>
      <w:tr w:rsidR="00891210" w:rsidRPr="0073267E" w14:paraId="36757357" w14:textId="77777777" w:rsidTr="00891210">
        <w:trPr>
          <w:trHeight w:val="320"/>
        </w:trPr>
        <w:tc>
          <w:tcPr>
            <w:tcW w:w="738" w:type="dxa"/>
          </w:tcPr>
          <w:p w14:paraId="5E0A8119" w14:textId="74E23E45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40777A5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709" w:type="dxa"/>
          </w:tcPr>
          <w:p w14:paraId="3D85CD6F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Lovepreet Singh</w:t>
            </w:r>
          </w:p>
        </w:tc>
        <w:tc>
          <w:tcPr>
            <w:tcW w:w="1799" w:type="dxa"/>
          </w:tcPr>
          <w:p w14:paraId="5126E2A8" w14:textId="77777777" w:rsidR="00891210" w:rsidRPr="001E29DE" w:rsidRDefault="00891210" w:rsidP="008912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Tarsem Singh</w:t>
            </w:r>
          </w:p>
        </w:tc>
        <w:tc>
          <w:tcPr>
            <w:tcW w:w="1350" w:type="dxa"/>
          </w:tcPr>
          <w:p w14:paraId="5BD21DDF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13/10/1997</w:t>
            </w:r>
          </w:p>
        </w:tc>
        <w:tc>
          <w:tcPr>
            <w:tcW w:w="1711" w:type="dxa"/>
          </w:tcPr>
          <w:p w14:paraId="26D0E1DC" w14:textId="77777777" w:rsidR="00891210" w:rsidRPr="001E29DE" w:rsidRDefault="00891210" w:rsidP="008912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E29DE">
              <w:rPr>
                <w:rFonts w:ascii="Times New Roman" w:hAnsi="Times New Roman" w:cs="Times New Roman"/>
                <w:bCs/>
                <w:sz w:val="23"/>
                <w:szCs w:val="23"/>
              </w:rPr>
              <w:t>265037152882</w:t>
            </w:r>
          </w:p>
        </w:tc>
      </w:tr>
      <w:tr w:rsidR="00891210" w:rsidRPr="0073267E" w14:paraId="64B9D68B" w14:textId="77777777" w:rsidTr="00891210">
        <w:trPr>
          <w:trHeight w:val="320"/>
        </w:trPr>
        <w:tc>
          <w:tcPr>
            <w:tcW w:w="738" w:type="dxa"/>
          </w:tcPr>
          <w:p w14:paraId="52D68FD8" w14:textId="267BDE05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0C593700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09" w:type="dxa"/>
          </w:tcPr>
          <w:p w14:paraId="559FB332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hil</w:t>
            </w:r>
          </w:p>
        </w:tc>
        <w:tc>
          <w:tcPr>
            <w:tcW w:w="1799" w:type="dxa"/>
          </w:tcPr>
          <w:p w14:paraId="6AAA67D8" w14:textId="77777777" w:rsidR="00891210" w:rsidRPr="00576523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vinder</w:t>
            </w:r>
          </w:p>
        </w:tc>
        <w:tc>
          <w:tcPr>
            <w:tcW w:w="1350" w:type="dxa"/>
          </w:tcPr>
          <w:p w14:paraId="265EABC7" w14:textId="77777777" w:rsidR="00891210" w:rsidRPr="00576523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5/2001</w:t>
            </w:r>
          </w:p>
        </w:tc>
        <w:tc>
          <w:tcPr>
            <w:tcW w:w="1711" w:type="dxa"/>
          </w:tcPr>
          <w:p w14:paraId="18F0B0C3" w14:textId="77777777" w:rsidR="00891210" w:rsidRPr="00257F37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6747495552</w:t>
            </w:r>
          </w:p>
        </w:tc>
      </w:tr>
      <w:tr w:rsidR="00891210" w:rsidRPr="0073267E" w14:paraId="09474BEB" w14:textId="77777777" w:rsidTr="00891210">
        <w:trPr>
          <w:trHeight w:val="320"/>
        </w:trPr>
        <w:tc>
          <w:tcPr>
            <w:tcW w:w="738" w:type="dxa"/>
          </w:tcPr>
          <w:p w14:paraId="48688B0E" w14:textId="79013084" w:rsidR="00891210" w:rsidRPr="00DE5019" w:rsidRDefault="00891210" w:rsidP="00DE501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6DAB7BE3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09" w:type="dxa"/>
          </w:tcPr>
          <w:p w14:paraId="66BCB191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ritpa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799" w:type="dxa"/>
          </w:tcPr>
          <w:p w14:paraId="6FF4FC7D" w14:textId="77777777" w:rsidR="00891210" w:rsidRDefault="00891210" w:rsidP="008912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nder Pal</w:t>
            </w:r>
          </w:p>
        </w:tc>
        <w:tc>
          <w:tcPr>
            <w:tcW w:w="1350" w:type="dxa"/>
          </w:tcPr>
          <w:p w14:paraId="24872812" w14:textId="77777777" w:rsidR="00891210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12/1998</w:t>
            </w:r>
          </w:p>
        </w:tc>
        <w:tc>
          <w:tcPr>
            <w:tcW w:w="1711" w:type="dxa"/>
          </w:tcPr>
          <w:p w14:paraId="7018FA4D" w14:textId="77777777" w:rsidR="00891210" w:rsidRPr="007F31FD" w:rsidRDefault="00891210" w:rsidP="008912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5105955028</w:t>
            </w:r>
          </w:p>
        </w:tc>
      </w:tr>
    </w:tbl>
    <w:p w14:paraId="613DB3CC" w14:textId="1727719A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3DE847" w14:textId="6504C2A2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ABAEB3" w14:textId="0F59C772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451FA9" w14:textId="30DC4633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7DE807" w14:textId="323B0253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D50352" w14:textId="32ED1A1C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0F7C49" w14:textId="661FEDBC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F030BE" w14:textId="268AD4FF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1A0ABC" w14:textId="7D1AAECD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B0ECE1" w14:textId="357C37B3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719E33" w14:textId="16CEF202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26E45C" w14:textId="77777777" w:rsidR="00700A72" w:rsidRDefault="00700A72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EC1B6E" w14:textId="3530B194" w:rsidR="00CE604B" w:rsidRDefault="00CE604B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195B93" w14:textId="6FDAE3F3" w:rsidR="006D792D" w:rsidRDefault="006D792D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67E168" w14:textId="1B3F1DA3" w:rsidR="006D792D" w:rsidRDefault="006D792D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60BB4C" w14:textId="77777777" w:rsidR="006D792D" w:rsidRDefault="006D792D" w:rsidP="001B37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92"/>
        <w:tblW w:w="8205" w:type="dxa"/>
        <w:tblLayout w:type="fixed"/>
        <w:tblLook w:val="04A0" w:firstRow="1" w:lastRow="0" w:firstColumn="1" w:lastColumn="0" w:noHBand="0" w:noVBand="1"/>
      </w:tblPr>
      <w:tblGrid>
        <w:gridCol w:w="737"/>
        <w:gridCol w:w="989"/>
        <w:gridCol w:w="1710"/>
        <w:gridCol w:w="1799"/>
        <w:gridCol w:w="1350"/>
        <w:gridCol w:w="1603"/>
        <w:gridCol w:w="17"/>
      </w:tblGrid>
      <w:tr w:rsidR="00425AD5" w:rsidRPr="0073267E" w14:paraId="3990A4D1" w14:textId="77777777" w:rsidTr="00425AD5">
        <w:trPr>
          <w:gridAfter w:val="1"/>
          <w:wAfter w:w="17" w:type="dxa"/>
          <w:trHeight w:val="260"/>
        </w:trPr>
        <w:tc>
          <w:tcPr>
            <w:tcW w:w="8188" w:type="dxa"/>
            <w:gridSpan w:val="6"/>
          </w:tcPr>
          <w:p w14:paraId="15500305" w14:textId="77777777" w:rsidR="00425AD5" w:rsidRPr="00FE225F" w:rsidRDefault="00425AD5" w:rsidP="0042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4B">
              <w:rPr>
                <w:rFonts w:ascii="Times New Roman" w:hAnsi="Times New Roman" w:cs="Times New Roman"/>
                <w:b/>
                <w:sz w:val="28"/>
              </w:rPr>
              <w:t>Puducherry</w:t>
            </w:r>
          </w:p>
        </w:tc>
      </w:tr>
      <w:tr w:rsidR="00425AD5" w:rsidRPr="0073267E" w14:paraId="04D3747E" w14:textId="77777777" w:rsidTr="00425AD5">
        <w:trPr>
          <w:trHeight w:val="517"/>
        </w:trPr>
        <w:tc>
          <w:tcPr>
            <w:tcW w:w="737" w:type="dxa"/>
          </w:tcPr>
          <w:p w14:paraId="7D0FC322" w14:textId="77777777" w:rsidR="00425AD5" w:rsidRPr="00576523" w:rsidRDefault="00425AD5" w:rsidP="00425A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9" w:type="dxa"/>
          </w:tcPr>
          <w:p w14:paraId="60BDEE0E" w14:textId="77777777" w:rsidR="00425AD5" w:rsidRPr="00576523" w:rsidRDefault="00425AD5" w:rsidP="00425A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10" w:type="dxa"/>
          </w:tcPr>
          <w:p w14:paraId="71626EEB" w14:textId="77777777" w:rsidR="00425AD5" w:rsidRPr="00576523" w:rsidRDefault="00425AD5" w:rsidP="00425A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9" w:type="dxa"/>
          </w:tcPr>
          <w:p w14:paraId="6846136C" w14:textId="77777777" w:rsidR="00425AD5" w:rsidRPr="00576523" w:rsidRDefault="00425AD5" w:rsidP="00425A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6363FF5B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20" w:type="dxa"/>
            <w:gridSpan w:val="2"/>
          </w:tcPr>
          <w:p w14:paraId="0E484032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425AD5" w:rsidRPr="0073267E" w14:paraId="27F430D4" w14:textId="77777777" w:rsidTr="00425AD5">
        <w:trPr>
          <w:trHeight w:val="379"/>
        </w:trPr>
        <w:tc>
          <w:tcPr>
            <w:tcW w:w="737" w:type="dxa"/>
          </w:tcPr>
          <w:p w14:paraId="3F28AD56" w14:textId="7040672E" w:rsidR="00425AD5" w:rsidRPr="00DE5019" w:rsidRDefault="00425AD5" w:rsidP="00DE50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68E927D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0" w:type="dxa"/>
          </w:tcPr>
          <w:p w14:paraId="76967B81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Vasanth</w:t>
            </w:r>
          </w:p>
        </w:tc>
        <w:tc>
          <w:tcPr>
            <w:tcW w:w="1799" w:type="dxa"/>
          </w:tcPr>
          <w:p w14:paraId="060D099D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uniyappan</w:t>
            </w:r>
            <w:proofErr w:type="spellEnd"/>
          </w:p>
        </w:tc>
        <w:tc>
          <w:tcPr>
            <w:tcW w:w="1350" w:type="dxa"/>
          </w:tcPr>
          <w:p w14:paraId="3D36885A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11/1997</w:t>
            </w:r>
          </w:p>
        </w:tc>
        <w:tc>
          <w:tcPr>
            <w:tcW w:w="1620" w:type="dxa"/>
            <w:gridSpan w:val="2"/>
          </w:tcPr>
          <w:p w14:paraId="7019C700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2916399155</w:t>
            </w:r>
          </w:p>
        </w:tc>
      </w:tr>
      <w:tr w:rsidR="00425AD5" w:rsidRPr="0073267E" w14:paraId="37B65FE5" w14:textId="77777777" w:rsidTr="00425AD5">
        <w:trPr>
          <w:trHeight w:val="338"/>
        </w:trPr>
        <w:tc>
          <w:tcPr>
            <w:tcW w:w="737" w:type="dxa"/>
          </w:tcPr>
          <w:p w14:paraId="5E020929" w14:textId="71C34785" w:rsidR="00425AD5" w:rsidRPr="00DE5019" w:rsidRDefault="00425AD5" w:rsidP="00DE50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F264310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710" w:type="dxa"/>
          </w:tcPr>
          <w:p w14:paraId="49E77622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. Nithish</w:t>
            </w:r>
          </w:p>
        </w:tc>
        <w:tc>
          <w:tcPr>
            <w:tcW w:w="1799" w:type="dxa"/>
          </w:tcPr>
          <w:p w14:paraId="4FABCE77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yabalan</w:t>
            </w:r>
            <w:proofErr w:type="spellEnd"/>
          </w:p>
        </w:tc>
        <w:tc>
          <w:tcPr>
            <w:tcW w:w="1350" w:type="dxa"/>
          </w:tcPr>
          <w:p w14:paraId="0D1C9C73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12/2001</w:t>
            </w:r>
          </w:p>
        </w:tc>
        <w:tc>
          <w:tcPr>
            <w:tcW w:w="1620" w:type="dxa"/>
            <w:gridSpan w:val="2"/>
          </w:tcPr>
          <w:p w14:paraId="1DAAACDD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1736208773</w:t>
            </w:r>
          </w:p>
        </w:tc>
      </w:tr>
      <w:tr w:rsidR="00425AD5" w:rsidRPr="0073267E" w14:paraId="3F3532CB" w14:textId="77777777" w:rsidTr="00425AD5">
        <w:trPr>
          <w:trHeight w:val="257"/>
        </w:trPr>
        <w:tc>
          <w:tcPr>
            <w:tcW w:w="737" w:type="dxa"/>
          </w:tcPr>
          <w:p w14:paraId="6A89A436" w14:textId="6B9BA43D" w:rsidR="00425AD5" w:rsidRPr="00DE5019" w:rsidRDefault="00425AD5" w:rsidP="00DE50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D6DAB85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710" w:type="dxa"/>
          </w:tcPr>
          <w:p w14:paraId="3359E97B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jaya Kumar</w:t>
            </w:r>
          </w:p>
        </w:tc>
        <w:tc>
          <w:tcPr>
            <w:tcW w:w="1799" w:type="dxa"/>
          </w:tcPr>
          <w:p w14:paraId="1B5ED732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namalai</w:t>
            </w:r>
          </w:p>
        </w:tc>
        <w:tc>
          <w:tcPr>
            <w:tcW w:w="1350" w:type="dxa"/>
          </w:tcPr>
          <w:p w14:paraId="207265E5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7/2001</w:t>
            </w:r>
          </w:p>
        </w:tc>
        <w:tc>
          <w:tcPr>
            <w:tcW w:w="1620" w:type="dxa"/>
            <w:gridSpan w:val="2"/>
          </w:tcPr>
          <w:p w14:paraId="5FBBB5AA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8068060525</w:t>
            </w:r>
          </w:p>
        </w:tc>
      </w:tr>
      <w:tr w:rsidR="00425AD5" w:rsidRPr="0073267E" w14:paraId="61D34CF7" w14:textId="77777777" w:rsidTr="00425AD5">
        <w:trPr>
          <w:trHeight w:val="380"/>
        </w:trPr>
        <w:tc>
          <w:tcPr>
            <w:tcW w:w="737" w:type="dxa"/>
          </w:tcPr>
          <w:p w14:paraId="76EA6F22" w14:textId="4CF899CB" w:rsidR="00425AD5" w:rsidRPr="00DE5019" w:rsidRDefault="00425AD5" w:rsidP="00DE50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AB65FF1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10" w:type="dxa"/>
          </w:tcPr>
          <w:p w14:paraId="618B6C4D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Yogapragash</w:t>
            </w:r>
            <w:proofErr w:type="spellEnd"/>
          </w:p>
        </w:tc>
        <w:tc>
          <w:tcPr>
            <w:tcW w:w="1799" w:type="dxa"/>
          </w:tcPr>
          <w:p w14:paraId="3CC6B850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rayanan</w:t>
            </w:r>
          </w:p>
        </w:tc>
        <w:tc>
          <w:tcPr>
            <w:tcW w:w="1350" w:type="dxa"/>
          </w:tcPr>
          <w:p w14:paraId="2E99B5F2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/09/2000</w:t>
            </w:r>
          </w:p>
        </w:tc>
        <w:tc>
          <w:tcPr>
            <w:tcW w:w="1620" w:type="dxa"/>
            <w:gridSpan w:val="2"/>
          </w:tcPr>
          <w:p w14:paraId="59E5D96F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9687349275</w:t>
            </w:r>
          </w:p>
        </w:tc>
      </w:tr>
      <w:tr w:rsidR="00425AD5" w:rsidRPr="0073267E" w14:paraId="4AF4FA30" w14:textId="77777777" w:rsidTr="00425AD5">
        <w:trPr>
          <w:trHeight w:val="320"/>
        </w:trPr>
        <w:tc>
          <w:tcPr>
            <w:tcW w:w="737" w:type="dxa"/>
          </w:tcPr>
          <w:p w14:paraId="023C912D" w14:textId="7830CE4B" w:rsidR="00425AD5" w:rsidRPr="00DE5019" w:rsidRDefault="00425AD5" w:rsidP="00DE50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89A1EF9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10" w:type="dxa"/>
          </w:tcPr>
          <w:p w14:paraId="7BA31611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. Balaji</w:t>
            </w:r>
          </w:p>
        </w:tc>
        <w:tc>
          <w:tcPr>
            <w:tcW w:w="1799" w:type="dxa"/>
          </w:tcPr>
          <w:p w14:paraId="3A927254" w14:textId="77777777" w:rsidR="00425AD5" w:rsidRPr="00576523" w:rsidRDefault="00425AD5" w:rsidP="00425A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havamani</w:t>
            </w:r>
          </w:p>
        </w:tc>
        <w:tc>
          <w:tcPr>
            <w:tcW w:w="1350" w:type="dxa"/>
          </w:tcPr>
          <w:p w14:paraId="1F38C693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1/1998</w:t>
            </w:r>
          </w:p>
        </w:tc>
        <w:tc>
          <w:tcPr>
            <w:tcW w:w="1620" w:type="dxa"/>
            <w:gridSpan w:val="2"/>
          </w:tcPr>
          <w:p w14:paraId="6026C8DF" w14:textId="77777777" w:rsidR="00425AD5" w:rsidRPr="00576523" w:rsidRDefault="00425AD5" w:rsidP="00425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2673440123</w:t>
            </w:r>
          </w:p>
        </w:tc>
      </w:tr>
    </w:tbl>
    <w:p w14:paraId="69C46BB3" w14:textId="77777777" w:rsidR="00A428E1" w:rsidRDefault="00A428E1"/>
    <w:p w14:paraId="6420B619" w14:textId="55F6B665" w:rsidR="00A428E1" w:rsidRDefault="00A428E1"/>
    <w:p w14:paraId="74C02E4F" w14:textId="0BBD82F1" w:rsidR="00A428E1" w:rsidRDefault="00A428E1"/>
    <w:p w14:paraId="0054FCF2" w14:textId="77777777" w:rsidR="00A428E1" w:rsidRDefault="00A428E1"/>
    <w:p w14:paraId="74FE7AFC" w14:textId="71495AA5" w:rsidR="00284BE1" w:rsidRDefault="00284BE1" w:rsidP="00284BE1"/>
    <w:p w14:paraId="26274F13" w14:textId="4D114B5E" w:rsidR="0025023F" w:rsidRDefault="0025023F" w:rsidP="00284BE1"/>
    <w:p w14:paraId="2B852938" w14:textId="2E8B1B8B" w:rsidR="0025023F" w:rsidRDefault="0025023F" w:rsidP="00284BE1"/>
    <w:p w14:paraId="29AC60F0" w14:textId="550FAEED" w:rsidR="0025023F" w:rsidRDefault="0025023F" w:rsidP="00284BE1"/>
    <w:p w14:paraId="55B6AED6" w14:textId="6EAC5E8B" w:rsidR="0025023F" w:rsidRDefault="0025023F" w:rsidP="00284BE1"/>
    <w:p w14:paraId="65B3DE00" w14:textId="3B1EBEBD" w:rsidR="00425AD5" w:rsidRDefault="00425AD5" w:rsidP="00284BE1"/>
    <w:p w14:paraId="258826E3" w14:textId="77777777" w:rsidR="00175A4D" w:rsidRDefault="00175A4D" w:rsidP="00284BE1"/>
    <w:tbl>
      <w:tblPr>
        <w:tblStyle w:val="TableGrid"/>
        <w:tblpPr w:leftFromText="180" w:rightFromText="180" w:vertAnchor="text" w:horzAnchor="margin" w:tblpXSpec="center" w:tblpY="-100"/>
        <w:tblW w:w="8158" w:type="dxa"/>
        <w:tblLayout w:type="fixed"/>
        <w:tblLook w:val="04A0" w:firstRow="1" w:lastRow="0" w:firstColumn="1" w:lastColumn="0" w:noHBand="0" w:noVBand="1"/>
      </w:tblPr>
      <w:tblGrid>
        <w:gridCol w:w="735"/>
        <w:gridCol w:w="896"/>
        <w:gridCol w:w="1792"/>
        <w:gridCol w:w="1792"/>
        <w:gridCol w:w="1345"/>
        <w:gridCol w:w="1598"/>
      </w:tblGrid>
      <w:tr w:rsidR="00175A4D" w:rsidRPr="0073267E" w14:paraId="5E11587E" w14:textId="77777777" w:rsidTr="00175A4D">
        <w:trPr>
          <w:trHeight w:val="218"/>
        </w:trPr>
        <w:tc>
          <w:tcPr>
            <w:tcW w:w="8158" w:type="dxa"/>
            <w:gridSpan w:val="6"/>
          </w:tcPr>
          <w:p w14:paraId="09535C87" w14:textId="77777777" w:rsidR="00175A4D" w:rsidRPr="00FE225F" w:rsidRDefault="00175A4D" w:rsidP="0017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4B">
              <w:rPr>
                <w:rFonts w:ascii="Times New Roman" w:hAnsi="Times New Roman" w:cs="Times New Roman"/>
                <w:b/>
                <w:sz w:val="28"/>
              </w:rPr>
              <w:t>Rajasthan</w:t>
            </w:r>
          </w:p>
        </w:tc>
      </w:tr>
      <w:tr w:rsidR="00175A4D" w:rsidRPr="0073267E" w14:paraId="4F9564D3" w14:textId="77777777" w:rsidTr="00175A4D">
        <w:trPr>
          <w:trHeight w:val="428"/>
        </w:trPr>
        <w:tc>
          <w:tcPr>
            <w:tcW w:w="735" w:type="dxa"/>
          </w:tcPr>
          <w:p w14:paraId="5A7CD57B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6" w:type="dxa"/>
          </w:tcPr>
          <w:p w14:paraId="0216A541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92" w:type="dxa"/>
          </w:tcPr>
          <w:p w14:paraId="39CE72B9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2" w:type="dxa"/>
          </w:tcPr>
          <w:p w14:paraId="40140152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45" w:type="dxa"/>
          </w:tcPr>
          <w:p w14:paraId="5A8376A9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596" w:type="dxa"/>
          </w:tcPr>
          <w:p w14:paraId="006C235D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175A4D" w:rsidRPr="0073267E" w14:paraId="662D66FC" w14:textId="77777777" w:rsidTr="00175A4D">
        <w:trPr>
          <w:trHeight w:val="318"/>
        </w:trPr>
        <w:tc>
          <w:tcPr>
            <w:tcW w:w="735" w:type="dxa"/>
          </w:tcPr>
          <w:p w14:paraId="3149DBC7" w14:textId="4739DAC0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79814086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92" w:type="dxa"/>
          </w:tcPr>
          <w:p w14:paraId="6E954FB6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ubham Sen</w:t>
            </w:r>
          </w:p>
        </w:tc>
        <w:tc>
          <w:tcPr>
            <w:tcW w:w="1792" w:type="dxa"/>
          </w:tcPr>
          <w:p w14:paraId="711FDCD8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esh Chand</w:t>
            </w:r>
          </w:p>
        </w:tc>
        <w:tc>
          <w:tcPr>
            <w:tcW w:w="1345" w:type="dxa"/>
          </w:tcPr>
          <w:p w14:paraId="6E6841AD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11/1998</w:t>
            </w:r>
          </w:p>
        </w:tc>
        <w:tc>
          <w:tcPr>
            <w:tcW w:w="1596" w:type="dxa"/>
          </w:tcPr>
          <w:p w14:paraId="30AC89C0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6753460753</w:t>
            </w:r>
          </w:p>
        </w:tc>
      </w:tr>
      <w:tr w:rsidR="00175A4D" w:rsidRPr="0073267E" w14:paraId="20CA7BDA" w14:textId="77777777" w:rsidTr="00175A4D">
        <w:trPr>
          <w:trHeight w:val="246"/>
        </w:trPr>
        <w:tc>
          <w:tcPr>
            <w:tcW w:w="735" w:type="dxa"/>
          </w:tcPr>
          <w:p w14:paraId="76D4C263" w14:textId="1189BFFC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5B323EEF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792" w:type="dxa"/>
          </w:tcPr>
          <w:p w14:paraId="31A5311D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Bhura Ram Hudda</w:t>
            </w:r>
          </w:p>
        </w:tc>
        <w:tc>
          <w:tcPr>
            <w:tcW w:w="1792" w:type="dxa"/>
          </w:tcPr>
          <w:p w14:paraId="2959FAA8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Ramdev</w:t>
            </w:r>
          </w:p>
        </w:tc>
        <w:tc>
          <w:tcPr>
            <w:tcW w:w="1345" w:type="dxa"/>
          </w:tcPr>
          <w:p w14:paraId="7BF1BFB1" w14:textId="77777777" w:rsidR="00175A4D" w:rsidRPr="00F7146A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08/01/2000</w:t>
            </w:r>
          </w:p>
        </w:tc>
        <w:tc>
          <w:tcPr>
            <w:tcW w:w="1596" w:type="dxa"/>
          </w:tcPr>
          <w:p w14:paraId="0453E024" w14:textId="77777777" w:rsidR="00175A4D" w:rsidRPr="00F7146A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365860007068</w:t>
            </w:r>
          </w:p>
        </w:tc>
      </w:tr>
      <w:tr w:rsidR="00175A4D" w:rsidRPr="006900AB" w14:paraId="71719BAB" w14:textId="77777777" w:rsidTr="00175A4D">
        <w:trPr>
          <w:trHeight w:val="216"/>
        </w:trPr>
        <w:tc>
          <w:tcPr>
            <w:tcW w:w="735" w:type="dxa"/>
          </w:tcPr>
          <w:p w14:paraId="12FE2B92" w14:textId="6C96DDEB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3BDA3D8E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92" w:type="dxa"/>
          </w:tcPr>
          <w:p w14:paraId="3E784F4C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Ganesh Suman</w:t>
            </w:r>
          </w:p>
        </w:tc>
        <w:tc>
          <w:tcPr>
            <w:tcW w:w="1792" w:type="dxa"/>
          </w:tcPr>
          <w:p w14:paraId="2886E0DD" w14:textId="77777777" w:rsidR="00175A4D" w:rsidRPr="00F7146A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Raju Suman</w:t>
            </w:r>
          </w:p>
        </w:tc>
        <w:tc>
          <w:tcPr>
            <w:tcW w:w="1345" w:type="dxa"/>
          </w:tcPr>
          <w:p w14:paraId="596D5859" w14:textId="77777777" w:rsidR="00175A4D" w:rsidRPr="00F7146A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08/01/1999</w:t>
            </w:r>
          </w:p>
        </w:tc>
        <w:tc>
          <w:tcPr>
            <w:tcW w:w="1596" w:type="dxa"/>
          </w:tcPr>
          <w:p w14:paraId="52E334E8" w14:textId="77777777" w:rsidR="00175A4D" w:rsidRPr="00F7146A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146A">
              <w:rPr>
                <w:rFonts w:ascii="Times New Roman" w:hAnsi="Times New Roman" w:cs="Times New Roman"/>
                <w:sz w:val="23"/>
                <w:szCs w:val="23"/>
              </w:rPr>
              <w:t>640806232350</w:t>
            </w:r>
          </w:p>
        </w:tc>
      </w:tr>
      <w:tr w:rsidR="00175A4D" w:rsidRPr="006900AB" w14:paraId="7A2F04A2" w14:textId="77777777" w:rsidTr="00175A4D">
        <w:trPr>
          <w:trHeight w:val="284"/>
        </w:trPr>
        <w:tc>
          <w:tcPr>
            <w:tcW w:w="735" w:type="dxa"/>
          </w:tcPr>
          <w:p w14:paraId="2E6DE4D6" w14:textId="72CC6320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48F0A701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0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2" w:type="dxa"/>
          </w:tcPr>
          <w:p w14:paraId="5343B338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du Jat</w:t>
            </w:r>
          </w:p>
        </w:tc>
        <w:tc>
          <w:tcPr>
            <w:tcW w:w="1792" w:type="dxa"/>
          </w:tcPr>
          <w:p w14:paraId="673F4DB9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bu Lal Jat</w:t>
            </w:r>
          </w:p>
        </w:tc>
        <w:tc>
          <w:tcPr>
            <w:tcW w:w="1345" w:type="dxa"/>
          </w:tcPr>
          <w:p w14:paraId="02959F02" w14:textId="77777777" w:rsidR="00175A4D" w:rsidRPr="007E376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2/1995</w:t>
            </w:r>
          </w:p>
        </w:tc>
        <w:tc>
          <w:tcPr>
            <w:tcW w:w="1596" w:type="dxa"/>
          </w:tcPr>
          <w:p w14:paraId="4101B950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692874308</w:t>
            </w:r>
          </w:p>
        </w:tc>
      </w:tr>
      <w:tr w:rsidR="00175A4D" w:rsidRPr="006900AB" w14:paraId="068B319B" w14:textId="77777777" w:rsidTr="00175A4D">
        <w:trPr>
          <w:trHeight w:val="216"/>
        </w:trPr>
        <w:tc>
          <w:tcPr>
            <w:tcW w:w="735" w:type="dxa"/>
          </w:tcPr>
          <w:p w14:paraId="78D1B222" w14:textId="2603AC0D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1FABC926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4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92" w:type="dxa"/>
          </w:tcPr>
          <w:p w14:paraId="1C5087F4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ldeep Jakhar</w:t>
            </w:r>
          </w:p>
        </w:tc>
        <w:tc>
          <w:tcPr>
            <w:tcW w:w="1792" w:type="dxa"/>
          </w:tcPr>
          <w:p w14:paraId="587C6A9D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haveer Singh</w:t>
            </w:r>
          </w:p>
        </w:tc>
        <w:tc>
          <w:tcPr>
            <w:tcW w:w="1345" w:type="dxa"/>
          </w:tcPr>
          <w:p w14:paraId="3812F41C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8/2001</w:t>
            </w:r>
          </w:p>
        </w:tc>
        <w:tc>
          <w:tcPr>
            <w:tcW w:w="1596" w:type="dxa"/>
          </w:tcPr>
          <w:p w14:paraId="4A2B9F4D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8872675314</w:t>
            </w:r>
          </w:p>
        </w:tc>
      </w:tr>
      <w:tr w:rsidR="00175A4D" w:rsidRPr="006900AB" w14:paraId="452B9123" w14:textId="77777777" w:rsidTr="00175A4D">
        <w:trPr>
          <w:trHeight w:val="304"/>
        </w:trPr>
        <w:tc>
          <w:tcPr>
            <w:tcW w:w="735" w:type="dxa"/>
          </w:tcPr>
          <w:p w14:paraId="24FAB89D" w14:textId="75EC3813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41892671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792" w:type="dxa"/>
          </w:tcPr>
          <w:p w14:paraId="45949ADC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etara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trwal</w:t>
            </w:r>
            <w:proofErr w:type="spellEnd"/>
          </w:p>
        </w:tc>
        <w:tc>
          <w:tcPr>
            <w:tcW w:w="1792" w:type="dxa"/>
          </w:tcPr>
          <w:p w14:paraId="7105D3A5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nu Ram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trwal</w:t>
            </w:r>
            <w:proofErr w:type="spellEnd"/>
          </w:p>
        </w:tc>
        <w:tc>
          <w:tcPr>
            <w:tcW w:w="1345" w:type="dxa"/>
          </w:tcPr>
          <w:p w14:paraId="07954619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3/1993</w:t>
            </w:r>
          </w:p>
        </w:tc>
        <w:tc>
          <w:tcPr>
            <w:tcW w:w="1596" w:type="dxa"/>
          </w:tcPr>
          <w:p w14:paraId="04AEE8F4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602995941</w:t>
            </w:r>
          </w:p>
        </w:tc>
      </w:tr>
      <w:tr w:rsidR="00175A4D" w:rsidRPr="006900AB" w14:paraId="5567037F" w14:textId="77777777" w:rsidTr="00175A4D">
        <w:trPr>
          <w:trHeight w:val="304"/>
        </w:trPr>
        <w:tc>
          <w:tcPr>
            <w:tcW w:w="735" w:type="dxa"/>
          </w:tcPr>
          <w:p w14:paraId="336BC3E8" w14:textId="02302A71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48476D1A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92" w:type="dxa"/>
          </w:tcPr>
          <w:p w14:paraId="773165C5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ablu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urjar</w:t>
            </w:r>
            <w:proofErr w:type="spellEnd"/>
          </w:p>
        </w:tc>
        <w:tc>
          <w:tcPr>
            <w:tcW w:w="1792" w:type="dxa"/>
          </w:tcPr>
          <w:p w14:paraId="3D1A22EA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ohar Lal</w:t>
            </w:r>
          </w:p>
        </w:tc>
        <w:tc>
          <w:tcPr>
            <w:tcW w:w="1345" w:type="dxa"/>
          </w:tcPr>
          <w:p w14:paraId="2EBA37A9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1/1995</w:t>
            </w:r>
          </w:p>
        </w:tc>
        <w:tc>
          <w:tcPr>
            <w:tcW w:w="1596" w:type="dxa"/>
          </w:tcPr>
          <w:p w14:paraId="38F62144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2381646203</w:t>
            </w:r>
          </w:p>
        </w:tc>
      </w:tr>
      <w:tr w:rsidR="00175A4D" w:rsidRPr="006900AB" w14:paraId="608A0E54" w14:textId="77777777" w:rsidTr="00175A4D">
        <w:trPr>
          <w:trHeight w:val="322"/>
        </w:trPr>
        <w:tc>
          <w:tcPr>
            <w:tcW w:w="735" w:type="dxa"/>
          </w:tcPr>
          <w:p w14:paraId="6BFDF826" w14:textId="0CD8D625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0925C1EB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92" w:type="dxa"/>
          </w:tcPr>
          <w:p w14:paraId="088D0E72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jrudeen</w:t>
            </w:r>
            <w:proofErr w:type="spellEnd"/>
          </w:p>
        </w:tc>
        <w:tc>
          <w:tcPr>
            <w:tcW w:w="1792" w:type="dxa"/>
          </w:tcPr>
          <w:p w14:paraId="266FD620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san Khan</w:t>
            </w:r>
          </w:p>
        </w:tc>
        <w:tc>
          <w:tcPr>
            <w:tcW w:w="1345" w:type="dxa"/>
          </w:tcPr>
          <w:p w14:paraId="2B7651A2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05/1996</w:t>
            </w:r>
          </w:p>
        </w:tc>
        <w:tc>
          <w:tcPr>
            <w:tcW w:w="1596" w:type="dxa"/>
          </w:tcPr>
          <w:p w14:paraId="75267CAE" w14:textId="77777777" w:rsidR="00175A4D" w:rsidRPr="00117C8D" w:rsidRDefault="00175A4D" w:rsidP="00175A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CBB">
              <w:rPr>
                <w:rFonts w:ascii="Times New Roman" w:hAnsi="Times New Roman" w:cs="Times New Roman"/>
                <w:sz w:val="23"/>
                <w:szCs w:val="23"/>
              </w:rPr>
              <w:t>357259882608</w:t>
            </w:r>
          </w:p>
        </w:tc>
      </w:tr>
      <w:tr w:rsidR="00175A4D" w:rsidRPr="006900AB" w14:paraId="351534F0" w14:textId="77777777" w:rsidTr="00175A4D">
        <w:trPr>
          <w:trHeight w:val="304"/>
        </w:trPr>
        <w:tc>
          <w:tcPr>
            <w:tcW w:w="735" w:type="dxa"/>
          </w:tcPr>
          <w:p w14:paraId="2B5494BE" w14:textId="759BF98B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6" w:type="dxa"/>
          </w:tcPr>
          <w:p w14:paraId="66DB09E6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92" w:type="dxa"/>
          </w:tcPr>
          <w:p w14:paraId="7C17A454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shapal</w:t>
            </w:r>
            <w:proofErr w:type="spellEnd"/>
          </w:p>
        </w:tc>
        <w:tc>
          <w:tcPr>
            <w:tcW w:w="1792" w:type="dxa"/>
          </w:tcPr>
          <w:p w14:paraId="32081A4F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pal Singh</w:t>
            </w:r>
          </w:p>
        </w:tc>
        <w:tc>
          <w:tcPr>
            <w:tcW w:w="1345" w:type="dxa"/>
          </w:tcPr>
          <w:p w14:paraId="7BE622D6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4/2002</w:t>
            </w:r>
          </w:p>
        </w:tc>
        <w:tc>
          <w:tcPr>
            <w:tcW w:w="1596" w:type="dxa"/>
          </w:tcPr>
          <w:p w14:paraId="46D3594A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6217310256</w:t>
            </w:r>
          </w:p>
        </w:tc>
      </w:tr>
      <w:tr w:rsidR="00175A4D" w:rsidRPr="006900AB" w14:paraId="14FBADCF" w14:textId="77777777" w:rsidTr="00175A4D">
        <w:trPr>
          <w:trHeight w:val="304"/>
        </w:trPr>
        <w:tc>
          <w:tcPr>
            <w:tcW w:w="735" w:type="dxa"/>
          </w:tcPr>
          <w:p w14:paraId="099CB8DA" w14:textId="7BC151DA" w:rsidR="00175A4D" w:rsidRPr="00813B93" w:rsidRDefault="00175A4D" w:rsidP="00813B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96" w:type="dxa"/>
          </w:tcPr>
          <w:p w14:paraId="5C6C389E" w14:textId="77777777" w:rsidR="00175A4D" w:rsidRPr="00A73D74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3D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25 </w:t>
            </w:r>
            <w:r w:rsidRPr="00A73D74">
              <w:rPr>
                <w:rFonts w:ascii="Times New Roman" w:hAnsi="Times New Roman" w:cs="Times New Roman"/>
                <w:bCs/>
                <w:sz w:val="21"/>
                <w:szCs w:val="23"/>
              </w:rPr>
              <w:t>kg.</w:t>
            </w:r>
          </w:p>
        </w:tc>
        <w:tc>
          <w:tcPr>
            <w:tcW w:w="1792" w:type="dxa"/>
          </w:tcPr>
          <w:p w14:paraId="3EC4F2CB" w14:textId="77777777" w:rsidR="00175A4D" w:rsidRPr="00A73D74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3D74">
              <w:rPr>
                <w:rFonts w:ascii="Times New Roman" w:hAnsi="Times New Roman" w:cs="Times New Roman"/>
                <w:bCs/>
                <w:sz w:val="23"/>
                <w:szCs w:val="23"/>
              </w:rPr>
              <w:t>Anil Kumar</w:t>
            </w:r>
          </w:p>
        </w:tc>
        <w:tc>
          <w:tcPr>
            <w:tcW w:w="1792" w:type="dxa"/>
          </w:tcPr>
          <w:p w14:paraId="24A33714" w14:textId="77777777" w:rsidR="00175A4D" w:rsidRPr="00A73D74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3D74">
              <w:rPr>
                <w:rFonts w:ascii="Times New Roman" w:hAnsi="Times New Roman" w:cs="Times New Roman"/>
                <w:bCs/>
                <w:sz w:val="23"/>
                <w:szCs w:val="23"/>
              </w:rPr>
              <w:t>Randheer Singh</w:t>
            </w:r>
          </w:p>
        </w:tc>
        <w:tc>
          <w:tcPr>
            <w:tcW w:w="1345" w:type="dxa"/>
          </w:tcPr>
          <w:p w14:paraId="2484D23C" w14:textId="77777777" w:rsidR="00175A4D" w:rsidRPr="00A73D74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3D74">
              <w:rPr>
                <w:rFonts w:ascii="Times New Roman" w:hAnsi="Times New Roman" w:cs="Times New Roman"/>
                <w:bCs/>
                <w:sz w:val="23"/>
                <w:szCs w:val="23"/>
              </w:rPr>
              <w:t>12/06/1996</w:t>
            </w:r>
          </w:p>
        </w:tc>
        <w:tc>
          <w:tcPr>
            <w:tcW w:w="1596" w:type="dxa"/>
          </w:tcPr>
          <w:p w14:paraId="168204B7" w14:textId="77777777" w:rsidR="00175A4D" w:rsidRPr="00A73D74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3D74">
              <w:rPr>
                <w:rFonts w:ascii="Times New Roman" w:hAnsi="Times New Roman" w:cs="Times New Roman"/>
                <w:bCs/>
                <w:sz w:val="23"/>
                <w:szCs w:val="23"/>
              </w:rPr>
              <w:t>673267435550</w:t>
            </w:r>
          </w:p>
        </w:tc>
      </w:tr>
    </w:tbl>
    <w:p w14:paraId="150B7892" w14:textId="77777777" w:rsidR="00425AD5" w:rsidRDefault="00425AD5" w:rsidP="00284BE1"/>
    <w:p w14:paraId="22356310" w14:textId="75261814" w:rsidR="0025023F" w:rsidRDefault="0025023F" w:rsidP="00284BE1"/>
    <w:p w14:paraId="5176AB1B" w14:textId="508EFDC1" w:rsidR="0025023F" w:rsidRDefault="0025023F" w:rsidP="00284BE1"/>
    <w:p w14:paraId="18A9B1E1" w14:textId="4119B345" w:rsidR="0025023F" w:rsidRDefault="0025023F" w:rsidP="00284BE1"/>
    <w:p w14:paraId="11FF3031" w14:textId="05E87E47" w:rsidR="0025023F" w:rsidRDefault="0025023F" w:rsidP="00284BE1"/>
    <w:p w14:paraId="43411F4B" w14:textId="345A4E3F" w:rsidR="0025023F" w:rsidRDefault="0025023F" w:rsidP="00284BE1"/>
    <w:p w14:paraId="0778A41A" w14:textId="3A3C2B6C" w:rsidR="0025023F" w:rsidRDefault="0025023F" w:rsidP="00284BE1"/>
    <w:p w14:paraId="315AADFE" w14:textId="7ED1C85B" w:rsidR="0025023F" w:rsidRDefault="0025023F" w:rsidP="00284BE1"/>
    <w:p w14:paraId="51003827" w14:textId="10771BFE" w:rsidR="0025023F" w:rsidRDefault="0025023F" w:rsidP="00284BE1"/>
    <w:p w14:paraId="4479A15C" w14:textId="09302835" w:rsidR="0025023F" w:rsidRDefault="0025023F" w:rsidP="00284BE1"/>
    <w:tbl>
      <w:tblPr>
        <w:tblStyle w:val="TableGrid"/>
        <w:tblpPr w:leftFromText="180" w:rightFromText="180" w:vertAnchor="text" w:horzAnchor="margin" w:tblpXSpec="center" w:tblpY="322"/>
        <w:tblW w:w="8234" w:type="dxa"/>
        <w:tblLayout w:type="fixed"/>
        <w:tblLook w:val="04A0" w:firstRow="1" w:lastRow="0" w:firstColumn="1" w:lastColumn="0" w:noHBand="0" w:noVBand="1"/>
      </w:tblPr>
      <w:tblGrid>
        <w:gridCol w:w="650"/>
        <w:gridCol w:w="993"/>
        <w:gridCol w:w="1806"/>
        <w:gridCol w:w="1806"/>
        <w:gridCol w:w="1354"/>
        <w:gridCol w:w="1608"/>
        <w:gridCol w:w="17"/>
      </w:tblGrid>
      <w:tr w:rsidR="00175A4D" w:rsidRPr="0073267E" w14:paraId="1DBC385C" w14:textId="77777777" w:rsidTr="00175A4D">
        <w:trPr>
          <w:gridAfter w:val="1"/>
          <w:wAfter w:w="17" w:type="dxa"/>
          <w:trHeight w:val="203"/>
        </w:trPr>
        <w:tc>
          <w:tcPr>
            <w:tcW w:w="8217" w:type="dxa"/>
            <w:gridSpan w:val="6"/>
          </w:tcPr>
          <w:p w14:paraId="25E35839" w14:textId="77777777" w:rsidR="00175A4D" w:rsidRPr="00FE225F" w:rsidRDefault="00175A4D" w:rsidP="00175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3A">
              <w:rPr>
                <w:rFonts w:ascii="Times New Roman" w:hAnsi="Times New Roman" w:cs="Times New Roman"/>
                <w:b/>
                <w:sz w:val="28"/>
              </w:rPr>
              <w:t>RSPB – A</w:t>
            </w:r>
          </w:p>
        </w:tc>
      </w:tr>
      <w:tr w:rsidR="00175A4D" w:rsidRPr="0073267E" w14:paraId="01AC073D" w14:textId="77777777" w:rsidTr="00175A4D">
        <w:trPr>
          <w:trHeight w:val="287"/>
        </w:trPr>
        <w:tc>
          <w:tcPr>
            <w:tcW w:w="650" w:type="dxa"/>
          </w:tcPr>
          <w:p w14:paraId="58CAD6FF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3" w:type="dxa"/>
          </w:tcPr>
          <w:p w14:paraId="78A6C99A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06" w:type="dxa"/>
          </w:tcPr>
          <w:p w14:paraId="31911866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6" w:type="dxa"/>
          </w:tcPr>
          <w:p w14:paraId="2661D9D9" w14:textId="77777777" w:rsidR="00175A4D" w:rsidRPr="00576523" w:rsidRDefault="00175A4D" w:rsidP="00175A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4" w:type="dxa"/>
          </w:tcPr>
          <w:p w14:paraId="12EF16AD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25" w:type="dxa"/>
            <w:gridSpan w:val="2"/>
          </w:tcPr>
          <w:p w14:paraId="7945B134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175A4D" w:rsidRPr="0073267E" w14:paraId="6CC25A57" w14:textId="77777777" w:rsidTr="00175A4D">
        <w:trPr>
          <w:trHeight w:val="297"/>
        </w:trPr>
        <w:tc>
          <w:tcPr>
            <w:tcW w:w="650" w:type="dxa"/>
          </w:tcPr>
          <w:p w14:paraId="3F9E5FA4" w14:textId="61B95083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14:paraId="39C7DE10" w14:textId="77777777" w:rsidR="00175A4D" w:rsidRPr="00DD623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23D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06" w:type="dxa"/>
          </w:tcPr>
          <w:p w14:paraId="439EE13B" w14:textId="77777777" w:rsidR="00175A4D" w:rsidRPr="00DD623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23D">
              <w:rPr>
                <w:rFonts w:ascii="Times New Roman" w:hAnsi="Times New Roman" w:cs="Times New Roman"/>
                <w:sz w:val="23"/>
                <w:szCs w:val="23"/>
              </w:rPr>
              <w:t>Arun</w:t>
            </w:r>
          </w:p>
        </w:tc>
        <w:tc>
          <w:tcPr>
            <w:tcW w:w="1806" w:type="dxa"/>
          </w:tcPr>
          <w:p w14:paraId="413370F8" w14:textId="77777777" w:rsidR="00175A4D" w:rsidRPr="00DD623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623D">
              <w:rPr>
                <w:rFonts w:ascii="Times New Roman" w:hAnsi="Times New Roman" w:cs="Times New Roman"/>
                <w:sz w:val="23"/>
                <w:szCs w:val="23"/>
              </w:rPr>
              <w:t>Joginder Singh</w:t>
            </w:r>
          </w:p>
        </w:tc>
        <w:tc>
          <w:tcPr>
            <w:tcW w:w="1354" w:type="dxa"/>
          </w:tcPr>
          <w:p w14:paraId="6D81C071" w14:textId="77777777" w:rsidR="00175A4D" w:rsidRPr="00DD623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23D">
              <w:rPr>
                <w:rFonts w:ascii="Times New Roman" w:hAnsi="Times New Roman" w:cs="Times New Roman"/>
                <w:sz w:val="23"/>
                <w:szCs w:val="23"/>
              </w:rPr>
              <w:t>17/08/1999</w:t>
            </w:r>
          </w:p>
        </w:tc>
        <w:tc>
          <w:tcPr>
            <w:tcW w:w="1625" w:type="dxa"/>
            <w:gridSpan w:val="2"/>
          </w:tcPr>
          <w:p w14:paraId="25C0B3E7" w14:textId="77777777" w:rsidR="00175A4D" w:rsidRPr="00DD623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A4D" w:rsidRPr="0073267E" w14:paraId="44E10DB3" w14:textId="77777777" w:rsidTr="00175A4D">
        <w:trPr>
          <w:trHeight w:val="229"/>
        </w:trPr>
        <w:tc>
          <w:tcPr>
            <w:tcW w:w="650" w:type="dxa"/>
          </w:tcPr>
          <w:p w14:paraId="7710A8FF" w14:textId="1D5293D3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55304655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806" w:type="dxa"/>
          </w:tcPr>
          <w:p w14:paraId="380702EC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Naveen</w:t>
            </w:r>
          </w:p>
        </w:tc>
        <w:tc>
          <w:tcPr>
            <w:tcW w:w="1806" w:type="dxa"/>
          </w:tcPr>
          <w:p w14:paraId="0007DBA0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Krishan</w:t>
            </w:r>
          </w:p>
        </w:tc>
        <w:tc>
          <w:tcPr>
            <w:tcW w:w="1354" w:type="dxa"/>
          </w:tcPr>
          <w:p w14:paraId="48812BF7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09/05/1998</w:t>
            </w:r>
          </w:p>
        </w:tc>
        <w:tc>
          <w:tcPr>
            <w:tcW w:w="1625" w:type="dxa"/>
            <w:gridSpan w:val="2"/>
          </w:tcPr>
          <w:p w14:paraId="1E808E55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6DDBFA55" w14:textId="77777777" w:rsidTr="00175A4D">
        <w:trPr>
          <w:trHeight w:val="201"/>
        </w:trPr>
        <w:tc>
          <w:tcPr>
            <w:tcW w:w="650" w:type="dxa"/>
          </w:tcPr>
          <w:p w14:paraId="08D7560F" w14:textId="03FDBE27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480D429C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06" w:type="dxa"/>
          </w:tcPr>
          <w:p w14:paraId="3FC12740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Pardeep</w:t>
            </w:r>
          </w:p>
        </w:tc>
        <w:tc>
          <w:tcPr>
            <w:tcW w:w="1806" w:type="dxa"/>
          </w:tcPr>
          <w:p w14:paraId="700B8E26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Ramesh</w:t>
            </w:r>
          </w:p>
        </w:tc>
        <w:tc>
          <w:tcPr>
            <w:tcW w:w="1354" w:type="dxa"/>
          </w:tcPr>
          <w:p w14:paraId="06594816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11/12/1994</w:t>
            </w:r>
          </w:p>
        </w:tc>
        <w:tc>
          <w:tcPr>
            <w:tcW w:w="1625" w:type="dxa"/>
            <w:gridSpan w:val="2"/>
          </w:tcPr>
          <w:p w14:paraId="2A2F2645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424FBD09" w14:textId="77777777" w:rsidTr="00175A4D">
        <w:trPr>
          <w:trHeight w:val="265"/>
        </w:trPr>
        <w:tc>
          <w:tcPr>
            <w:tcW w:w="650" w:type="dxa"/>
          </w:tcPr>
          <w:p w14:paraId="2B1F83D8" w14:textId="38748FFF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7311BDC6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806" w:type="dxa"/>
          </w:tcPr>
          <w:p w14:paraId="0AAA39A3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Vishal </w:t>
            </w:r>
            <w:proofErr w:type="spellStart"/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Kaliramana</w:t>
            </w:r>
            <w:proofErr w:type="spellEnd"/>
          </w:p>
        </w:tc>
        <w:tc>
          <w:tcPr>
            <w:tcW w:w="1806" w:type="dxa"/>
          </w:tcPr>
          <w:p w14:paraId="3F71DA7D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Subhash</w:t>
            </w:r>
          </w:p>
        </w:tc>
        <w:tc>
          <w:tcPr>
            <w:tcW w:w="1354" w:type="dxa"/>
          </w:tcPr>
          <w:p w14:paraId="0DD7B0B3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11/02/2000</w:t>
            </w:r>
          </w:p>
        </w:tc>
        <w:tc>
          <w:tcPr>
            <w:tcW w:w="1625" w:type="dxa"/>
            <w:gridSpan w:val="2"/>
          </w:tcPr>
          <w:p w14:paraId="26A27ADA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28658408" w14:textId="77777777" w:rsidTr="00175A4D">
        <w:trPr>
          <w:trHeight w:val="201"/>
        </w:trPr>
        <w:tc>
          <w:tcPr>
            <w:tcW w:w="650" w:type="dxa"/>
          </w:tcPr>
          <w:p w14:paraId="0813D2D2" w14:textId="6AC4FB75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7B8B7FE0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806" w:type="dxa"/>
          </w:tcPr>
          <w:p w14:paraId="31B5C06B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Jitender</w:t>
            </w:r>
          </w:p>
        </w:tc>
        <w:tc>
          <w:tcPr>
            <w:tcW w:w="1806" w:type="dxa"/>
          </w:tcPr>
          <w:p w14:paraId="24A38F15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Mahender Singh</w:t>
            </w:r>
          </w:p>
        </w:tc>
        <w:tc>
          <w:tcPr>
            <w:tcW w:w="1354" w:type="dxa"/>
          </w:tcPr>
          <w:p w14:paraId="31B4D3AC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22/11/1993</w:t>
            </w:r>
          </w:p>
        </w:tc>
        <w:tc>
          <w:tcPr>
            <w:tcW w:w="1625" w:type="dxa"/>
            <w:gridSpan w:val="2"/>
          </w:tcPr>
          <w:p w14:paraId="01294C6C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34B76455" w14:textId="77777777" w:rsidTr="00175A4D">
        <w:trPr>
          <w:trHeight w:val="284"/>
        </w:trPr>
        <w:tc>
          <w:tcPr>
            <w:tcW w:w="650" w:type="dxa"/>
          </w:tcPr>
          <w:p w14:paraId="5986F49B" w14:textId="21EF9ED5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2962D183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806" w:type="dxa"/>
          </w:tcPr>
          <w:p w14:paraId="4F0C5FA9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Rahul Rathi</w:t>
            </w:r>
          </w:p>
        </w:tc>
        <w:tc>
          <w:tcPr>
            <w:tcW w:w="1806" w:type="dxa"/>
          </w:tcPr>
          <w:p w14:paraId="28BEC4C4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Maha Singh</w:t>
            </w:r>
          </w:p>
        </w:tc>
        <w:tc>
          <w:tcPr>
            <w:tcW w:w="1354" w:type="dxa"/>
          </w:tcPr>
          <w:p w14:paraId="398F5C09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01/04/1998</w:t>
            </w:r>
          </w:p>
        </w:tc>
        <w:tc>
          <w:tcPr>
            <w:tcW w:w="1625" w:type="dxa"/>
            <w:gridSpan w:val="2"/>
          </w:tcPr>
          <w:p w14:paraId="4BCA8E06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10B7CB22" w14:textId="77777777" w:rsidTr="00175A4D">
        <w:trPr>
          <w:trHeight w:val="284"/>
        </w:trPr>
        <w:tc>
          <w:tcPr>
            <w:tcW w:w="650" w:type="dxa"/>
          </w:tcPr>
          <w:p w14:paraId="7A90D6C9" w14:textId="00AD1771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218CC8EB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806" w:type="dxa"/>
          </w:tcPr>
          <w:p w14:paraId="3104A86D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Pawan Kumar</w:t>
            </w:r>
          </w:p>
        </w:tc>
        <w:tc>
          <w:tcPr>
            <w:tcW w:w="1806" w:type="dxa"/>
          </w:tcPr>
          <w:p w14:paraId="1ABE3B43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Azad Singh</w:t>
            </w:r>
          </w:p>
        </w:tc>
        <w:tc>
          <w:tcPr>
            <w:tcW w:w="1354" w:type="dxa"/>
          </w:tcPr>
          <w:p w14:paraId="0EF42EC4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16/10/1993</w:t>
            </w:r>
          </w:p>
        </w:tc>
        <w:tc>
          <w:tcPr>
            <w:tcW w:w="1625" w:type="dxa"/>
            <w:gridSpan w:val="2"/>
          </w:tcPr>
          <w:p w14:paraId="48B2DC3C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33A2EA75" w14:textId="77777777" w:rsidTr="00175A4D">
        <w:trPr>
          <w:trHeight w:val="284"/>
        </w:trPr>
        <w:tc>
          <w:tcPr>
            <w:tcW w:w="650" w:type="dxa"/>
          </w:tcPr>
          <w:p w14:paraId="75F888F3" w14:textId="0B68F729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5AAADBEB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806" w:type="dxa"/>
          </w:tcPr>
          <w:p w14:paraId="67C3BA22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Parveen</w:t>
            </w:r>
          </w:p>
        </w:tc>
        <w:tc>
          <w:tcPr>
            <w:tcW w:w="1806" w:type="dxa"/>
          </w:tcPr>
          <w:p w14:paraId="5AC89C8A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Mahabir Singh</w:t>
            </w:r>
          </w:p>
        </w:tc>
        <w:tc>
          <w:tcPr>
            <w:tcW w:w="1354" w:type="dxa"/>
          </w:tcPr>
          <w:p w14:paraId="5D2A5371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02/10/1996</w:t>
            </w:r>
          </w:p>
        </w:tc>
        <w:tc>
          <w:tcPr>
            <w:tcW w:w="1625" w:type="dxa"/>
            <w:gridSpan w:val="2"/>
          </w:tcPr>
          <w:p w14:paraId="3BCFF2D0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24EA6ED3" w14:textId="77777777" w:rsidTr="00175A4D">
        <w:trPr>
          <w:trHeight w:val="284"/>
        </w:trPr>
        <w:tc>
          <w:tcPr>
            <w:tcW w:w="650" w:type="dxa"/>
          </w:tcPr>
          <w:p w14:paraId="0C095CA1" w14:textId="54DEA0B5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5E3342F6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806" w:type="dxa"/>
          </w:tcPr>
          <w:p w14:paraId="6F9CB33A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Satywart</w:t>
            </w:r>
            <w:proofErr w:type="spellEnd"/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Kadian</w:t>
            </w:r>
          </w:p>
        </w:tc>
        <w:tc>
          <w:tcPr>
            <w:tcW w:w="1806" w:type="dxa"/>
          </w:tcPr>
          <w:p w14:paraId="6994AC6F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Satyawan</w:t>
            </w:r>
          </w:p>
        </w:tc>
        <w:tc>
          <w:tcPr>
            <w:tcW w:w="1354" w:type="dxa"/>
          </w:tcPr>
          <w:p w14:paraId="07A7FB9D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08/11/1993</w:t>
            </w:r>
          </w:p>
        </w:tc>
        <w:tc>
          <w:tcPr>
            <w:tcW w:w="1625" w:type="dxa"/>
            <w:gridSpan w:val="2"/>
          </w:tcPr>
          <w:p w14:paraId="526C6EFB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3B482F0E" w14:textId="77777777" w:rsidTr="00175A4D">
        <w:trPr>
          <w:trHeight w:val="284"/>
        </w:trPr>
        <w:tc>
          <w:tcPr>
            <w:tcW w:w="650" w:type="dxa"/>
          </w:tcPr>
          <w:p w14:paraId="50AA4DBF" w14:textId="7BC829A9" w:rsidR="00175A4D" w:rsidRPr="00813B93" w:rsidRDefault="00175A4D" w:rsidP="00813B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307581F6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125 kg.</w:t>
            </w:r>
          </w:p>
        </w:tc>
        <w:tc>
          <w:tcPr>
            <w:tcW w:w="1806" w:type="dxa"/>
          </w:tcPr>
          <w:p w14:paraId="27079196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Sumit</w:t>
            </w:r>
          </w:p>
        </w:tc>
        <w:tc>
          <w:tcPr>
            <w:tcW w:w="1806" w:type="dxa"/>
          </w:tcPr>
          <w:p w14:paraId="6868EB73" w14:textId="77777777" w:rsidR="00175A4D" w:rsidRPr="00DF27A0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Keetab</w:t>
            </w:r>
            <w:proofErr w:type="spellEnd"/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54" w:type="dxa"/>
          </w:tcPr>
          <w:p w14:paraId="1C1D9151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F27A0">
              <w:rPr>
                <w:rFonts w:ascii="Times New Roman" w:hAnsi="Times New Roman" w:cs="Times New Roman"/>
                <w:bCs/>
                <w:sz w:val="23"/>
                <w:szCs w:val="23"/>
              </w:rPr>
              <w:t>09/01/1993</w:t>
            </w:r>
          </w:p>
        </w:tc>
        <w:tc>
          <w:tcPr>
            <w:tcW w:w="1625" w:type="dxa"/>
            <w:gridSpan w:val="2"/>
          </w:tcPr>
          <w:p w14:paraId="355C918A" w14:textId="77777777" w:rsidR="00175A4D" w:rsidRPr="00DF27A0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17832E4E" w14:textId="1E9430E4" w:rsidR="0025023F" w:rsidRDefault="0025023F" w:rsidP="00284BE1"/>
    <w:p w14:paraId="36246A67" w14:textId="2E12C783" w:rsidR="0025023F" w:rsidRDefault="0025023F" w:rsidP="00284BE1"/>
    <w:p w14:paraId="67567D14" w14:textId="77777777" w:rsidR="001E1738" w:rsidRDefault="001E173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87E443" w14:textId="0484D96A" w:rsidR="0085456F" w:rsidRDefault="0085456F"/>
    <w:p w14:paraId="77955B52" w14:textId="3A1C8B4A" w:rsidR="0067213A" w:rsidRDefault="0067213A"/>
    <w:p w14:paraId="74185738" w14:textId="64D6E82B" w:rsidR="00CE0E18" w:rsidRDefault="00CE0E18"/>
    <w:p w14:paraId="239597F5" w14:textId="77777777" w:rsidR="00CE0E18" w:rsidRDefault="00CE0E18"/>
    <w:p w14:paraId="487950C2" w14:textId="39E0444E" w:rsidR="007107D7" w:rsidRDefault="007107D7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A93B8D" w14:textId="565E7A8B" w:rsidR="0085456F" w:rsidRDefault="0085456F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901D1D" w14:textId="77777777" w:rsidR="0085456F" w:rsidRDefault="0085456F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1C0202" w14:textId="77777777" w:rsidR="007107D7" w:rsidRDefault="007107D7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85F744" w14:textId="77777777" w:rsidR="00FC3A62" w:rsidRDefault="00FC3A62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6BE54F" w14:textId="77777777" w:rsidR="00FC3A62" w:rsidRDefault="00FC3A62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0"/>
        <w:tblW w:w="8239" w:type="dxa"/>
        <w:tblLayout w:type="fixed"/>
        <w:tblLook w:val="04A0" w:firstRow="1" w:lastRow="0" w:firstColumn="1" w:lastColumn="0" w:noHBand="0" w:noVBand="1"/>
      </w:tblPr>
      <w:tblGrid>
        <w:gridCol w:w="640"/>
        <w:gridCol w:w="979"/>
        <w:gridCol w:w="1712"/>
        <w:gridCol w:w="1848"/>
        <w:gridCol w:w="1335"/>
        <w:gridCol w:w="1725"/>
      </w:tblGrid>
      <w:tr w:rsidR="00175A4D" w:rsidRPr="0073267E" w14:paraId="27B9665C" w14:textId="77777777" w:rsidTr="00175A4D">
        <w:trPr>
          <w:trHeight w:val="219"/>
        </w:trPr>
        <w:tc>
          <w:tcPr>
            <w:tcW w:w="8239" w:type="dxa"/>
            <w:gridSpan w:val="6"/>
          </w:tcPr>
          <w:p w14:paraId="4344212C" w14:textId="77777777" w:rsidR="00175A4D" w:rsidRDefault="00175A4D" w:rsidP="00175A4D">
            <w:pPr>
              <w:jc w:val="center"/>
            </w:pPr>
            <w:r w:rsidRPr="00A67E3A">
              <w:rPr>
                <w:rFonts w:ascii="Times New Roman" w:hAnsi="Times New Roman" w:cs="Times New Roman"/>
                <w:b/>
                <w:sz w:val="28"/>
              </w:rPr>
              <w:t>RSPB – B</w:t>
            </w:r>
          </w:p>
        </w:tc>
      </w:tr>
      <w:tr w:rsidR="00175A4D" w:rsidRPr="0073267E" w14:paraId="67EE0D67" w14:textId="77777777" w:rsidTr="00175A4D">
        <w:trPr>
          <w:trHeight w:val="296"/>
        </w:trPr>
        <w:tc>
          <w:tcPr>
            <w:tcW w:w="640" w:type="dxa"/>
          </w:tcPr>
          <w:p w14:paraId="0E9894F1" w14:textId="48B4BE83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" w:type="dxa"/>
          </w:tcPr>
          <w:p w14:paraId="0E9699E6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2" w:type="dxa"/>
          </w:tcPr>
          <w:p w14:paraId="429AD6CF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pendra Sen</w:t>
            </w:r>
          </w:p>
        </w:tc>
        <w:tc>
          <w:tcPr>
            <w:tcW w:w="1848" w:type="dxa"/>
          </w:tcPr>
          <w:p w14:paraId="492F9D43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ovindra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en</w:t>
            </w:r>
          </w:p>
        </w:tc>
        <w:tc>
          <w:tcPr>
            <w:tcW w:w="1335" w:type="dxa"/>
          </w:tcPr>
          <w:p w14:paraId="42B0F9EB" w14:textId="77777777" w:rsidR="00175A4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5/1988</w:t>
            </w:r>
          </w:p>
        </w:tc>
        <w:tc>
          <w:tcPr>
            <w:tcW w:w="1723" w:type="dxa"/>
          </w:tcPr>
          <w:p w14:paraId="1A707966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A4D" w:rsidRPr="0073267E" w14:paraId="6E7E7924" w14:textId="77777777" w:rsidTr="00175A4D">
        <w:trPr>
          <w:trHeight w:val="296"/>
        </w:trPr>
        <w:tc>
          <w:tcPr>
            <w:tcW w:w="640" w:type="dxa"/>
          </w:tcPr>
          <w:p w14:paraId="32850FF8" w14:textId="58FD90CA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" w:type="dxa"/>
          </w:tcPr>
          <w:p w14:paraId="35C277FC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1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12" w:type="dxa"/>
          </w:tcPr>
          <w:p w14:paraId="0081BEB1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kesh Kumar</w:t>
            </w:r>
          </w:p>
        </w:tc>
        <w:tc>
          <w:tcPr>
            <w:tcW w:w="1848" w:type="dxa"/>
          </w:tcPr>
          <w:p w14:paraId="0C7D2C00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ander Pal</w:t>
            </w:r>
          </w:p>
        </w:tc>
        <w:tc>
          <w:tcPr>
            <w:tcW w:w="1335" w:type="dxa"/>
          </w:tcPr>
          <w:p w14:paraId="390DA91C" w14:textId="77777777" w:rsidR="00175A4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6/1992</w:t>
            </w:r>
          </w:p>
        </w:tc>
        <w:tc>
          <w:tcPr>
            <w:tcW w:w="1723" w:type="dxa"/>
          </w:tcPr>
          <w:p w14:paraId="5C1D637C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A4D" w:rsidRPr="0073267E" w14:paraId="5B62722B" w14:textId="77777777" w:rsidTr="00175A4D">
        <w:trPr>
          <w:trHeight w:val="296"/>
        </w:trPr>
        <w:tc>
          <w:tcPr>
            <w:tcW w:w="640" w:type="dxa"/>
          </w:tcPr>
          <w:p w14:paraId="04FA45E7" w14:textId="12A88721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" w:type="dxa"/>
          </w:tcPr>
          <w:p w14:paraId="10587115" w14:textId="77777777" w:rsidR="00175A4D" w:rsidRPr="00576523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5 </w:t>
            </w: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kg.</w:t>
            </w:r>
          </w:p>
        </w:tc>
        <w:tc>
          <w:tcPr>
            <w:tcW w:w="1712" w:type="dxa"/>
          </w:tcPr>
          <w:p w14:paraId="2BF6F504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mit</w:t>
            </w:r>
          </w:p>
        </w:tc>
        <w:tc>
          <w:tcPr>
            <w:tcW w:w="1848" w:type="dxa"/>
          </w:tcPr>
          <w:p w14:paraId="3C2271BF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leram</w:t>
            </w:r>
            <w:proofErr w:type="spellEnd"/>
          </w:p>
        </w:tc>
        <w:tc>
          <w:tcPr>
            <w:tcW w:w="1335" w:type="dxa"/>
          </w:tcPr>
          <w:p w14:paraId="10727751" w14:textId="77777777" w:rsidR="00175A4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08/1992</w:t>
            </w:r>
          </w:p>
        </w:tc>
        <w:tc>
          <w:tcPr>
            <w:tcW w:w="1723" w:type="dxa"/>
          </w:tcPr>
          <w:p w14:paraId="12582A7B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A4D" w:rsidRPr="0073267E" w14:paraId="2FDE5C64" w14:textId="77777777" w:rsidTr="00175A4D">
        <w:trPr>
          <w:trHeight w:val="296"/>
        </w:trPr>
        <w:tc>
          <w:tcPr>
            <w:tcW w:w="640" w:type="dxa"/>
          </w:tcPr>
          <w:p w14:paraId="6AC2D261" w14:textId="6654A61F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4F0DCF9E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712" w:type="dxa"/>
          </w:tcPr>
          <w:p w14:paraId="5FE2CE51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Parveen</w:t>
            </w:r>
          </w:p>
        </w:tc>
        <w:tc>
          <w:tcPr>
            <w:tcW w:w="1848" w:type="dxa"/>
          </w:tcPr>
          <w:p w14:paraId="1B11E52D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Maman Singh</w:t>
            </w:r>
          </w:p>
        </w:tc>
        <w:tc>
          <w:tcPr>
            <w:tcW w:w="1335" w:type="dxa"/>
          </w:tcPr>
          <w:p w14:paraId="1891AA78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10/10/1997</w:t>
            </w:r>
          </w:p>
        </w:tc>
        <w:tc>
          <w:tcPr>
            <w:tcW w:w="1723" w:type="dxa"/>
          </w:tcPr>
          <w:p w14:paraId="27457D23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03B4D580" w14:textId="77777777" w:rsidTr="00175A4D">
        <w:trPr>
          <w:trHeight w:val="296"/>
        </w:trPr>
        <w:tc>
          <w:tcPr>
            <w:tcW w:w="640" w:type="dxa"/>
          </w:tcPr>
          <w:p w14:paraId="008B3668" w14:textId="5875E8C0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77B2F198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712" w:type="dxa"/>
          </w:tcPr>
          <w:p w14:paraId="26EB4ECE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Parveen Rana</w:t>
            </w:r>
          </w:p>
        </w:tc>
        <w:tc>
          <w:tcPr>
            <w:tcW w:w="1848" w:type="dxa"/>
          </w:tcPr>
          <w:p w14:paraId="2C3AFA25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Uday Bhan</w:t>
            </w:r>
          </w:p>
        </w:tc>
        <w:tc>
          <w:tcPr>
            <w:tcW w:w="1335" w:type="dxa"/>
          </w:tcPr>
          <w:p w14:paraId="6D9B37F4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12/11/1992</w:t>
            </w:r>
          </w:p>
        </w:tc>
        <w:tc>
          <w:tcPr>
            <w:tcW w:w="1723" w:type="dxa"/>
          </w:tcPr>
          <w:p w14:paraId="76BE75A9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42B4900F" w14:textId="77777777" w:rsidTr="00175A4D">
        <w:trPr>
          <w:trHeight w:val="296"/>
        </w:trPr>
        <w:tc>
          <w:tcPr>
            <w:tcW w:w="640" w:type="dxa"/>
          </w:tcPr>
          <w:p w14:paraId="4B6F41C7" w14:textId="3E6EE065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063B4491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712" w:type="dxa"/>
          </w:tcPr>
          <w:p w14:paraId="2AC216EA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Pritam</w:t>
            </w:r>
          </w:p>
        </w:tc>
        <w:tc>
          <w:tcPr>
            <w:tcW w:w="1848" w:type="dxa"/>
          </w:tcPr>
          <w:p w14:paraId="72F5D73C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Ramdiya</w:t>
            </w:r>
          </w:p>
        </w:tc>
        <w:tc>
          <w:tcPr>
            <w:tcW w:w="1335" w:type="dxa"/>
          </w:tcPr>
          <w:p w14:paraId="5C4F1CE5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20/08/1997</w:t>
            </w:r>
          </w:p>
        </w:tc>
        <w:tc>
          <w:tcPr>
            <w:tcW w:w="1723" w:type="dxa"/>
          </w:tcPr>
          <w:p w14:paraId="62146005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6B97F831" w14:textId="77777777" w:rsidTr="00175A4D">
        <w:trPr>
          <w:trHeight w:val="296"/>
        </w:trPr>
        <w:tc>
          <w:tcPr>
            <w:tcW w:w="640" w:type="dxa"/>
          </w:tcPr>
          <w:p w14:paraId="24076D09" w14:textId="3EA369F1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4BEEC717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712" w:type="dxa"/>
          </w:tcPr>
          <w:p w14:paraId="22588883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Deepak</w:t>
            </w:r>
          </w:p>
        </w:tc>
        <w:tc>
          <w:tcPr>
            <w:tcW w:w="1848" w:type="dxa"/>
          </w:tcPr>
          <w:p w14:paraId="3979C42F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Rajvir Singh</w:t>
            </w:r>
          </w:p>
        </w:tc>
        <w:tc>
          <w:tcPr>
            <w:tcW w:w="1335" w:type="dxa"/>
          </w:tcPr>
          <w:p w14:paraId="0F681A91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14/03/1992</w:t>
            </w:r>
          </w:p>
        </w:tc>
        <w:tc>
          <w:tcPr>
            <w:tcW w:w="1723" w:type="dxa"/>
          </w:tcPr>
          <w:p w14:paraId="27CFD7D6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03FB8736" w14:textId="77777777" w:rsidTr="00175A4D">
        <w:trPr>
          <w:trHeight w:val="296"/>
        </w:trPr>
        <w:tc>
          <w:tcPr>
            <w:tcW w:w="640" w:type="dxa"/>
          </w:tcPr>
          <w:p w14:paraId="40196CA2" w14:textId="1E2427EE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2A694E02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712" w:type="dxa"/>
          </w:tcPr>
          <w:p w14:paraId="24E25D53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Gopal Yadav</w:t>
            </w:r>
          </w:p>
        </w:tc>
        <w:tc>
          <w:tcPr>
            <w:tcW w:w="1848" w:type="dxa"/>
          </w:tcPr>
          <w:p w14:paraId="1B22EE47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Kedar Nath Yada</w:t>
            </w:r>
          </w:p>
        </w:tc>
        <w:tc>
          <w:tcPr>
            <w:tcW w:w="1335" w:type="dxa"/>
          </w:tcPr>
          <w:p w14:paraId="261BEB51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03/04/1992</w:t>
            </w:r>
          </w:p>
        </w:tc>
        <w:tc>
          <w:tcPr>
            <w:tcW w:w="1723" w:type="dxa"/>
          </w:tcPr>
          <w:p w14:paraId="181F4DE2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1D074A4E" w14:textId="77777777" w:rsidTr="00175A4D">
        <w:trPr>
          <w:trHeight w:val="296"/>
        </w:trPr>
        <w:tc>
          <w:tcPr>
            <w:tcW w:w="640" w:type="dxa"/>
          </w:tcPr>
          <w:p w14:paraId="637EC741" w14:textId="6C1CA615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79" w:type="dxa"/>
          </w:tcPr>
          <w:p w14:paraId="11AF0200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712" w:type="dxa"/>
          </w:tcPr>
          <w:p w14:paraId="01EC775F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Anup</w:t>
            </w:r>
          </w:p>
        </w:tc>
        <w:tc>
          <w:tcPr>
            <w:tcW w:w="1848" w:type="dxa"/>
          </w:tcPr>
          <w:p w14:paraId="67AC21EB" w14:textId="77777777" w:rsidR="00175A4D" w:rsidRPr="00454143" w:rsidRDefault="00175A4D" w:rsidP="00175A4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Ram Mehar</w:t>
            </w:r>
          </w:p>
        </w:tc>
        <w:tc>
          <w:tcPr>
            <w:tcW w:w="1335" w:type="dxa"/>
          </w:tcPr>
          <w:p w14:paraId="519E2D3B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4143">
              <w:rPr>
                <w:rFonts w:ascii="Times New Roman" w:hAnsi="Times New Roman" w:cs="Times New Roman"/>
                <w:bCs/>
                <w:sz w:val="23"/>
                <w:szCs w:val="23"/>
              </w:rPr>
              <w:t>01/11/1993</w:t>
            </w:r>
          </w:p>
        </w:tc>
        <w:tc>
          <w:tcPr>
            <w:tcW w:w="1723" w:type="dxa"/>
          </w:tcPr>
          <w:p w14:paraId="3C3A20C0" w14:textId="77777777" w:rsidR="00175A4D" w:rsidRPr="00454143" w:rsidRDefault="00175A4D" w:rsidP="00175A4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75A4D" w:rsidRPr="0073267E" w14:paraId="63B5E5FF" w14:textId="77777777" w:rsidTr="00175A4D">
        <w:trPr>
          <w:trHeight w:val="296"/>
        </w:trPr>
        <w:tc>
          <w:tcPr>
            <w:tcW w:w="640" w:type="dxa"/>
          </w:tcPr>
          <w:p w14:paraId="3BBA6309" w14:textId="221C5E8E" w:rsidR="00175A4D" w:rsidRPr="00813B93" w:rsidRDefault="00175A4D" w:rsidP="00813B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" w:type="dxa"/>
          </w:tcPr>
          <w:p w14:paraId="78761BCB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12" w:type="dxa"/>
          </w:tcPr>
          <w:p w14:paraId="66153E8B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tender</w:t>
            </w:r>
          </w:p>
        </w:tc>
        <w:tc>
          <w:tcPr>
            <w:tcW w:w="1848" w:type="dxa"/>
          </w:tcPr>
          <w:p w14:paraId="580D47D1" w14:textId="77777777" w:rsidR="00175A4D" w:rsidRDefault="00175A4D" w:rsidP="00175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ljeet Singh</w:t>
            </w:r>
          </w:p>
        </w:tc>
        <w:tc>
          <w:tcPr>
            <w:tcW w:w="1335" w:type="dxa"/>
          </w:tcPr>
          <w:p w14:paraId="1088F74B" w14:textId="77777777" w:rsidR="00175A4D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06/1992</w:t>
            </w:r>
          </w:p>
        </w:tc>
        <w:tc>
          <w:tcPr>
            <w:tcW w:w="1723" w:type="dxa"/>
          </w:tcPr>
          <w:p w14:paraId="7183ADF8" w14:textId="77777777" w:rsidR="00175A4D" w:rsidRPr="00576523" w:rsidRDefault="00175A4D" w:rsidP="00175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6490056" w14:textId="727709FC" w:rsidR="001E1738" w:rsidRDefault="001E173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224BD1" w14:textId="33C9277A" w:rsidR="006D792D" w:rsidRDefault="006D792D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FC30B0" w14:textId="53E4A0B6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F6389E" w14:textId="74E6B859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3B1BF4" w14:textId="40AC2F97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AA866E" w14:textId="30F3E3E2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7A183D" w14:textId="4200AC69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E3003A" w14:textId="558C80DE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38AFA6" w14:textId="3BB73578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8AFEFA" w14:textId="3564BA7A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52A552" w14:textId="219D342D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E75FB7" w14:textId="154FC042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8F501C" w14:textId="28011B7D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8851AB" w14:textId="01B1DD00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77EE3E" w14:textId="56FB7E91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335A72" w14:textId="2736874A" w:rsidR="00461718" w:rsidRDefault="00461718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F0FA12" w14:textId="77777777" w:rsidR="00206F10" w:rsidRDefault="00206F10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75"/>
        <w:tblW w:w="8173" w:type="dxa"/>
        <w:tblLayout w:type="fixed"/>
        <w:tblLook w:val="04A0" w:firstRow="1" w:lastRow="0" w:firstColumn="1" w:lastColumn="0" w:noHBand="0" w:noVBand="1"/>
      </w:tblPr>
      <w:tblGrid>
        <w:gridCol w:w="736"/>
        <w:gridCol w:w="988"/>
        <w:gridCol w:w="1706"/>
        <w:gridCol w:w="1796"/>
        <w:gridCol w:w="1347"/>
        <w:gridCol w:w="1600"/>
      </w:tblGrid>
      <w:tr w:rsidR="00206F10" w:rsidRPr="0073267E" w14:paraId="427EE95B" w14:textId="77777777" w:rsidTr="00206F10">
        <w:trPr>
          <w:trHeight w:val="219"/>
        </w:trPr>
        <w:tc>
          <w:tcPr>
            <w:tcW w:w="8173" w:type="dxa"/>
            <w:gridSpan w:val="6"/>
          </w:tcPr>
          <w:p w14:paraId="7507ACD9" w14:textId="77777777" w:rsidR="00206F10" w:rsidRPr="00FE225F" w:rsidRDefault="00206F10" w:rsidP="0020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3A">
              <w:rPr>
                <w:rFonts w:ascii="Times New Roman" w:hAnsi="Times New Roman" w:cs="Times New Roman"/>
                <w:b/>
                <w:sz w:val="28"/>
              </w:rPr>
              <w:t>SSCB – A</w:t>
            </w:r>
          </w:p>
        </w:tc>
      </w:tr>
      <w:tr w:rsidR="00206F10" w:rsidRPr="0073267E" w14:paraId="48E85699" w14:textId="77777777" w:rsidTr="00206F10">
        <w:trPr>
          <w:trHeight w:val="432"/>
        </w:trPr>
        <w:tc>
          <w:tcPr>
            <w:tcW w:w="736" w:type="dxa"/>
          </w:tcPr>
          <w:p w14:paraId="19CB30E3" w14:textId="77777777" w:rsidR="00206F10" w:rsidRPr="0057652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8" w:type="dxa"/>
          </w:tcPr>
          <w:p w14:paraId="231F2C5D" w14:textId="77777777" w:rsidR="00206F10" w:rsidRPr="0057652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06" w:type="dxa"/>
          </w:tcPr>
          <w:p w14:paraId="7DF5B297" w14:textId="77777777" w:rsidR="00206F10" w:rsidRPr="0057652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6" w:type="dxa"/>
          </w:tcPr>
          <w:p w14:paraId="55D13DA5" w14:textId="77777777" w:rsidR="00206F10" w:rsidRPr="0057652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47" w:type="dxa"/>
          </w:tcPr>
          <w:p w14:paraId="5736C745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0" w:type="dxa"/>
          </w:tcPr>
          <w:p w14:paraId="6B878438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206F10" w:rsidRPr="0073267E" w14:paraId="725F88B1" w14:textId="77777777" w:rsidTr="00206F10">
        <w:trPr>
          <w:trHeight w:val="319"/>
        </w:trPr>
        <w:tc>
          <w:tcPr>
            <w:tcW w:w="736" w:type="dxa"/>
          </w:tcPr>
          <w:p w14:paraId="144F07F9" w14:textId="35FBB968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36F18D83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706" w:type="dxa"/>
          </w:tcPr>
          <w:p w14:paraId="6BCE9AF3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Pankaj</w:t>
            </w:r>
          </w:p>
        </w:tc>
        <w:tc>
          <w:tcPr>
            <w:tcW w:w="1796" w:type="dxa"/>
          </w:tcPr>
          <w:p w14:paraId="701B5D9A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Jagbir Singh</w:t>
            </w:r>
          </w:p>
        </w:tc>
        <w:tc>
          <w:tcPr>
            <w:tcW w:w="1347" w:type="dxa"/>
          </w:tcPr>
          <w:p w14:paraId="64E2CA90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10/10/1994</w:t>
            </w:r>
          </w:p>
        </w:tc>
        <w:tc>
          <w:tcPr>
            <w:tcW w:w="1600" w:type="dxa"/>
          </w:tcPr>
          <w:p w14:paraId="6B81EC9F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322624646566</w:t>
            </w:r>
          </w:p>
        </w:tc>
      </w:tr>
      <w:tr w:rsidR="00206F10" w:rsidRPr="0073267E" w14:paraId="11537358" w14:textId="77777777" w:rsidTr="00206F10">
        <w:trPr>
          <w:trHeight w:val="246"/>
        </w:trPr>
        <w:tc>
          <w:tcPr>
            <w:tcW w:w="736" w:type="dxa"/>
          </w:tcPr>
          <w:p w14:paraId="560BF519" w14:textId="150495F0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23C6913B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706" w:type="dxa"/>
          </w:tcPr>
          <w:p w14:paraId="13BE5369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Ravinder</w:t>
            </w:r>
          </w:p>
        </w:tc>
        <w:tc>
          <w:tcPr>
            <w:tcW w:w="1796" w:type="dxa"/>
          </w:tcPr>
          <w:p w14:paraId="0792A7DC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Satpal</w:t>
            </w:r>
          </w:p>
        </w:tc>
        <w:tc>
          <w:tcPr>
            <w:tcW w:w="1347" w:type="dxa"/>
          </w:tcPr>
          <w:p w14:paraId="203E45B1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03/08/1997</w:t>
            </w:r>
          </w:p>
        </w:tc>
        <w:tc>
          <w:tcPr>
            <w:tcW w:w="1600" w:type="dxa"/>
          </w:tcPr>
          <w:p w14:paraId="10045592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571113247247</w:t>
            </w:r>
          </w:p>
        </w:tc>
      </w:tr>
      <w:tr w:rsidR="00206F10" w:rsidRPr="0073267E" w14:paraId="6C48D655" w14:textId="77777777" w:rsidTr="00206F10">
        <w:trPr>
          <w:trHeight w:val="216"/>
        </w:trPr>
        <w:tc>
          <w:tcPr>
            <w:tcW w:w="736" w:type="dxa"/>
          </w:tcPr>
          <w:p w14:paraId="497CBE60" w14:textId="6BF8D2C7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51A046AF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706" w:type="dxa"/>
          </w:tcPr>
          <w:p w14:paraId="0CC4914D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Amit</w:t>
            </w:r>
          </w:p>
        </w:tc>
        <w:tc>
          <w:tcPr>
            <w:tcW w:w="1796" w:type="dxa"/>
          </w:tcPr>
          <w:p w14:paraId="6C06F5C3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Ramphal</w:t>
            </w:r>
          </w:p>
        </w:tc>
        <w:tc>
          <w:tcPr>
            <w:tcW w:w="1347" w:type="dxa"/>
          </w:tcPr>
          <w:p w14:paraId="620F1BEB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05/12/1996</w:t>
            </w:r>
          </w:p>
        </w:tc>
        <w:tc>
          <w:tcPr>
            <w:tcW w:w="1600" w:type="dxa"/>
          </w:tcPr>
          <w:p w14:paraId="78AEFDBB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530331795435</w:t>
            </w:r>
          </w:p>
        </w:tc>
      </w:tr>
      <w:tr w:rsidR="00206F10" w:rsidRPr="0073267E" w14:paraId="255945A4" w14:textId="77777777" w:rsidTr="00206F10">
        <w:trPr>
          <w:trHeight w:val="284"/>
        </w:trPr>
        <w:tc>
          <w:tcPr>
            <w:tcW w:w="736" w:type="dxa"/>
          </w:tcPr>
          <w:p w14:paraId="41536E32" w14:textId="43BB1E25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38B73C9F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706" w:type="dxa"/>
          </w:tcPr>
          <w:p w14:paraId="689D6C09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Karan</w:t>
            </w:r>
          </w:p>
        </w:tc>
        <w:tc>
          <w:tcPr>
            <w:tcW w:w="1796" w:type="dxa"/>
          </w:tcPr>
          <w:p w14:paraId="7A469206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Joginder Singh</w:t>
            </w:r>
          </w:p>
        </w:tc>
        <w:tc>
          <w:tcPr>
            <w:tcW w:w="1347" w:type="dxa"/>
          </w:tcPr>
          <w:p w14:paraId="005CDA95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15/10/1999</w:t>
            </w:r>
          </w:p>
        </w:tc>
        <w:tc>
          <w:tcPr>
            <w:tcW w:w="1600" w:type="dxa"/>
          </w:tcPr>
          <w:p w14:paraId="053A36E9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581891202391</w:t>
            </w:r>
          </w:p>
        </w:tc>
      </w:tr>
      <w:tr w:rsidR="00206F10" w:rsidRPr="0073267E" w14:paraId="44FD8EAE" w14:textId="77777777" w:rsidTr="00206F10">
        <w:trPr>
          <w:trHeight w:val="216"/>
        </w:trPr>
        <w:tc>
          <w:tcPr>
            <w:tcW w:w="736" w:type="dxa"/>
          </w:tcPr>
          <w:p w14:paraId="6CD160E1" w14:textId="7C804309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377E8985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706" w:type="dxa"/>
          </w:tcPr>
          <w:p w14:paraId="0C6E733C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Vinod Kumar</w:t>
            </w:r>
          </w:p>
        </w:tc>
        <w:tc>
          <w:tcPr>
            <w:tcW w:w="1796" w:type="dxa"/>
          </w:tcPr>
          <w:p w14:paraId="044775F4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Omprakash</w:t>
            </w:r>
          </w:p>
        </w:tc>
        <w:tc>
          <w:tcPr>
            <w:tcW w:w="1347" w:type="dxa"/>
          </w:tcPr>
          <w:p w14:paraId="4484CB1C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01/01/1994</w:t>
            </w:r>
          </w:p>
        </w:tc>
        <w:tc>
          <w:tcPr>
            <w:tcW w:w="1600" w:type="dxa"/>
          </w:tcPr>
          <w:p w14:paraId="3570D73A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903030545436</w:t>
            </w:r>
          </w:p>
        </w:tc>
      </w:tr>
      <w:tr w:rsidR="00206F10" w:rsidRPr="0073267E" w14:paraId="29764A5C" w14:textId="77777777" w:rsidTr="00206F10">
        <w:trPr>
          <w:trHeight w:val="305"/>
        </w:trPr>
        <w:tc>
          <w:tcPr>
            <w:tcW w:w="736" w:type="dxa"/>
          </w:tcPr>
          <w:p w14:paraId="4E579568" w14:textId="5F98A90D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88" w:type="dxa"/>
          </w:tcPr>
          <w:p w14:paraId="110B9BB6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706" w:type="dxa"/>
          </w:tcPr>
          <w:p w14:paraId="0561624C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Vir Dev </w:t>
            </w:r>
            <w:proofErr w:type="spellStart"/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Guliya</w:t>
            </w:r>
            <w:proofErr w:type="spellEnd"/>
          </w:p>
        </w:tc>
        <w:tc>
          <w:tcPr>
            <w:tcW w:w="1796" w:type="dxa"/>
          </w:tcPr>
          <w:p w14:paraId="0404B489" w14:textId="77777777" w:rsidR="00206F10" w:rsidRPr="00441CDD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Kishan Chand</w:t>
            </w:r>
          </w:p>
        </w:tc>
        <w:tc>
          <w:tcPr>
            <w:tcW w:w="1347" w:type="dxa"/>
          </w:tcPr>
          <w:p w14:paraId="438EA4B7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10/12/1997</w:t>
            </w:r>
          </w:p>
        </w:tc>
        <w:tc>
          <w:tcPr>
            <w:tcW w:w="1600" w:type="dxa"/>
          </w:tcPr>
          <w:p w14:paraId="5251DC1E" w14:textId="77777777" w:rsidR="00206F10" w:rsidRPr="00441CDD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1CDD">
              <w:rPr>
                <w:rFonts w:ascii="Times New Roman" w:hAnsi="Times New Roman" w:cs="Times New Roman"/>
                <w:bCs/>
                <w:sz w:val="23"/>
                <w:szCs w:val="23"/>
              </w:rPr>
              <w:t>360026240321</w:t>
            </w:r>
          </w:p>
        </w:tc>
      </w:tr>
      <w:tr w:rsidR="00206F10" w:rsidRPr="0073267E" w14:paraId="643E1D58" w14:textId="77777777" w:rsidTr="00206F10">
        <w:trPr>
          <w:trHeight w:val="118"/>
        </w:trPr>
        <w:tc>
          <w:tcPr>
            <w:tcW w:w="736" w:type="dxa"/>
          </w:tcPr>
          <w:p w14:paraId="3A0F6EA2" w14:textId="7E9A506E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7D141411" w14:textId="77777777" w:rsidR="00206F1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06" w:type="dxa"/>
          </w:tcPr>
          <w:p w14:paraId="0652BA81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jeet</w:t>
            </w:r>
          </w:p>
        </w:tc>
        <w:tc>
          <w:tcPr>
            <w:tcW w:w="1796" w:type="dxa"/>
          </w:tcPr>
          <w:p w14:paraId="2EC990C0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bir</w:t>
            </w:r>
          </w:p>
        </w:tc>
        <w:tc>
          <w:tcPr>
            <w:tcW w:w="1347" w:type="dxa"/>
          </w:tcPr>
          <w:p w14:paraId="05C2DDD6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10/1994</w:t>
            </w:r>
          </w:p>
        </w:tc>
        <w:tc>
          <w:tcPr>
            <w:tcW w:w="1600" w:type="dxa"/>
          </w:tcPr>
          <w:p w14:paraId="1FC5042E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8094626359</w:t>
            </w:r>
          </w:p>
        </w:tc>
      </w:tr>
      <w:tr w:rsidR="00206F10" w:rsidRPr="0073267E" w14:paraId="25D28CAE" w14:textId="77777777" w:rsidTr="00206F10">
        <w:trPr>
          <w:trHeight w:val="305"/>
        </w:trPr>
        <w:tc>
          <w:tcPr>
            <w:tcW w:w="736" w:type="dxa"/>
          </w:tcPr>
          <w:p w14:paraId="3DF8A17F" w14:textId="010C7DB5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06584787" w14:textId="77777777" w:rsidR="00206F1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06" w:type="dxa"/>
          </w:tcPr>
          <w:p w14:paraId="03BCB6FA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ky</w:t>
            </w:r>
          </w:p>
        </w:tc>
        <w:tc>
          <w:tcPr>
            <w:tcW w:w="1796" w:type="dxa"/>
          </w:tcPr>
          <w:p w14:paraId="79C43962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ohtash</w:t>
            </w:r>
          </w:p>
        </w:tc>
        <w:tc>
          <w:tcPr>
            <w:tcW w:w="1347" w:type="dxa"/>
          </w:tcPr>
          <w:p w14:paraId="77DA5704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8/1999</w:t>
            </w:r>
          </w:p>
        </w:tc>
        <w:tc>
          <w:tcPr>
            <w:tcW w:w="1600" w:type="dxa"/>
          </w:tcPr>
          <w:p w14:paraId="0E491C62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113247247</w:t>
            </w:r>
          </w:p>
        </w:tc>
      </w:tr>
      <w:tr w:rsidR="00206F10" w:rsidRPr="0073267E" w14:paraId="4A677882" w14:textId="77777777" w:rsidTr="00206F10">
        <w:trPr>
          <w:trHeight w:val="305"/>
        </w:trPr>
        <w:tc>
          <w:tcPr>
            <w:tcW w:w="736" w:type="dxa"/>
          </w:tcPr>
          <w:p w14:paraId="196BC814" w14:textId="573F320A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56E76B13" w14:textId="77777777" w:rsidR="00206F1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06" w:type="dxa"/>
          </w:tcPr>
          <w:p w14:paraId="0703A082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deep</w:t>
            </w:r>
          </w:p>
        </w:tc>
        <w:tc>
          <w:tcPr>
            <w:tcW w:w="1796" w:type="dxa"/>
          </w:tcPr>
          <w:p w14:paraId="31313E38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sbir</w:t>
            </w:r>
          </w:p>
        </w:tc>
        <w:tc>
          <w:tcPr>
            <w:tcW w:w="1347" w:type="dxa"/>
          </w:tcPr>
          <w:p w14:paraId="492CBD84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4/1996</w:t>
            </w:r>
          </w:p>
        </w:tc>
        <w:tc>
          <w:tcPr>
            <w:tcW w:w="1600" w:type="dxa"/>
          </w:tcPr>
          <w:p w14:paraId="546F3C41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4948798522</w:t>
            </w:r>
          </w:p>
        </w:tc>
      </w:tr>
      <w:tr w:rsidR="00206F10" w:rsidRPr="0073267E" w14:paraId="1B92A00E" w14:textId="77777777" w:rsidTr="00206F10">
        <w:trPr>
          <w:trHeight w:val="305"/>
        </w:trPr>
        <w:tc>
          <w:tcPr>
            <w:tcW w:w="736" w:type="dxa"/>
          </w:tcPr>
          <w:p w14:paraId="7E86E678" w14:textId="2E6F86B2" w:rsidR="00206F10" w:rsidRPr="00813B93" w:rsidRDefault="00206F10" w:rsidP="00813B9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1844823B" w14:textId="77777777" w:rsidR="00206F1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06" w:type="dxa"/>
          </w:tcPr>
          <w:p w14:paraId="1744D5FF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inder</w:t>
            </w:r>
          </w:p>
        </w:tc>
        <w:tc>
          <w:tcPr>
            <w:tcW w:w="1796" w:type="dxa"/>
          </w:tcPr>
          <w:p w14:paraId="46D252D4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i Singh</w:t>
            </w:r>
          </w:p>
        </w:tc>
        <w:tc>
          <w:tcPr>
            <w:tcW w:w="1347" w:type="dxa"/>
          </w:tcPr>
          <w:p w14:paraId="0DC07BE4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11/1992</w:t>
            </w:r>
          </w:p>
        </w:tc>
        <w:tc>
          <w:tcPr>
            <w:tcW w:w="1600" w:type="dxa"/>
          </w:tcPr>
          <w:p w14:paraId="2C5D8A62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0847218261</w:t>
            </w:r>
          </w:p>
        </w:tc>
      </w:tr>
    </w:tbl>
    <w:p w14:paraId="3F0CBB05" w14:textId="0645D2D7" w:rsidR="001C47CC" w:rsidRDefault="001C47CC" w:rsidP="001944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160E23" w14:textId="77777777" w:rsidR="0085456F" w:rsidRDefault="0085456F"/>
    <w:p w14:paraId="0FC378B8" w14:textId="6A7FB28B" w:rsidR="0085456F" w:rsidRDefault="0085456F"/>
    <w:p w14:paraId="3FF165D3" w14:textId="2ADC15A3" w:rsidR="00792208" w:rsidRDefault="00792208"/>
    <w:p w14:paraId="5836DAB7" w14:textId="77777777" w:rsidR="00792208" w:rsidRDefault="00792208"/>
    <w:p w14:paraId="7D000BC1" w14:textId="77777777" w:rsidR="00792208" w:rsidRDefault="00792208"/>
    <w:p w14:paraId="0E9D62CA" w14:textId="1FB52C69" w:rsidR="003B7A2B" w:rsidRDefault="003B7A2B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7581BA" w14:textId="2AFE7E49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3F7577" w14:textId="1D89F986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36525C" w14:textId="2C0282FE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680F81" w14:textId="6E27C1C5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0"/>
        <w:tblW w:w="8188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1710"/>
        <w:gridCol w:w="1800"/>
        <w:gridCol w:w="1350"/>
        <w:gridCol w:w="1600"/>
      </w:tblGrid>
      <w:tr w:rsidR="00206F10" w:rsidRPr="0073267E" w14:paraId="382AED27" w14:textId="77777777" w:rsidTr="00206F10">
        <w:trPr>
          <w:trHeight w:val="260"/>
        </w:trPr>
        <w:tc>
          <w:tcPr>
            <w:tcW w:w="8188" w:type="dxa"/>
            <w:gridSpan w:val="6"/>
          </w:tcPr>
          <w:p w14:paraId="7FC15D72" w14:textId="77777777" w:rsidR="00206F10" w:rsidRPr="00FE225F" w:rsidRDefault="00206F10" w:rsidP="0020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3A">
              <w:rPr>
                <w:rFonts w:ascii="Times New Roman" w:hAnsi="Times New Roman" w:cs="Times New Roman"/>
                <w:b/>
                <w:sz w:val="28"/>
              </w:rPr>
              <w:t>SSCB – B</w:t>
            </w:r>
          </w:p>
        </w:tc>
      </w:tr>
      <w:tr w:rsidR="00206F10" w:rsidRPr="0073267E" w14:paraId="2A1CFD9B" w14:textId="77777777" w:rsidTr="00206F10">
        <w:trPr>
          <w:trHeight w:val="379"/>
        </w:trPr>
        <w:tc>
          <w:tcPr>
            <w:tcW w:w="738" w:type="dxa"/>
          </w:tcPr>
          <w:p w14:paraId="61D8CC0E" w14:textId="0C8A0D6A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55191B96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0" w:type="dxa"/>
          </w:tcPr>
          <w:p w14:paraId="3F4435EA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ish</w:t>
            </w:r>
          </w:p>
        </w:tc>
        <w:tc>
          <w:tcPr>
            <w:tcW w:w="1800" w:type="dxa"/>
          </w:tcPr>
          <w:p w14:paraId="36D5257B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render</w:t>
            </w:r>
          </w:p>
        </w:tc>
        <w:tc>
          <w:tcPr>
            <w:tcW w:w="1350" w:type="dxa"/>
          </w:tcPr>
          <w:p w14:paraId="2A0BA080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10/1996</w:t>
            </w:r>
          </w:p>
        </w:tc>
        <w:tc>
          <w:tcPr>
            <w:tcW w:w="1600" w:type="dxa"/>
          </w:tcPr>
          <w:p w14:paraId="1B19068D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7485559257</w:t>
            </w:r>
          </w:p>
        </w:tc>
      </w:tr>
      <w:tr w:rsidR="00206F10" w:rsidRPr="0073267E" w14:paraId="567CB451" w14:textId="77777777" w:rsidTr="00206F10">
        <w:trPr>
          <w:trHeight w:val="293"/>
        </w:trPr>
        <w:tc>
          <w:tcPr>
            <w:tcW w:w="738" w:type="dxa"/>
          </w:tcPr>
          <w:p w14:paraId="3539E77F" w14:textId="27314445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972B1DB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61 kg.</w:t>
            </w:r>
          </w:p>
        </w:tc>
        <w:tc>
          <w:tcPr>
            <w:tcW w:w="1710" w:type="dxa"/>
          </w:tcPr>
          <w:p w14:paraId="101DD350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Sonaba</w:t>
            </w:r>
            <w:proofErr w:type="spellEnd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Tanaji </w:t>
            </w: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Gongane</w:t>
            </w:r>
            <w:proofErr w:type="spellEnd"/>
          </w:p>
        </w:tc>
        <w:tc>
          <w:tcPr>
            <w:tcW w:w="1800" w:type="dxa"/>
          </w:tcPr>
          <w:p w14:paraId="634052BE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anaji </w:t>
            </w: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Gongane</w:t>
            </w:r>
            <w:proofErr w:type="spellEnd"/>
          </w:p>
        </w:tc>
        <w:tc>
          <w:tcPr>
            <w:tcW w:w="1350" w:type="dxa"/>
          </w:tcPr>
          <w:p w14:paraId="35B32315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04/02/1997</w:t>
            </w:r>
          </w:p>
        </w:tc>
        <w:tc>
          <w:tcPr>
            <w:tcW w:w="1600" w:type="dxa"/>
          </w:tcPr>
          <w:p w14:paraId="3455B139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325119413768</w:t>
            </w:r>
          </w:p>
        </w:tc>
      </w:tr>
      <w:tr w:rsidR="00206F10" w:rsidRPr="0073267E" w14:paraId="7B85403F" w14:textId="77777777" w:rsidTr="00206F10">
        <w:trPr>
          <w:trHeight w:val="290"/>
        </w:trPr>
        <w:tc>
          <w:tcPr>
            <w:tcW w:w="738" w:type="dxa"/>
          </w:tcPr>
          <w:p w14:paraId="091E74C0" w14:textId="2814DDB7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70719DBF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710" w:type="dxa"/>
          </w:tcPr>
          <w:p w14:paraId="51BDAAD6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Sharvan</w:t>
            </w:r>
          </w:p>
        </w:tc>
        <w:tc>
          <w:tcPr>
            <w:tcW w:w="1800" w:type="dxa"/>
          </w:tcPr>
          <w:p w14:paraId="744FB6B8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Ravinder</w:t>
            </w:r>
          </w:p>
        </w:tc>
        <w:tc>
          <w:tcPr>
            <w:tcW w:w="1350" w:type="dxa"/>
          </w:tcPr>
          <w:p w14:paraId="3121AF06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07/09/1997</w:t>
            </w:r>
          </w:p>
        </w:tc>
        <w:tc>
          <w:tcPr>
            <w:tcW w:w="1600" w:type="dxa"/>
          </w:tcPr>
          <w:p w14:paraId="74444E85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787285270279</w:t>
            </w:r>
          </w:p>
        </w:tc>
      </w:tr>
      <w:tr w:rsidR="00206F10" w:rsidRPr="0073267E" w14:paraId="339619EA" w14:textId="77777777" w:rsidTr="00206F10">
        <w:trPr>
          <w:trHeight w:val="338"/>
        </w:trPr>
        <w:tc>
          <w:tcPr>
            <w:tcW w:w="738" w:type="dxa"/>
          </w:tcPr>
          <w:p w14:paraId="41FE9B83" w14:textId="438A765E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FA0B659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70 kg.</w:t>
            </w:r>
          </w:p>
        </w:tc>
        <w:tc>
          <w:tcPr>
            <w:tcW w:w="1710" w:type="dxa"/>
          </w:tcPr>
          <w:p w14:paraId="3380524B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Pankaj Rana</w:t>
            </w:r>
          </w:p>
        </w:tc>
        <w:tc>
          <w:tcPr>
            <w:tcW w:w="1800" w:type="dxa"/>
          </w:tcPr>
          <w:p w14:paraId="5CE1D88B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Raghunath Singh</w:t>
            </w:r>
          </w:p>
        </w:tc>
        <w:tc>
          <w:tcPr>
            <w:tcW w:w="1350" w:type="dxa"/>
          </w:tcPr>
          <w:p w14:paraId="5F3D2968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30/11/1987</w:t>
            </w:r>
          </w:p>
        </w:tc>
        <w:tc>
          <w:tcPr>
            <w:tcW w:w="1600" w:type="dxa"/>
          </w:tcPr>
          <w:p w14:paraId="486A5D9D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840042548030</w:t>
            </w:r>
          </w:p>
        </w:tc>
      </w:tr>
      <w:tr w:rsidR="00206F10" w:rsidRPr="0073267E" w14:paraId="24AFB018" w14:textId="77777777" w:rsidTr="00206F10">
        <w:trPr>
          <w:trHeight w:val="257"/>
        </w:trPr>
        <w:tc>
          <w:tcPr>
            <w:tcW w:w="738" w:type="dxa"/>
          </w:tcPr>
          <w:p w14:paraId="206D0398" w14:textId="31EBD987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112FB30A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74 kg.</w:t>
            </w:r>
          </w:p>
        </w:tc>
        <w:tc>
          <w:tcPr>
            <w:tcW w:w="1710" w:type="dxa"/>
          </w:tcPr>
          <w:p w14:paraId="6DF451C9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Sachin</w:t>
            </w:r>
            <w:proofErr w:type="spellEnd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Rathee</w:t>
            </w:r>
            <w:proofErr w:type="spellEnd"/>
          </w:p>
        </w:tc>
        <w:tc>
          <w:tcPr>
            <w:tcW w:w="1800" w:type="dxa"/>
          </w:tcPr>
          <w:p w14:paraId="50F26CFA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Satpal Singh</w:t>
            </w:r>
          </w:p>
        </w:tc>
        <w:tc>
          <w:tcPr>
            <w:tcW w:w="1350" w:type="dxa"/>
          </w:tcPr>
          <w:p w14:paraId="7F4B8E74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10/04/1998</w:t>
            </w:r>
          </w:p>
        </w:tc>
        <w:tc>
          <w:tcPr>
            <w:tcW w:w="1600" w:type="dxa"/>
          </w:tcPr>
          <w:p w14:paraId="10A4FDF7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309342413841</w:t>
            </w:r>
          </w:p>
        </w:tc>
      </w:tr>
      <w:tr w:rsidR="00206F10" w:rsidRPr="0073267E" w14:paraId="43C80EB3" w14:textId="77777777" w:rsidTr="00206F10">
        <w:trPr>
          <w:trHeight w:val="362"/>
        </w:trPr>
        <w:tc>
          <w:tcPr>
            <w:tcW w:w="738" w:type="dxa"/>
          </w:tcPr>
          <w:p w14:paraId="03034783" w14:textId="4004E0AB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2FDB284F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79 kg.</w:t>
            </w:r>
          </w:p>
        </w:tc>
        <w:tc>
          <w:tcPr>
            <w:tcW w:w="1710" w:type="dxa"/>
          </w:tcPr>
          <w:p w14:paraId="05A62FA1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Pradeep</w:t>
            </w:r>
          </w:p>
        </w:tc>
        <w:tc>
          <w:tcPr>
            <w:tcW w:w="1800" w:type="dxa"/>
          </w:tcPr>
          <w:p w14:paraId="537DDE32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Rajbir</w:t>
            </w:r>
          </w:p>
        </w:tc>
        <w:tc>
          <w:tcPr>
            <w:tcW w:w="1350" w:type="dxa"/>
          </w:tcPr>
          <w:p w14:paraId="1EC21289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04/08/1993</w:t>
            </w:r>
          </w:p>
        </w:tc>
        <w:tc>
          <w:tcPr>
            <w:tcW w:w="1600" w:type="dxa"/>
          </w:tcPr>
          <w:p w14:paraId="164DDA9A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638511524297</w:t>
            </w:r>
          </w:p>
        </w:tc>
      </w:tr>
      <w:tr w:rsidR="00206F10" w:rsidRPr="0073267E" w14:paraId="6D54A4CB" w14:textId="77777777" w:rsidTr="00206F10">
        <w:trPr>
          <w:trHeight w:val="362"/>
        </w:trPr>
        <w:tc>
          <w:tcPr>
            <w:tcW w:w="738" w:type="dxa"/>
          </w:tcPr>
          <w:p w14:paraId="6CE8D12D" w14:textId="162BC4AF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AAD979F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86 kg.</w:t>
            </w:r>
          </w:p>
        </w:tc>
        <w:tc>
          <w:tcPr>
            <w:tcW w:w="1710" w:type="dxa"/>
          </w:tcPr>
          <w:p w14:paraId="309E745F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Sanjeet</w:t>
            </w:r>
          </w:p>
        </w:tc>
        <w:tc>
          <w:tcPr>
            <w:tcW w:w="1800" w:type="dxa"/>
          </w:tcPr>
          <w:p w14:paraId="49E33089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Nafe</w:t>
            </w:r>
            <w:proofErr w:type="spellEnd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50" w:type="dxa"/>
          </w:tcPr>
          <w:p w14:paraId="2BC9D14F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05/10/1998</w:t>
            </w:r>
          </w:p>
        </w:tc>
        <w:tc>
          <w:tcPr>
            <w:tcW w:w="1600" w:type="dxa"/>
          </w:tcPr>
          <w:p w14:paraId="786F9FDC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277789272881</w:t>
            </w:r>
          </w:p>
        </w:tc>
      </w:tr>
      <w:tr w:rsidR="00206F10" w:rsidRPr="0073267E" w14:paraId="792488E5" w14:textId="77777777" w:rsidTr="00206F10">
        <w:trPr>
          <w:trHeight w:val="362"/>
        </w:trPr>
        <w:tc>
          <w:tcPr>
            <w:tcW w:w="738" w:type="dxa"/>
          </w:tcPr>
          <w:p w14:paraId="6342F2E9" w14:textId="282528C5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1A6DB588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92 kg.</w:t>
            </w:r>
          </w:p>
        </w:tc>
        <w:tc>
          <w:tcPr>
            <w:tcW w:w="1710" w:type="dxa"/>
          </w:tcPr>
          <w:p w14:paraId="7DD9D08F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Rohit Kumar</w:t>
            </w:r>
          </w:p>
        </w:tc>
        <w:tc>
          <w:tcPr>
            <w:tcW w:w="1800" w:type="dxa"/>
          </w:tcPr>
          <w:p w14:paraId="2822F9F5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Yashpal Singh</w:t>
            </w:r>
          </w:p>
        </w:tc>
        <w:tc>
          <w:tcPr>
            <w:tcW w:w="1350" w:type="dxa"/>
          </w:tcPr>
          <w:p w14:paraId="60DBF728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07/05/1992</w:t>
            </w:r>
          </w:p>
        </w:tc>
        <w:tc>
          <w:tcPr>
            <w:tcW w:w="1600" w:type="dxa"/>
          </w:tcPr>
          <w:p w14:paraId="71A59A7C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337193257634</w:t>
            </w:r>
          </w:p>
        </w:tc>
      </w:tr>
      <w:tr w:rsidR="00206F10" w:rsidRPr="0073267E" w14:paraId="14C64EEB" w14:textId="77777777" w:rsidTr="00206F10">
        <w:trPr>
          <w:trHeight w:val="362"/>
        </w:trPr>
        <w:tc>
          <w:tcPr>
            <w:tcW w:w="738" w:type="dxa"/>
          </w:tcPr>
          <w:p w14:paraId="09A4B128" w14:textId="3499D413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E2CF7AB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97 kg.</w:t>
            </w:r>
          </w:p>
        </w:tc>
        <w:tc>
          <w:tcPr>
            <w:tcW w:w="1710" w:type="dxa"/>
          </w:tcPr>
          <w:p w14:paraId="6E260E12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Monu</w:t>
            </w:r>
            <w:proofErr w:type="spellEnd"/>
          </w:p>
        </w:tc>
        <w:tc>
          <w:tcPr>
            <w:tcW w:w="1800" w:type="dxa"/>
          </w:tcPr>
          <w:p w14:paraId="44F6B629" w14:textId="77777777" w:rsidR="00206F10" w:rsidRPr="00E35E42" w:rsidRDefault="00206F10" w:rsidP="00206F1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Mahavir</w:t>
            </w:r>
          </w:p>
        </w:tc>
        <w:tc>
          <w:tcPr>
            <w:tcW w:w="1350" w:type="dxa"/>
          </w:tcPr>
          <w:p w14:paraId="47B712D8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12/07/1997</w:t>
            </w:r>
          </w:p>
        </w:tc>
        <w:tc>
          <w:tcPr>
            <w:tcW w:w="1600" w:type="dxa"/>
          </w:tcPr>
          <w:p w14:paraId="555ABB0A" w14:textId="77777777" w:rsidR="00206F10" w:rsidRPr="00E35E42" w:rsidRDefault="00206F10" w:rsidP="00206F1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5E42">
              <w:rPr>
                <w:rFonts w:ascii="Times New Roman" w:hAnsi="Times New Roman" w:cs="Times New Roman"/>
                <w:bCs/>
                <w:sz w:val="23"/>
                <w:szCs w:val="23"/>
              </w:rPr>
              <w:t>919742206282</w:t>
            </w:r>
          </w:p>
        </w:tc>
      </w:tr>
      <w:tr w:rsidR="00206F10" w:rsidRPr="0073267E" w14:paraId="13558DB9" w14:textId="77777777" w:rsidTr="00206F10">
        <w:trPr>
          <w:trHeight w:val="362"/>
        </w:trPr>
        <w:tc>
          <w:tcPr>
            <w:tcW w:w="738" w:type="dxa"/>
          </w:tcPr>
          <w:p w14:paraId="16CE5082" w14:textId="0C69B3D3" w:rsidR="00206F10" w:rsidRPr="00813B93" w:rsidRDefault="00206F10" w:rsidP="00813B9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03F35B7B" w14:textId="77777777" w:rsidR="00206F1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10" w:type="dxa"/>
          </w:tcPr>
          <w:p w14:paraId="2A091F67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anjay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hargarh</w:t>
            </w:r>
            <w:proofErr w:type="spellEnd"/>
          </w:p>
        </w:tc>
        <w:tc>
          <w:tcPr>
            <w:tcW w:w="1800" w:type="dxa"/>
          </w:tcPr>
          <w:p w14:paraId="3B068238" w14:textId="77777777" w:rsidR="00206F10" w:rsidRPr="00576523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pal</w:t>
            </w:r>
          </w:p>
        </w:tc>
        <w:tc>
          <w:tcPr>
            <w:tcW w:w="1350" w:type="dxa"/>
          </w:tcPr>
          <w:p w14:paraId="03BE62FB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/10/1995</w:t>
            </w:r>
          </w:p>
        </w:tc>
        <w:tc>
          <w:tcPr>
            <w:tcW w:w="1600" w:type="dxa"/>
          </w:tcPr>
          <w:p w14:paraId="39E7F959" w14:textId="77777777" w:rsidR="00206F10" w:rsidRPr="00576523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3280606789</w:t>
            </w:r>
          </w:p>
        </w:tc>
      </w:tr>
    </w:tbl>
    <w:p w14:paraId="064190CA" w14:textId="1C5C505B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8364AA" w14:textId="77B98AAC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09DC2D" w14:textId="29506F35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C067A4" w14:textId="6E54C5AF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30B2E0" w14:textId="784B0F37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93BAFF" w14:textId="2879B8F5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B94D45" w14:textId="3FD627BC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BF1EB5" w14:textId="6009BD33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AC3740" w14:textId="19D07768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818CA6" w14:textId="1DFD9B2B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36729A" w14:textId="34D73757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72E3B1" w14:textId="3595C409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8E52BA" w14:textId="68089205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D6AB99" w14:textId="6581E7FE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ADEC31" w14:textId="024AE361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01AFF9" w14:textId="71C88B9E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3"/>
        <w:tblW w:w="8173" w:type="dxa"/>
        <w:tblLayout w:type="fixed"/>
        <w:tblLook w:val="04A0" w:firstRow="1" w:lastRow="0" w:firstColumn="1" w:lastColumn="0" w:noHBand="0" w:noVBand="1"/>
      </w:tblPr>
      <w:tblGrid>
        <w:gridCol w:w="737"/>
        <w:gridCol w:w="899"/>
        <w:gridCol w:w="1710"/>
        <w:gridCol w:w="1778"/>
        <w:gridCol w:w="1434"/>
        <w:gridCol w:w="1615"/>
      </w:tblGrid>
      <w:tr w:rsidR="00206F10" w:rsidRPr="0073267E" w14:paraId="1953680B" w14:textId="77777777" w:rsidTr="00206F10">
        <w:trPr>
          <w:trHeight w:val="148"/>
        </w:trPr>
        <w:tc>
          <w:tcPr>
            <w:tcW w:w="8173" w:type="dxa"/>
            <w:gridSpan w:val="6"/>
          </w:tcPr>
          <w:p w14:paraId="4336687D" w14:textId="77777777" w:rsidR="00206F10" w:rsidRPr="00FE225F" w:rsidRDefault="00206F10" w:rsidP="0020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7FA">
              <w:rPr>
                <w:rFonts w:ascii="Times New Roman" w:hAnsi="Times New Roman" w:cs="Times New Roman"/>
                <w:b/>
                <w:sz w:val="28"/>
                <w:szCs w:val="24"/>
              </w:rPr>
              <w:t>Tamilnadu</w:t>
            </w:r>
            <w:proofErr w:type="spellEnd"/>
          </w:p>
        </w:tc>
      </w:tr>
      <w:tr w:rsidR="00206F10" w:rsidRPr="0073267E" w14:paraId="405ED895" w14:textId="77777777" w:rsidTr="00206F10">
        <w:trPr>
          <w:trHeight w:val="337"/>
        </w:trPr>
        <w:tc>
          <w:tcPr>
            <w:tcW w:w="737" w:type="dxa"/>
          </w:tcPr>
          <w:p w14:paraId="2FCB1F4D" w14:textId="77777777" w:rsidR="00206F10" w:rsidRPr="002905B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9" w:type="dxa"/>
          </w:tcPr>
          <w:p w14:paraId="1E7C9462" w14:textId="77777777" w:rsidR="00206F10" w:rsidRPr="002905B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10" w:type="dxa"/>
          </w:tcPr>
          <w:p w14:paraId="2C552B0D" w14:textId="77777777" w:rsidR="00206F10" w:rsidRPr="002905B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78" w:type="dxa"/>
          </w:tcPr>
          <w:p w14:paraId="5A615515" w14:textId="77777777" w:rsidR="00206F10" w:rsidRPr="002905B3" w:rsidRDefault="00206F10" w:rsidP="00206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434" w:type="dxa"/>
          </w:tcPr>
          <w:p w14:paraId="6309EBC8" w14:textId="77777777" w:rsidR="00206F10" w:rsidRPr="002905B3" w:rsidRDefault="00206F10" w:rsidP="00206F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15" w:type="dxa"/>
          </w:tcPr>
          <w:p w14:paraId="0EA739BE" w14:textId="77777777" w:rsidR="00206F10" w:rsidRPr="002905B3" w:rsidRDefault="00206F10" w:rsidP="00206F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B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206F10" w:rsidRPr="0073267E" w14:paraId="4505CB0E" w14:textId="77777777" w:rsidTr="00206F10">
        <w:trPr>
          <w:trHeight w:val="337"/>
        </w:trPr>
        <w:tc>
          <w:tcPr>
            <w:tcW w:w="737" w:type="dxa"/>
          </w:tcPr>
          <w:p w14:paraId="11A7AC91" w14:textId="14B99508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6893E162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57 kg. </w:t>
            </w:r>
          </w:p>
        </w:tc>
        <w:tc>
          <w:tcPr>
            <w:tcW w:w="1710" w:type="dxa"/>
          </w:tcPr>
          <w:p w14:paraId="0C3A5AF9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Ramesh</w:t>
            </w:r>
          </w:p>
        </w:tc>
        <w:tc>
          <w:tcPr>
            <w:tcW w:w="1778" w:type="dxa"/>
          </w:tcPr>
          <w:p w14:paraId="35C0CB4A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Palanisamy</w:t>
            </w:r>
          </w:p>
        </w:tc>
        <w:tc>
          <w:tcPr>
            <w:tcW w:w="1434" w:type="dxa"/>
          </w:tcPr>
          <w:p w14:paraId="40439EA3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5/1998</w:t>
            </w:r>
          </w:p>
        </w:tc>
        <w:tc>
          <w:tcPr>
            <w:tcW w:w="1615" w:type="dxa"/>
          </w:tcPr>
          <w:p w14:paraId="7D29BB5D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3996804285</w:t>
            </w:r>
          </w:p>
        </w:tc>
      </w:tr>
      <w:tr w:rsidR="00206F10" w:rsidRPr="0073267E" w14:paraId="3013718D" w14:textId="77777777" w:rsidTr="00206F10">
        <w:trPr>
          <w:trHeight w:val="337"/>
        </w:trPr>
        <w:tc>
          <w:tcPr>
            <w:tcW w:w="737" w:type="dxa"/>
          </w:tcPr>
          <w:p w14:paraId="0A4BC410" w14:textId="2E9704B0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17AD437A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710" w:type="dxa"/>
          </w:tcPr>
          <w:p w14:paraId="6D02527E" w14:textId="77777777" w:rsidR="00206F10" w:rsidRPr="00191501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1501">
              <w:rPr>
                <w:rFonts w:ascii="Times New Roman" w:hAnsi="Times New Roman" w:cs="Times New Roman"/>
                <w:sz w:val="23"/>
                <w:szCs w:val="23"/>
              </w:rPr>
              <w:t>N. Nagarajan</w:t>
            </w:r>
          </w:p>
        </w:tc>
        <w:tc>
          <w:tcPr>
            <w:tcW w:w="1778" w:type="dxa"/>
          </w:tcPr>
          <w:p w14:paraId="0D23AE4D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Narayanan</w:t>
            </w:r>
          </w:p>
        </w:tc>
        <w:tc>
          <w:tcPr>
            <w:tcW w:w="1434" w:type="dxa"/>
          </w:tcPr>
          <w:p w14:paraId="2CE283A2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4/1994</w:t>
            </w:r>
          </w:p>
        </w:tc>
        <w:tc>
          <w:tcPr>
            <w:tcW w:w="1615" w:type="dxa"/>
          </w:tcPr>
          <w:p w14:paraId="08E0B885" w14:textId="77777777" w:rsidR="00206F10" w:rsidRPr="00FA2B26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1697631627</w:t>
            </w:r>
          </w:p>
        </w:tc>
      </w:tr>
      <w:tr w:rsidR="00206F10" w:rsidRPr="0073267E" w14:paraId="59102DAA" w14:textId="77777777" w:rsidTr="00206F10">
        <w:trPr>
          <w:trHeight w:val="337"/>
        </w:trPr>
        <w:tc>
          <w:tcPr>
            <w:tcW w:w="737" w:type="dxa"/>
          </w:tcPr>
          <w:p w14:paraId="74F800A4" w14:textId="729B90ED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693D8C49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710" w:type="dxa"/>
          </w:tcPr>
          <w:p w14:paraId="793BBE55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. Singaravelan</w:t>
            </w:r>
          </w:p>
        </w:tc>
        <w:tc>
          <w:tcPr>
            <w:tcW w:w="1778" w:type="dxa"/>
          </w:tcPr>
          <w:p w14:paraId="0401BFB7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ithagoundan</w:t>
            </w:r>
            <w:proofErr w:type="spellEnd"/>
          </w:p>
        </w:tc>
        <w:tc>
          <w:tcPr>
            <w:tcW w:w="1434" w:type="dxa"/>
          </w:tcPr>
          <w:p w14:paraId="52247445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9/2001</w:t>
            </w:r>
          </w:p>
        </w:tc>
        <w:tc>
          <w:tcPr>
            <w:tcW w:w="1615" w:type="dxa"/>
          </w:tcPr>
          <w:p w14:paraId="5B8D5C06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6542733450</w:t>
            </w:r>
          </w:p>
        </w:tc>
      </w:tr>
      <w:tr w:rsidR="00206F10" w:rsidRPr="0073267E" w14:paraId="6C24A96B" w14:textId="77777777" w:rsidTr="00206F10">
        <w:trPr>
          <w:trHeight w:val="337"/>
        </w:trPr>
        <w:tc>
          <w:tcPr>
            <w:tcW w:w="737" w:type="dxa"/>
          </w:tcPr>
          <w:p w14:paraId="5CB4CAA4" w14:textId="5513CEC1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1ECEE766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710" w:type="dxa"/>
          </w:tcPr>
          <w:p w14:paraId="028FE42A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. R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jey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uvarasan</w:t>
            </w:r>
            <w:proofErr w:type="spellEnd"/>
          </w:p>
        </w:tc>
        <w:tc>
          <w:tcPr>
            <w:tcW w:w="1778" w:type="dxa"/>
          </w:tcPr>
          <w:p w14:paraId="6530C3E5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Varatharajan</w:t>
            </w:r>
          </w:p>
        </w:tc>
        <w:tc>
          <w:tcPr>
            <w:tcW w:w="1434" w:type="dxa"/>
          </w:tcPr>
          <w:p w14:paraId="1AD82195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5/2002</w:t>
            </w:r>
          </w:p>
        </w:tc>
        <w:tc>
          <w:tcPr>
            <w:tcW w:w="1615" w:type="dxa"/>
          </w:tcPr>
          <w:p w14:paraId="708CFF22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7851573711</w:t>
            </w:r>
          </w:p>
        </w:tc>
      </w:tr>
      <w:tr w:rsidR="00206F10" w:rsidRPr="0073267E" w14:paraId="627DEDB9" w14:textId="77777777" w:rsidTr="00206F10">
        <w:trPr>
          <w:trHeight w:val="337"/>
        </w:trPr>
        <w:tc>
          <w:tcPr>
            <w:tcW w:w="737" w:type="dxa"/>
          </w:tcPr>
          <w:p w14:paraId="558467A1" w14:textId="73EFA949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53886BC5" w14:textId="77777777" w:rsidR="00206F10" w:rsidRPr="00D3425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4250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710" w:type="dxa"/>
          </w:tcPr>
          <w:p w14:paraId="339B4E11" w14:textId="77777777" w:rsidR="00206F10" w:rsidRPr="00D3425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4250">
              <w:rPr>
                <w:rFonts w:ascii="Times New Roman" w:hAnsi="Times New Roman" w:cs="Times New Roman"/>
                <w:sz w:val="23"/>
                <w:szCs w:val="23"/>
              </w:rPr>
              <w:t>V. Dinesh</w:t>
            </w:r>
          </w:p>
        </w:tc>
        <w:tc>
          <w:tcPr>
            <w:tcW w:w="1778" w:type="dxa"/>
          </w:tcPr>
          <w:p w14:paraId="680EB26C" w14:textId="77777777" w:rsidR="00206F10" w:rsidRPr="00D34250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4250">
              <w:rPr>
                <w:rFonts w:ascii="Times New Roman" w:hAnsi="Times New Roman" w:cs="Times New Roman"/>
                <w:sz w:val="23"/>
                <w:szCs w:val="23"/>
              </w:rPr>
              <w:t>G. Varatharajan</w:t>
            </w:r>
          </w:p>
        </w:tc>
        <w:tc>
          <w:tcPr>
            <w:tcW w:w="1434" w:type="dxa"/>
          </w:tcPr>
          <w:p w14:paraId="16DFC7AE" w14:textId="77777777" w:rsidR="00206F10" w:rsidRPr="00D34250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250">
              <w:rPr>
                <w:rFonts w:ascii="Times New Roman" w:hAnsi="Times New Roman" w:cs="Times New Roman"/>
                <w:sz w:val="23"/>
                <w:szCs w:val="23"/>
              </w:rPr>
              <w:t>17/10/1994</w:t>
            </w:r>
          </w:p>
        </w:tc>
        <w:tc>
          <w:tcPr>
            <w:tcW w:w="1615" w:type="dxa"/>
          </w:tcPr>
          <w:p w14:paraId="21FC2E03" w14:textId="77777777" w:rsidR="00206F10" w:rsidRPr="00D34250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250">
              <w:rPr>
                <w:rFonts w:ascii="Times New Roman" w:hAnsi="Times New Roman" w:cs="Times New Roman"/>
                <w:sz w:val="23"/>
                <w:szCs w:val="23"/>
              </w:rPr>
              <w:t>220201480208</w:t>
            </w:r>
          </w:p>
        </w:tc>
      </w:tr>
      <w:tr w:rsidR="00206F10" w:rsidRPr="0073267E" w14:paraId="6BD9B3D7" w14:textId="77777777" w:rsidTr="00206F10">
        <w:trPr>
          <w:trHeight w:val="337"/>
        </w:trPr>
        <w:tc>
          <w:tcPr>
            <w:tcW w:w="737" w:type="dxa"/>
          </w:tcPr>
          <w:p w14:paraId="1415BABC" w14:textId="4C3E5A4B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20A980B0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710" w:type="dxa"/>
          </w:tcPr>
          <w:p w14:paraId="21BA90DE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 Surya</w:t>
            </w:r>
          </w:p>
        </w:tc>
        <w:tc>
          <w:tcPr>
            <w:tcW w:w="1778" w:type="dxa"/>
          </w:tcPr>
          <w:p w14:paraId="0D545F95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Sekar</w:t>
            </w:r>
          </w:p>
        </w:tc>
        <w:tc>
          <w:tcPr>
            <w:tcW w:w="1434" w:type="dxa"/>
          </w:tcPr>
          <w:p w14:paraId="78E37CD1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4/2000</w:t>
            </w:r>
          </w:p>
        </w:tc>
        <w:tc>
          <w:tcPr>
            <w:tcW w:w="1615" w:type="dxa"/>
          </w:tcPr>
          <w:p w14:paraId="4A3845C7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3940666521</w:t>
            </w:r>
          </w:p>
        </w:tc>
      </w:tr>
      <w:tr w:rsidR="00206F10" w:rsidRPr="0073267E" w14:paraId="0AA55C70" w14:textId="77777777" w:rsidTr="00206F10">
        <w:trPr>
          <w:trHeight w:val="337"/>
        </w:trPr>
        <w:tc>
          <w:tcPr>
            <w:tcW w:w="737" w:type="dxa"/>
          </w:tcPr>
          <w:p w14:paraId="19D52310" w14:textId="0F1AC3FE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20AEDC47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10" w:type="dxa"/>
          </w:tcPr>
          <w:p w14:paraId="6F4563DC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Logesh</w:t>
            </w:r>
          </w:p>
        </w:tc>
        <w:tc>
          <w:tcPr>
            <w:tcW w:w="1778" w:type="dxa"/>
          </w:tcPr>
          <w:p w14:paraId="5414E77B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. Kumar</w:t>
            </w:r>
          </w:p>
        </w:tc>
        <w:tc>
          <w:tcPr>
            <w:tcW w:w="1434" w:type="dxa"/>
          </w:tcPr>
          <w:p w14:paraId="41013D90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5/2002</w:t>
            </w:r>
          </w:p>
        </w:tc>
        <w:tc>
          <w:tcPr>
            <w:tcW w:w="1615" w:type="dxa"/>
          </w:tcPr>
          <w:p w14:paraId="67A39C05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400174152</w:t>
            </w:r>
          </w:p>
        </w:tc>
      </w:tr>
      <w:tr w:rsidR="00206F10" w:rsidRPr="0073267E" w14:paraId="18A0D48E" w14:textId="77777777" w:rsidTr="00206F10">
        <w:trPr>
          <w:trHeight w:val="337"/>
        </w:trPr>
        <w:tc>
          <w:tcPr>
            <w:tcW w:w="737" w:type="dxa"/>
          </w:tcPr>
          <w:p w14:paraId="04D7E864" w14:textId="10DDAB76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69FB048A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10" w:type="dxa"/>
          </w:tcPr>
          <w:p w14:paraId="5DEA1585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Karthik</w:t>
            </w:r>
          </w:p>
        </w:tc>
        <w:tc>
          <w:tcPr>
            <w:tcW w:w="1778" w:type="dxa"/>
          </w:tcPr>
          <w:p w14:paraId="78488507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urugaiya</w:t>
            </w:r>
            <w:proofErr w:type="spellEnd"/>
          </w:p>
        </w:tc>
        <w:tc>
          <w:tcPr>
            <w:tcW w:w="1434" w:type="dxa"/>
          </w:tcPr>
          <w:p w14:paraId="11244519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/10/1992</w:t>
            </w:r>
          </w:p>
        </w:tc>
        <w:tc>
          <w:tcPr>
            <w:tcW w:w="1615" w:type="dxa"/>
          </w:tcPr>
          <w:p w14:paraId="377B84C2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3595232064</w:t>
            </w:r>
          </w:p>
        </w:tc>
      </w:tr>
      <w:tr w:rsidR="00206F10" w:rsidRPr="0073267E" w14:paraId="1D3E8620" w14:textId="77777777" w:rsidTr="00206F10">
        <w:trPr>
          <w:trHeight w:val="337"/>
        </w:trPr>
        <w:tc>
          <w:tcPr>
            <w:tcW w:w="737" w:type="dxa"/>
          </w:tcPr>
          <w:p w14:paraId="6D070966" w14:textId="23078C96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420088A3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10" w:type="dxa"/>
          </w:tcPr>
          <w:p w14:paraId="2986B559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Mahendran</w:t>
            </w:r>
          </w:p>
        </w:tc>
        <w:tc>
          <w:tcPr>
            <w:tcW w:w="1778" w:type="dxa"/>
          </w:tcPr>
          <w:p w14:paraId="2FE7F2E5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marasamy</w:t>
            </w:r>
          </w:p>
        </w:tc>
        <w:tc>
          <w:tcPr>
            <w:tcW w:w="1434" w:type="dxa"/>
          </w:tcPr>
          <w:p w14:paraId="705E13AE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6/1996</w:t>
            </w:r>
          </w:p>
        </w:tc>
        <w:tc>
          <w:tcPr>
            <w:tcW w:w="1615" w:type="dxa"/>
          </w:tcPr>
          <w:p w14:paraId="6425E7E7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8476601417</w:t>
            </w:r>
          </w:p>
        </w:tc>
      </w:tr>
      <w:tr w:rsidR="00206F10" w:rsidRPr="0073267E" w14:paraId="4CF32746" w14:textId="77777777" w:rsidTr="00206F10">
        <w:trPr>
          <w:trHeight w:val="337"/>
        </w:trPr>
        <w:tc>
          <w:tcPr>
            <w:tcW w:w="737" w:type="dxa"/>
          </w:tcPr>
          <w:p w14:paraId="02AC411C" w14:textId="73A90B3D" w:rsidR="00206F10" w:rsidRPr="00F3155E" w:rsidRDefault="00206F10" w:rsidP="00813B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14:paraId="254A8D97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10" w:type="dxa"/>
          </w:tcPr>
          <w:p w14:paraId="38269919" w14:textId="77777777" w:rsidR="00206F10" w:rsidRPr="00E739F4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Rakesh Kumar</w:t>
            </w:r>
          </w:p>
        </w:tc>
        <w:tc>
          <w:tcPr>
            <w:tcW w:w="1778" w:type="dxa"/>
          </w:tcPr>
          <w:p w14:paraId="3BCC2A40" w14:textId="77777777" w:rsidR="00206F10" w:rsidRPr="00F40A4C" w:rsidRDefault="00206F10" w:rsidP="002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. Kanagaraj</w:t>
            </w:r>
          </w:p>
        </w:tc>
        <w:tc>
          <w:tcPr>
            <w:tcW w:w="1434" w:type="dxa"/>
          </w:tcPr>
          <w:p w14:paraId="227DAEBF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7/2000</w:t>
            </w:r>
          </w:p>
        </w:tc>
        <w:tc>
          <w:tcPr>
            <w:tcW w:w="1615" w:type="dxa"/>
          </w:tcPr>
          <w:p w14:paraId="4AA59287" w14:textId="77777777" w:rsidR="00206F10" w:rsidRPr="00F40A4C" w:rsidRDefault="00206F10" w:rsidP="00206F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9918231045</w:t>
            </w:r>
          </w:p>
        </w:tc>
      </w:tr>
    </w:tbl>
    <w:p w14:paraId="35A12B07" w14:textId="02FC847D" w:rsidR="005A6097" w:rsidRDefault="005A6097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BA313B" w14:textId="77777777" w:rsidR="007A4A3A" w:rsidRDefault="007A4A3A" w:rsidP="00EF03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691072" w14:textId="77777777" w:rsidR="00F51D12" w:rsidRDefault="00F51D12"/>
    <w:p w14:paraId="2D256DB3" w14:textId="77777777" w:rsidR="00F51D12" w:rsidRDefault="00F51D12"/>
    <w:p w14:paraId="2A724745" w14:textId="77777777" w:rsidR="00E173E8" w:rsidRDefault="00E173E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4DC82" w14:textId="77777777" w:rsidR="00ED7FC8" w:rsidRDefault="00ED7FC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C5B25" w14:textId="77777777" w:rsidR="00ED7FC8" w:rsidRDefault="00ED7FC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14DEA" w14:textId="77777777" w:rsidR="00ED7FC8" w:rsidRDefault="00ED7FC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7020B" w14:textId="77777777" w:rsidR="00ED7FC8" w:rsidRDefault="00ED7FC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3962" w14:textId="77777777" w:rsidR="003337FA" w:rsidRDefault="003337FA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45932" w14:textId="77777777" w:rsidR="003337FA" w:rsidRDefault="003337FA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E788E" w14:textId="77777777" w:rsidR="003337FA" w:rsidRDefault="003337FA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3AB91" w14:textId="77777777" w:rsidR="00ED7FC8" w:rsidRDefault="00ED7FC8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432" w14:textId="77777777" w:rsidR="00181683" w:rsidRDefault="00181683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716AF" w14:textId="77702793" w:rsidR="00181683" w:rsidRDefault="00181683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B233F" w14:textId="5473F0A4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3ABBA" w14:textId="7F3FEAD7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2614" w14:textId="5CBE9D5D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0833C" w14:textId="54C2F791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6A30" w14:textId="77777777" w:rsidR="009C3E06" w:rsidRDefault="009C3E06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890"/>
        <w:gridCol w:w="1800"/>
        <w:gridCol w:w="1350"/>
        <w:gridCol w:w="1600"/>
      </w:tblGrid>
      <w:tr w:rsidR="00945CB0" w:rsidRPr="0073267E" w14:paraId="796D0F00" w14:textId="77777777" w:rsidTr="00945CB0">
        <w:trPr>
          <w:trHeight w:val="260"/>
        </w:trPr>
        <w:tc>
          <w:tcPr>
            <w:tcW w:w="8188" w:type="dxa"/>
            <w:gridSpan w:val="6"/>
          </w:tcPr>
          <w:p w14:paraId="48664D67" w14:textId="77777777" w:rsidR="00945CB0" w:rsidRPr="00FE225F" w:rsidRDefault="00945CB0" w:rsidP="00EB4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7FA">
              <w:rPr>
                <w:rFonts w:ascii="Times New Roman" w:hAnsi="Times New Roman" w:cs="Times New Roman"/>
                <w:b/>
                <w:sz w:val="28"/>
              </w:rPr>
              <w:t>Telangana</w:t>
            </w:r>
          </w:p>
        </w:tc>
      </w:tr>
      <w:tr w:rsidR="00945CB0" w:rsidRPr="0073267E" w14:paraId="2E445D97" w14:textId="77777777" w:rsidTr="00945CB0">
        <w:trPr>
          <w:trHeight w:val="379"/>
        </w:trPr>
        <w:tc>
          <w:tcPr>
            <w:tcW w:w="738" w:type="dxa"/>
          </w:tcPr>
          <w:p w14:paraId="67E55E25" w14:textId="4E7CBD5B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6559A80D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0" w:type="dxa"/>
          </w:tcPr>
          <w:p w14:paraId="3B90E92B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. Tikaram Singh</w:t>
            </w:r>
          </w:p>
        </w:tc>
        <w:tc>
          <w:tcPr>
            <w:tcW w:w="1800" w:type="dxa"/>
          </w:tcPr>
          <w:p w14:paraId="414DE66C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danlal</w:t>
            </w:r>
            <w:proofErr w:type="spellEnd"/>
          </w:p>
        </w:tc>
        <w:tc>
          <w:tcPr>
            <w:tcW w:w="1350" w:type="dxa"/>
          </w:tcPr>
          <w:p w14:paraId="648D81DE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11/1999</w:t>
            </w:r>
          </w:p>
        </w:tc>
        <w:tc>
          <w:tcPr>
            <w:tcW w:w="1600" w:type="dxa"/>
          </w:tcPr>
          <w:p w14:paraId="23BC0A2D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1414378789</w:t>
            </w:r>
          </w:p>
        </w:tc>
      </w:tr>
      <w:tr w:rsidR="00945CB0" w:rsidRPr="0073267E" w14:paraId="700CEA3B" w14:textId="77777777" w:rsidTr="00945CB0">
        <w:trPr>
          <w:trHeight w:val="293"/>
        </w:trPr>
        <w:tc>
          <w:tcPr>
            <w:tcW w:w="738" w:type="dxa"/>
          </w:tcPr>
          <w:p w14:paraId="0FC734DD" w14:textId="22793A81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6843AEF1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890" w:type="dxa"/>
          </w:tcPr>
          <w:p w14:paraId="079B3749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. Vijay Kumar</w:t>
            </w:r>
          </w:p>
        </w:tc>
        <w:tc>
          <w:tcPr>
            <w:tcW w:w="1800" w:type="dxa"/>
          </w:tcPr>
          <w:p w14:paraId="68A495ED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nayka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uresh</w:t>
            </w:r>
          </w:p>
        </w:tc>
        <w:tc>
          <w:tcPr>
            <w:tcW w:w="1350" w:type="dxa"/>
          </w:tcPr>
          <w:p w14:paraId="0D189DF6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11/1995</w:t>
            </w:r>
          </w:p>
        </w:tc>
        <w:tc>
          <w:tcPr>
            <w:tcW w:w="1600" w:type="dxa"/>
          </w:tcPr>
          <w:p w14:paraId="04709953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7528434721</w:t>
            </w:r>
          </w:p>
        </w:tc>
      </w:tr>
      <w:tr w:rsidR="00945CB0" w:rsidRPr="0073267E" w14:paraId="53336797" w14:textId="77777777" w:rsidTr="00945CB0">
        <w:trPr>
          <w:trHeight w:val="257"/>
        </w:trPr>
        <w:tc>
          <w:tcPr>
            <w:tcW w:w="738" w:type="dxa"/>
          </w:tcPr>
          <w:p w14:paraId="3A82CB8D" w14:textId="1FC636AA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46C7AC46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90" w:type="dxa"/>
          </w:tcPr>
          <w:p w14:paraId="7528E147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Dinesh</w:t>
            </w:r>
          </w:p>
        </w:tc>
        <w:tc>
          <w:tcPr>
            <w:tcW w:w="1800" w:type="dxa"/>
          </w:tcPr>
          <w:p w14:paraId="3C57578E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Nagesh</w:t>
            </w:r>
          </w:p>
        </w:tc>
        <w:tc>
          <w:tcPr>
            <w:tcW w:w="1350" w:type="dxa"/>
          </w:tcPr>
          <w:p w14:paraId="7DC6B8AD" w14:textId="77777777" w:rsidR="00945CB0" w:rsidRPr="00F332E4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07/08/1990</w:t>
            </w:r>
          </w:p>
        </w:tc>
        <w:tc>
          <w:tcPr>
            <w:tcW w:w="1600" w:type="dxa"/>
          </w:tcPr>
          <w:p w14:paraId="4BA7B9BC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3173687132</w:t>
            </w:r>
          </w:p>
        </w:tc>
      </w:tr>
      <w:tr w:rsidR="00945CB0" w:rsidRPr="0073267E" w14:paraId="16115228" w14:textId="77777777" w:rsidTr="00945CB0">
        <w:trPr>
          <w:trHeight w:val="257"/>
        </w:trPr>
        <w:tc>
          <w:tcPr>
            <w:tcW w:w="738" w:type="dxa"/>
          </w:tcPr>
          <w:p w14:paraId="7619EE62" w14:textId="122BDC65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5BDB2055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890" w:type="dxa"/>
          </w:tcPr>
          <w:p w14:paraId="00744B1A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andan Singh</w:t>
            </w:r>
          </w:p>
        </w:tc>
        <w:tc>
          <w:tcPr>
            <w:tcW w:w="1800" w:type="dxa"/>
          </w:tcPr>
          <w:p w14:paraId="0871DF58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desh Singh</w:t>
            </w:r>
          </w:p>
        </w:tc>
        <w:tc>
          <w:tcPr>
            <w:tcW w:w="1350" w:type="dxa"/>
          </w:tcPr>
          <w:p w14:paraId="1391DD9B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6/1993</w:t>
            </w:r>
          </w:p>
        </w:tc>
        <w:tc>
          <w:tcPr>
            <w:tcW w:w="1600" w:type="dxa"/>
          </w:tcPr>
          <w:p w14:paraId="5DEF4FD9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9563198169</w:t>
            </w:r>
          </w:p>
        </w:tc>
      </w:tr>
      <w:tr w:rsidR="00945CB0" w:rsidRPr="0073267E" w14:paraId="6FE58D78" w14:textId="77777777" w:rsidTr="00945CB0">
        <w:trPr>
          <w:trHeight w:val="362"/>
        </w:trPr>
        <w:tc>
          <w:tcPr>
            <w:tcW w:w="738" w:type="dxa"/>
          </w:tcPr>
          <w:p w14:paraId="3189914A" w14:textId="37B2D0DB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59785AC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90" w:type="dxa"/>
          </w:tcPr>
          <w:p w14:paraId="20EFDD65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. Prakash Singh</w:t>
            </w:r>
          </w:p>
        </w:tc>
        <w:tc>
          <w:tcPr>
            <w:tcW w:w="1800" w:type="dxa"/>
          </w:tcPr>
          <w:p w14:paraId="2D0D313A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. Bhagwan Singh</w:t>
            </w:r>
          </w:p>
        </w:tc>
        <w:tc>
          <w:tcPr>
            <w:tcW w:w="1350" w:type="dxa"/>
          </w:tcPr>
          <w:p w14:paraId="6E26471F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1/1998</w:t>
            </w:r>
          </w:p>
        </w:tc>
        <w:tc>
          <w:tcPr>
            <w:tcW w:w="1600" w:type="dxa"/>
          </w:tcPr>
          <w:p w14:paraId="4D837449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9685595728</w:t>
            </w:r>
          </w:p>
        </w:tc>
      </w:tr>
      <w:tr w:rsidR="00945CB0" w:rsidRPr="0073267E" w14:paraId="54FF54EF" w14:textId="77777777" w:rsidTr="00945CB0">
        <w:trPr>
          <w:trHeight w:val="380"/>
        </w:trPr>
        <w:tc>
          <w:tcPr>
            <w:tcW w:w="738" w:type="dxa"/>
          </w:tcPr>
          <w:p w14:paraId="5471340C" w14:textId="620323F1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15E68927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90" w:type="dxa"/>
          </w:tcPr>
          <w:p w14:paraId="48285A02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Shiv Singh</w:t>
            </w:r>
          </w:p>
        </w:tc>
        <w:tc>
          <w:tcPr>
            <w:tcW w:w="1800" w:type="dxa"/>
          </w:tcPr>
          <w:p w14:paraId="4F11EB72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Gopal Singh</w:t>
            </w:r>
          </w:p>
        </w:tc>
        <w:tc>
          <w:tcPr>
            <w:tcW w:w="1350" w:type="dxa"/>
          </w:tcPr>
          <w:p w14:paraId="7D8263C1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10/1999</w:t>
            </w:r>
          </w:p>
        </w:tc>
        <w:tc>
          <w:tcPr>
            <w:tcW w:w="1600" w:type="dxa"/>
          </w:tcPr>
          <w:p w14:paraId="0E39E02C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9942823106</w:t>
            </w:r>
          </w:p>
        </w:tc>
      </w:tr>
      <w:tr w:rsidR="00945CB0" w:rsidRPr="0073267E" w14:paraId="39AE9C47" w14:textId="77777777" w:rsidTr="00945CB0">
        <w:trPr>
          <w:trHeight w:val="320"/>
        </w:trPr>
        <w:tc>
          <w:tcPr>
            <w:tcW w:w="738" w:type="dxa"/>
          </w:tcPr>
          <w:p w14:paraId="626A358E" w14:textId="2D86D235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1F957589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90" w:type="dxa"/>
          </w:tcPr>
          <w:p w14:paraId="43CAC04B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d. Dawood Khan</w:t>
            </w:r>
          </w:p>
        </w:tc>
        <w:tc>
          <w:tcPr>
            <w:tcW w:w="1800" w:type="dxa"/>
          </w:tcPr>
          <w:p w14:paraId="543FC793" w14:textId="77777777" w:rsidR="00945CB0" w:rsidRPr="00576523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d. Wajid Khan</w:t>
            </w:r>
          </w:p>
        </w:tc>
        <w:tc>
          <w:tcPr>
            <w:tcW w:w="1350" w:type="dxa"/>
          </w:tcPr>
          <w:p w14:paraId="2DD83370" w14:textId="77777777" w:rsidR="00945CB0" w:rsidRPr="00576523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4/2000</w:t>
            </w:r>
          </w:p>
        </w:tc>
        <w:tc>
          <w:tcPr>
            <w:tcW w:w="1600" w:type="dxa"/>
          </w:tcPr>
          <w:p w14:paraId="5A3A0BC7" w14:textId="77777777" w:rsidR="00945CB0" w:rsidRPr="00257F37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7F37">
              <w:rPr>
                <w:rFonts w:ascii="Times New Roman" w:hAnsi="Times New Roman" w:cs="Times New Roman"/>
                <w:sz w:val="23"/>
                <w:szCs w:val="23"/>
              </w:rPr>
              <w:t>302046393965</w:t>
            </w:r>
          </w:p>
        </w:tc>
      </w:tr>
      <w:tr w:rsidR="00945CB0" w:rsidRPr="0073267E" w14:paraId="033CF696" w14:textId="77777777" w:rsidTr="00945CB0">
        <w:trPr>
          <w:trHeight w:val="320"/>
        </w:trPr>
        <w:tc>
          <w:tcPr>
            <w:tcW w:w="738" w:type="dxa"/>
          </w:tcPr>
          <w:p w14:paraId="7AAE22BC" w14:textId="283B062F" w:rsidR="00945CB0" w:rsidRPr="007E7C73" w:rsidRDefault="00945CB0" w:rsidP="007E7C7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577896D" w14:textId="77777777" w:rsidR="00945CB0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90" w:type="dxa"/>
          </w:tcPr>
          <w:p w14:paraId="55DFC947" w14:textId="77777777" w:rsidR="00945CB0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rsing</w:t>
            </w:r>
            <w:proofErr w:type="spellEnd"/>
          </w:p>
        </w:tc>
        <w:tc>
          <w:tcPr>
            <w:tcW w:w="1800" w:type="dxa"/>
          </w:tcPr>
          <w:p w14:paraId="053988DB" w14:textId="77777777" w:rsidR="00945CB0" w:rsidRDefault="00945CB0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. Raju</w:t>
            </w:r>
          </w:p>
        </w:tc>
        <w:tc>
          <w:tcPr>
            <w:tcW w:w="1350" w:type="dxa"/>
          </w:tcPr>
          <w:p w14:paraId="0B43E7CB" w14:textId="77777777" w:rsidR="00945CB0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7/1995</w:t>
            </w:r>
          </w:p>
        </w:tc>
        <w:tc>
          <w:tcPr>
            <w:tcW w:w="1600" w:type="dxa"/>
          </w:tcPr>
          <w:p w14:paraId="47200CFE" w14:textId="77777777" w:rsidR="00945CB0" w:rsidRPr="007F31FD" w:rsidRDefault="00945CB0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4898364351</w:t>
            </w:r>
          </w:p>
        </w:tc>
      </w:tr>
    </w:tbl>
    <w:p w14:paraId="7BF5D181" w14:textId="207342F8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CD660" w14:textId="3318CFC8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7FA42" w14:textId="337889B6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D11A" w14:textId="082D9EF3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79536" w14:textId="4AB715BA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96E7D" w14:textId="06A09D29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929" w14:textId="2932BDBC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5A818" w14:textId="602E6F8B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A04A1" w14:textId="14108C3A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04ABC" w14:textId="0C9FFAF2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AD7EC" w14:textId="4DEA79E9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3BF2E" w14:textId="22DA11E4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D2AED" w14:textId="7F948A6E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F90FB" w14:textId="1EB999C5" w:rsidR="00F4187F" w:rsidRDefault="00F4187F" w:rsidP="00B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EB096" w14:textId="77777777" w:rsidR="009C3E06" w:rsidRDefault="009C3E06"/>
    <w:tbl>
      <w:tblPr>
        <w:tblStyle w:val="TableGrid"/>
        <w:tblpPr w:leftFromText="180" w:rightFromText="180" w:vertAnchor="text" w:horzAnchor="margin" w:tblpXSpec="center" w:tblpY="180"/>
        <w:tblW w:w="820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710"/>
        <w:gridCol w:w="1980"/>
        <w:gridCol w:w="1350"/>
        <w:gridCol w:w="1602"/>
        <w:gridCol w:w="18"/>
      </w:tblGrid>
      <w:tr w:rsidR="009C3E06" w:rsidRPr="0073267E" w14:paraId="24751412" w14:textId="08A5D523" w:rsidTr="009C3E06">
        <w:trPr>
          <w:gridAfter w:val="1"/>
          <w:wAfter w:w="18" w:type="dxa"/>
          <w:trHeight w:val="260"/>
        </w:trPr>
        <w:tc>
          <w:tcPr>
            <w:tcW w:w="8190" w:type="dxa"/>
            <w:gridSpan w:val="6"/>
          </w:tcPr>
          <w:p w14:paraId="25A0CA13" w14:textId="041E8F49" w:rsidR="009C3E06" w:rsidRPr="00FE225F" w:rsidRDefault="009C3E06" w:rsidP="009C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9D4">
              <w:rPr>
                <w:rFonts w:ascii="Times New Roman" w:hAnsi="Times New Roman" w:cs="Times New Roman"/>
                <w:b/>
                <w:sz w:val="28"/>
              </w:rPr>
              <w:t>Uttar Pradesh</w:t>
            </w:r>
          </w:p>
        </w:tc>
      </w:tr>
      <w:tr w:rsidR="009C3E06" w:rsidRPr="0073267E" w14:paraId="355B05B7" w14:textId="77777777" w:rsidTr="009C3E06">
        <w:trPr>
          <w:trHeight w:val="379"/>
        </w:trPr>
        <w:tc>
          <w:tcPr>
            <w:tcW w:w="738" w:type="dxa"/>
          </w:tcPr>
          <w:p w14:paraId="3A8FAFDC" w14:textId="5CD1EE8F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355A630A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0" w:type="dxa"/>
          </w:tcPr>
          <w:p w14:paraId="6796417C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shikaant</w:t>
            </w:r>
            <w:proofErr w:type="spellEnd"/>
          </w:p>
        </w:tc>
        <w:tc>
          <w:tcPr>
            <w:tcW w:w="1980" w:type="dxa"/>
          </w:tcPr>
          <w:p w14:paraId="0A5B1D7F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jaru</w:t>
            </w:r>
            <w:proofErr w:type="spellEnd"/>
          </w:p>
        </w:tc>
        <w:tc>
          <w:tcPr>
            <w:tcW w:w="1350" w:type="dxa"/>
          </w:tcPr>
          <w:p w14:paraId="648756BE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4/1997</w:t>
            </w:r>
          </w:p>
        </w:tc>
        <w:tc>
          <w:tcPr>
            <w:tcW w:w="1620" w:type="dxa"/>
            <w:gridSpan w:val="2"/>
          </w:tcPr>
          <w:p w14:paraId="3717AD69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7046894292</w:t>
            </w:r>
          </w:p>
        </w:tc>
      </w:tr>
      <w:tr w:rsidR="009C3E06" w:rsidRPr="0073267E" w14:paraId="229BD094" w14:textId="77777777" w:rsidTr="009C3E06">
        <w:trPr>
          <w:trHeight w:val="293"/>
        </w:trPr>
        <w:tc>
          <w:tcPr>
            <w:tcW w:w="738" w:type="dxa"/>
          </w:tcPr>
          <w:p w14:paraId="7FF70808" w14:textId="7CB9C4FA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42FC10D8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710" w:type="dxa"/>
          </w:tcPr>
          <w:p w14:paraId="5B1F04B6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nardan Yadav</w:t>
            </w:r>
          </w:p>
        </w:tc>
        <w:tc>
          <w:tcPr>
            <w:tcW w:w="1980" w:type="dxa"/>
          </w:tcPr>
          <w:p w14:paraId="50049694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lji Yadav</w:t>
            </w:r>
          </w:p>
        </w:tc>
        <w:tc>
          <w:tcPr>
            <w:tcW w:w="1350" w:type="dxa"/>
          </w:tcPr>
          <w:p w14:paraId="5B118B26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1/1999</w:t>
            </w:r>
          </w:p>
        </w:tc>
        <w:tc>
          <w:tcPr>
            <w:tcW w:w="1620" w:type="dxa"/>
            <w:gridSpan w:val="2"/>
          </w:tcPr>
          <w:p w14:paraId="4B141369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2237069681</w:t>
            </w:r>
          </w:p>
        </w:tc>
      </w:tr>
      <w:tr w:rsidR="009C3E06" w:rsidRPr="0073267E" w14:paraId="4CB351EB" w14:textId="77777777" w:rsidTr="009C3E06">
        <w:trPr>
          <w:trHeight w:val="257"/>
        </w:trPr>
        <w:tc>
          <w:tcPr>
            <w:tcW w:w="738" w:type="dxa"/>
          </w:tcPr>
          <w:p w14:paraId="4E9D8FD0" w14:textId="7DC6B3A3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DA2F46F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10" w:type="dxa"/>
          </w:tcPr>
          <w:p w14:paraId="3F87FFF2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yus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umar</w:t>
            </w:r>
          </w:p>
        </w:tc>
        <w:tc>
          <w:tcPr>
            <w:tcW w:w="1980" w:type="dxa"/>
          </w:tcPr>
          <w:p w14:paraId="5F72B48A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Omavee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350" w:type="dxa"/>
          </w:tcPr>
          <w:p w14:paraId="4E84F2DD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8/1999</w:t>
            </w:r>
          </w:p>
        </w:tc>
        <w:tc>
          <w:tcPr>
            <w:tcW w:w="1620" w:type="dxa"/>
            <w:gridSpan w:val="2"/>
          </w:tcPr>
          <w:p w14:paraId="5D65F53B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2773836432</w:t>
            </w:r>
          </w:p>
        </w:tc>
      </w:tr>
      <w:tr w:rsidR="009C3E06" w:rsidRPr="0073267E" w14:paraId="03415154" w14:textId="77777777" w:rsidTr="009C3E06">
        <w:trPr>
          <w:trHeight w:val="338"/>
        </w:trPr>
        <w:tc>
          <w:tcPr>
            <w:tcW w:w="738" w:type="dxa"/>
          </w:tcPr>
          <w:p w14:paraId="165A71ED" w14:textId="4AE66821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26D14480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710" w:type="dxa"/>
          </w:tcPr>
          <w:p w14:paraId="453DAD34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ulayam Yadav</w:t>
            </w:r>
          </w:p>
        </w:tc>
        <w:tc>
          <w:tcPr>
            <w:tcW w:w="1980" w:type="dxa"/>
          </w:tcPr>
          <w:p w14:paraId="6A2A8166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bhash Yadav</w:t>
            </w:r>
          </w:p>
        </w:tc>
        <w:tc>
          <w:tcPr>
            <w:tcW w:w="1350" w:type="dxa"/>
          </w:tcPr>
          <w:p w14:paraId="7BB31A44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/11/2002</w:t>
            </w:r>
          </w:p>
        </w:tc>
        <w:tc>
          <w:tcPr>
            <w:tcW w:w="1620" w:type="dxa"/>
            <w:gridSpan w:val="2"/>
          </w:tcPr>
          <w:p w14:paraId="21039858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7249000135</w:t>
            </w:r>
          </w:p>
        </w:tc>
      </w:tr>
      <w:tr w:rsidR="009C3E06" w:rsidRPr="0073267E" w14:paraId="4EBC19A3" w14:textId="77777777" w:rsidTr="009C3E06">
        <w:trPr>
          <w:trHeight w:val="257"/>
        </w:trPr>
        <w:tc>
          <w:tcPr>
            <w:tcW w:w="738" w:type="dxa"/>
          </w:tcPr>
          <w:p w14:paraId="7BD9A77A" w14:textId="043593D5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67FAFAB7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710" w:type="dxa"/>
          </w:tcPr>
          <w:p w14:paraId="227137F1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rza Zeeshan</w:t>
            </w:r>
          </w:p>
        </w:tc>
        <w:tc>
          <w:tcPr>
            <w:tcW w:w="1980" w:type="dxa"/>
          </w:tcPr>
          <w:p w14:paraId="6C7BDCE2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miullah</w:t>
            </w:r>
          </w:p>
        </w:tc>
        <w:tc>
          <w:tcPr>
            <w:tcW w:w="1350" w:type="dxa"/>
          </w:tcPr>
          <w:p w14:paraId="66D5BD1D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8/2002</w:t>
            </w:r>
          </w:p>
        </w:tc>
        <w:tc>
          <w:tcPr>
            <w:tcW w:w="1620" w:type="dxa"/>
            <w:gridSpan w:val="2"/>
          </w:tcPr>
          <w:p w14:paraId="30C4FAD8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3855038534</w:t>
            </w:r>
          </w:p>
        </w:tc>
      </w:tr>
      <w:tr w:rsidR="009C3E06" w:rsidRPr="0073267E" w14:paraId="50D58A9A" w14:textId="77777777" w:rsidTr="009C3E06">
        <w:trPr>
          <w:trHeight w:val="362"/>
        </w:trPr>
        <w:tc>
          <w:tcPr>
            <w:tcW w:w="738" w:type="dxa"/>
          </w:tcPr>
          <w:p w14:paraId="21305F0E" w14:textId="1674FDB1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57BB5195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710" w:type="dxa"/>
          </w:tcPr>
          <w:p w14:paraId="4835B57E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ourav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liyan</w:t>
            </w:r>
            <w:proofErr w:type="spellEnd"/>
          </w:p>
        </w:tc>
        <w:tc>
          <w:tcPr>
            <w:tcW w:w="1980" w:type="dxa"/>
          </w:tcPr>
          <w:p w14:paraId="4F807FFC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ish Kumar</w:t>
            </w:r>
          </w:p>
        </w:tc>
        <w:tc>
          <w:tcPr>
            <w:tcW w:w="1350" w:type="dxa"/>
          </w:tcPr>
          <w:p w14:paraId="0FBABEE4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10/2001</w:t>
            </w:r>
          </w:p>
        </w:tc>
        <w:tc>
          <w:tcPr>
            <w:tcW w:w="1620" w:type="dxa"/>
            <w:gridSpan w:val="2"/>
          </w:tcPr>
          <w:p w14:paraId="0A39EA3A" w14:textId="77777777" w:rsidR="009C3E06" w:rsidRPr="00C57633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641688936511</w:t>
            </w:r>
          </w:p>
        </w:tc>
      </w:tr>
      <w:tr w:rsidR="009C3E06" w:rsidRPr="0073267E" w14:paraId="3CAE344C" w14:textId="77777777" w:rsidTr="009C3E06">
        <w:trPr>
          <w:trHeight w:val="380"/>
        </w:trPr>
        <w:tc>
          <w:tcPr>
            <w:tcW w:w="738" w:type="dxa"/>
          </w:tcPr>
          <w:p w14:paraId="2B331EB2" w14:textId="21352254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632D69F4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10" w:type="dxa"/>
          </w:tcPr>
          <w:p w14:paraId="6046A6EE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jay Tomar</w:t>
            </w:r>
          </w:p>
        </w:tc>
        <w:tc>
          <w:tcPr>
            <w:tcW w:w="1980" w:type="dxa"/>
          </w:tcPr>
          <w:p w14:paraId="117EEAE1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yapal Singh</w:t>
            </w:r>
          </w:p>
        </w:tc>
        <w:tc>
          <w:tcPr>
            <w:tcW w:w="1350" w:type="dxa"/>
          </w:tcPr>
          <w:p w14:paraId="4D057B3A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4/1998</w:t>
            </w:r>
          </w:p>
        </w:tc>
        <w:tc>
          <w:tcPr>
            <w:tcW w:w="1620" w:type="dxa"/>
            <w:gridSpan w:val="2"/>
          </w:tcPr>
          <w:p w14:paraId="66553077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3342824520</w:t>
            </w:r>
          </w:p>
        </w:tc>
      </w:tr>
      <w:tr w:rsidR="009C3E06" w:rsidRPr="0073267E" w14:paraId="0A294DF5" w14:textId="77777777" w:rsidTr="009C3E06">
        <w:trPr>
          <w:trHeight w:val="380"/>
        </w:trPr>
        <w:tc>
          <w:tcPr>
            <w:tcW w:w="738" w:type="dxa"/>
          </w:tcPr>
          <w:p w14:paraId="0219298B" w14:textId="0E72BEBE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1A5B7C7C" w14:textId="77777777" w:rsidR="009C3E06" w:rsidRPr="00C5763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10" w:type="dxa"/>
          </w:tcPr>
          <w:p w14:paraId="42C3635C" w14:textId="77777777" w:rsidR="009C3E06" w:rsidRPr="00C5763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 xml:space="preserve">Akash </w:t>
            </w:r>
          </w:p>
        </w:tc>
        <w:tc>
          <w:tcPr>
            <w:tcW w:w="1980" w:type="dxa"/>
          </w:tcPr>
          <w:p w14:paraId="5CC7A7BF" w14:textId="77777777" w:rsidR="009C3E06" w:rsidRPr="00C5763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Rampal Singh</w:t>
            </w:r>
          </w:p>
        </w:tc>
        <w:tc>
          <w:tcPr>
            <w:tcW w:w="1350" w:type="dxa"/>
          </w:tcPr>
          <w:p w14:paraId="727B36BB" w14:textId="77777777" w:rsidR="009C3E06" w:rsidRPr="00C57633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/06/2002</w:t>
            </w:r>
          </w:p>
        </w:tc>
        <w:tc>
          <w:tcPr>
            <w:tcW w:w="1620" w:type="dxa"/>
            <w:gridSpan w:val="2"/>
          </w:tcPr>
          <w:p w14:paraId="7BEF96CC" w14:textId="77777777" w:rsidR="009C3E06" w:rsidRPr="00C57633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7633">
              <w:rPr>
                <w:rFonts w:ascii="Times New Roman" w:hAnsi="Times New Roman" w:cs="Times New Roman"/>
                <w:sz w:val="23"/>
                <w:szCs w:val="23"/>
              </w:rPr>
              <w:t>264676502245</w:t>
            </w:r>
          </w:p>
        </w:tc>
      </w:tr>
      <w:tr w:rsidR="009C3E06" w:rsidRPr="0073267E" w14:paraId="0D8C2A08" w14:textId="77777777" w:rsidTr="009C3E06">
        <w:trPr>
          <w:trHeight w:val="446"/>
        </w:trPr>
        <w:tc>
          <w:tcPr>
            <w:tcW w:w="738" w:type="dxa"/>
          </w:tcPr>
          <w:p w14:paraId="6DA05EAF" w14:textId="630C4AC6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3C5D3FA2" w14:textId="77777777" w:rsidR="009C3E06" w:rsidRPr="0021014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0143"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710" w:type="dxa"/>
          </w:tcPr>
          <w:p w14:paraId="605EFE98" w14:textId="324940A5" w:rsidR="009C3E06" w:rsidRPr="0021014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0143">
              <w:rPr>
                <w:rFonts w:ascii="Times New Roman" w:hAnsi="Times New Roman" w:cs="Times New Roman"/>
                <w:sz w:val="23"/>
                <w:szCs w:val="23"/>
              </w:rPr>
              <w:t>Sumit Kumar</w:t>
            </w:r>
          </w:p>
        </w:tc>
        <w:tc>
          <w:tcPr>
            <w:tcW w:w="1980" w:type="dxa"/>
          </w:tcPr>
          <w:p w14:paraId="3759F7C5" w14:textId="3F41CACA" w:rsidR="009C3E06" w:rsidRPr="00210143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0143">
              <w:rPr>
                <w:rFonts w:ascii="Times New Roman" w:hAnsi="Times New Roman" w:cs="Times New Roman"/>
                <w:sz w:val="23"/>
                <w:szCs w:val="23"/>
              </w:rPr>
              <w:t>Rohtash Singh</w:t>
            </w:r>
          </w:p>
        </w:tc>
        <w:tc>
          <w:tcPr>
            <w:tcW w:w="1350" w:type="dxa"/>
          </w:tcPr>
          <w:p w14:paraId="1182FF49" w14:textId="614F77FD" w:rsidR="009C3E06" w:rsidRPr="00210143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0143">
              <w:rPr>
                <w:rFonts w:ascii="Times New Roman" w:hAnsi="Times New Roman" w:cs="Times New Roman"/>
                <w:sz w:val="23"/>
                <w:szCs w:val="23"/>
              </w:rPr>
              <w:t>28/10/1998</w:t>
            </w:r>
          </w:p>
        </w:tc>
        <w:tc>
          <w:tcPr>
            <w:tcW w:w="1620" w:type="dxa"/>
            <w:gridSpan w:val="2"/>
          </w:tcPr>
          <w:p w14:paraId="69884844" w14:textId="77777777" w:rsidR="009C3E06" w:rsidRPr="00210143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0143">
              <w:rPr>
                <w:rFonts w:ascii="Times New Roman" w:hAnsi="Times New Roman" w:cs="Times New Roman"/>
                <w:sz w:val="23"/>
                <w:szCs w:val="23"/>
              </w:rPr>
              <w:t>617022858599</w:t>
            </w:r>
          </w:p>
        </w:tc>
      </w:tr>
      <w:tr w:rsidR="009C3E06" w:rsidRPr="0073267E" w14:paraId="12F6A322" w14:textId="77777777" w:rsidTr="009C3E06">
        <w:trPr>
          <w:trHeight w:val="380"/>
        </w:trPr>
        <w:tc>
          <w:tcPr>
            <w:tcW w:w="738" w:type="dxa"/>
          </w:tcPr>
          <w:p w14:paraId="55352B27" w14:textId="699D8045" w:rsidR="009C3E06" w:rsidRPr="007E7C73" w:rsidRDefault="009C3E06" w:rsidP="007E7C7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73C5647C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710" w:type="dxa"/>
          </w:tcPr>
          <w:p w14:paraId="76ACE9C5" w14:textId="77777777" w:rsidR="009C3E06" w:rsidRPr="000D2D39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ryan Pratap</w:t>
            </w:r>
          </w:p>
        </w:tc>
        <w:tc>
          <w:tcPr>
            <w:tcW w:w="1980" w:type="dxa"/>
          </w:tcPr>
          <w:p w14:paraId="62912D2A" w14:textId="77777777" w:rsidR="009C3E06" w:rsidRPr="00D2732D" w:rsidRDefault="009C3E06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732D">
              <w:rPr>
                <w:rFonts w:ascii="Times New Roman" w:hAnsi="Times New Roman" w:cs="Times New Roman"/>
                <w:sz w:val="23"/>
                <w:szCs w:val="23"/>
              </w:rPr>
              <w:t>A.P. Singh</w:t>
            </w:r>
          </w:p>
        </w:tc>
        <w:tc>
          <w:tcPr>
            <w:tcW w:w="1350" w:type="dxa"/>
          </w:tcPr>
          <w:p w14:paraId="767E952C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9/1998</w:t>
            </w:r>
          </w:p>
        </w:tc>
        <w:tc>
          <w:tcPr>
            <w:tcW w:w="1620" w:type="dxa"/>
            <w:gridSpan w:val="2"/>
          </w:tcPr>
          <w:p w14:paraId="712DAEEB" w14:textId="77777777" w:rsidR="009C3E06" w:rsidRPr="000D2D39" w:rsidRDefault="009C3E06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6101190827</w:t>
            </w:r>
          </w:p>
        </w:tc>
      </w:tr>
    </w:tbl>
    <w:p w14:paraId="13260B0E" w14:textId="1E4AFEAC" w:rsidR="00AC74B5" w:rsidRDefault="00AC74B5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8D876" w14:textId="4375D8F9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1A692" w14:textId="0F2FE7EA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AA50" w14:textId="34F2A2A5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656C7" w14:textId="1A4BEB09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46A78" w14:textId="0BF57243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D20C5" w14:textId="784F1AC0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23B41" w14:textId="6F67D7B2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AB282" w14:textId="642F2653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E3D27" w14:textId="0BDCFCCE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1339" w14:textId="6A7D47DF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31DE" w14:textId="70F4F527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BB67" w14:textId="0CBB16FE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C713" w14:textId="0E7AD6BF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0703" w14:textId="5252CC77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CAEB" w14:textId="77777777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545" w14:textId="58DD9DB5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81A32" w14:textId="77777777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E377" w14:textId="3AE110E6" w:rsidR="00955A7F" w:rsidRDefault="00955A7F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20CA3" w14:textId="51BBB530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2C276" w14:textId="358B0268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2BF2" w14:textId="55EAA66C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F7053" w14:textId="5384F9FE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56F2" w14:textId="104F5B4F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E8D8F" w14:textId="5F399910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1ED27" w14:textId="27E3D20D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113D" w14:textId="52E84D2A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535B3" w14:textId="5849EE04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CEF10" w14:textId="67AC09F5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6F157" w14:textId="7B6581AD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CB958" w14:textId="4ECF233C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78C76" w14:textId="1A248707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CA46" w14:textId="30C891C8" w:rsidR="009C3E06" w:rsidRDefault="009C3E06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D1BBA" w14:textId="77777777" w:rsidR="00955A7F" w:rsidRDefault="00955A7F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299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890"/>
        <w:gridCol w:w="1800"/>
        <w:gridCol w:w="1350"/>
        <w:gridCol w:w="1711"/>
      </w:tblGrid>
      <w:tr w:rsidR="00DF6D2A" w:rsidRPr="0073267E" w14:paraId="725F2046" w14:textId="77777777" w:rsidTr="00EB44D9">
        <w:trPr>
          <w:trHeight w:val="260"/>
        </w:trPr>
        <w:tc>
          <w:tcPr>
            <w:tcW w:w="8299" w:type="dxa"/>
            <w:gridSpan w:val="6"/>
          </w:tcPr>
          <w:p w14:paraId="48C2C07C" w14:textId="77777777" w:rsidR="00DF6D2A" w:rsidRPr="00FE225F" w:rsidRDefault="00DF6D2A" w:rsidP="00EB4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9D4">
              <w:rPr>
                <w:rFonts w:ascii="Times New Roman" w:hAnsi="Times New Roman" w:cs="Times New Roman"/>
                <w:b/>
                <w:sz w:val="28"/>
              </w:rPr>
              <w:t>Uttarakhand</w:t>
            </w:r>
          </w:p>
        </w:tc>
      </w:tr>
      <w:tr w:rsidR="00DF6D2A" w:rsidRPr="0073267E" w14:paraId="032C9DEF" w14:textId="77777777" w:rsidTr="009C3E06">
        <w:trPr>
          <w:trHeight w:val="371"/>
        </w:trPr>
        <w:tc>
          <w:tcPr>
            <w:tcW w:w="738" w:type="dxa"/>
          </w:tcPr>
          <w:p w14:paraId="4666055B" w14:textId="77777777" w:rsidR="00DF6D2A" w:rsidRPr="00576523" w:rsidRDefault="00DF6D2A" w:rsidP="00EB44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10" w:type="dxa"/>
          </w:tcPr>
          <w:p w14:paraId="52E84B80" w14:textId="77777777" w:rsidR="00DF6D2A" w:rsidRPr="00576523" w:rsidRDefault="00DF6D2A" w:rsidP="00EB44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0" w:type="dxa"/>
          </w:tcPr>
          <w:p w14:paraId="34A5465E" w14:textId="77777777" w:rsidR="00DF6D2A" w:rsidRPr="00576523" w:rsidRDefault="00DF6D2A" w:rsidP="00EB44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0" w:type="dxa"/>
          </w:tcPr>
          <w:p w14:paraId="438947F5" w14:textId="77777777" w:rsidR="00DF6D2A" w:rsidRPr="00576523" w:rsidRDefault="00DF6D2A" w:rsidP="00EB44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049A6A9C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</w:tcPr>
          <w:p w14:paraId="32F885AA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DF6D2A" w:rsidRPr="0073267E" w14:paraId="799A76F8" w14:textId="77777777" w:rsidTr="00EB44D9">
        <w:trPr>
          <w:trHeight w:val="379"/>
        </w:trPr>
        <w:tc>
          <w:tcPr>
            <w:tcW w:w="738" w:type="dxa"/>
          </w:tcPr>
          <w:p w14:paraId="61B37EC3" w14:textId="096BC5B1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3E12EDBD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0" w:type="dxa"/>
          </w:tcPr>
          <w:p w14:paraId="77372F8B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ved</w:t>
            </w:r>
          </w:p>
        </w:tc>
        <w:tc>
          <w:tcPr>
            <w:tcW w:w="1800" w:type="dxa"/>
          </w:tcPr>
          <w:p w14:paraId="1B27D711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zim</w:t>
            </w:r>
          </w:p>
        </w:tc>
        <w:tc>
          <w:tcPr>
            <w:tcW w:w="1350" w:type="dxa"/>
          </w:tcPr>
          <w:p w14:paraId="62726C7C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7/1998</w:t>
            </w:r>
          </w:p>
        </w:tc>
        <w:tc>
          <w:tcPr>
            <w:tcW w:w="1711" w:type="dxa"/>
          </w:tcPr>
          <w:p w14:paraId="5AB8AB8F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3367075527</w:t>
            </w:r>
          </w:p>
        </w:tc>
      </w:tr>
      <w:tr w:rsidR="00DF6D2A" w:rsidRPr="0073267E" w14:paraId="24F1FF96" w14:textId="77777777" w:rsidTr="00EB44D9">
        <w:trPr>
          <w:trHeight w:val="257"/>
        </w:trPr>
        <w:tc>
          <w:tcPr>
            <w:tcW w:w="738" w:type="dxa"/>
          </w:tcPr>
          <w:p w14:paraId="35D3091F" w14:textId="068BDFB0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7C11BC01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90" w:type="dxa"/>
          </w:tcPr>
          <w:p w14:paraId="4F667915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vneet Kumar</w:t>
            </w:r>
          </w:p>
        </w:tc>
        <w:tc>
          <w:tcPr>
            <w:tcW w:w="1800" w:type="dxa"/>
          </w:tcPr>
          <w:p w14:paraId="29400B3F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desh Pal</w:t>
            </w:r>
          </w:p>
        </w:tc>
        <w:tc>
          <w:tcPr>
            <w:tcW w:w="1350" w:type="dxa"/>
          </w:tcPr>
          <w:p w14:paraId="18FC49F4" w14:textId="77777777" w:rsidR="00DF6D2A" w:rsidRPr="000448CA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48CA">
              <w:rPr>
                <w:rFonts w:ascii="Times New Roman" w:hAnsi="Times New Roman" w:cs="Times New Roman"/>
                <w:sz w:val="23"/>
                <w:szCs w:val="23"/>
              </w:rPr>
              <w:t>15/08/1986</w:t>
            </w:r>
          </w:p>
        </w:tc>
        <w:tc>
          <w:tcPr>
            <w:tcW w:w="1711" w:type="dxa"/>
          </w:tcPr>
          <w:p w14:paraId="21ADD5DB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1179624178</w:t>
            </w:r>
          </w:p>
        </w:tc>
      </w:tr>
      <w:tr w:rsidR="00DF6D2A" w:rsidRPr="0073267E" w14:paraId="62F4AC71" w14:textId="77777777" w:rsidTr="00EB44D9">
        <w:trPr>
          <w:trHeight w:val="338"/>
        </w:trPr>
        <w:tc>
          <w:tcPr>
            <w:tcW w:w="738" w:type="dxa"/>
          </w:tcPr>
          <w:p w14:paraId="72E6ECD7" w14:textId="3F1118E0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2018DBA9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0 kg.</w:t>
            </w:r>
          </w:p>
        </w:tc>
        <w:tc>
          <w:tcPr>
            <w:tcW w:w="1890" w:type="dxa"/>
          </w:tcPr>
          <w:p w14:paraId="74AF9711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ubham</w:t>
            </w:r>
          </w:p>
        </w:tc>
        <w:tc>
          <w:tcPr>
            <w:tcW w:w="1800" w:type="dxa"/>
          </w:tcPr>
          <w:p w14:paraId="0F435B9E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llu Singh</w:t>
            </w:r>
          </w:p>
        </w:tc>
        <w:tc>
          <w:tcPr>
            <w:tcW w:w="1350" w:type="dxa"/>
          </w:tcPr>
          <w:p w14:paraId="261E7A5E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7/1999</w:t>
            </w:r>
          </w:p>
        </w:tc>
        <w:tc>
          <w:tcPr>
            <w:tcW w:w="1711" w:type="dxa"/>
          </w:tcPr>
          <w:p w14:paraId="7A4923F0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5557860625</w:t>
            </w:r>
          </w:p>
        </w:tc>
      </w:tr>
      <w:tr w:rsidR="00DF6D2A" w:rsidRPr="0073267E" w14:paraId="67DD5B8B" w14:textId="77777777" w:rsidTr="00EB44D9">
        <w:trPr>
          <w:trHeight w:val="362"/>
        </w:trPr>
        <w:tc>
          <w:tcPr>
            <w:tcW w:w="738" w:type="dxa"/>
          </w:tcPr>
          <w:p w14:paraId="5F884770" w14:textId="0DF431EE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A296C1B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890" w:type="dxa"/>
          </w:tcPr>
          <w:p w14:paraId="7225082B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v Kumar</w:t>
            </w:r>
          </w:p>
        </w:tc>
        <w:tc>
          <w:tcPr>
            <w:tcW w:w="1800" w:type="dxa"/>
          </w:tcPr>
          <w:p w14:paraId="11B75AF3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pal Krishan</w:t>
            </w:r>
          </w:p>
        </w:tc>
        <w:tc>
          <w:tcPr>
            <w:tcW w:w="1350" w:type="dxa"/>
          </w:tcPr>
          <w:p w14:paraId="4228E389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5/2001</w:t>
            </w:r>
          </w:p>
        </w:tc>
        <w:tc>
          <w:tcPr>
            <w:tcW w:w="1711" w:type="dxa"/>
          </w:tcPr>
          <w:p w14:paraId="35ADCEA5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7796054561</w:t>
            </w:r>
          </w:p>
        </w:tc>
      </w:tr>
      <w:tr w:rsidR="00DF6D2A" w:rsidRPr="0073267E" w14:paraId="5765852F" w14:textId="77777777" w:rsidTr="00EB44D9">
        <w:trPr>
          <w:trHeight w:val="380"/>
        </w:trPr>
        <w:tc>
          <w:tcPr>
            <w:tcW w:w="738" w:type="dxa"/>
          </w:tcPr>
          <w:p w14:paraId="320DC7E7" w14:textId="6C2C4143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55BAABAE" w14:textId="77777777" w:rsidR="00DF6D2A" w:rsidRPr="00F332E4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890" w:type="dxa"/>
          </w:tcPr>
          <w:p w14:paraId="755905FA" w14:textId="77777777" w:rsidR="00DF6D2A" w:rsidRPr="00F332E4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Pukhraj Yadav</w:t>
            </w:r>
          </w:p>
        </w:tc>
        <w:tc>
          <w:tcPr>
            <w:tcW w:w="1800" w:type="dxa"/>
          </w:tcPr>
          <w:p w14:paraId="73474ADE" w14:textId="77777777" w:rsidR="00DF6D2A" w:rsidRPr="00F332E4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Goman Singh</w:t>
            </w:r>
          </w:p>
        </w:tc>
        <w:tc>
          <w:tcPr>
            <w:tcW w:w="1350" w:type="dxa"/>
          </w:tcPr>
          <w:p w14:paraId="11101B04" w14:textId="77777777" w:rsidR="00DF6D2A" w:rsidRPr="00F332E4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30/07/1987</w:t>
            </w:r>
          </w:p>
        </w:tc>
        <w:tc>
          <w:tcPr>
            <w:tcW w:w="1711" w:type="dxa"/>
          </w:tcPr>
          <w:p w14:paraId="31E91F60" w14:textId="77777777" w:rsidR="00DF6D2A" w:rsidRPr="00F332E4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32E4">
              <w:rPr>
                <w:rFonts w:ascii="Times New Roman" w:hAnsi="Times New Roman" w:cs="Times New Roman"/>
                <w:sz w:val="23"/>
                <w:szCs w:val="23"/>
              </w:rPr>
              <w:t>748021377692</w:t>
            </w:r>
          </w:p>
        </w:tc>
      </w:tr>
      <w:tr w:rsidR="00DF6D2A" w:rsidRPr="0073267E" w14:paraId="653466F3" w14:textId="77777777" w:rsidTr="009C59A3">
        <w:trPr>
          <w:trHeight w:val="287"/>
        </w:trPr>
        <w:tc>
          <w:tcPr>
            <w:tcW w:w="738" w:type="dxa"/>
          </w:tcPr>
          <w:p w14:paraId="6CB337B6" w14:textId="78D0A451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326D2094" w14:textId="77777777" w:rsidR="00DF6D2A" w:rsidRPr="00576523" w:rsidRDefault="00DF6D2A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523"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890" w:type="dxa"/>
          </w:tcPr>
          <w:p w14:paraId="1F879121" w14:textId="77777777" w:rsidR="00DF6D2A" w:rsidRPr="00576523" w:rsidRDefault="00DF6D2A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rmeet Singh</w:t>
            </w:r>
          </w:p>
        </w:tc>
        <w:tc>
          <w:tcPr>
            <w:tcW w:w="1800" w:type="dxa"/>
          </w:tcPr>
          <w:p w14:paraId="17357D60" w14:textId="08E4B442" w:rsidR="00DF6D2A" w:rsidRPr="008A1504" w:rsidRDefault="00DF6D2A" w:rsidP="009C59A3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vesh</w:t>
            </w:r>
          </w:p>
          <w:p w14:paraId="7A179CCB" w14:textId="77777777" w:rsidR="00DF6D2A" w:rsidRPr="00576523" w:rsidRDefault="00DF6D2A" w:rsidP="009C59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76E71E8A" w14:textId="77777777" w:rsidR="00DF6D2A" w:rsidRDefault="00DF6D2A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10/2001</w:t>
            </w:r>
          </w:p>
          <w:p w14:paraId="1B8B8BA5" w14:textId="0016E1E5" w:rsidR="00DF6D2A" w:rsidRPr="008A1504" w:rsidRDefault="00DF6D2A" w:rsidP="009C59A3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1711" w:type="dxa"/>
          </w:tcPr>
          <w:p w14:paraId="537907FD" w14:textId="77777777" w:rsidR="00DF6D2A" w:rsidRPr="00576523" w:rsidRDefault="00DF6D2A" w:rsidP="009C5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1604511884</w:t>
            </w:r>
          </w:p>
        </w:tc>
      </w:tr>
      <w:tr w:rsidR="00DF6D2A" w:rsidRPr="0073267E" w14:paraId="204F1152" w14:textId="77777777" w:rsidTr="00EB44D9">
        <w:trPr>
          <w:trHeight w:val="320"/>
        </w:trPr>
        <w:tc>
          <w:tcPr>
            <w:tcW w:w="738" w:type="dxa"/>
          </w:tcPr>
          <w:p w14:paraId="265E63A7" w14:textId="773CB6BA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E21BC50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kg.</w:t>
            </w:r>
          </w:p>
        </w:tc>
        <w:tc>
          <w:tcPr>
            <w:tcW w:w="1890" w:type="dxa"/>
          </w:tcPr>
          <w:p w14:paraId="3F41F6D8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raj</w:t>
            </w:r>
          </w:p>
        </w:tc>
        <w:tc>
          <w:tcPr>
            <w:tcW w:w="1800" w:type="dxa"/>
          </w:tcPr>
          <w:p w14:paraId="60A795A2" w14:textId="77777777" w:rsidR="00DF6D2A" w:rsidRPr="00576523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rishanpa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350" w:type="dxa"/>
          </w:tcPr>
          <w:p w14:paraId="1824478A" w14:textId="77777777" w:rsidR="00DF6D2A" w:rsidRPr="00576523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1/1999</w:t>
            </w:r>
          </w:p>
        </w:tc>
        <w:tc>
          <w:tcPr>
            <w:tcW w:w="1711" w:type="dxa"/>
          </w:tcPr>
          <w:p w14:paraId="42D92AE3" w14:textId="77777777" w:rsidR="00DF6D2A" w:rsidRPr="00257F37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5196695339</w:t>
            </w:r>
          </w:p>
        </w:tc>
      </w:tr>
      <w:tr w:rsidR="00DF6D2A" w:rsidRPr="0073267E" w14:paraId="5A6D3713" w14:textId="77777777" w:rsidTr="00EB44D9">
        <w:trPr>
          <w:trHeight w:val="320"/>
        </w:trPr>
        <w:tc>
          <w:tcPr>
            <w:tcW w:w="738" w:type="dxa"/>
          </w:tcPr>
          <w:p w14:paraId="14583BE0" w14:textId="6F3AEEC9" w:rsidR="00DF6D2A" w:rsidRPr="007E7C73" w:rsidRDefault="00DF6D2A" w:rsidP="007E7C7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17FDC5FC" w14:textId="77777777" w:rsidR="00DF6D2A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kg.</w:t>
            </w:r>
          </w:p>
        </w:tc>
        <w:tc>
          <w:tcPr>
            <w:tcW w:w="1890" w:type="dxa"/>
          </w:tcPr>
          <w:p w14:paraId="7DA12491" w14:textId="77777777" w:rsidR="00DF6D2A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khil Ahlawat</w:t>
            </w:r>
          </w:p>
        </w:tc>
        <w:tc>
          <w:tcPr>
            <w:tcW w:w="1800" w:type="dxa"/>
          </w:tcPr>
          <w:p w14:paraId="2A04CE94" w14:textId="77777777" w:rsidR="00DF6D2A" w:rsidRDefault="00DF6D2A" w:rsidP="00EB4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ajendra Singh</w:t>
            </w:r>
          </w:p>
        </w:tc>
        <w:tc>
          <w:tcPr>
            <w:tcW w:w="1350" w:type="dxa"/>
          </w:tcPr>
          <w:p w14:paraId="1575E001" w14:textId="77777777" w:rsidR="00DF6D2A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10/1998</w:t>
            </w:r>
          </w:p>
        </w:tc>
        <w:tc>
          <w:tcPr>
            <w:tcW w:w="1711" w:type="dxa"/>
          </w:tcPr>
          <w:p w14:paraId="661F50D7" w14:textId="77777777" w:rsidR="00DF6D2A" w:rsidRPr="007F31FD" w:rsidRDefault="00DF6D2A" w:rsidP="00EB44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1529306073</w:t>
            </w:r>
          </w:p>
        </w:tc>
      </w:tr>
    </w:tbl>
    <w:p w14:paraId="03FDA410" w14:textId="77777777" w:rsidR="00955A7F" w:rsidRDefault="00955A7F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BA619" w14:textId="41B6C232" w:rsidR="005B141C" w:rsidRDefault="005B141C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D753" w14:textId="3B0558DB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AE5" w14:textId="2F935C04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DE3B7" w14:textId="3855AA4A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2A54F" w14:textId="4E3CAC07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06AB4" w14:textId="0D2A2CEC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0FAF" w14:textId="6B087E05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770AA" w14:textId="470A047F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B54B3" w14:textId="58CD4BB1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D9805" w14:textId="0E1DE60A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EC887" w14:textId="4E2FB40A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ACB09" w14:textId="79EBE538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8416" w14:textId="59692BD0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B303" w14:textId="725A5BDE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3556D" w14:textId="3C710127" w:rsidR="00DF6D2A" w:rsidRDefault="00DF6D2A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5E80" w14:textId="77777777" w:rsidR="006A0F35" w:rsidRDefault="006A0F35" w:rsidP="00B6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710"/>
        <w:gridCol w:w="1980"/>
        <w:gridCol w:w="1350"/>
        <w:gridCol w:w="1600"/>
      </w:tblGrid>
      <w:tr w:rsidR="00D00A40" w:rsidRPr="0073267E" w14:paraId="6B161017" w14:textId="03821305" w:rsidTr="00D00A40">
        <w:trPr>
          <w:trHeight w:val="260"/>
        </w:trPr>
        <w:tc>
          <w:tcPr>
            <w:tcW w:w="8188" w:type="dxa"/>
            <w:gridSpan w:val="6"/>
          </w:tcPr>
          <w:p w14:paraId="231EAE6B" w14:textId="77777777" w:rsidR="00D00A40" w:rsidRPr="00FE225F" w:rsidRDefault="00D00A40" w:rsidP="0011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41C">
              <w:rPr>
                <w:rFonts w:ascii="Times New Roman" w:hAnsi="Times New Roman" w:cs="Times New Roman"/>
                <w:b/>
                <w:sz w:val="28"/>
              </w:rPr>
              <w:t>West Bengal</w:t>
            </w:r>
          </w:p>
        </w:tc>
      </w:tr>
      <w:tr w:rsidR="00D00A40" w:rsidRPr="0073267E" w14:paraId="04841995" w14:textId="77777777" w:rsidTr="006A0F35">
        <w:trPr>
          <w:trHeight w:val="511"/>
        </w:trPr>
        <w:tc>
          <w:tcPr>
            <w:tcW w:w="738" w:type="dxa"/>
          </w:tcPr>
          <w:p w14:paraId="48743EA9" w14:textId="77777777" w:rsidR="00D00A40" w:rsidRPr="00576523" w:rsidRDefault="00D00A40" w:rsidP="00117C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10" w:type="dxa"/>
          </w:tcPr>
          <w:p w14:paraId="2E94C06C" w14:textId="77777777" w:rsidR="00D00A40" w:rsidRPr="00576523" w:rsidRDefault="00D00A40" w:rsidP="00117C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10" w:type="dxa"/>
          </w:tcPr>
          <w:p w14:paraId="1BA6BFB6" w14:textId="77777777" w:rsidR="00D00A40" w:rsidRPr="00576523" w:rsidRDefault="00D00A40" w:rsidP="00117C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980" w:type="dxa"/>
          </w:tcPr>
          <w:p w14:paraId="67155FBD" w14:textId="77777777" w:rsidR="00D00A40" w:rsidRPr="00576523" w:rsidRDefault="00D00A40" w:rsidP="00117C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3A06BF76" w14:textId="77777777" w:rsidR="00D00A40" w:rsidRPr="00576523" w:rsidRDefault="00D00A40" w:rsidP="00117C8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0" w:type="dxa"/>
          </w:tcPr>
          <w:p w14:paraId="2FEBD7A0" w14:textId="77777777" w:rsidR="00D00A40" w:rsidRPr="00576523" w:rsidRDefault="00D00A40" w:rsidP="00117C8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D00A40" w:rsidRPr="0073267E" w14:paraId="2F05F773" w14:textId="77777777" w:rsidTr="00D00A40">
        <w:trPr>
          <w:trHeight w:val="379"/>
        </w:trPr>
        <w:tc>
          <w:tcPr>
            <w:tcW w:w="738" w:type="dxa"/>
          </w:tcPr>
          <w:p w14:paraId="5AD60CA5" w14:textId="65C78550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60AFF386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0" w:type="dxa"/>
          </w:tcPr>
          <w:p w14:paraId="591E56DC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oknath Bhalla</w:t>
            </w:r>
          </w:p>
        </w:tc>
        <w:tc>
          <w:tcPr>
            <w:tcW w:w="1980" w:type="dxa"/>
          </w:tcPr>
          <w:p w14:paraId="7BF7276F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bi Bhalla</w:t>
            </w:r>
          </w:p>
        </w:tc>
        <w:tc>
          <w:tcPr>
            <w:tcW w:w="1350" w:type="dxa"/>
          </w:tcPr>
          <w:p w14:paraId="53B0D4A5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9/1993</w:t>
            </w:r>
          </w:p>
        </w:tc>
        <w:tc>
          <w:tcPr>
            <w:tcW w:w="1600" w:type="dxa"/>
          </w:tcPr>
          <w:p w14:paraId="41DA9994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2383252185</w:t>
            </w:r>
          </w:p>
        </w:tc>
      </w:tr>
      <w:tr w:rsidR="00D00A40" w:rsidRPr="0073267E" w14:paraId="1E605220" w14:textId="77777777" w:rsidTr="00D00A40">
        <w:trPr>
          <w:trHeight w:val="293"/>
        </w:trPr>
        <w:tc>
          <w:tcPr>
            <w:tcW w:w="738" w:type="dxa"/>
          </w:tcPr>
          <w:p w14:paraId="12F2C1B5" w14:textId="3252402E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5FE08CF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1 kg.</w:t>
            </w:r>
          </w:p>
        </w:tc>
        <w:tc>
          <w:tcPr>
            <w:tcW w:w="1710" w:type="dxa"/>
          </w:tcPr>
          <w:p w14:paraId="7DA4AEAF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ince Ray</w:t>
            </w:r>
          </w:p>
        </w:tc>
        <w:tc>
          <w:tcPr>
            <w:tcW w:w="1980" w:type="dxa"/>
          </w:tcPr>
          <w:p w14:paraId="31CE6656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ban Ray</w:t>
            </w:r>
          </w:p>
        </w:tc>
        <w:tc>
          <w:tcPr>
            <w:tcW w:w="1350" w:type="dxa"/>
          </w:tcPr>
          <w:p w14:paraId="5638C755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/10/2000</w:t>
            </w:r>
          </w:p>
        </w:tc>
        <w:tc>
          <w:tcPr>
            <w:tcW w:w="1600" w:type="dxa"/>
          </w:tcPr>
          <w:p w14:paraId="5B43FCC4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6777804099</w:t>
            </w:r>
          </w:p>
        </w:tc>
      </w:tr>
      <w:tr w:rsidR="00D00A40" w:rsidRPr="0073267E" w14:paraId="22E8CBC8" w14:textId="77777777" w:rsidTr="00D00A40">
        <w:trPr>
          <w:trHeight w:val="257"/>
        </w:trPr>
        <w:tc>
          <w:tcPr>
            <w:tcW w:w="738" w:type="dxa"/>
          </w:tcPr>
          <w:p w14:paraId="703B6592" w14:textId="1874F0B1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31B48AF9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10" w:type="dxa"/>
          </w:tcPr>
          <w:p w14:paraId="764452E3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vi Jaiswal</w:t>
            </w:r>
          </w:p>
        </w:tc>
        <w:tc>
          <w:tcPr>
            <w:tcW w:w="1980" w:type="dxa"/>
          </w:tcPr>
          <w:p w14:paraId="362CC5E7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pal Jaiswal</w:t>
            </w:r>
          </w:p>
        </w:tc>
        <w:tc>
          <w:tcPr>
            <w:tcW w:w="1350" w:type="dxa"/>
          </w:tcPr>
          <w:p w14:paraId="6EB0F712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7/1995</w:t>
            </w:r>
          </w:p>
        </w:tc>
        <w:tc>
          <w:tcPr>
            <w:tcW w:w="1600" w:type="dxa"/>
          </w:tcPr>
          <w:p w14:paraId="16036AAC" w14:textId="77777777" w:rsidR="00D00A40" w:rsidRPr="00121A0B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1A0B">
              <w:rPr>
                <w:rFonts w:ascii="Times New Roman" w:hAnsi="Times New Roman" w:cs="Times New Roman"/>
                <w:sz w:val="23"/>
                <w:szCs w:val="23"/>
              </w:rPr>
              <w:t>767332642786</w:t>
            </w:r>
          </w:p>
        </w:tc>
      </w:tr>
      <w:tr w:rsidR="00D00A40" w:rsidRPr="0073267E" w14:paraId="3F9CF1F9" w14:textId="77777777" w:rsidTr="00D00A40">
        <w:trPr>
          <w:trHeight w:val="257"/>
        </w:trPr>
        <w:tc>
          <w:tcPr>
            <w:tcW w:w="738" w:type="dxa"/>
          </w:tcPr>
          <w:p w14:paraId="57DE7B17" w14:textId="594270D2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D250D7B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4 kg.</w:t>
            </w:r>
          </w:p>
        </w:tc>
        <w:tc>
          <w:tcPr>
            <w:tcW w:w="1710" w:type="dxa"/>
          </w:tcPr>
          <w:p w14:paraId="6182DF47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narjee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dav</w:t>
            </w:r>
          </w:p>
        </w:tc>
        <w:tc>
          <w:tcPr>
            <w:tcW w:w="1980" w:type="dxa"/>
          </w:tcPr>
          <w:p w14:paraId="74BC9E73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xman Yadav</w:t>
            </w:r>
          </w:p>
        </w:tc>
        <w:tc>
          <w:tcPr>
            <w:tcW w:w="1350" w:type="dxa"/>
          </w:tcPr>
          <w:p w14:paraId="0317A50E" w14:textId="77777777" w:rsidR="00D00A40" w:rsidRPr="00E372C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72C9">
              <w:rPr>
                <w:rFonts w:ascii="Times New Roman" w:hAnsi="Times New Roman" w:cs="Times New Roman"/>
                <w:sz w:val="23"/>
                <w:szCs w:val="23"/>
              </w:rPr>
              <w:t>04/11/1999</w:t>
            </w:r>
          </w:p>
        </w:tc>
        <w:tc>
          <w:tcPr>
            <w:tcW w:w="1600" w:type="dxa"/>
          </w:tcPr>
          <w:p w14:paraId="3D23C68E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5626340657</w:t>
            </w:r>
          </w:p>
        </w:tc>
      </w:tr>
      <w:tr w:rsidR="00D00A40" w:rsidRPr="0073267E" w14:paraId="3F8A21BB" w14:textId="77777777" w:rsidTr="00D00A40">
        <w:trPr>
          <w:trHeight w:val="362"/>
        </w:trPr>
        <w:tc>
          <w:tcPr>
            <w:tcW w:w="738" w:type="dxa"/>
          </w:tcPr>
          <w:p w14:paraId="02FBBE58" w14:textId="64EEFCCE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EC1EF98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79 kg.</w:t>
            </w:r>
          </w:p>
        </w:tc>
        <w:tc>
          <w:tcPr>
            <w:tcW w:w="1710" w:type="dxa"/>
          </w:tcPr>
          <w:p w14:paraId="4111417C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haskar Das</w:t>
            </w:r>
          </w:p>
        </w:tc>
        <w:tc>
          <w:tcPr>
            <w:tcW w:w="1980" w:type="dxa"/>
          </w:tcPr>
          <w:p w14:paraId="4E0A036B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mbhu Das</w:t>
            </w:r>
          </w:p>
        </w:tc>
        <w:tc>
          <w:tcPr>
            <w:tcW w:w="1350" w:type="dxa"/>
          </w:tcPr>
          <w:p w14:paraId="713203BF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7/1995</w:t>
            </w:r>
          </w:p>
        </w:tc>
        <w:tc>
          <w:tcPr>
            <w:tcW w:w="1600" w:type="dxa"/>
          </w:tcPr>
          <w:p w14:paraId="26C6BB76" w14:textId="77777777" w:rsidR="00D00A40" w:rsidRPr="00956B42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B42">
              <w:rPr>
                <w:rFonts w:ascii="Times New Roman" w:hAnsi="Times New Roman" w:cs="Times New Roman"/>
                <w:sz w:val="23"/>
                <w:szCs w:val="23"/>
              </w:rPr>
              <w:t>888186963658</w:t>
            </w:r>
          </w:p>
        </w:tc>
      </w:tr>
      <w:tr w:rsidR="00D00A40" w:rsidRPr="0073267E" w14:paraId="12686C44" w14:textId="77777777" w:rsidTr="00D00A40">
        <w:trPr>
          <w:trHeight w:val="380"/>
        </w:trPr>
        <w:tc>
          <w:tcPr>
            <w:tcW w:w="738" w:type="dxa"/>
          </w:tcPr>
          <w:p w14:paraId="313CCFF6" w14:textId="3F6566D8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0502DFB8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D39">
              <w:rPr>
                <w:rFonts w:ascii="Times New Roman" w:hAnsi="Times New Roman" w:cs="Times New Roman"/>
                <w:sz w:val="23"/>
                <w:szCs w:val="23"/>
              </w:rPr>
              <w:t>86 kg.</w:t>
            </w:r>
          </w:p>
        </w:tc>
        <w:tc>
          <w:tcPr>
            <w:tcW w:w="1710" w:type="dxa"/>
          </w:tcPr>
          <w:p w14:paraId="5A4D5708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vek Singh</w:t>
            </w:r>
          </w:p>
        </w:tc>
        <w:tc>
          <w:tcPr>
            <w:tcW w:w="1980" w:type="dxa"/>
          </w:tcPr>
          <w:p w14:paraId="6410A8CB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ilesh Singh</w:t>
            </w:r>
          </w:p>
        </w:tc>
        <w:tc>
          <w:tcPr>
            <w:tcW w:w="1350" w:type="dxa"/>
          </w:tcPr>
          <w:p w14:paraId="6E285A3F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8/1993</w:t>
            </w:r>
          </w:p>
        </w:tc>
        <w:tc>
          <w:tcPr>
            <w:tcW w:w="1600" w:type="dxa"/>
          </w:tcPr>
          <w:p w14:paraId="1D1B0F4F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7384705803</w:t>
            </w:r>
          </w:p>
        </w:tc>
      </w:tr>
      <w:tr w:rsidR="00D00A40" w:rsidRPr="0073267E" w14:paraId="575BD07E" w14:textId="77777777" w:rsidTr="00D00A40">
        <w:trPr>
          <w:trHeight w:val="380"/>
        </w:trPr>
        <w:tc>
          <w:tcPr>
            <w:tcW w:w="738" w:type="dxa"/>
          </w:tcPr>
          <w:p w14:paraId="4B0E2D5E" w14:textId="3027378C" w:rsidR="00D00A40" w:rsidRPr="007E7C73" w:rsidRDefault="00D00A40" w:rsidP="007E7C7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</w:tcPr>
          <w:p w14:paraId="79EF3F9E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 kg.</w:t>
            </w:r>
          </w:p>
        </w:tc>
        <w:tc>
          <w:tcPr>
            <w:tcW w:w="1710" w:type="dxa"/>
          </w:tcPr>
          <w:p w14:paraId="6A6893BF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manta Bose</w:t>
            </w:r>
          </w:p>
        </w:tc>
        <w:tc>
          <w:tcPr>
            <w:tcW w:w="1980" w:type="dxa"/>
          </w:tcPr>
          <w:p w14:paraId="48F8F043" w14:textId="77777777" w:rsidR="00D00A40" w:rsidRPr="000D2D39" w:rsidRDefault="00D00A40" w:rsidP="00157B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mbhu Bose</w:t>
            </w:r>
          </w:p>
        </w:tc>
        <w:tc>
          <w:tcPr>
            <w:tcW w:w="1350" w:type="dxa"/>
          </w:tcPr>
          <w:p w14:paraId="11260712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/02/2000</w:t>
            </w:r>
          </w:p>
        </w:tc>
        <w:tc>
          <w:tcPr>
            <w:tcW w:w="1600" w:type="dxa"/>
          </w:tcPr>
          <w:p w14:paraId="7AE9F103" w14:textId="77777777" w:rsidR="00D00A40" w:rsidRPr="000D2D39" w:rsidRDefault="00D00A40" w:rsidP="00157B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073759602</w:t>
            </w:r>
          </w:p>
        </w:tc>
      </w:tr>
    </w:tbl>
    <w:p w14:paraId="785A62B0" w14:textId="77777777" w:rsidR="00F108FF" w:rsidRDefault="00F108FF">
      <w:pPr>
        <w:rPr>
          <w:rFonts w:ascii="Times New Roman" w:hAnsi="Times New Roman" w:cs="Times New Roman"/>
          <w:sz w:val="24"/>
          <w:szCs w:val="24"/>
        </w:rPr>
      </w:pPr>
    </w:p>
    <w:sectPr w:rsidR="00F108FF" w:rsidSect="00933BD5">
      <w:headerReference w:type="default" r:id="rId8"/>
      <w:pgSz w:w="12240" w:h="15840"/>
      <w:pgMar w:top="288" w:right="1008" w:bottom="634" w:left="1440" w:header="2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1FF5" w14:textId="77777777" w:rsidR="00D60E23" w:rsidRDefault="00D60E23" w:rsidP="0043736F">
      <w:pPr>
        <w:spacing w:after="0" w:line="240" w:lineRule="auto"/>
      </w:pPr>
      <w:r>
        <w:separator/>
      </w:r>
    </w:p>
  </w:endnote>
  <w:endnote w:type="continuationSeparator" w:id="0">
    <w:p w14:paraId="13C24E3D" w14:textId="77777777" w:rsidR="00D60E23" w:rsidRDefault="00D60E23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6184" w14:textId="77777777" w:rsidR="00D60E23" w:rsidRDefault="00D60E23" w:rsidP="0043736F">
      <w:pPr>
        <w:spacing w:after="0" w:line="240" w:lineRule="auto"/>
      </w:pPr>
      <w:r>
        <w:separator/>
      </w:r>
    </w:p>
  </w:footnote>
  <w:footnote w:type="continuationSeparator" w:id="0">
    <w:p w14:paraId="162020C3" w14:textId="77777777" w:rsidR="00D60E23" w:rsidRDefault="00D60E23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94EE" w14:textId="77777777" w:rsidR="00933BD5" w:rsidRPr="00933BD5" w:rsidRDefault="00933BD5" w:rsidP="00933BD5">
    <w:pPr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6"/>
      </w:rPr>
    </w:pPr>
    <w:r w:rsidRPr="00933BD5">
      <w:rPr>
        <w:rFonts w:ascii="Times New Roman" w:hAnsi="Times New Roman" w:cs="Times New Roman"/>
        <w:b/>
        <w:i/>
        <w:sz w:val="24"/>
        <w:szCs w:val="26"/>
      </w:rPr>
      <w:t>65</w:t>
    </w:r>
    <w:r w:rsidRPr="00933BD5">
      <w:rPr>
        <w:rFonts w:ascii="Times New Roman" w:hAnsi="Times New Roman" w:cs="Times New Roman"/>
        <w:b/>
        <w:i/>
        <w:sz w:val="24"/>
        <w:szCs w:val="26"/>
        <w:vertAlign w:val="superscript"/>
      </w:rPr>
      <w:t>th</w:t>
    </w:r>
    <w:r w:rsidRPr="00933BD5">
      <w:rPr>
        <w:rFonts w:ascii="Times New Roman" w:hAnsi="Times New Roman" w:cs="Times New Roman"/>
        <w:b/>
        <w:i/>
        <w:sz w:val="24"/>
        <w:szCs w:val="26"/>
      </w:rPr>
      <w:t xml:space="preserve"> Senior Men Free Style National Wrestling Championship held at Noida [Uttar Pradesh]</w:t>
    </w:r>
  </w:p>
  <w:p w14:paraId="143C47EE" w14:textId="77777777" w:rsidR="00933BD5" w:rsidRPr="00933BD5" w:rsidRDefault="00933BD5" w:rsidP="00933BD5">
    <w:pPr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6"/>
      </w:rPr>
    </w:pPr>
    <w:r w:rsidRPr="00933BD5">
      <w:rPr>
        <w:rFonts w:ascii="Times New Roman" w:hAnsi="Times New Roman" w:cs="Times New Roman"/>
        <w:b/>
        <w:i/>
        <w:sz w:val="24"/>
        <w:szCs w:val="26"/>
      </w:rPr>
      <w:t xml:space="preserve"> From 23</w:t>
    </w:r>
    <w:r w:rsidRPr="00933BD5">
      <w:rPr>
        <w:rFonts w:ascii="Times New Roman" w:hAnsi="Times New Roman" w:cs="Times New Roman"/>
        <w:b/>
        <w:i/>
        <w:sz w:val="24"/>
        <w:szCs w:val="26"/>
        <w:vertAlign w:val="superscript"/>
      </w:rPr>
      <w:t xml:space="preserve">rd </w:t>
    </w:r>
    <w:r w:rsidRPr="00933BD5">
      <w:rPr>
        <w:rFonts w:ascii="Times New Roman" w:hAnsi="Times New Roman" w:cs="Times New Roman"/>
        <w:b/>
        <w:i/>
        <w:sz w:val="24"/>
        <w:szCs w:val="26"/>
      </w:rPr>
      <w:t>to 24</w:t>
    </w:r>
    <w:r w:rsidRPr="00933BD5">
      <w:rPr>
        <w:rFonts w:ascii="Times New Roman" w:hAnsi="Times New Roman" w:cs="Times New Roman"/>
        <w:b/>
        <w:i/>
        <w:sz w:val="24"/>
        <w:szCs w:val="26"/>
        <w:vertAlign w:val="superscript"/>
      </w:rPr>
      <w:t>th</w:t>
    </w:r>
    <w:r w:rsidRPr="00933BD5">
      <w:rPr>
        <w:rFonts w:ascii="Times New Roman" w:hAnsi="Times New Roman" w:cs="Times New Roman"/>
        <w:b/>
        <w:i/>
        <w:sz w:val="24"/>
        <w:szCs w:val="26"/>
      </w:rPr>
      <w:t xml:space="preserve"> January 2021</w:t>
    </w:r>
  </w:p>
  <w:p w14:paraId="63760F9B" w14:textId="77777777" w:rsidR="00933BD5" w:rsidRDefault="00933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2AA"/>
    <w:multiLevelType w:val="hybridMultilevel"/>
    <w:tmpl w:val="6542F2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229"/>
    <w:multiLevelType w:val="hybridMultilevel"/>
    <w:tmpl w:val="AD7020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658B8"/>
    <w:multiLevelType w:val="hybridMultilevel"/>
    <w:tmpl w:val="CB840C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992"/>
    <w:multiLevelType w:val="hybridMultilevel"/>
    <w:tmpl w:val="106AF3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422"/>
    <w:multiLevelType w:val="hybridMultilevel"/>
    <w:tmpl w:val="0EF2C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7BC"/>
    <w:multiLevelType w:val="hybridMultilevel"/>
    <w:tmpl w:val="933CE7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F2D69"/>
    <w:multiLevelType w:val="hybridMultilevel"/>
    <w:tmpl w:val="BDB2F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616D"/>
    <w:multiLevelType w:val="hybridMultilevel"/>
    <w:tmpl w:val="A2BC94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55DA9"/>
    <w:multiLevelType w:val="hybridMultilevel"/>
    <w:tmpl w:val="C1C8C0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B1870"/>
    <w:multiLevelType w:val="hybridMultilevel"/>
    <w:tmpl w:val="85F6A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E1DF0"/>
    <w:multiLevelType w:val="hybridMultilevel"/>
    <w:tmpl w:val="8534B3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C553E"/>
    <w:multiLevelType w:val="hybridMultilevel"/>
    <w:tmpl w:val="0382DC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74A7"/>
    <w:multiLevelType w:val="hybridMultilevel"/>
    <w:tmpl w:val="FB489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BB0C5C"/>
    <w:multiLevelType w:val="hybridMultilevel"/>
    <w:tmpl w:val="A59E26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46BEC"/>
    <w:multiLevelType w:val="hybridMultilevel"/>
    <w:tmpl w:val="1C30B2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AE7A6F"/>
    <w:multiLevelType w:val="hybridMultilevel"/>
    <w:tmpl w:val="77B6DB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60504"/>
    <w:multiLevelType w:val="hybridMultilevel"/>
    <w:tmpl w:val="3F24D9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46C84"/>
    <w:multiLevelType w:val="hybridMultilevel"/>
    <w:tmpl w:val="9222C3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4D3"/>
    <w:multiLevelType w:val="hybridMultilevel"/>
    <w:tmpl w:val="26E6CA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D73EF"/>
    <w:multiLevelType w:val="hybridMultilevel"/>
    <w:tmpl w:val="B53C65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496165"/>
    <w:multiLevelType w:val="hybridMultilevel"/>
    <w:tmpl w:val="3844F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4497"/>
    <w:multiLevelType w:val="hybridMultilevel"/>
    <w:tmpl w:val="2F344C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474F1"/>
    <w:multiLevelType w:val="hybridMultilevel"/>
    <w:tmpl w:val="3DF663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329B6"/>
    <w:multiLevelType w:val="hybridMultilevel"/>
    <w:tmpl w:val="CE925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836E95"/>
    <w:multiLevelType w:val="hybridMultilevel"/>
    <w:tmpl w:val="340AF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C63DE"/>
    <w:multiLevelType w:val="hybridMultilevel"/>
    <w:tmpl w:val="EB50F2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4437E"/>
    <w:multiLevelType w:val="hybridMultilevel"/>
    <w:tmpl w:val="6B842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6009"/>
    <w:multiLevelType w:val="hybridMultilevel"/>
    <w:tmpl w:val="1BE46F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25270"/>
    <w:multiLevelType w:val="hybridMultilevel"/>
    <w:tmpl w:val="BE4867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5D575D"/>
    <w:multiLevelType w:val="hybridMultilevel"/>
    <w:tmpl w:val="84A41B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5003E"/>
    <w:multiLevelType w:val="hybridMultilevel"/>
    <w:tmpl w:val="CC0474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13806">
    <w:abstractNumId w:val="8"/>
  </w:num>
  <w:num w:numId="2" w16cid:durableId="958755828">
    <w:abstractNumId w:val="32"/>
  </w:num>
  <w:num w:numId="3" w16cid:durableId="1901751033">
    <w:abstractNumId w:val="27"/>
  </w:num>
  <w:num w:numId="4" w16cid:durableId="1796870077">
    <w:abstractNumId w:val="1"/>
  </w:num>
  <w:num w:numId="5" w16cid:durableId="2119182626">
    <w:abstractNumId w:val="24"/>
  </w:num>
  <w:num w:numId="6" w16cid:durableId="1666400053">
    <w:abstractNumId w:val="17"/>
  </w:num>
  <w:num w:numId="7" w16cid:durableId="1289047061">
    <w:abstractNumId w:val="4"/>
  </w:num>
  <w:num w:numId="8" w16cid:durableId="549656095">
    <w:abstractNumId w:val="38"/>
  </w:num>
  <w:num w:numId="9" w16cid:durableId="834420041">
    <w:abstractNumId w:val="18"/>
  </w:num>
  <w:num w:numId="10" w16cid:durableId="109250814">
    <w:abstractNumId w:val="39"/>
  </w:num>
  <w:num w:numId="11" w16cid:durableId="2074816979">
    <w:abstractNumId w:val="6"/>
  </w:num>
  <w:num w:numId="12" w16cid:durableId="855390435">
    <w:abstractNumId w:val="13"/>
  </w:num>
  <w:num w:numId="13" w16cid:durableId="939995880">
    <w:abstractNumId w:val="21"/>
  </w:num>
  <w:num w:numId="14" w16cid:durableId="852887125">
    <w:abstractNumId w:val="10"/>
  </w:num>
  <w:num w:numId="15" w16cid:durableId="971911224">
    <w:abstractNumId w:val="7"/>
  </w:num>
  <w:num w:numId="16" w16cid:durableId="1162742603">
    <w:abstractNumId w:val="37"/>
  </w:num>
  <w:num w:numId="17" w16cid:durableId="1113596419">
    <w:abstractNumId w:val="30"/>
  </w:num>
  <w:num w:numId="18" w16cid:durableId="1834680741">
    <w:abstractNumId w:val="28"/>
  </w:num>
  <w:num w:numId="19" w16cid:durableId="1568150661">
    <w:abstractNumId w:val="35"/>
  </w:num>
  <w:num w:numId="20" w16cid:durableId="1372653914">
    <w:abstractNumId w:val="43"/>
  </w:num>
  <w:num w:numId="21" w16cid:durableId="286356456">
    <w:abstractNumId w:val="29"/>
  </w:num>
  <w:num w:numId="22" w16cid:durableId="2104639950">
    <w:abstractNumId w:val="23"/>
  </w:num>
  <w:num w:numId="23" w16cid:durableId="1474983714">
    <w:abstractNumId w:val="19"/>
  </w:num>
  <w:num w:numId="24" w16cid:durableId="1792700509">
    <w:abstractNumId w:val="36"/>
  </w:num>
  <w:num w:numId="25" w16cid:durableId="1384476354">
    <w:abstractNumId w:val="31"/>
  </w:num>
  <w:num w:numId="26" w16cid:durableId="1241984153">
    <w:abstractNumId w:val="16"/>
  </w:num>
  <w:num w:numId="27" w16cid:durableId="37553879">
    <w:abstractNumId w:val="3"/>
  </w:num>
  <w:num w:numId="28" w16cid:durableId="664363511">
    <w:abstractNumId w:val="11"/>
  </w:num>
  <w:num w:numId="29" w16cid:durableId="1678267818">
    <w:abstractNumId w:val="20"/>
  </w:num>
  <w:num w:numId="30" w16cid:durableId="808861072">
    <w:abstractNumId w:val="5"/>
  </w:num>
  <w:num w:numId="31" w16cid:durableId="1078602342">
    <w:abstractNumId w:val="26"/>
  </w:num>
  <w:num w:numId="32" w16cid:durableId="88620778">
    <w:abstractNumId w:val="33"/>
  </w:num>
  <w:num w:numId="33" w16cid:durableId="934901343">
    <w:abstractNumId w:val="42"/>
  </w:num>
  <w:num w:numId="34" w16cid:durableId="356349433">
    <w:abstractNumId w:val="14"/>
  </w:num>
  <w:num w:numId="35" w16cid:durableId="1314871114">
    <w:abstractNumId w:val="2"/>
  </w:num>
  <w:num w:numId="36" w16cid:durableId="46607449">
    <w:abstractNumId w:val="0"/>
  </w:num>
  <w:num w:numId="37" w16cid:durableId="1530340543">
    <w:abstractNumId w:val="40"/>
  </w:num>
  <w:num w:numId="38" w16cid:durableId="900747411">
    <w:abstractNumId w:val="41"/>
  </w:num>
  <w:num w:numId="39" w16cid:durableId="778989997">
    <w:abstractNumId w:val="25"/>
  </w:num>
  <w:num w:numId="40" w16cid:durableId="799885337">
    <w:abstractNumId w:val="22"/>
  </w:num>
  <w:num w:numId="41" w16cid:durableId="1551260636">
    <w:abstractNumId w:val="34"/>
  </w:num>
  <w:num w:numId="42" w16cid:durableId="1783455504">
    <w:abstractNumId w:val="15"/>
  </w:num>
  <w:num w:numId="43" w16cid:durableId="257837768">
    <w:abstractNumId w:val="9"/>
  </w:num>
  <w:num w:numId="44" w16cid:durableId="206573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0AFC"/>
    <w:rsid w:val="00001A1A"/>
    <w:rsid w:val="000022D1"/>
    <w:rsid w:val="000024C7"/>
    <w:rsid w:val="00002ABA"/>
    <w:rsid w:val="00002EE8"/>
    <w:rsid w:val="00003252"/>
    <w:rsid w:val="00004D46"/>
    <w:rsid w:val="000064ED"/>
    <w:rsid w:val="0000650D"/>
    <w:rsid w:val="0000656D"/>
    <w:rsid w:val="00006992"/>
    <w:rsid w:val="00007F12"/>
    <w:rsid w:val="00010262"/>
    <w:rsid w:val="00010903"/>
    <w:rsid w:val="00010982"/>
    <w:rsid w:val="00011C18"/>
    <w:rsid w:val="0001247F"/>
    <w:rsid w:val="000125A9"/>
    <w:rsid w:val="00013285"/>
    <w:rsid w:val="00014730"/>
    <w:rsid w:val="000159D2"/>
    <w:rsid w:val="00015A82"/>
    <w:rsid w:val="00015C9E"/>
    <w:rsid w:val="00015CBF"/>
    <w:rsid w:val="00015F11"/>
    <w:rsid w:val="00016F55"/>
    <w:rsid w:val="000175E9"/>
    <w:rsid w:val="000176CE"/>
    <w:rsid w:val="00017728"/>
    <w:rsid w:val="00020292"/>
    <w:rsid w:val="00020A63"/>
    <w:rsid w:val="00020C3A"/>
    <w:rsid w:val="00020C81"/>
    <w:rsid w:val="00020FEC"/>
    <w:rsid w:val="00021108"/>
    <w:rsid w:val="00021593"/>
    <w:rsid w:val="00022692"/>
    <w:rsid w:val="00022ABD"/>
    <w:rsid w:val="00022FA5"/>
    <w:rsid w:val="00023636"/>
    <w:rsid w:val="00023682"/>
    <w:rsid w:val="000239DB"/>
    <w:rsid w:val="00023F6C"/>
    <w:rsid w:val="00024189"/>
    <w:rsid w:val="00024903"/>
    <w:rsid w:val="00024D78"/>
    <w:rsid w:val="00025D0C"/>
    <w:rsid w:val="0002650E"/>
    <w:rsid w:val="000267CE"/>
    <w:rsid w:val="0002741F"/>
    <w:rsid w:val="00027540"/>
    <w:rsid w:val="00027788"/>
    <w:rsid w:val="0003024A"/>
    <w:rsid w:val="0003056F"/>
    <w:rsid w:val="00030592"/>
    <w:rsid w:val="000314C3"/>
    <w:rsid w:val="0003195E"/>
    <w:rsid w:val="00031FA2"/>
    <w:rsid w:val="00032259"/>
    <w:rsid w:val="00032369"/>
    <w:rsid w:val="000328BD"/>
    <w:rsid w:val="00032C07"/>
    <w:rsid w:val="0003360E"/>
    <w:rsid w:val="0003539E"/>
    <w:rsid w:val="000353E2"/>
    <w:rsid w:val="00035EA8"/>
    <w:rsid w:val="00036DF0"/>
    <w:rsid w:val="00040951"/>
    <w:rsid w:val="00040B8F"/>
    <w:rsid w:val="0004212C"/>
    <w:rsid w:val="000421E4"/>
    <w:rsid w:val="000422D4"/>
    <w:rsid w:val="00042D6C"/>
    <w:rsid w:val="00043BE9"/>
    <w:rsid w:val="00043F37"/>
    <w:rsid w:val="0004409F"/>
    <w:rsid w:val="000440E2"/>
    <w:rsid w:val="000448CA"/>
    <w:rsid w:val="00044F7B"/>
    <w:rsid w:val="00045274"/>
    <w:rsid w:val="000457AF"/>
    <w:rsid w:val="00046028"/>
    <w:rsid w:val="000475D5"/>
    <w:rsid w:val="000500E9"/>
    <w:rsid w:val="00050B85"/>
    <w:rsid w:val="00050D46"/>
    <w:rsid w:val="00050EBF"/>
    <w:rsid w:val="00051BCE"/>
    <w:rsid w:val="0005229A"/>
    <w:rsid w:val="00055CCB"/>
    <w:rsid w:val="00055F0A"/>
    <w:rsid w:val="000563B5"/>
    <w:rsid w:val="00057386"/>
    <w:rsid w:val="0005752F"/>
    <w:rsid w:val="0006206A"/>
    <w:rsid w:val="000622C1"/>
    <w:rsid w:val="00063338"/>
    <w:rsid w:val="000637D8"/>
    <w:rsid w:val="000648BD"/>
    <w:rsid w:val="00064F35"/>
    <w:rsid w:val="00064F62"/>
    <w:rsid w:val="00065426"/>
    <w:rsid w:val="00067160"/>
    <w:rsid w:val="00067723"/>
    <w:rsid w:val="000677D2"/>
    <w:rsid w:val="00067A7A"/>
    <w:rsid w:val="00071680"/>
    <w:rsid w:val="00071972"/>
    <w:rsid w:val="00071A21"/>
    <w:rsid w:val="00071D55"/>
    <w:rsid w:val="0007206B"/>
    <w:rsid w:val="00072240"/>
    <w:rsid w:val="0007282B"/>
    <w:rsid w:val="00072A57"/>
    <w:rsid w:val="00073254"/>
    <w:rsid w:val="000734F0"/>
    <w:rsid w:val="00073604"/>
    <w:rsid w:val="00073A6B"/>
    <w:rsid w:val="000740D0"/>
    <w:rsid w:val="00074D75"/>
    <w:rsid w:val="00076062"/>
    <w:rsid w:val="000779C7"/>
    <w:rsid w:val="00077BD0"/>
    <w:rsid w:val="00077BDA"/>
    <w:rsid w:val="000805EB"/>
    <w:rsid w:val="00080937"/>
    <w:rsid w:val="000810FF"/>
    <w:rsid w:val="00081122"/>
    <w:rsid w:val="00081C36"/>
    <w:rsid w:val="00081D4E"/>
    <w:rsid w:val="00081DD9"/>
    <w:rsid w:val="00083521"/>
    <w:rsid w:val="00083548"/>
    <w:rsid w:val="000836B8"/>
    <w:rsid w:val="000836C0"/>
    <w:rsid w:val="00083C7E"/>
    <w:rsid w:val="00085602"/>
    <w:rsid w:val="0008575F"/>
    <w:rsid w:val="000861FC"/>
    <w:rsid w:val="00086849"/>
    <w:rsid w:val="00086B81"/>
    <w:rsid w:val="00087C6C"/>
    <w:rsid w:val="00090045"/>
    <w:rsid w:val="000902E1"/>
    <w:rsid w:val="000904B2"/>
    <w:rsid w:val="00090D88"/>
    <w:rsid w:val="00090DDC"/>
    <w:rsid w:val="00090F80"/>
    <w:rsid w:val="0009124C"/>
    <w:rsid w:val="00091CD8"/>
    <w:rsid w:val="00092078"/>
    <w:rsid w:val="00092BE2"/>
    <w:rsid w:val="00092C51"/>
    <w:rsid w:val="0009303C"/>
    <w:rsid w:val="00093767"/>
    <w:rsid w:val="000942C1"/>
    <w:rsid w:val="00094327"/>
    <w:rsid w:val="00094363"/>
    <w:rsid w:val="00096489"/>
    <w:rsid w:val="00096F86"/>
    <w:rsid w:val="00097671"/>
    <w:rsid w:val="00097D41"/>
    <w:rsid w:val="00097FA6"/>
    <w:rsid w:val="000A0085"/>
    <w:rsid w:val="000A090C"/>
    <w:rsid w:val="000A0B2A"/>
    <w:rsid w:val="000A1028"/>
    <w:rsid w:val="000A164B"/>
    <w:rsid w:val="000A1859"/>
    <w:rsid w:val="000A19E8"/>
    <w:rsid w:val="000A1AD8"/>
    <w:rsid w:val="000A29B7"/>
    <w:rsid w:val="000A36C4"/>
    <w:rsid w:val="000A43B8"/>
    <w:rsid w:val="000A4886"/>
    <w:rsid w:val="000A4BC6"/>
    <w:rsid w:val="000A543D"/>
    <w:rsid w:val="000A7527"/>
    <w:rsid w:val="000B02D8"/>
    <w:rsid w:val="000B1271"/>
    <w:rsid w:val="000B12F0"/>
    <w:rsid w:val="000B199B"/>
    <w:rsid w:val="000B1B66"/>
    <w:rsid w:val="000B2213"/>
    <w:rsid w:val="000B283B"/>
    <w:rsid w:val="000B3216"/>
    <w:rsid w:val="000B3AC5"/>
    <w:rsid w:val="000B3F9F"/>
    <w:rsid w:val="000B41EE"/>
    <w:rsid w:val="000B4AFE"/>
    <w:rsid w:val="000B508C"/>
    <w:rsid w:val="000B5622"/>
    <w:rsid w:val="000B5BCF"/>
    <w:rsid w:val="000B63FA"/>
    <w:rsid w:val="000B66C6"/>
    <w:rsid w:val="000B7560"/>
    <w:rsid w:val="000B77A5"/>
    <w:rsid w:val="000C0413"/>
    <w:rsid w:val="000C0EF5"/>
    <w:rsid w:val="000C1B50"/>
    <w:rsid w:val="000C1B62"/>
    <w:rsid w:val="000C1BAE"/>
    <w:rsid w:val="000C3234"/>
    <w:rsid w:val="000C3580"/>
    <w:rsid w:val="000C38D3"/>
    <w:rsid w:val="000C42A3"/>
    <w:rsid w:val="000C513C"/>
    <w:rsid w:val="000C60FF"/>
    <w:rsid w:val="000C6856"/>
    <w:rsid w:val="000C7EEF"/>
    <w:rsid w:val="000D04D4"/>
    <w:rsid w:val="000D0942"/>
    <w:rsid w:val="000D0BC4"/>
    <w:rsid w:val="000D12BD"/>
    <w:rsid w:val="000D1565"/>
    <w:rsid w:val="000D1634"/>
    <w:rsid w:val="000D1892"/>
    <w:rsid w:val="000D2D39"/>
    <w:rsid w:val="000D2EC6"/>
    <w:rsid w:val="000D4596"/>
    <w:rsid w:val="000D4762"/>
    <w:rsid w:val="000D486F"/>
    <w:rsid w:val="000D6C3F"/>
    <w:rsid w:val="000D746A"/>
    <w:rsid w:val="000D7AB6"/>
    <w:rsid w:val="000E05AA"/>
    <w:rsid w:val="000E1162"/>
    <w:rsid w:val="000E1305"/>
    <w:rsid w:val="000E13E0"/>
    <w:rsid w:val="000E1580"/>
    <w:rsid w:val="000E2561"/>
    <w:rsid w:val="000E293A"/>
    <w:rsid w:val="000E33CF"/>
    <w:rsid w:val="000E3744"/>
    <w:rsid w:val="000E379B"/>
    <w:rsid w:val="000E4270"/>
    <w:rsid w:val="000E441D"/>
    <w:rsid w:val="000E73C5"/>
    <w:rsid w:val="000E7426"/>
    <w:rsid w:val="000E7908"/>
    <w:rsid w:val="000E7CC3"/>
    <w:rsid w:val="000F0632"/>
    <w:rsid w:val="000F0B18"/>
    <w:rsid w:val="000F0BBB"/>
    <w:rsid w:val="000F15AE"/>
    <w:rsid w:val="000F1A71"/>
    <w:rsid w:val="000F2386"/>
    <w:rsid w:val="000F2CF1"/>
    <w:rsid w:val="000F435A"/>
    <w:rsid w:val="000F4B6F"/>
    <w:rsid w:val="000F4E37"/>
    <w:rsid w:val="000F4F48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7F6"/>
    <w:rsid w:val="00100B4C"/>
    <w:rsid w:val="00100D4C"/>
    <w:rsid w:val="00100E3F"/>
    <w:rsid w:val="00100E51"/>
    <w:rsid w:val="001011C1"/>
    <w:rsid w:val="0010279F"/>
    <w:rsid w:val="001030AB"/>
    <w:rsid w:val="00103A52"/>
    <w:rsid w:val="00103CA2"/>
    <w:rsid w:val="00103D22"/>
    <w:rsid w:val="00103F1C"/>
    <w:rsid w:val="0010431A"/>
    <w:rsid w:val="00104D0F"/>
    <w:rsid w:val="00104D61"/>
    <w:rsid w:val="0010511B"/>
    <w:rsid w:val="0010512E"/>
    <w:rsid w:val="001056C7"/>
    <w:rsid w:val="001059E9"/>
    <w:rsid w:val="00105DA6"/>
    <w:rsid w:val="00106D01"/>
    <w:rsid w:val="0011039A"/>
    <w:rsid w:val="00110644"/>
    <w:rsid w:val="00110B26"/>
    <w:rsid w:val="00111077"/>
    <w:rsid w:val="00111978"/>
    <w:rsid w:val="00111FA8"/>
    <w:rsid w:val="00112C78"/>
    <w:rsid w:val="00113366"/>
    <w:rsid w:val="001137EA"/>
    <w:rsid w:val="0011427F"/>
    <w:rsid w:val="001145D1"/>
    <w:rsid w:val="0011463C"/>
    <w:rsid w:val="00114888"/>
    <w:rsid w:val="0011586E"/>
    <w:rsid w:val="00115FFF"/>
    <w:rsid w:val="0011678D"/>
    <w:rsid w:val="00116794"/>
    <w:rsid w:val="00116819"/>
    <w:rsid w:val="00116A92"/>
    <w:rsid w:val="001176D5"/>
    <w:rsid w:val="00117C6E"/>
    <w:rsid w:val="00117C8D"/>
    <w:rsid w:val="00117D54"/>
    <w:rsid w:val="00117F0A"/>
    <w:rsid w:val="00121A0B"/>
    <w:rsid w:val="00124019"/>
    <w:rsid w:val="0012430D"/>
    <w:rsid w:val="0012577C"/>
    <w:rsid w:val="00126FBF"/>
    <w:rsid w:val="001322BA"/>
    <w:rsid w:val="00132A26"/>
    <w:rsid w:val="00133236"/>
    <w:rsid w:val="001335CC"/>
    <w:rsid w:val="00133B3B"/>
    <w:rsid w:val="001340BC"/>
    <w:rsid w:val="0013447C"/>
    <w:rsid w:val="00134655"/>
    <w:rsid w:val="00134678"/>
    <w:rsid w:val="00135936"/>
    <w:rsid w:val="001360D1"/>
    <w:rsid w:val="00136CDC"/>
    <w:rsid w:val="00137582"/>
    <w:rsid w:val="0014251C"/>
    <w:rsid w:val="00142896"/>
    <w:rsid w:val="001444CA"/>
    <w:rsid w:val="00144CBD"/>
    <w:rsid w:val="00145035"/>
    <w:rsid w:val="0014533B"/>
    <w:rsid w:val="0014550D"/>
    <w:rsid w:val="0014561F"/>
    <w:rsid w:val="001468E0"/>
    <w:rsid w:val="001470F6"/>
    <w:rsid w:val="00147692"/>
    <w:rsid w:val="00147EC5"/>
    <w:rsid w:val="00147F5D"/>
    <w:rsid w:val="00150182"/>
    <w:rsid w:val="0015075C"/>
    <w:rsid w:val="0015126C"/>
    <w:rsid w:val="00151CDA"/>
    <w:rsid w:val="00153619"/>
    <w:rsid w:val="00154C17"/>
    <w:rsid w:val="00154CF4"/>
    <w:rsid w:val="00154E50"/>
    <w:rsid w:val="0015553D"/>
    <w:rsid w:val="00155BBC"/>
    <w:rsid w:val="0015600B"/>
    <w:rsid w:val="0015602B"/>
    <w:rsid w:val="001560D9"/>
    <w:rsid w:val="001561BF"/>
    <w:rsid w:val="00156CE7"/>
    <w:rsid w:val="00156F19"/>
    <w:rsid w:val="001572B9"/>
    <w:rsid w:val="001572BC"/>
    <w:rsid w:val="0015795F"/>
    <w:rsid w:val="00157B6F"/>
    <w:rsid w:val="00160B4C"/>
    <w:rsid w:val="001615B7"/>
    <w:rsid w:val="00161967"/>
    <w:rsid w:val="00162694"/>
    <w:rsid w:val="001629B0"/>
    <w:rsid w:val="00163B00"/>
    <w:rsid w:val="00164480"/>
    <w:rsid w:val="00164551"/>
    <w:rsid w:val="00165D75"/>
    <w:rsid w:val="00166A24"/>
    <w:rsid w:val="00166D1B"/>
    <w:rsid w:val="00166D84"/>
    <w:rsid w:val="00167032"/>
    <w:rsid w:val="00170B8B"/>
    <w:rsid w:val="001713DE"/>
    <w:rsid w:val="00171D78"/>
    <w:rsid w:val="00171F75"/>
    <w:rsid w:val="00171FD2"/>
    <w:rsid w:val="00172053"/>
    <w:rsid w:val="001726B3"/>
    <w:rsid w:val="001726B8"/>
    <w:rsid w:val="001734E8"/>
    <w:rsid w:val="001734F8"/>
    <w:rsid w:val="00173C62"/>
    <w:rsid w:val="00174551"/>
    <w:rsid w:val="00174A34"/>
    <w:rsid w:val="00174CDE"/>
    <w:rsid w:val="001754E8"/>
    <w:rsid w:val="00175A25"/>
    <w:rsid w:val="00175A4D"/>
    <w:rsid w:val="00176671"/>
    <w:rsid w:val="0017717B"/>
    <w:rsid w:val="00177252"/>
    <w:rsid w:val="00177C54"/>
    <w:rsid w:val="001801BB"/>
    <w:rsid w:val="001815B8"/>
    <w:rsid w:val="00181683"/>
    <w:rsid w:val="00181845"/>
    <w:rsid w:val="00181B23"/>
    <w:rsid w:val="00183C38"/>
    <w:rsid w:val="00184269"/>
    <w:rsid w:val="00185136"/>
    <w:rsid w:val="001863B5"/>
    <w:rsid w:val="00186CC7"/>
    <w:rsid w:val="00186F9B"/>
    <w:rsid w:val="00187652"/>
    <w:rsid w:val="00187D0B"/>
    <w:rsid w:val="001912E4"/>
    <w:rsid w:val="0019142A"/>
    <w:rsid w:val="001914E8"/>
    <w:rsid w:val="00191501"/>
    <w:rsid w:val="00191686"/>
    <w:rsid w:val="00191A9D"/>
    <w:rsid w:val="00191BEB"/>
    <w:rsid w:val="001920F7"/>
    <w:rsid w:val="0019226E"/>
    <w:rsid w:val="001922E2"/>
    <w:rsid w:val="00192F3B"/>
    <w:rsid w:val="001934AC"/>
    <w:rsid w:val="00194425"/>
    <w:rsid w:val="0019464B"/>
    <w:rsid w:val="00194E40"/>
    <w:rsid w:val="001951EE"/>
    <w:rsid w:val="00196850"/>
    <w:rsid w:val="001A000A"/>
    <w:rsid w:val="001A0673"/>
    <w:rsid w:val="001A4167"/>
    <w:rsid w:val="001A4AEC"/>
    <w:rsid w:val="001A586D"/>
    <w:rsid w:val="001A5A83"/>
    <w:rsid w:val="001A6BC9"/>
    <w:rsid w:val="001A6BFC"/>
    <w:rsid w:val="001B0D12"/>
    <w:rsid w:val="001B12A8"/>
    <w:rsid w:val="001B1F0B"/>
    <w:rsid w:val="001B23C8"/>
    <w:rsid w:val="001B29B7"/>
    <w:rsid w:val="001B2BA7"/>
    <w:rsid w:val="001B35E0"/>
    <w:rsid w:val="001B372C"/>
    <w:rsid w:val="001B42B0"/>
    <w:rsid w:val="001B45B4"/>
    <w:rsid w:val="001B50D2"/>
    <w:rsid w:val="001B5228"/>
    <w:rsid w:val="001B687F"/>
    <w:rsid w:val="001B6EB2"/>
    <w:rsid w:val="001B6FDE"/>
    <w:rsid w:val="001C014A"/>
    <w:rsid w:val="001C1BCB"/>
    <w:rsid w:val="001C41E2"/>
    <w:rsid w:val="001C47CC"/>
    <w:rsid w:val="001C5240"/>
    <w:rsid w:val="001C570E"/>
    <w:rsid w:val="001C58DB"/>
    <w:rsid w:val="001C6286"/>
    <w:rsid w:val="001C71F2"/>
    <w:rsid w:val="001C725B"/>
    <w:rsid w:val="001D0EC2"/>
    <w:rsid w:val="001D13E5"/>
    <w:rsid w:val="001D2625"/>
    <w:rsid w:val="001D29D9"/>
    <w:rsid w:val="001D2CAB"/>
    <w:rsid w:val="001D2D15"/>
    <w:rsid w:val="001D31A3"/>
    <w:rsid w:val="001D379C"/>
    <w:rsid w:val="001D37E7"/>
    <w:rsid w:val="001D5B29"/>
    <w:rsid w:val="001D5B90"/>
    <w:rsid w:val="001D691B"/>
    <w:rsid w:val="001D6969"/>
    <w:rsid w:val="001D7460"/>
    <w:rsid w:val="001D7FDA"/>
    <w:rsid w:val="001E0D69"/>
    <w:rsid w:val="001E0FB7"/>
    <w:rsid w:val="001E12B2"/>
    <w:rsid w:val="001E1311"/>
    <w:rsid w:val="001E1438"/>
    <w:rsid w:val="001E1738"/>
    <w:rsid w:val="001E1D19"/>
    <w:rsid w:val="001E22D1"/>
    <w:rsid w:val="001E29DE"/>
    <w:rsid w:val="001E2D2F"/>
    <w:rsid w:val="001E2D73"/>
    <w:rsid w:val="001E2EC9"/>
    <w:rsid w:val="001E307B"/>
    <w:rsid w:val="001E38D5"/>
    <w:rsid w:val="001E3A17"/>
    <w:rsid w:val="001E42E9"/>
    <w:rsid w:val="001E4925"/>
    <w:rsid w:val="001E555D"/>
    <w:rsid w:val="001E5B57"/>
    <w:rsid w:val="001E5D91"/>
    <w:rsid w:val="001E5E68"/>
    <w:rsid w:val="001E6089"/>
    <w:rsid w:val="001E632C"/>
    <w:rsid w:val="001E7BB6"/>
    <w:rsid w:val="001F14D4"/>
    <w:rsid w:val="001F232B"/>
    <w:rsid w:val="001F2BF1"/>
    <w:rsid w:val="001F2C07"/>
    <w:rsid w:val="001F2E79"/>
    <w:rsid w:val="001F2F7B"/>
    <w:rsid w:val="001F34A2"/>
    <w:rsid w:val="001F4A4D"/>
    <w:rsid w:val="001F4E02"/>
    <w:rsid w:val="001F511B"/>
    <w:rsid w:val="001F565F"/>
    <w:rsid w:val="001F5899"/>
    <w:rsid w:val="001F68DE"/>
    <w:rsid w:val="001F77DA"/>
    <w:rsid w:val="001F7DA4"/>
    <w:rsid w:val="00200EF5"/>
    <w:rsid w:val="00201259"/>
    <w:rsid w:val="002013F2"/>
    <w:rsid w:val="00201597"/>
    <w:rsid w:val="002019B0"/>
    <w:rsid w:val="002023FB"/>
    <w:rsid w:val="00202B8C"/>
    <w:rsid w:val="00202F5A"/>
    <w:rsid w:val="00204130"/>
    <w:rsid w:val="00206F10"/>
    <w:rsid w:val="002073F6"/>
    <w:rsid w:val="00210143"/>
    <w:rsid w:val="002103DC"/>
    <w:rsid w:val="002105F0"/>
    <w:rsid w:val="0021152B"/>
    <w:rsid w:val="00211630"/>
    <w:rsid w:val="00211ED4"/>
    <w:rsid w:val="00212F9C"/>
    <w:rsid w:val="002145E5"/>
    <w:rsid w:val="002148CB"/>
    <w:rsid w:val="00214D7B"/>
    <w:rsid w:val="002156D6"/>
    <w:rsid w:val="0021598B"/>
    <w:rsid w:val="00216D55"/>
    <w:rsid w:val="00216EA6"/>
    <w:rsid w:val="00217AD2"/>
    <w:rsid w:val="00217B55"/>
    <w:rsid w:val="002203B3"/>
    <w:rsid w:val="00220C8F"/>
    <w:rsid w:val="00220CE7"/>
    <w:rsid w:val="002213EE"/>
    <w:rsid w:val="00221861"/>
    <w:rsid w:val="00221EF4"/>
    <w:rsid w:val="0022261B"/>
    <w:rsid w:val="00222F50"/>
    <w:rsid w:val="00223592"/>
    <w:rsid w:val="00224491"/>
    <w:rsid w:val="0022579E"/>
    <w:rsid w:val="00225946"/>
    <w:rsid w:val="00225F58"/>
    <w:rsid w:val="00225F69"/>
    <w:rsid w:val="0022630E"/>
    <w:rsid w:val="00226A5A"/>
    <w:rsid w:val="00226F73"/>
    <w:rsid w:val="00227E31"/>
    <w:rsid w:val="00230250"/>
    <w:rsid w:val="00230B08"/>
    <w:rsid w:val="00230BDF"/>
    <w:rsid w:val="00231363"/>
    <w:rsid w:val="00232B6A"/>
    <w:rsid w:val="00232BB0"/>
    <w:rsid w:val="00232CE2"/>
    <w:rsid w:val="0023408F"/>
    <w:rsid w:val="00234764"/>
    <w:rsid w:val="00234821"/>
    <w:rsid w:val="00234863"/>
    <w:rsid w:val="002361B6"/>
    <w:rsid w:val="00236567"/>
    <w:rsid w:val="00236D9C"/>
    <w:rsid w:val="00236EE4"/>
    <w:rsid w:val="00237344"/>
    <w:rsid w:val="00237A79"/>
    <w:rsid w:val="00237B41"/>
    <w:rsid w:val="00241356"/>
    <w:rsid w:val="00241F2A"/>
    <w:rsid w:val="002424AE"/>
    <w:rsid w:val="002426A3"/>
    <w:rsid w:val="00242761"/>
    <w:rsid w:val="00242AD1"/>
    <w:rsid w:val="00243247"/>
    <w:rsid w:val="0024350E"/>
    <w:rsid w:val="002437D8"/>
    <w:rsid w:val="00244176"/>
    <w:rsid w:val="0024419A"/>
    <w:rsid w:val="00244AD0"/>
    <w:rsid w:val="00244D3F"/>
    <w:rsid w:val="00245241"/>
    <w:rsid w:val="00246499"/>
    <w:rsid w:val="002473A6"/>
    <w:rsid w:val="00247CC6"/>
    <w:rsid w:val="00247E7D"/>
    <w:rsid w:val="00250041"/>
    <w:rsid w:val="0025023F"/>
    <w:rsid w:val="0025024B"/>
    <w:rsid w:val="00250F3B"/>
    <w:rsid w:val="00251372"/>
    <w:rsid w:val="0025145D"/>
    <w:rsid w:val="0025146C"/>
    <w:rsid w:val="00251CCE"/>
    <w:rsid w:val="0025313D"/>
    <w:rsid w:val="002541B9"/>
    <w:rsid w:val="0025457C"/>
    <w:rsid w:val="002546E0"/>
    <w:rsid w:val="00255B9C"/>
    <w:rsid w:val="00256A7E"/>
    <w:rsid w:val="00256DCC"/>
    <w:rsid w:val="00257425"/>
    <w:rsid w:val="0025753E"/>
    <w:rsid w:val="00257F37"/>
    <w:rsid w:val="0026031B"/>
    <w:rsid w:val="00260427"/>
    <w:rsid w:val="00261121"/>
    <w:rsid w:val="002634E9"/>
    <w:rsid w:val="00263869"/>
    <w:rsid w:val="002638B2"/>
    <w:rsid w:val="0026429D"/>
    <w:rsid w:val="002649DB"/>
    <w:rsid w:val="00264F31"/>
    <w:rsid w:val="002660EC"/>
    <w:rsid w:val="002663E1"/>
    <w:rsid w:val="002665C7"/>
    <w:rsid w:val="00266D51"/>
    <w:rsid w:val="0026764B"/>
    <w:rsid w:val="00267845"/>
    <w:rsid w:val="00267D34"/>
    <w:rsid w:val="0027034E"/>
    <w:rsid w:val="00270763"/>
    <w:rsid w:val="0027082F"/>
    <w:rsid w:val="002708B7"/>
    <w:rsid w:val="00270B3A"/>
    <w:rsid w:val="00270F41"/>
    <w:rsid w:val="0027180C"/>
    <w:rsid w:val="002718A3"/>
    <w:rsid w:val="002732F2"/>
    <w:rsid w:val="00273897"/>
    <w:rsid w:val="00273CBC"/>
    <w:rsid w:val="00273E37"/>
    <w:rsid w:val="002743E0"/>
    <w:rsid w:val="00274437"/>
    <w:rsid w:val="00274B36"/>
    <w:rsid w:val="00274E4D"/>
    <w:rsid w:val="0027629C"/>
    <w:rsid w:val="00276491"/>
    <w:rsid w:val="00276514"/>
    <w:rsid w:val="002769A5"/>
    <w:rsid w:val="00276C9F"/>
    <w:rsid w:val="0027739A"/>
    <w:rsid w:val="00277A89"/>
    <w:rsid w:val="00277C8E"/>
    <w:rsid w:val="00277EF7"/>
    <w:rsid w:val="00277F74"/>
    <w:rsid w:val="002800DB"/>
    <w:rsid w:val="0028010B"/>
    <w:rsid w:val="0028068F"/>
    <w:rsid w:val="0028075C"/>
    <w:rsid w:val="00281111"/>
    <w:rsid w:val="002813E3"/>
    <w:rsid w:val="00281E42"/>
    <w:rsid w:val="002820FC"/>
    <w:rsid w:val="00282C31"/>
    <w:rsid w:val="00282D4F"/>
    <w:rsid w:val="0028393B"/>
    <w:rsid w:val="002839BE"/>
    <w:rsid w:val="00283DAC"/>
    <w:rsid w:val="00284084"/>
    <w:rsid w:val="00284285"/>
    <w:rsid w:val="00284BE1"/>
    <w:rsid w:val="00284EBB"/>
    <w:rsid w:val="0028535C"/>
    <w:rsid w:val="00285372"/>
    <w:rsid w:val="00285757"/>
    <w:rsid w:val="0028613A"/>
    <w:rsid w:val="0028621B"/>
    <w:rsid w:val="002866B0"/>
    <w:rsid w:val="00286A8C"/>
    <w:rsid w:val="00286DCA"/>
    <w:rsid w:val="00287243"/>
    <w:rsid w:val="00287D39"/>
    <w:rsid w:val="00287F89"/>
    <w:rsid w:val="002905B3"/>
    <w:rsid w:val="002905B4"/>
    <w:rsid w:val="002912AB"/>
    <w:rsid w:val="00291328"/>
    <w:rsid w:val="00291E68"/>
    <w:rsid w:val="00292C2E"/>
    <w:rsid w:val="00293142"/>
    <w:rsid w:val="00293B41"/>
    <w:rsid w:val="00293C4B"/>
    <w:rsid w:val="0029438B"/>
    <w:rsid w:val="002947DC"/>
    <w:rsid w:val="00295CF9"/>
    <w:rsid w:val="00295F2F"/>
    <w:rsid w:val="00296140"/>
    <w:rsid w:val="002967FF"/>
    <w:rsid w:val="002972A2"/>
    <w:rsid w:val="00297439"/>
    <w:rsid w:val="002975A7"/>
    <w:rsid w:val="002A0180"/>
    <w:rsid w:val="002A090E"/>
    <w:rsid w:val="002A0F75"/>
    <w:rsid w:val="002A210A"/>
    <w:rsid w:val="002A213F"/>
    <w:rsid w:val="002A247B"/>
    <w:rsid w:val="002A4ABD"/>
    <w:rsid w:val="002A4BAE"/>
    <w:rsid w:val="002A53D2"/>
    <w:rsid w:val="002A594F"/>
    <w:rsid w:val="002A5F76"/>
    <w:rsid w:val="002A6EA9"/>
    <w:rsid w:val="002A7471"/>
    <w:rsid w:val="002A7DD3"/>
    <w:rsid w:val="002B0A81"/>
    <w:rsid w:val="002B17BC"/>
    <w:rsid w:val="002B23FE"/>
    <w:rsid w:val="002B3503"/>
    <w:rsid w:val="002B5F09"/>
    <w:rsid w:val="002B6ADC"/>
    <w:rsid w:val="002B76B0"/>
    <w:rsid w:val="002C07C5"/>
    <w:rsid w:val="002C0AE7"/>
    <w:rsid w:val="002C1943"/>
    <w:rsid w:val="002C3078"/>
    <w:rsid w:val="002C334D"/>
    <w:rsid w:val="002C3755"/>
    <w:rsid w:val="002C4BF3"/>
    <w:rsid w:val="002C4CAA"/>
    <w:rsid w:val="002C5C54"/>
    <w:rsid w:val="002C5DED"/>
    <w:rsid w:val="002D10DE"/>
    <w:rsid w:val="002D1F00"/>
    <w:rsid w:val="002D29F5"/>
    <w:rsid w:val="002D51C1"/>
    <w:rsid w:val="002D5C79"/>
    <w:rsid w:val="002D6424"/>
    <w:rsid w:val="002D7613"/>
    <w:rsid w:val="002D78F3"/>
    <w:rsid w:val="002D7C8E"/>
    <w:rsid w:val="002E0D61"/>
    <w:rsid w:val="002E117B"/>
    <w:rsid w:val="002E2013"/>
    <w:rsid w:val="002E2D37"/>
    <w:rsid w:val="002E3BCE"/>
    <w:rsid w:val="002E44D0"/>
    <w:rsid w:val="002E4D7D"/>
    <w:rsid w:val="002E5271"/>
    <w:rsid w:val="002E58E4"/>
    <w:rsid w:val="002E6443"/>
    <w:rsid w:val="002E649B"/>
    <w:rsid w:val="002E65BB"/>
    <w:rsid w:val="002E685D"/>
    <w:rsid w:val="002E6ACF"/>
    <w:rsid w:val="002E7194"/>
    <w:rsid w:val="002E7346"/>
    <w:rsid w:val="002E73C0"/>
    <w:rsid w:val="002E73C2"/>
    <w:rsid w:val="002F0867"/>
    <w:rsid w:val="002F29F9"/>
    <w:rsid w:val="002F2BC3"/>
    <w:rsid w:val="002F2D95"/>
    <w:rsid w:val="002F36D3"/>
    <w:rsid w:val="002F37F2"/>
    <w:rsid w:val="002F38F0"/>
    <w:rsid w:val="002F4B4E"/>
    <w:rsid w:val="002F4BE7"/>
    <w:rsid w:val="002F5E76"/>
    <w:rsid w:val="002F67B2"/>
    <w:rsid w:val="002F6EAD"/>
    <w:rsid w:val="002F701A"/>
    <w:rsid w:val="002F73A7"/>
    <w:rsid w:val="002F75FC"/>
    <w:rsid w:val="003004C6"/>
    <w:rsid w:val="003004FA"/>
    <w:rsid w:val="00300F7E"/>
    <w:rsid w:val="003015BE"/>
    <w:rsid w:val="00302474"/>
    <w:rsid w:val="00302663"/>
    <w:rsid w:val="00302A45"/>
    <w:rsid w:val="00302D60"/>
    <w:rsid w:val="00303BE9"/>
    <w:rsid w:val="00303D1A"/>
    <w:rsid w:val="003055ED"/>
    <w:rsid w:val="00305CF7"/>
    <w:rsid w:val="00305EE0"/>
    <w:rsid w:val="003062E9"/>
    <w:rsid w:val="00306843"/>
    <w:rsid w:val="00307617"/>
    <w:rsid w:val="003102A8"/>
    <w:rsid w:val="00311DBC"/>
    <w:rsid w:val="00311F7B"/>
    <w:rsid w:val="003137B5"/>
    <w:rsid w:val="00313EC3"/>
    <w:rsid w:val="00314A2D"/>
    <w:rsid w:val="00314F84"/>
    <w:rsid w:val="00315008"/>
    <w:rsid w:val="0031599C"/>
    <w:rsid w:val="00316385"/>
    <w:rsid w:val="0031670A"/>
    <w:rsid w:val="003167A0"/>
    <w:rsid w:val="003168C6"/>
    <w:rsid w:val="003218D7"/>
    <w:rsid w:val="00321B4A"/>
    <w:rsid w:val="00321DCD"/>
    <w:rsid w:val="00323887"/>
    <w:rsid w:val="003239DA"/>
    <w:rsid w:val="00325211"/>
    <w:rsid w:val="003258C4"/>
    <w:rsid w:val="00325E08"/>
    <w:rsid w:val="00325EEC"/>
    <w:rsid w:val="0032675C"/>
    <w:rsid w:val="00326DBF"/>
    <w:rsid w:val="003273C8"/>
    <w:rsid w:val="00327566"/>
    <w:rsid w:val="00327A84"/>
    <w:rsid w:val="00327C2A"/>
    <w:rsid w:val="00327C4B"/>
    <w:rsid w:val="00327C5D"/>
    <w:rsid w:val="00330211"/>
    <w:rsid w:val="003317C9"/>
    <w:rsid w:val="0033375E"/>
    <w:rsid w:val="003337FA"/>
    <w:rsid w:val="00333CF3"/>
    <w:rsid w:val="00334AFD"/>
    <w:rsid w:val="0033571D"/>
    <w:rsid w:val="00335AE9"/>
    <w:rsid w:val="003361BD"/>
    <w:rsid w:val="0034072C"/>
    <w:rsid w:val="003407C2"/>
    <w:rsid w:val="00340E51"/>
    <w:rsid w:val="003414AD"/>
    <w:rsid w:val="00341974"/>
    <w:rsid w:val="003421B6"/>
    <w:rsid w:val="00342725"/>
    <w:rsid w:val="00342ADA"/>
    <w:rsid w:val="00343553"/>
    <w:rsid w:val="0034421D"/>
    <w:rsid w:val="00344A05"/>
    <w:rsid w:val="00344BB6"/>
    <w:rsid w:val="00345A28"/>
    <w:rsid w:val="00345A95"/>
    <w:rsid w:val="003463DB"/>
    <w:rsid w:val="00346FCA"/>
    <w:rsid w:val="003472DC"/>
    <w:rsid w:val="003476BF"/>
    <w:rsid w:val="00347FC4"/>
    <w:rsid w:val="00350969"/>
    <w:rsid w:val="00350D91"/>
    <w:rsid w:val="0035179F"/>
    <w:rsid w:val="00351F13"/>
    <w:rsid w:val="003527D0"/>
    <w:rsid w:val="00352F46"/>
    <w:rsid w:val="003530DB"/>
    <w:rsid w:val="00353EDB"/>
    <w:rsid w:val="00354198"/>
    <w:rsid w:val="00354520"/>
    <w:rsid w:val="00355601"/>
    <w:rsid w:val="00355861"/>
    <w:rsid w:val="00355D5F"/>
    <w:rsid w:val="00355EF4"/>
    <w:rsid w:val="0035653B"/>
    <w:rsid w:val="003569DB"/>
    <w:rsid w:val="00357204"/>
    <w:rsid w:val="00357B91"/>
    <w:rsid w:val="00357F9C"/>
    <w:rsid w:val="00360365"/>
    <w:rsid w:val="003608CB"/>
    <w:rsid w:val="003634AC"/>
    <w:rsid w:val="003637AF"/>
    <w:rsid w:val="003639D5"/>
    <w:rsid w:val="00364211"/>
    <w:rsid w:val="003642EA"/>
    <w:rsid w:val="00364748"/>
    <w:rsid w:val="003647B6"/>
    <w:rsid w:val="00364D18"/>
    <w:rsid w:val="00364E73"/>
    <w:rsid w:val="00365713"/>
    <w:rsid w:val="00365CAE"/>
    <w:rsid w:val="00366303"/>
    <w:rsid w:val="003666ED"/>
    <w:rsid w:val="0037048D"/>
    <w:rsid w:val="00370F3B"/>
    <w:rsid w:val="003714B8"/>
    <w:rsid w:val="003722B3"/>
    <w:rsid w:val="00372D19"/>
    <w:rsid w:val="00373A5C"/>
    <w:rsid w:val="0037436C"/>
    <w:rsid w:val="003744DA"/>
    <w:rsid w:val="0037503C"/>
    <w:rsid w:val="00375716"/>
    <w:rsid w:val="00375986"/>
    <w:rsid w:val="00375AAC"/>
    <w:rsid w:val="00376016"/>
    <w:rsid w:val="00376125"/>
    <w:rsid w:val="00376BE1"/>
    <w:rsid w:val="00377BDC"/>
    <w:rsid w:val="00377C38"/>
    <w:rsid w:val="00377C8E"/>
    <w:rsid w:val="00380A47"/>
    <w:rsid w:val="00380DBD"/>
    <w:rsid w:val="00380F55"/>
    <w:rsid w:val="00381AED"/>
    <w:rsid w:val="00381AF5"/>
    <w:rsid w:val="003820F7"/>
    <w:rsid w:val="003832A9"/>
    <w:rsid w:val="00383455"/>
    <w:rsid w:val="0038454D"/>
    <w:rsid w:val="003849CE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7453"/>
    <w:rsid w:val="00387641"/>
    <w:rsid w:val="003904A9"/>
    <w:rsid w:val="003904EC"/>
    <w:rsid w:val="00391A8E"/>
    <w:rsid w:val="003939A4"/>
    <w:rsid w:val="0039431E"/>
    <w:rsid w:val="00395651"/>
    <w:rsid w:val="00395809"/>
    <w:rsid w:val="003958E4"/>
    <w:rsid w:val="00396306"/>
    <w:rsid w:val="00396C71"/>
    <w:rsid w:val="00396D62"/>
    <w:rsid w:val="003970EC"/>
    <w:rsid w:val="00397E1B"/>
    <w:rsid w:val="003A29DE"/>
    <w:rsid w:val="003A376F"/>
    <w:rsid w:val="003A3CB5"/>
    <w:rsid w:val="003A4214"/>
    <w:rsid w:val="003A4353"/>
    <w:rsid w:val="003A4441"/>
    <w:rsid w:val="003A5B7F"/>
    <w:rsid w:val="003A5D7F"/>
    <w:rsid w:val="003A71B1"/>
    <w:rsid w:val="003B038F"/>
    <w:rsid w:val="003B1BD4"/>
    <w:rsid w:val="003B2337"/>
    <w:rsid w:val="003B287A"/>
    <w:rsid w:val="003B320B"/>
    <w:rsid w:val="003B336D"/>
    <w:rsid w:val="003B469E"/>
    <w:rsid w:val="003B4D88"/>
    <w:rsid w:val="003B4DA1"/>
    <w:rsid w:val="003B592B"/>
    <w:rsid w:val="003B65CA"/>
    <w:rsid w:val="003B744D"/>
    <w:rsid w:val="003B77D7"/>
    <w:rsid w:val="003B7A2B"/>
    <w:rsid w:val="003C06D8"/>
    <w:rsid w:val="003C11DC"/>
    <w:rsid w:val="003C15B9"/>
    <w:rsid w:val="003C3557"/>
    <w:rsid w:val="003C3769"/>
    <w:rsid w:val="003C37A4"/>
    <w:rsid w:val="003C3B99"/>
    <w:rsid w:val="003C4698"/>
    <w:rsid w:val="003C5557"/>
    <w:rsid w:val="003D0547"/>
    <w:rsid w:val="003D0EB5"/>
    <w:rsid w:val="003D1178"/>
    <w:rsid w:val="003D19BF"/>
    <w:rsid w:val="003D29FE"/>
    <w:rsid w:val="003D2DED"/>
    <w:rsid w:val="003D32B2"/>
    <w:rsid w:val="003D3707"/>
    <w:rsid w:val="003D4B62"/>
    <w:rsid w:val="003D5756"/>
    <w:rsid w:val="003D5A33"/>
    <w:rsid w:val="003D65B4"/>
    <w:rsid w:val="003D7410"/>
    <w:rsid w:val="003D754B"/>
    <w:rsid w:val="003D7C4C"/>
    <w:rsid w:val="003E06C0"/>
    <w:rsid w:val="003E0A7C"/>
    <w:rsid w:val="003E0B87"/>
    <w:rsid w:val="003E0F5C"/>
    <w:rsid w:val="003E186C"/>
    <w:rsid w:val="003E2125"/>
    <w:rsid w:val="003E2B0D"/>
    <w:rsid w:val="003E2FCA"/>
    <w:rsid w:val="003E325E"/>
    <w:rsid w:val="003E38CB"/>
    <w:rsid w:val="003E3A17"/>
    <w:rsid w:val="003E4ADF"/>
    <w:rsid w:val="003E5573"/>
    <w:rsid w:val="003E5CD6"/>
    <w:rsid w:val="003E5D9E"/>
    <w:rsid w:val="003E6C91"/>
    <w:rsid w:val="003E7BEE"/>
    <w:rsid w:val="003E7C8C"/>
    <w:rsid w:val="003F0A0B"/>
    <w:rsid w:val="003F0AD7"/>
    <w:rsid w:val="003F15B6"/>
    <w:rsid w:val="003F1C71"/>
    <w:rsid w:val="003F24FC"/>
    <w:rsid w:val="003F4C3B"/>
    <w:rsid w:val="003F4F84"/>
    <w:rsid w:val="003F5A91"/>
    <w:rsid w:val="003F5AD6"/>
    <w:rsid w:val="003F6675"/>
    <w:rsid w:val="003F6680"/>
    <w:rsid w:val="003F68FE"/>
    <w:rsid w:val="003F6B48"/>
    <w:rsid w:val="004002A0"/>
    <w:rsid w:val="00401580"/>
    <w:rsid w:val="00401B75"/>
    <w:rsid w:val="00402619"/>
    <w:rsid w:val="00402639"/>
    <w:rsid w:val="00402B39"/>
    <w:rsid w:val="00402C83"/>
    <w:rsid w:val="00404061"/>
    <w:rsid w:val="00405658"/>
    <w:rsid w:val="00405899"/>
    <w:rsid w:val="00405A11"/>
    <w:rsid w:val="00405EFD"/>
    <w:rsid w:val="004063B1"/>
    <w:rsid w:val="004073A1"/>
    <w:rsid w:val="004102AE"/>
    <w:rsid w:val="00410606"/>
    <w:rsid w:val="00410782"/>
    <w:rsid w:val="00410B42"/>
    <w:rsid w:val="00411498"/>
    <w:rsid w:val="00411684"/>
    <w:rsid w:val="00411F1B"/>
    <w:rsid w:val="004128E8"/>
    <w:rsid w:val="004129D0"/>
    <w:rsid w:val="00412FE1"/>
    <w:rsid w:val="00413CEB"/>
    <w:rsid w:val="004145CC"/>
    <w:rsid w:val="004154FE"/>
    <w:rsid w:val="00415763"/>
    <w:rsid w:val="004163FD"/>
    <w:rsid w:val="004164D4"/>
    <w:rsid w:val="00416A4D"/>
    <w:rsid w:val="00417889"/>
    <w:rsid w:val="00417C4E"/>
    <w:rsid w:val="004206A6"/>
    <w:rsid w:val="00420720"/>
    <w:rsid w:val="004208E9"/>
    <w:rsid w:val="004208F2"/>
    <w:rsid w:val="00420A35"/>
    <w:rsid w:val="0042164F"/>
    <w:rsid w:val="00422559"/>
    <w:rsid w:val="00422918"/>
    <w:rsid w:val="00422AA0"/>
    <w:rsid w:val="00423D4A"/>
    <w:rsid w:val="004241ED"/>
    <w:rsid w:val="00424507"/>
    <w:rsid w:val="00425AD5"/>
    <w:rsid w:val="00425C84"/>
    <w:rsid w:val="00426222"/>
    <w:rsid w:val="00430250"/>
    <w:rsid w:val="00430EC4"/>
    <w:rsid w:val="00431680"/>
    <w:rsid w:val="00432AEF"/>
    <w:rsid w:val="004330BB"/>
    <w:rsid w:val="00433571"/>
    <w:rsid w:val="00433BCF"/>
    <w:rsid w:val="0043421D"/>
    <w:rsid w:val="0043530E"/>
    <w:rsid w:val="00435534"/>
    <w:rsid w:val="00435864"/>
    <w:rsid w:val="004358CC"/>
    <w:rsid w:val="00435956"/>
    <w:rsid w:val="00436BDE"/>
    <w:rsid w:val="0043708B"/>
    <w:rsid w:val="0043723B"/>
    <w:rsid w:val="0043736F"/>
    <w:rsid w:val="0044041C"/>
    <w:rsid w:val="004409E5"/>
    <w:rsid w:val="00440AB9"/>
    <w:rsid w:val="00441B42"/>
    <w:rsid w:val="00441CDD"/>
    <w:rsid w:val="00441FC8"/>
    <w:rsid w:val="004425BD"/>
    <w:rsid w:val="00442A88"/>
    <w:rsid w:val="00443178"/>
    <w:rsid w:val="00445662"/>
    <w:rsid w:val="0044596B"/>
    <w:rsid w:val="00445CA9"/>
    <w:rsid w:val="004468AD"/>
    <w:rsid w:val="004501E7"/>
    <w:rsid w:val="004506C4"/>
    <w:rsid w:val="0045184E"/>
    <w:rsid w:val="00451ADC"/>
    <w:rsid w:val="00451BB4"/>
    <w:rsid w:val="00451D7D"/>
    <w:rsid w:val="00453926"/>
    <w:rsid w:val="00453CF5"/>
    <w:rsid w:val="004540F3"/>
    <w:rsid w:val="00454143"/>
    <w:rsid w:val="00455A24"/>
    <w:rsid w:val="00455A32"/>
    <w:rsid w:val="004564D5"/>
    <w:rsid w:val="004566B0"/>
    <w:rsid w:val="0045737A"/>
    <w:rsid w:val="00460182"/>
    <w:rsid w:val="004603A0"/>
    <w:rsid w:val="00460961"/>
    <w:rsid w:val="00460DA2"/>
    <w:rsid w:val="00460EAA"/>
    <w:rsid w:val="00461718"/>
    <w:rsid w:val="0046424F"/>
    <w:rsid w:val="00464870"/>
    <w:rsid w:val="00466044"/>
    <w:rsid w:val="004660B4"/>
    <w:rsid w:val="00466AD6"/>
    <w:rsid w:val="0046779D"/>
    <w:rsid w:val="0047149D"/>
    <w:rsid w:val="00471514"/>
    <w:rsid w:val="00471E0C"/>
    <w:rsid w:val="00472FAD"/>
    <w:rsid w:val="0047425E"/>
    <w:rsid w:val="00474C31"/>
    <w:rsid w:val="00474CDC"/>
    <w:rsid w:val="00474D13"/>
    <w:rsid w:val="0047513A"/>
    <w:rsid w:val="0047603B"/>
    <w:rsid w:val="004762B5"/>
    <w:rsid w:val="00476AFC"/>
    <w:rsid w:val="00477026"/>
    <w:rsid w:val="00477C50"/>
    <w:rsid w:val="004801B1"/>
    <w:rsid w:val="004810A0"/>
    <w:rsid w:val="00481721"/>
    <w:rsid w:val="00481AFA"/>
    <w:rsid w:val="004820B6"/>
    <w:rsid w:val="0048277A"/>
    <w:rsid w:val="00482D2F"/>
    <w:rsid w:val="004835FF"/>
    <w:rsid w:val="00483D6A"/>
    <w:rsid w:val="004847CC"/>
    <w:rsid w:val="00484D73"/>
    <w:rsid w:val="00485A9B"/>
    <w:rsid w:val="0048705F"/>
    <w:rsid w:val="004870FA"/>
    <w:rsid w:val="00487553"/>
    <w:rsid w:val="00487A94"/>
    <w:rsid w:val="00487C1C"/>
    <w:rsid w:val="00487D0C"/>
    <w:rsid w:val="004901C2"/>
    <w:rsid w:val="004903B3"/>
    <w:rsid w:val="00490405"/>
    <w:rsid w:val="00491381"/>
    <w:rsid w:val="004914FB"/>
    <w:rsid w:val="0049269C"/>
    <w:rsid w:val="00492C2F"/>
    <w:rsid w:val="00492F8B"/>
    <w:rsid w:val="004939CC"/>
    <w:rsid w:val="00493B0A"/>
    <w:rsid w:val="004942EE"/>
    <w:rsid w:val="004943C4"/>
    <w:rsid w:val="00494E37"/>
    <w:rsid w:val="004956CC"/>
    <w:rsid w:val="004965F0"/>
    <w:rsid w:val="00496E13"/>
    <w:rsid w:val="004974DF"/>
    <w:rsid w:val="0049767D"/>
    <w:rsid w:val="00497E4E"/>
    <w:rsid w:val="004A04A3"/>
    <w:rsid w:val="004A04E3"/>
    <w:rsid w:val="004A1293"/>
    <w:rsid w:val="004A1CA7"/>
    <w:rsid w:val="004A236D"/>
    <w:rsid w:val="004A2538"/>
    <w:rsid w:val="004A399D"/>
    <w:rsid w:val="004A45C0"/>
    <w:rsid w:val="004A4DFC"/>
    <w:rsid w:val="004A526F"/>
    <w:rsid w:val="004A5559"/>
    <w:rsid w:val="004A565A"/>
    <w:rsid w:val="004A5928"/>
    <w:rsid w:val="004A6301"/>
    <w:rsid w:val="004A64D0"/>
    <w:rsid w:val="004A6B6F"/>
    <w:rsid w:val="004A7B3B"/>
    <w:rsid w:val="004B024D"/>
    <w:rsid w:val="004B03CE"/>
    <w:rsid w:val="004B06C7"/>
    <w:rsid w:val="004B0B04"/>
    <w:rsid w:val="004B1F0F"/>
    <w:rsid w:val="004B2414"/>
    <w:rsid w:val="004B34A3"/>
    <w:rsid w:val="004B3539"/>
    <w:rsid w:val="004B3676"/>
    <w:rsid w:val="004B368D"/>
    <w:rsid w:val="004B3F3D"/>
    <w:rsid w:val="004B550A"/>
    <w:rsid w:val="004B5A23"/>
    <w:rsid w:val="004B65D2"/>
    <w:rsid w:val="004B6B3A"/>
    <w:rsid w:val="004B7715"/>
    <w:rsid w:val="004B7C7B"/>
    <w:rsid w:val="004C04AD"/>
    <w:rsid w:val="004C18FA"/>
    <w:rsid w:val="004C24E4"/>
    <w:rsid w:val="004C31E7"/>
    <w:rsid w:val="004C36E2"/>
    <w:rsid w:val="004C46CF"/>
    <w:rsid w:val="004C47A7"/>
    <w:rsid w:val="004C5207"/>
    <w:rsid w:val="004C58A2"/>
    <w:rsid w:val="004C5BEE"/>
    <w:rsid w:val="004C67AB"/>
    <w:rsid w:val="004C712C"/>
    <w:rsid w:val="004D0EB1"/>
    <w:rsid w:val="004D12A2"/>
    <w:rsid w:val="004D2B51"/>
    <w:rsid w:val="004D38E7"/>
    <w:rsid w:val="004D3A5A"/>
    <w:rsid w:val="004D3EB0"/>
    <w:rsid w:val="004D4BDA"/>
    <w:rsid w:val="004D5091"/>
    <w:rsid w:val="004D5370"/>
    <w:rsid w:val="004D5949"/>
    <w:rsid w:val="004D5F49"/>
    <w:rsid w:val="004D6130"/>
    <w:rsid w:val="004D66B1"/>
    <w:rsid w:val="004D6A15"/>
    <w:rsid w:val="004E0657"/>
    <w:rsid w:val="004E06FA"/>
    <w:rsid w:val="004E0D3F"/>
    <w:rsid w:val="004E1894"/>
    <w:rsid w:val="004E1FA5"/>
    <w:rsid w:val="004E24C7"/>
    <w:rsid w:val="004E2A9D"/>
    <w:rsid w:val="004E4770"/>
    <w:rsid w:val="004E5276"/>
    <w:rsid w:val="004E68CF"/>
    <w:rsid w:val="004E753F"/>
    <w:rsid w:val="004E7EA4"/>
    <w:rsid w:val="004F0E85"/>
    <w:rsid w:val="004F1DEE"/>
    <w:rsid w:val="004F2ADA"/>
    <w:rsid w:val="004F2EFA"/>
    <w:rsid w:val="004F355F"/>
    <w:rsid w:val="004F4365"/>
    <w:rsid w:val="004F53E4"/>
    <w:rsid w:val="004F71AE"/>
    <w:rsid w:val="004F7786"/>
    <w:rsid w:val="004F7A39"/>
    <w:rsid w:val="005005B6"/>
    <w:rsid w:val="00500785"/>
    <w:rsid w:val="00500CBD"/>
    <w:rsid w:val="00500D23"/>
    <w:rsid w:val="00501447"/>
    <w:rsid w:val="00501A9F"/>
    <w:rsid w:val="00502597"/>
    <w:rsid w:val="0050259A"/>
    <w:rsid w:val="00502BF9"/>
    <w:rsid w:val="00502DB4"/>
    <w:rsid w:val="0050309D"/>
    <w:rsid w:val="005031E4"/>
    <w:rsid w:val="005044A0"/>
    <w:rsid w:val="00504828"/>
    <w:rsid w:val="00505FFE"/>
    <w:rsid w:val="005066F9"/>
    <w:rsid w:val="00506C0C"/>
    <w:rsid w:val="005073BE"/>
    <w:rsid w:val="00507B33"/>
    <w:rsid w:val="0051105A"/>
    <w:rsid w:val="005118D4"/>
    <w:rsid w:val="00511EBB"/>
    <w:rsid w:val="00512379"/>
    <w:rsid w:val="0051258B"/>
    <w:rsid w:val="00512D54"/>
    <w:rsid w:val="00512DB2"/>
    <w:rsid w:val="00512E54"/>
    <w:rsid w:val="005132A1"/>
    <w:rsid w:val="00513F42"/>
    <w:rsid w:val="00514567"/>
    <w:rsid w:val="00514E7F"/>
    <w:rsid w:val="00515542"/>
    <w:rsid w:val="00516010"/>
    <w:rsid w:val="00516D92"/>
    <w:rsid w:val="00517038"/>
    <w:rsid w:val="00517A28"/>
    <w:rsid w:val="00517AE0"/>
    <w:rsid w:val="00520122"/>
    <w:rsid w:val="005202E5"/>
    <w:rsid w:val="00520674"/>
    <w:rsid w:val="00520E59"/>
    <w:rsid w:val="00521B17"/>
    <w:rsid w:val="00522012"/>
    <w:rsid w:val="00522322"/>
    <w:rsid w:val="00523235"/>
    <w:rsid w:val="00523285"/>
    <w:rsid w:val="005236DA"/>
    <w:rsid w:val="005248BF"/>
    <w:rsid w:val="00524965"/>
    <w:rsid w:val="00525AA4"/>
    <w:rsid w:val="0052622B"/>
    <w:rsid w:val="00526320"/>
    <w:rsid w:val="00526C21"/>
    <w:rsid w:val="00527A35"/>
    <w:rsid w:val="00527E77"/>
    <w:rsid w:val="0053012C"/>
    <w:rsid w:val="00530EAE"/>
    <w:rsid w:val="005312C8"/>
    <w:rsid w:val="00531638"/>
    <w:rsid w:val="005318F3"/>
    <w:rsid w:val="00531AA7"/>
    <w:rsid w:val="00531AC1"/>
    <w:rsid w:val="00532991"/>
    <w:rsid w:val="00532D99"/>
    <w:rsid w:val="00534085"/>
    <w:rsid w:val="00534274"/>
    <w:rsid w:val="00534EE4"/>
    <w:rsid w:val="00535416"/>
    <w:rsid w:val="00535493"/>
    <w:rsid w:val="005355C1"/>
    <w:rsid w:val="00535D27"/>
    <w:rsid w:val="0053612B"/>
    <w:rsid w:val="00536277"/>
    <w:rsid w:val="005364CD"/>
    <w:rsid w:val="00536F6A"/>
    <w:rsid w:val="005379D4"/>
    <w:rsid w:val="005420E3"/>
    <w:rsid w:val="00542701"/>
    <w:rsid w:val="005428C4"/>
    <w:rsid w:val="00542C16"/>
    <w:rsid w:val="00542E93"/>
    <w:rsid w:val="00543555"/>
    <w:rsid w:val="005437EC"/>
    <w:rsid w:val="00543A95"/>
    <w:rsid w:val="00544645"/>
    <w:rsid w:val="00544FB0"/>
    <w:rsid w:val="00545092"/>
    <w:rsid w:val="00546225"/>
    <w:rsid w:val="0054748F"/>
    <w:rsid w:val="00547951"/>
    <w:rsid w:val="005479FE"/>
    <w:rsid w:val="00547F2B"/>
    <w:rsid w:val="00550028"/>
    <w:rsid w:val="00550DAA"/>
    <w:rsid w:val="00550EE6"/>
    <w:rsid w:val="00551436"/>
    <w:rsid w:val="00551B13"/>
    <w:rsid w:val="005525C7"/>
    <w:rsid w:val="00552B46"/>
    <w:rsid w:val="00553EE3"/>
    <w:rsid w:val="00554FFF"/>
    <w:rsid w:val="005555BD"/>
    <w:rsid w:val="0055591A"/>
    <w:rsid w:val="005560BD"/>
    <w:rsid w:val="00557B5D"/>
    <w:rsid w:val="00561345"/>
    <w:rsid w:val="00562102"/>
    <w:rsid w:val="005625A1"/>
    <w:rsid w:val="00562970"/>
    <w:rsid w:val="0056370D"/>
    <w:rsid w:val="00563C35"/>
    <w:rsid w:val="005648C7"/>
    <w:rsid w:val="00565ED2"/>
    <w:rsid w:val="00570A52"/>
    <w:rsid w:val="00570D81"/>
    <w:rsid w:val="00571728"/>
    <w:rsid w:val="005717FB"/>
    <w:rsid w:val="00573541"/>
    <w:rsid w:val="0057528D"/>
    <w:rsid w:val="00575509"/>
    <w:rsid w:val="00575E86"/>
    <w:rsid w:val="00576201"/>
    <w:rsid w:val="0057636E"/>
    <w:rsid w:val="00576523"/>
    <w:rsid w:val="0057727F"/>
    <w:rsid w:val="005801FC"/>
    <w:rsid w:val="005809DB"/>
    <w:rsid w:val="0058118B"/>
    <w:rsid w:val="0058141D"/>
    <w:rsid w:val="005816E8"/>
    <w:rsid w:val="00582196"/>
    <w:rsid w:val="00583097"/>
    <w:rsid w:val="00583422"/>
    <w:rsid w:val="00583F8C"/>
    <w:rsid w:val="00585E0A"/>
    <w:rsid w:val="005860F7"/>
    <w:rsid w:val="00587232"/>
    <w:rsid w:val="005873D8"/>
    <w:rsid w:val="005874A7"/>
    <w:rsid w:val="005874F6"/>
    <w:rsid w:val="0059011D"/>
    <w:rsid w:val="00591DC3"/>
    <w:rsid w:val="00592592"/>
    <w:rsid w:val="005931FB"/>
    <w:rsid w:val="0059327F"/>
    <w:rsid w:val="00593449"/>
    <w:rsid w:val="0059411C"/>
    <w:rsid w:val="00594193"/>
    <w:rsid w:val="005945A5"/>
    <w:rsid w:val="00594CBD"/>
    <w:rsid w:val="00594FAB"/>
    <w:rsid w:val="00595151"/>
    <w:rsid w:val="00595966"/>
    <w:rsid w:val="00595A55"/>
    <w:rsid w:val="00596316"/>
    <w:rsid w:val="00596536"/>
    <w:rsid w:val="005968CB"/>
    <w:rsid w:val="005970F7"/>
    <w:rsid w:val="00597497"/>
    <w:rsid w:val="005A04D2"/>
    <w:rsid w:val="005A10CA"/>
    <w:rsid w:val="005A10F9"/>
    <w:rsid w:val="005A128A"/>
    <w:rsid w:val="005A151E"/>
    <w:rsid w:val="005A1BFB"/>
    <w:rsid w:val="005A23F0"/>
    <w:rsid w:val="005A2879"/>
    <w:rsid w:val="005A3AE8"/>
    <w:rsid w:val="005A55EC"/>
    <w:rsid w:val="005A6097"/>
    <w:rsid w:val="005A6115"/>
    <w:rsid w:val="005A6526"/>
    <w:rsid w:val="005A669F"/>
    <w:rsid w:val="005A6B6E"/>
    <w:rsid w:val="005B06BE"/>
    <w:rsid w:val="005B0903"/>
    <w:rsid w:val="005B0CFF"/>
    <w:rsid w:val="005B116F"/>
    <w:rsid w:val="005B1302"/>
    <w:rsid w:val="005B141C"/>
    <w:rsid w:val="005B1BCB"/>
    <w:rsid w:val="005B2067"/>
    <w:rsid w:val="005B2552"/>
    <w:rsid w:val="005B25F9"/>
    <w:rsid w:val="005B2AF3"/>
    <w:rsid w:val="005B407F"/>
    <w:rsid w:val="005B4DB2"/>
    <w:rsid w:val="005B533A"/>
    <w:rsid w:val="005B62DD"/>
    <w:rsid w:val="005B6385"/>
    <w:rsid w:val="005B6D88"/>
    <w:rsid w:val="005B79F0"/>
    <w:rsid w:val="005B7BAC"/>
    <w:rsid w:val="005B7C8B"/>
    <w:rsid w:val="005C050F"/>
    <w:rsid w:val="005C0C0D"/>
    <w:rsid w:val="005C0C75"/>
    <w:rsid w:val="005C2B1B"/>
    <w:rsid w:val="005C3384"/>
    <w:rsid w:val="005C4FE4"/>
    <w:rsid w:val="005C5796"/>
    <w:rsid w:val="005C6202"/>
    <w:rsid w:val="005C6C97"/>
    <w:rsid w:val="005C6E75"/>
    <w:rsid w:val="005C74F4"/>
    <w:rsid w:val="005C7D45"/>
    <w:rsid w:val="005C7E08"/>
    <w:rsid w:val="005C7F8A"/>
    <w:rsid w:val="005D0A1B"/>
    <w:rsid w:val="005D1D27"/>
    <w:rsid w:val="005D1E30"/>
    <w:rsid w:val="005D218E"/>
    <w:rsid w:val="005D27C1"/>
    <w:rsid w:val="005D34D4"/>
    <w:rsid w:val="005D41E6"/>
    <w:rsid w:val="005D43D3"/>
    <w:rsid w:val="005D5AEF"/>
    <w:rsid w:val="005D5EAA"/>
    <w:rsid w:val="005D6A28"/>
    <w:rsid w:val="005D7DED"/>
    <w:rsid w:val="005E0114"/>
    <w:rsid w:val="005E0F65"/>
    <w:rsid w:val="005E147E"/>
    <w:rsid w:val="005E170B"/>
    <w:rsid w:val="005E178C"/>
    <w:rsid w:val="005E2DDB"/>
    <w:rsid w:val="005E3026"/>
    <w:rsid w:val="005E3C53"/>
    <w:rsid w:val="005E3C95"/>
    <w:rsid w:val="005E3FC6"/>
    <w:rsid w:val="005E4407"/>
    <w:rsid w:val="005E4CB7"/>
    <w:rsid w:val="005E55A5"/>
    <w:rsid w:val="005E61F4"/>
    <w:rsid w:val="005E6C97"/>
    <w:rsid w:val="005E7402"/>
    <w:rsid w:val="005E7E00"/>
    <w:rsid w:val="005E7E3F"/>
    <w:rsid w:val="005F1FF7"/>
    <w:rsid w:val="005F273B"/>
    <w:rsid w:val="005F2851"/>
    <w:rsid w:val="005F374A"/>
    <w:rsid w:val="005F3771"/>
    <w:rsid w:val="005F43D8"/>
    <w:rsid w:val="005F4D45"/>
    <w:rsid w:val="005F5EF7"/>
    <w:rsid w:val="005F665D"/>
    <w:rsid w:val="005F6B94"/>
    <w:rsid w:val="005F72EF"/>
    <w:rsid w:val="00600005"/>
    <w:rsid w:val="00600597"/>
    <w:rsid w:val="006012B8"/>
    <w:rsid w:val="00602726"/>
    <w:rsid w:val="00602CE1"/>
    <w:rsid w:val="00603929"/>
    <w:rsid w:val="00604794"/>
    <w:rsid w:val="00604CE7"/>
    <w:rsid w:val="00604D70"/>
    <w:rsid w:val="006059A9"/>
    <w:rsid w:val="00606201"/>
    <w:rsid w:val="00606860"/>
    <w:rsid w:val="00606B29"/>
    <w:rsid w:val="00606F6F"/>
    <w:rsid w:val="0060719B"/>
    <w:rsid w:val="006072F2"/>
    <w:rsid w:val="006073FB"/>
    <w:rsid w:val="00607622"/>
    <w:rsid w:val="00607690"/>
    <w:rsid w:val="00610BA9"/>
    <w:rsid w:val="00611BA4"/>
    <w:rsid w:val="00612156"/>
    <w:rsid w:val="0061215C"/>
    <w:rsid w:val="0061239D"/>
    <w:rsid w:val="00612B4A"/>
    <w:rsid w:val="006132C7"/>
    <w:rsid w:val="00614857"/>
    <w:rsid w:val="00614988"/>
    <w:rsid w:val="006157FB"/>
    <w:rsid w:val="00615BC9"/>
    <w:rsid w:val="00616161"/>
    <w:rsid w:val="006165E7"/>
    <w:rsid w:val="00616AAC"/>
    <w:rsid w:val="00616B59"/>
    <w:rsid w:val="0061707C"/>
    <w:rsid w:val="006179A2"/>
    <w:rsid w:val="0062060C"/>
    <w:rsid w:val="006207E1"/>
    <w:rsid w:val="00620C5C"/>
    <w:rsid w:val="00620D10"/>
    <w:rsid w:val="006220A5"/>
    <w:rsid w:val="006226BF"/>
    <w:rsid w:val="00622D23"/>
    <w:rsid w:val="00622D69"/>
    <w:rsid w:val="00625E10"/>
    <w:rsid w:val="00626C09"/>
    <w:rsid w:val="006270FB"/>
    <w:rsid w:val="00627C42"/>
    <w:rsid w:val="00630563"/>
    <w:rsid w:val="00630935"/>
    <w:rsid w:val="00630DAA"/>
    <w:rsid w:val="006318C1"/>
    <w:rsid w:val="006324F3"/>
    <w:rsid w:val="00632ABF"/>
    <w:rsid w:val="0063305A"/>
    <w:rsid w:val="006333A0"/>
    <w:rsid w:val="00633B13"/>
    <w:rsid w:val="00634A84"/>
    <w:rsid w:val="006369AC"/>
    <w:rsid w:val="00637308"/>
    <w:rsid w:val="006378BB"/>
    <w:rsid w:val="0064077A"/>
    <w:rsid w:val="00640786"/>
    <w:rsid w:val="00640931"/>
    <w:rsid w:val="00640DA4"/>
    <w:rsid w:val="00641984"/>
    <w:rsid w:val="00641A04"/>
    <w:rsid w:val="00641A65"/>
    <w:rsid w:val="00641FEF"/>
    <w:rsid w:val="006435C0"/>
    <w:rsid w:val="00643647"/>
    <w:rsid w:val="006439A6"/>
    <w:rsid w:val="00643AD6"/>
    <w:rsid w:val="00644188"/>
    <w:rsid w:val="0064420F"/>
    <w:rsid w:val="00644F27"/>
    <w:rsid w:val="00645647"/>
    <w:rsid w:val="00645760"/>
    <w:rsid w:val="00645F81"/>
    <w:rsid w:val="00646B39"/>
    <w:rsid w:val="00647084"/>
    <w:rsid w:val="006476D2"/>
    <w:rsid w:val="006477E9"/>
    <w:rsid w:val="00647B08"/>
    <w:rsid w:val="00647BF1"/>
    <w:rsid w:val="006501D5"/>
    <w:rsid w:val="0065089E"/>
    <w:rsid w:val="006510D1"/>
    <w:rsid w:val="006517A2"/>
    <w:rsid w:val="00652AEC"/>
    <w:rsid w:val="00652D3D"/>
    <w:rsid w:val="006532F0"/>
    <w:rsid w:val="00653455"/>
    <w:rsid w:val="0065345E"/>
    <w:rsid w:val="00653841"/>
    <w:rsid w:val="00654BB8"/>
    <w:rsid w:val="00654C2C"/>
    <w:rsid w:val="00654DEB"/>
    <w:rsid w:val="00654EDD"/>
    <w:rsid w:val="0065510F"/>
    <w:rsid w:val="00656115"/>
    <w:rsid w:val="006569C5"/>
    <w:rsid w:val="00656BAD"/>
    <w:rsid w:val="0065755A"/>
    <w:rsid w:val="00660174"/>
    <w:rsid w:val="0066105B"/>
    <w:rsid w:val="00663E10"/>
    <w:rsid w:val="00664377"/>
    <w:rsid w:val="00664562"/>
    <w:rsid w:val="006645C7"/>
    <w:rsid w:val="006653A9"/>
    <w:rsid w:val="00666E4F"/>
    <w:rsid w:val="0066734E"/>
    <w:rsid w:val="0066787C"/>
    <w:rsid w:val="00667B04"/>
    <w:rsid w:val="00667C1C"/>
    <w:rsid w:val="00670BEC"/>
    <w:rsid w:val="0067109E"/>
    <w:rsid w:val="00671304"/>
    <w:rsid w:val="00671FDA"/>
    <w:rsid w:val="0067213A"/>
    <w:rsid w:val="00673F5E"/>
    <w:rsid w:val="006741CF"/>
    <w:rsid w:val="0067424B"/>
    <w:rsid w:val="00676609"/>
    <w:rsid w:val="006767D8"/>
    <w:rsid w:val="006771F7"/>
    <w:rsid w:val="006779CC"/>
    <w:rsid w:val="0068081F"/>
    <w:rsid w:val="00680E6B"/>
    <w:rsid w:val="00682894"/>
    <w:rsid w:val="00682F9B"/>
    <w:rsid w:val="006833E6"/>
    <w:rsid w:val="00683545"/>
    <w:rsid w:val="006836D9"/>
    <w:rsid w:val="00684369"/>
    <w:rsid w:val="00684723"/>
    <w:rsid w:val="0068519D"/>
    <w:rsid w:val="00685A3B"/>
    <w:rsid w:val="00685BDE"/>
    <w:rsid w:val="006864EE"/>
    <w:rsid w:val="0068663E"/>
    <w:rsid w:val="00687DFA"/>
    <w:rsid w:val="00687F86"/>
    <w:rsid w:val="006900AB"/>
    <w:rsid w:val="006902DC"/>
    <w:rsid w:val="006909DF"/>
    <w:rsid w:val="00691224"/>
    <w:rsid w:val="00692A3E"/>
    <w:rsid w:val="00693469"/>
    <w:rsid w:val="0069386D"/>
    <w:rsid w:val="00693AE8"/>
    <w:rsid w:val="00695765"/>
    <w:rsid w:val="00696DB0"/>
    <w:rsid w:val="00696E13"/>
    <w:rsid w:val="00696E42"/>
    <w:rsid w:val="00696F04"/>
    <w:rsid w:val="006974E2"/>
    <w:rsid w:val="00697787"/>
    <w:rsid w:val="00697B04"/>
    <w:rsid w:val="00697FE0"/>
    <w:rsid w:val="006A0774"/>
    <w:rsid w:val="006A0B4F"/>
    <w:rsid w:val="006A0F35"/>
    <w:rsid w:val="006A1806"/>
    <w:rsid w:val="006A2640"/>
    <w:rsid w:val="006A27A6"/>
    <w:rsid w:val="006A2979"/>
    <w:rsid w:val="006A3D52"/>
    <w:rsid w:val="006A41D5"/>
    <w:rsid w:val="006A4580"/>
    <w:rsid w:val="006A5E3F"/>
    <w:rsid w:val="006A6056"/>
    <w:rsid w:val="006A63D8"/>
    <w:rsid w:val="006A6A07"/>
    <w:rsid w:val="006A7029"/>
    <w:rsid w:val="006A75BC"/>
    <w:rsid w:val="006A7E9C"/>
    <w:rsid w:val="006B0135"/>
    <w:rsid w:val="006B0C1B"/>
    <w:rsid w:val="006B1A28"/>
    <w:rsid w:val="006B1A6C"/>
    <w:rsid w:val="006B1E60"/>
    <w:rsid w:val="006B230A"/>
    <w:rsid w:val="006B2537"/>
    <w:rsid w:val="006B36F9"/>
    <w:rsid w:val="006B431A"/>
    <w:rsid w:val="006B49E4"/>
    <w:rsid w:val="006B5D69"/>
    <w:rsid w:val="006B63D4"/>
    <w:rsid w:val="006B6485"/>
    <w:rsid w:val="006B67B7"/>
    <w:rsid w:val="006B699B"/>
    <w:rsid w:val="006B6B65"/>
    <w:rsid w:val="006B6FF9"/>
    <w:rsid w:val="006B79A1"/>
    <w:rsid w:val="006C0065"/>
    <w:rsid w:val="006C05D1"/>
    <w:rsid w:val="006C13A8"/>
    <w:rsid w:val="006C13FC"/>
    <w:rsid w:val="006C1F47"/>
    <w:rsid w:val="006C1F64"/>
    <w:rsid w:val="006C2318"/>
    <w:rsid w:val="006C2941"/>
    <w:rsid w:val="006C3509"/>
    <w:rsid w:val="006C3521"/>
    <w:rsid w:val="006C3802"/>
    <w:rsid w:val="006C3887"/>
    <w:rsid w:val="006C3A64"/>
    <w:rsid w:val="006C3F27"/>
    <w:rsid w:val="006C4BA6"/>
    <w:rsid w:val="006C4E56"/>
    <w:rsid w:val="006C6417"/>
    <w:rsid w:val="006C6613"/>
    <w:rsid w:val="006C72CF"/>
    <w:rsid w:val="006C7B8D"/>
    <w:rsid w:val="006D09ED"/>
    <w:rsid w:val="006D290B"/>
    <w:rsid w:val="006D30EC"/>
    <w:rsid w:val="006D37FF"/>
    <w:rsid w:val="006D3A23"/>
    <w:rsid w:val="006D3B3F"/>
    <w:rsid w:val="006D4243"/>
    <w:rsid w:val="006D4930"/>
    <w:rsid w:val="006D5A15"/>
    <w:rsid w:val="006D5EEA"/>
    <w:rsid w:val="006D66A7"/>
    <w:rsid w:val="006D6FB3"/>
    <w:rsid w:val="006D78AC"/>
    <w:rsid w:val="006D792D"/>
    <w:rsid w:val="006D7B76"/>
    <w:rsid w:val="006E0C7B"/>
    <w:rsid w:val="006E162C"/>
    <w:rsid w:val="006E1C93"/>
    <w:rsid w:val="006E1D2A"/>
    <w:rsid w:val="006E20B6"/>
    <w:rsid w:val="006E228E"/>
    <w:rsid w:val="006E2A99"/>
    <w:rsid w:val="006E308F"/>
    <w:rsid w:val="006E32BF"/>
    <w:rsid w:val="006E365E"/>
    <w:rsid w:val="006E38C2"/>
    <w:rsid w:val="006E4797"/>
    <w:rsid w:val="006E4875"/>
    <w:rsid w:val="006E4B80"/>
    <w:rsid w:val="006E5380"/>
    <w:rsid w:val="006E55EB"/>
    <w:rsid w:val="006E56D5"/>
    <w:rsid w:val="006E5AD9"/>
    <w:rsid w:val="006E5B33"/>
    <w:rsid w:val="006E5CB5"/>
    <w:rsid w:val="006F2640"/>
    <w:rsid w:val="006F269F"/>
    <w:rsid w:val="006F36FD"/>
    <w:rsid w:val="006F3995"/>
    <w:rsid w:val="006F4387"/>
    <w:rsid w:val="006F4F88"/>
    <w:rsid w:val="006F64CB"/>
    <w:rsid w:val="006F6BF1"/>
    <w:rsid w:val="006F742F"/>
    <w:rsid w:val="006F7F89"/>
    <w:rsid w:val="007003CC"/>
    <w:rsid w:val="007005C8"/>
    <w:rsid w:val="00700A72"/>
    <w:rsid w:val="00700FD2"/>
    <w:rsid w:val="007013D4"/>
    <w:rsid w:val="0070153F"/>
    <w:rsid w:val="007033A5"/>
    <w:rsid w:val="007042D6"/>
    <w:rsid w:val="007052FB"/>
    <w:rsid w:val="00705F5A"/>
    <w:rsid w:val="007060E2"/>
    <w:rsid w:val="00706578"/>
    <w:rsid w:val="00706DC6"/>
    <w:rsid w:val="0070704A"/>
    <w:rsid w:val="00707864"/>
    <w:rsid w:val="0071026D"/>
    <w:rsid w:val="007107D7"/>
    <w:rsid w:val="007116EC"/>
    <w:rsid w:val="00711BFD"/>
    <w:rsid w:val="00711F64"/>
    <w:rsid w:val="00712788"/>
    <w:rsid w:val="007130E0"/>
    <w:rsid w:val="00714A34"/>
    <w:rsid w:val="007154A0"/>
    <w:rsid w:val="007154AA"/>
    <w:rsid w:val="00717F86"/>
    <w:rsid w:val="00721009"/>
    <w:rsid w:val="0072121E"/>
    <w:rsid w:val="0072153C"/>
    <w:rsid w:val="00721586"/>
    <w:rsid w:val="00721D6A"/>
    <w:rsid w:val="00722252"/>
    <w:rsid w:val="007226EE"/>
    <w:rsid w:val="00726EC4"/>
    <w:rsid w:val="007303E5"/>
    <w:rsid w:val="0073055D"/>
    <w:rsid w:val="0073069E"/>
    <w:rsid w:val="007308D1"/>
    <w:rsid w:val="0073122F"/>
    <w:rsid w:val="0073267E"/>
    <w:rsid w:val="00733076"/>
    <w:rsid w:val="007334D4"/>
    <w:rsid w:val="007338B3"/>
    <w:rsid w:val="00733D19"/>
    <w:rsid w:val="007341C5"/>
    <w:rsid w:val="00734893"/>
    <w:rsid w:val="0073504A"/>
    <w:rsid w:val="00735711"/>
    <w:rsid w:val="00735F6A"/>
    <w:rsid w:val="007365EE"/>
    <w:rsid w:val="00736BEC"/>
    <w:rsid w:val="00736D4A"/>
    <w:rsid w:val="0073711D"/>
    <w:rsid w:val="00737894"/>
    <w:rsid w:val="00741A47"/>
    <w:rsid w:val="0074243C"/>
    <w:rsid w:val="0074277E"/>
    <w:rsid w:val="0074392A"/>
    <w:rsid w:val="00744115"/>
    <w:rsid w:val="00744854"/>
    <w:rsid w:val="00744914"/>
    <w:rsid w:val="00745205"/>
    <w:rsid w:val="007452E8"/>
    <w:rsid w:val="0074599F"/>
    <w:rsid w:val="00746FDB"/>
    <w:rsid w:val="00747804"/>
    <w:rsid w:val="0075059A"/>
    <w:rsid w:val="00750A02"/>
    <w:rsid w:val="00751920"/>
    <w:rsid w:val="0075299F"/>
    <w:rsid w:val="00752DCA"/>
    <w:rsid w:val="00753831"/>
    <w:rsid w:val="007549FC"/>
    <w:rsid w:val="00754EB8"/>
    <w:rsid w:val="00755D69"/>
    <w:rsid w:val="00756982"/>
    <w:rsid w:val="007600F8"/>
    <w:rsid w:val="007602E5"/>
    <w:rsid w:val="0076064B"/>
    <w:rsid w:val="00760738"/>
    <w:rsid w:val="00761747"/>
    <w:rsid w:val="00761BA8"/>
    <w:rsid w:val="007621D8"/>
    <w:rsid w:val="00763C02"/>
    <w:rsid w:val="00763F03"/>
    <w:rsid w:val="00766081"/>
    <w:rsid w:val="00766492"/>
    <w:rsid w:val="00766556"/>
    <w:rsid w:val="00766787"/>
    <w:rsid w:val="00766EE9"/>
    <w:rsid w:val="00767080"/>
    <w:rsid w:val="0076723C"/>
    <w:rsid w:val="0076723F"/>
    <w:rsid w:val="00767813"/>
    <w:rsid w:val="00767C97"/>
    <w:rsid w:val="007704D5"/>
    <w:rsid w:val="007709C0"/>
    <w:rsid w:val="007714CA"/>
    <w:rsid w:val="007723F2"/>
    <w:rsid w:val="007729DF"/>
    <w:rsid w:val="00772B93"/>
    <w:rsid w:val="00774D20"/>
    <w:rsid w:val="00775052"/>
    <w:rsid w:val="007752AB"/>
    <w:rsid w:val="007757E5"/>
    <w:rsid w:val="0077619C"/>
    <w:rsid w:val="007762C7"/>
    <w:rsid w:val="0078067D"/>
    <w:rsid w:val="00780796"/>
    <w:rsid w:val="00780F44"/>
    <w:rsid w:val="0078137E"/>
    <w:rsid w:val="007820BA"/>
    <w:rsid w:val="00782CDD"/>
    <w:rsid w:val="00783AF2"/>
    <w:rsid w:val="00783D28"/>
    <w:rsid w:val="0078429F"/>
    <w:rsid w:val="007850F6"/>
    <w:rsid w:val="00786628"/>
    <w:rsid w:val="00787337"/>
    <w:rsid w:val="00787DD6"/>
    <w:rsid w:val="007906D6"/>
    <w:rsid w:val="00790AB3"/>
    <w:rsid w:val="007919A4"/>
    <w:rsid w:val="00791A1D"/>
    <w:rsid w:val="00792208"/>
    <w:rsid w:val="00792311"/>
    <w:rsid w:val="00792D6B"/>
    <w:rsid w:val="00793151"/>
    <w:rsid w:val="00794D68"/>
    <w:rsid w:val="00795178"/>
    <w:rsid w:val="00795BE6"/>
    <w:rsid w:val="00797968"/>
    <w:rsid w:val="007A050F"/>
    <w:rsid w:val="007A097C"/>
    <w:rsid w:val="007A183F"/>
    <w:rsid w:val="007A205D"/>
    <w:rsid w:val="007A2813"/>
    <w:rsid w:val="007A2A48"/>
    <w:rsid w:val="007A2BC9"/>
    <w:rsid w:val="007A4A3A"/>
    <w:rsid w:val="007A4E33"/>
    <w:rsid w:val="007A541A"/>
    <w:rsid w:val="007A59E7"/>
    <w:rsid w:val="007A5B41"/>
    <w:rsid w:val="007A6984"/>
    <w:rsid w:val="007A6F19"/>
    <w:rsid w:val="007A75BE"/>
    <w:rsid w:val="007A7BCD"/>
    <w:rsid w:val="007B06E2"/>
    <w:rsid w:val="007B093E"/>
    <w:rsid w:val="007B1098"/>
    <w:rsid w:val="007B1A35"/>
    <w:rsid w:val="007B1C09"/>
    <w:rsid w:val="007B274B"/>
    <w:rsid w:val="007B2F63"/>
    <w:rsid w:val="007B3414"/>
    <w:rsid w:val="007B3517"/>
    <w:rsid w:val="007B3F97"/>
    <w:rsid w:val="007B4089"/>
    <w:rsid w:val="007B4B45"/>
    <w:rsid w:val="007B53CC"/>
    <w:rsid w:val="007B5495"/>
    <w:rsid w:val="007B5AED"/>
    <w:rsid w:val="007B7613"/>
    <w:rsid w:val="007B7A56"/>
    <w:rsid w:val="007B7B46"/>
    <w:rsid w:val="007B7D1F"/>
    <w:rsid w:val="007B7DC6"/>
    <w:rsid w:val="007B7E84"/>
    <w:rsid w:val="007C082C"/>
    <w:rsid w:val="007C155B"/>
    <w:rsid w:val="007C198D"/>
    <w:rsid w:val="007C2028"/>
    <w:rsid w:val="007C2A57"/>
    <w:rsid w:val="007C354A"/>
    <w:rsid w:val="007C37ED"/>
    <w:rsid w:val="007C428B"/>
    <w:rsid w:val="007C47F9"/>
    <w:rsid w:val="007C4AD0"/>
    <w:rsid w:val="007C4B33"/>
    <w:rsid w:val="007C5028"/>
    <w:rsid w:val="007C7CA2"/>
    <w:rsid w:val="007D213C"/>
    <w:rsid w:val="007D41AB"/>
    <w:rsid w:val="007D44AB"/>
    <w:rsid w:val="007D53B2"/>
    <w:rsid w:val="007D54A8"/>
    <w:rsid w:val="007D5A8A"/>
    <w:rsid w:val="007D639E"/>
    <w:rsid w:val="007D65EC"/>
    <w:rsid w:val="007D7313"/>
    <w:rsid w:val="007D7EEB"/>
    <w:rsid w:val="007E0377"/>
    <w:rsid w:val="007E059D"/>
    <w:rsid w:val="007E0D8D"/>
    <w:rsid w:val="007E220A"/>
    <w:rsid w:val="007E309A"/>
    <w:rsid w:val="007E3763"/>
    <w:rsid w:val="007E379A"/>
    <w:rsid w:val="007E3841"/>
    <w:rsid w:val="007E40DB"/>
    <w:rsid w:val="007E55B1"/>
    <w:rsid w:val="007E55C6"/>
    <w:rsid w:val="007E58BF"/>
    <w:rsid w:val="007E61B1"/>
    <w:rsid w:val="007E6212"/>
    <w:rsid w:val="007E6663"/>
    <w:rsid w:val="007E6DAD"/>
    <w:rsid w:val="007E6DFC"/>
    <w:rsid w:val="007E6EAE"/>
    <w:rsid w:val="007E7432"/>
    <w:rsid w:val="007E7C73"/>
    <w:rsid w:val="007F0323"/>
    <w:rsid w:val="007F0742"/>
    <w:rsid w:val="007F18A6"/>
    <w:rsid w:val="007F25B5"/>
    <w:rsid w:val="007F31FD"/>
    <w:rsid w:val="007F3393"/>
    <w:rsid w:val="007F443D"/>
    <w:rsid w:val="007F5EF0"/>
    <w:rsid w:val="007F6441"/>
    <w:rsid w:val="007F730E"/>
    <w:rsid w:val="007F79D1"/>
    <w:rsid w:val="00800FF1"/>
    <w:rsid w:val="00802D2B"/>
    <w:rsid w:val="00803D63"/>
    <w:rsid w:val="00803E40"/>
    <w:rsid w:val="0080487F"/>
    <w:rsid w:val="00804A91"/>
    <w:rsid w:val="00804BAE"/>
    <w:rsid w:val="00805A1C"/>
    <w:rsid w:val="00805F69"/>
    <w:rsid w:val="008076FD"/>
    <w:rsid w:val="00807FA7"/>
    <w:rsid w:val="00811223"/>
    <w:rsid w:val="0081178C"/>
    <w:rsid w:val="008123F1"/>
    <w:rsid w:val="00812A01"/>
    <w:rsid w:val="00812BB6"/>
    <w:rsid w:val="00812DAC"/>
    <w:rsid w:val="00812E1B"/>
    <w:rsid w:val="00813B93"/>
    <w:rsid w:val="008147D7"/>
    <w:rsid w:val="008149AE"/>
    <w:rsid w:val="008158A4"/>
    <w:rsid w:val="0081600F"/>
    <w:rsid w:val="00816FBE"/>
    <w:rsid w:val="00817025"/>
    <w:rsid w:val="00817F65"/>
    <w:rsid w:val="008202D1"/>
    <w:rsid w:val="00820A51"/>
    <w:rsid w:val="008218C7"/>
    <w:rsid w:val="00821A83"/>
    <w:rsid w:val="0082341C"/>
    <w:rsid w:val="00824586"/>
    <w:rsid w:val="00824C1A"/>
    <w:rsid w:val="00825564"/>
    <w:rsid w:val="008267B6"/>
    <w:rsid w:val="00826D0C"/>
    <w:rsid w:val="0082709E"/>
    <w:rsid w:val="00827439"/>
    <w:rsid w:val="00830684"/>
    <w:rsid w:val="00830D8E"/>
    <w:rsid w:val="00831403"/>
    <w:rsid w:val="008321F9"/>
    <w:rsid w:val="0083431C"/>
    <w:rsid w:val="00834AA2"/>
    <w:rsid w:val="0083590D"/>
    <w:rsid w:val="00836246"/>
    <w:rsid w:val="00837015"/>
    <w:rsid w:val="00837FC6"/>
    <w:rsid w:val="00840C30"/>
    <w:rsid w:val="0084159D"/>
    <w:rsid w:val="00841A1B"/>
    <w:rsid w:val="00841E67"/>
    <w:rsid w:val="0084203D"/>
    <w:rsid w:val="00842781"/>
    <w:rsid w:val="00842D72"/>
    <w:rsid w:val="00843257"/>
    <w:rsid w:val="00843285"/>
    <w:rsid w:val="0084377F"/>
    <w:rsid w:val="00843CEF"/>
    <w:rsid w:val="00843EF4"/>
    <w:rsid w:val="0084461B"/>
    <w:rsid w:val="008456EA"/>
    <w:rsid w:val="008459A3"/>
    <w:rsid w:val="00845C68"/>
    <w:rsid w:val="00846D89"/>
    <w:rsid w:val="00847078"/>
    <w:rsid w:val="00847685"/>
    <w:rsid w:val="008502FB"/>
    <w:rsid w:val="00850BA2"/>
    <w:rsid w:val="00851929"/>
    <w:rsid w:val="00853473"/>
    <w:rsid w:val="0085348A"/>
    <w:rsid w:val="008535DD"/>
    <w:rsid w:val="0085456F"/>
    <w:rsid w:val="00854B90"/>
    <w:rsid w:val="00855947"/>
    <w:rsid w:val="00855E98"/>
    <w:rsid w:val="00857F68"/>
    <w:rsid w:val="008611F0"/>
    <w:rsid w:val="00861EFE"/>
    <w:rsid w:val="00862021"/>
    <w:rsid w:val="00862101"/>
    <w:rsid w:val="00862AA3"/>
    <w:rsid w:val="00862CFD"/>
    <w:rsid w:val="00862DA0"/>
    <w:rsid w:val="00863619"/>
    <w:rsid w:val="008645D0"/>
    <w:rsid w:val="00865CE4"/>
    <w:rsid w:val="00865F0D"/>
    <w:rsid w:val="008678FF"/>
    <w:rsid w:val="0087008A"/>
    <w:rsid w:val="00870145"/>
    <w:rsid w:val="00870832"/>
    <w:rsid w:val="00870C0A"/>
    <w:rsid w:val="008713F4"/>
    <w:rsid w:val="00871B42"/>
    <w:rsid w:val="00874A5C"/>
    <w:rsid w:val="00874CE8"/>
    <w:rsid w:val="008753E7"/>
    <w:rsid w:val="0087541A"/>
    <w:rsid w:val="00875C86"/>
    <w:rsid w:val="0087626C"/>
    <w:rsid w:val="00876B78"/>
    <w:rsid w:val="00876F2A"/>
    <w:rsid w:val="00877262"/>
    <w:rsid w:val="00880651"/>
    <w:rsid w:val="00880702"/>
    <w:rsid w:val="00881388"/>
    <w:rsid w:val="008829D4"/>
    <w:rsid w:val="00883099"/>
    <w:rsid w:val="00883AA4"/>
    <w:rsid w:val="00884322"/>
    <w:rsid w:val="00886324"/>
    <w:rsid w:val="0088707C"/>
    <w:rsid w:val="008870A1"/>
    <w:rsid w:val="008904A5"/>
    <w:rsid w:val="008908E9"/>
    <w:rsid w:val="00891097"/>
    <w:rsid w:val="00891210"/>
    <w:rsid w:val="0089174B"/>
    <w:rsid w:val="00891976"/>
    <w:rsid w:val="0089236F"/>
    <w:rsid w:val="00892D58"/>
    <w:rsid w:val="00894355"/>
    <w:rsid w:val="00894FEE"/>
    <w:rsid w:val="008950A9"/>
    <w:rsid w:val="0089604F"/>
    <w:rsid w:val="0089605F"/>
    <w:rsid w:val="0089641B"/>
    <w:rsid w:val="00896432"/>
    <w:rsid w:val="00896AA4"/>
    <w:rsid w:val="008970F6"/>
    <w:rsid w:val="008973B4"/>
    <w:rsid w:val="008975FC"/>
    <w:rsid w:val="00897A97"/>
    <w:rsid w:val="008A01AF"/>
    <w:rsid w:val="008A085E"/>
    <w:rsid w:val="008A0959"/>
    <w:rsid w:val="008A0E62"/>
    <w:rsid w:val="008A11FE"/>
    <w:rsid w:val="008A1504"/>
    <w:rsid w:val="008A16DC"/>
    <w:rsid w:val="008A1FAD"/>
    <w:rsid w:val="008A27FE"/>
    <w:rsid w:val="008A30AF"/>
    <w:rsid w:val="008A3155"/>
    <w:rsid w:val="008A3583"/>
    <w:rsid w:val="008A3E0B"/>
    <w:rsid w:val="008A4184"/>
    <w:rsid w:val="008A4663"/>
    <w:rsid w:val="008A6A6D"/>
    <w:rsid w:val="008A771A"/>
    <w:rsid w:val="008A7F2A"/>
    <w:rsid w:val="008B0883"/>
    <w:rsid w:val="008B163B"/>
    <w:rsid w:val="008B210B"/>
    <w:rsid w:val="008B23DE"/>
    <w:rsid w:val="008B242A"/>
    <w:rsid w:val="008B2A0A"/>
    <w:rsid w:val="008B2EDE"/>
    <w:rsid w:val="008B3DE6"/>
    <w:rsid w:val="008B4405"/>
    <w:rsid w:val="008B4C31"/>
    <w:rsid w:val="008B4CF9"/>
    <w:rsid w:val="008B4F94"/>
    <w:rsid w:val="008B501F"/>
    <w:rsid w:val="008B52FA"/>
    <w:rsid w:val="008B53EE"/>
    <w:rsid w:val="008B5838"/>
    <w:rsid w:val="008B5F32"/>
    <w:rsid w:val="008B5F9F"/>
    <w:rsid w:val="008B7259"/>
    <w:rsid w:val="008B7C67"/>
    <w:rsid w:val="008C072F"/>
    <w:rsid w:val="008C2239"/>
    <w:rsid w:val="008C2584"/>
    <w:rsid w:val="008C273B"/>
    <w:rsid w:val="008C2764"/>
    <w:rsid w:val="008C30F5"/>
    <w:rsid w:val="008C3722"/>
    <w:rsid w:val="008C38EB"/>
    <w:rsid w:val="008C5F29"/>
    <w:rsid w:val="008C603B"/>
    <w:rsid w:val="008C6B3D"/>
    <w:rsid w:val="008C6E69"/>
    <w:rsid w:val="008C78A7"/>
    <w:rsid w:val="008C7F27"/>
    <w:rsid w:val="008D0A4C"/>
    <w:rsid w:val="008D395F"/>
    <w:rsid w:val="008D3FF0"/>
    <w:rsid w:val="008D4010"/>
    <w:rsid w:val="008D403B"/>
    <w:rsid w:val="008D4A5E"/>
    <w:rsid w:val="008D4B54"/>
    <w:rsid w:val="008D4CA7"/>
    <w:rsid w:val="008D58ED"/>
    <w:rsid w:val="008D6541"/>
    <w:rsid w:val="008D66CD"/>
    <w:rsid w:val="008D6912"/>
    <w:rsid w:val="008D7360"/>
    <w:rsid w:val="008E0026"/>
    <w:rsid w:val="008E002E"/>
    <w:rsid w:val="008E2194"/>
    <w:rsid w:val="008E3D3A"/>
    <w:rsid w:val="008E3F3F"/>
    <w:rsid w:val="008E40FD"/>
    <w:rsid w:val="008E50DD"/>
    <w:rsid w:val="008E522C"/>
    <w:rsid w:val="008E54CB"/>
    <w:rsid w:val="008E5843"/>
    <w:rsid w:val="008E6AD6"/>
    <w:rsid w:val="008E7168"/>
    <w:rsid w:val="008E76D8"/>
    <w:rsid w:val="008E7ED7"/>
    <w:rsid w:val="008F01BF"/>
    <w:rsid w:val="008F0526"/>
    <w:rsid w:val="008F06F0"/>
    <w:rsid w:val="008F110C"/>
    <w:rsid w:val="008F1119"/>
    <w:rsid w:val="008F1652"/>
    <w:rsid w:val="008F30F5"/>
    <w:rsid w:val="008F452A"/>
    <w:rsid w:val="008F5636"/>
    <w:rsid w:val="008F74C9"/>
    <w:rsid w:val="008F7775"/>
    <w:rsid w:val="00900288"/>
    <w:rsid w:val="00900424"/>
    <w:rsid w:val="009019DB"/>
    <w:rsid w:val="0090288A"/>
    <w:rsid w:val="00902EE9"/>
    <w:rsid w:val="00903701"/>
    <w:rsid w:val="00903D98"/>
    <w:rsid w:val="009054C4"/>
    <w:rsid w:val="0090579C"/>
    <w:rsid w:val="00905B90"/>
    <w:rsid w:val="00906BA1"/>
    <w:rsid w:val="009074A2"/>
    <w:rsid w:val="0090779C"/>
    <w:rsid w:val="00910259"/>
    <w:rsid w:val="00910505"/>
    <w:rsid w:val="00912989"/>
    <w:rsid w:val="00913369"/>
    <w:rsid w:val="00914B9C"/>
    <w:rsid w:val="00914CA9"/>
    <w:rsid w:val="00916469"/>
    <w:rsid w:val="00916A49"/>
    <w:rsid w:val="00916EAD"/>
    <w:rsid w:val="009170C0"/>
    <w:rsid w:val="0091715A"/>
    <w:rsid w:val="00917530"/>
    <w:rsid w:val="0091760A"/>
    <w:rsid w:val="00917E89"/>
    <w:rsid w:val="00920594"/>
    <w:rsid w:val="009207E3"/>
    <w:rsid w:val="009209E5"/>
    <w:rsid w:val="0092125F"/>
    <w:rsid w:val="00921E44"/>
    <w:rsid w:val="00921FBA"/>
    <w:rsid w:val="00922AE9"/>
    <w:rsid w:val="009233BC"/>
    <w:rsid w:val="00923607"/>
    <w:rsid w:val="0092362C"/>
    <w:rsid w:val="009249C7"/>
    <w:rsid w:val="009251DA"/>
    <w:rsid w:val="00925263"/>
    <w:rsid w:val="00925363"/>
    <w:rsid w:val="009254E5"/>
    <w:rsid w:val="00926234"/>
    <w:rsid w:val="009264A6"/>
    <w:rsid w:val="00926D0C"/>
    <w:rsid w:val="0093046F"/>
    <w:rsid w:val="00931703"/>
    <w:rsid w:val="00932332"/>
    <w:rsid w:val="00932C07"/>
    <w:rsid w:val="00933435"/>
    <w:rsid w:val="00933953"/>
    <w:rsid w:val="00933BD5"/>
    <w:rsid w:val="0093538D"/>
    <w:rsid w:val="00935629"/>
    <w:rsid w:val="009360E9"/>
    <w:rsid w:val="0093622D"/>
    <w:rsid w:val="00936E3A"/>
    <w:rsid w:val="0093770B"/>
    <w:rsid w:val="00937A37"/>
    <w:rsid w:val="00937C5C"/>
    <w:rsid w:val="00940267"/>
    <w:rsid w:val="00942781"/>
    <w:rsid w:val="00943DE9"/>
    <w:rsid w:val="00944154"/>
    <w:rsid w:val="0094436B"/>
    <w:rsid w:val="00944C32"/>
    <w:rsid w:val="00945355"/>
    <w:rsid w:val="00945605"/>
    <w:rsid w:val="00945CB0"/>
    <w:rsid w:val="009462DC"/>
    <w:rsid w:val="00946EE1"/>
    <w:rsid w:val="00946FF8"/>
    <w:rsid w:val="009474BD"/>
    <w:rsid w:val="009477ED"/>
    <w:rsid w:val="00950145"/>
    <w:rsid w:val="00950318"/>
    <w:rsid w:val="00951AE7"/>
    <w:rsid w:val="00951C65"/>
    <w:rsid w:val="00951DDD"/>
    <w:rsid w:val="009524B9"/>
    <w:rsid w:val="00952973"/>
    <w:rsid w:val="009529CD"/>
    <w:rsid w:val="00952D72"/>
    <w:rsid w:val="00954D08"/>
    <w:rsid w:val="0095558E"/>
    <w:rsid w:val="00955A7F"/>
    <w:rsid w:val="00956B42"/>
    <w:rsid w:val="00957214"/>
    <w:rsid w:val="00957A0A"/>
    <w:rsid w:val="00961765"/>
    <w:rsid w:val="00961CEB"/>
    <w:rsid w:val="00962651"/>
    <w:rsid w:val="00962690"/>
    <w:rsid w:val="009626BB"/>
    <w:rsid w:val="00962D6A"/>
    <w:rsid w:val="00963388"/>
    <w:rsid w:val="00963D02"/>
    <w:rsid w:val="00963F1E"/>
    <w:rsid w:val="009652D5"/>
    <w:rsid w:val="00965BC2"/>
    <w:rsid w:val="009663F9"/>
    <w:rsid w:val="0096685C"/>
    <w:rsid w:val="009670BD"/>
    <w:rsid w:val="009671D7"/>
    <w:rsid w:val="009671DC"/>
    <w:rsid w:val="009719F2"/>
    <w:rsid w:val="00971A59"/>
    <w:rsid w:val="00972726"/>
    <w:rsid w:val="009746AC"/>
    <w:rsid w:val="0097535B"/>
    <w:rsid w:val="00976739"/>
    <w:rsid w:val="00976B4A"/>
    <w:rsid w:val="0098081E"/>
    <w:rsid w:val="00980D4B"/>
    <w:rsid w:val="00981CBB"/>
    <w:rsid w:val="009827C6"/>
    <w:rsid w:val="0098317D"/>
    <w:rsid w:val="00983359"/>
    <w:rsid w:val="009833BD"/>
    <w:rsid w:val="00983FA7"/>
    <w:rsid w:val="00984386"/>
    <w:rsid w:val="00984444"/>
    <w:rsid w:val="009855E9"/>
    <w:rsid w:val="00985795"/>
    <w:rsid w:val="00990B7F"/>
    <w:rsid w:val="0099133D"/>
    <w:rsid w:val="00991389"/>
    <w:rsid w:val="009914BF"/>
    <w:rsid w:val="0099164B"/>
    <w:rsid w:val="0099268D"/>
    <w:rsid w:val="00993862"/>
    <w:rsid w:val="00994F4E"/>
    <w:rsid w:val="00995D4D"/>
    <w:rsid w:val="00996705"/>
    <w:rsid w:val="00997308"/>
    <w:rsid w:val="00997826"/>
    <w:rsid w:val="0099786E"/>
    <w:rsid w:val="00997F6F"/>
    <w:rsid w:val="009A0342"/>
    <w:rsid w:val="009A0396"/>
    <w:rsid w:val="009A0E07"/>
    <w:rsid w:val="009A0ECA"/>
    <w:rsid w:val="009A0EDA"/>
    <w:rsid w:val="009A10CB"/>
    <w:rsid w:val="009A31DF"/>
    <w:rsid w:val="009A3631"/>
    <w:rsid w:val="009A4D3C"/>
    <w:rsid w:val="009A506C"/>
    <w:rsid w:val="009A619A"/>
    <w:rsid w:val="009A76A5"/>
    <w:rsid w:val="009B0169"/>
    <w:rsid w:val="009B0556"/>
    <w:rsid w:val="009B1323"/>
    <w:rsid w:val="009B13EB"/>
    <w:rsid w:val="009B1B40"/>
    <w:rsid w:val="009B2235"/>
    <w:rsid w:val="009B2B8F"/>
    <w:rsid w:val="009B2E54"/>
    <w:rsid w:val="009B313F"/>
    <w:rsid w:val="009B329B"/>
    <w:rsid w:val="009B3538"/>
    <w:rsid w:val="009B3E8D"/>
    <w:rsid w:val="009B4032"/>
    <w:rsid w:val="009B4458"/>
    <w:rsid w:val="009B4AD5"/>
    <w:rsid w:val="009B534C"/>
    <w:rsid w:val="009B54AF"/>
    <w:rsid w:val="009B5516"/>
    <w:rsid w:val="009B5DC1"/>
    <w:rsid w:val="009B5FB9"/>
    <w:rsid w:val="009B638F"/>
    <w:rsid w:val="009B6C72"/>
    <w:rsid w:val="009B6CBC"/>
    <w:rsid w:val="009B6D21"/>
    <w:rsid w:val="009B7499"/>
    <w:rsid w:val="009B7733"/>
    <w:rsid w:val="009C0585"/>
    <w:rsid w:val="009C0801"/>
    <w:rsid w:val="009C0A7D"/>
    <w:rsid w:val="009C10D1"/>
    <w:rsid w:val="009C11B8"/>
    <w:rsid w:val="009C135D"/>
    <w:rsid w:val="009C1DBE"/>
    <w:rsid w:val="009C1FE6"/>
    <w:rsid w:val="009C28E6"/>
    <w:rsid w:val="009C39EC"/>
    <w:rsid w:val="009C3E06"/>
    <w:rsid w:val="009C445C"/>
    <w:rsid w:val="009C497F"/>
    <w:rsid w:val="009C4A43"/>
    <w:rsid w:val="009C4EC3"/>
    <w:rsid w:val="009C50D6"/>
    <w:rsid w:val="009C59A3"/>
    <w:rsid w:val="009C61CD"/>
    <w:rsid w:val="009C65C0"/>
    <w:rsid w:val="009C7656"/>
    <w:rsid w:val="009C76E6"/>
    <w:rsid w:val="009C77F7"/>
    <w:rsid w:val="009C7C42"/>
    <w:rsid w:val="009D016E"/>
    <w:rsid w:val="009D0E54"/>
    <w:rsid w:val="009D0F6A"/>
    <w:rsid w:val="009D133C"/>
    <w:rsid w:val="009D1453"/>
    <w:rsid w:val="009D1458"/>
    <w:rsid w:val="009D19E9"/>
    <w:rsid w:val="009D2F75"/>
    <w:rsid w:val="009D3466"/>
    <w:rsid w:val="009D3BF9"/>
    <w:rsid w:val="009D3E31"/>
    <w:rsid w:val="009D50DE"/>
    <w:rsid w:val="009D5907"/>
    <w:rsid w:val="009D5FA8"/>
    <w:rsid w:val="009D6DA5"/>
    <w:rsid w:val="009D7143"/>
    <w:rsid w:val="009D773D"/>
    <w:rsid w:val="009D77DE"/>
    <w:rsid w:val="009E094A"/>
    <w:rsid w:val="009E152C"/>
    <w:rsid w:val="009E1671"/>
    <w:rsid w:val="009E1D82"/>
    <w:rsid w:val="009E238C"/>
    <w:rsid w:val="009E27B8"/>
    <w:rsid w:val="009E2C59"/>
    <w:rsid w:val="009E3B80"/>
    <w:rsid w:val="009E477A"/>
    <w:rsid w:val="009E58B3"/>
    <w:rsid w:val="009E5A19"/>
    <w:rsid w:val="009E5CF0"/>
    <w:rsid w:val="009E6D17"/>
    <w:rsid w:val="009E6F6B"/>
    <w:rsid w:val="009E76A7"/>
    <w:rsid w:val="009E7A53"/>
    <w:rsid w:val="009F0281"/>
    <w:rsid w:val="009F0579"/>
    <w:rsid w:val="009F1067"/>
    <w:rsid w:val="009F1756"/>
    <w:rsid w:val="009F1A8C"/>
    <w:rsid w:val="009F208A"/>
    <w:rsid w:val="009F2281"/>
    <w:rsid w:val="009F2420"/>
    <w:rsid w:val="009F2AE0"/>
    <w:rsid w:val="009F37BA"/>
    <w:rsid w:val="009F46F2"/>
    <w:rsid w:val="009F46FD"/>
    <w:rsid w:val="009F60A4"/>
    <w:rsid w:val="009F6695"/>
    <w:rsid w:val="009F67DB"/>
    <w:rsid w:val="009F6FE1"/>
    <w:rsid w:val="009F702E"/>
    <w:rsid w:val="009F70E1"/>
    <w:rsid w:val="009F7B54"/>
    <w:rsid w:val="009F7C76"/>
    <w:rsid w:val="00A00E5E"/>
    <w:rsid w:val="00A01453"/>
    <w:rsid w:val="00A01A8A"/>
    <w:rsid w:val="00A02847"/>
    <w:rsid w:val="00A03085"/>
    <w:rsid w:val="00A047D4"/>
    <w:rsid w:val="00A054DC"/>
    <w:rsid w:val="00A05639"/>
    <w:rsid w:val="00A05847"/>
    <w:rsid w:val="00A05BCB"/>
    <w:rsid w:val="00A061A0"/>
    <w:rsid w:val="00A06701"/>
    <w:rsid w:val="00A07A1D"/>
    <w:rsid w:val="00A07CCB"/>
    <w:rsid w:val="00A07E8A"/>
    <w:rsid w:val="00A1005F"/>
    <w:rsid w:val="00A10557"/>
    <w:rsid w:val="00A10BB4"/>
    <w:rsid w:val="00A10E20"/>
    <w:rsid w:val="00A10EEC"/>
    <w:rsid w:val="00A1124F"/>
    <w:rsid w:val="00A11A5D"/>
    <w:rsid w:val="00A11B38"/>
    <w:rsid w:val="00A11EC4"/>
    <w:rsid w:val="00A12F9C"/>
    <w:rsid w:val="00A13743"/>
    <w:rsid w:val="00A13EC3"/>
    <w:rsid w:val="00A14631"/>
    <w:rsid w:val="00A147E2"/>
    <w:rsid w:val="00A1487B"/>
    <w:rsid w:val="00A14DB0"/>
    <w:rsid w:val="00A152D1"/>
    <w:rsid w:val="00A154CA"/>
    <w:rsid w:val="00A15A01"/>
    <w:rsid w:val="00A16129"/>
    <w:rsid w:val="00A20228"/>
    <w:rsid w:val="00A2073B"/>
    <w:rsid w:val="00A20840"/>
    <w:rsid w:val="00A211FB"/>
    <w:rsid w:val="00A219B9"/>
    <w:rsid w:val="00A22509"/>
    <w:rsid w:val="00A22553"/>
    <w:rsid w:val="00A2348B"/>
    <w:rsid w:val="00A234CB"/>
    <w:rsid w:val="00A2426F"/>
    <w:rsid w:val="00A2498F"/>
    <w:rsid w:val="00A24C3A"/>
    <w:rsid w:val="00A25848"/>
    <w:rsid w:val="00A261F6"/>
    <w:rsid w:val="00A2671D"/>
    <w:rsid w:val="00A27202"/>
    <w:rsid w:val="00A27AF3"/>
    <w:rsid w:val="00A30060"/>
    <w:rsid w:val="00A303FA"/>
    <w:rsid w:val="00A308B5"/>
    <w:rsid w:val="00A30A4C"/>
    <w:rsid w:val="00A30B94"/>
    <w:rsid w:val="00A31A7E"/>
    <w:rsid w:val="00A31E0B"/>
    <w:rsid w:val="00A320C6"/>
    <w:rsid w:val="00A335C8"/>
    <w:rsid w:val="00A3481D"/>
    <w:rsid w:val="00A350AE"/>
    <w:rsid w:val="00A35251"/>
    <w:rsid w:val="00A3555B"/>
    <w:rsid w:val="00A35944"/>
    <w:rsid w:val="00A35AF7"/>
    <w:rsid w:val="00A36A05"/>
    <w:rsid w:val="00A36EB3"/>
    <w:rsid w:val="00A373D0"/>
    <w:rsid w:val="00A40278"/>
    <w:rsid w:val="00A40413"/>
    <w:rsid w:val="00A40451"/>
    <w:rsid w:val="00A40CE7"/>
    <w:rsid w:val="00A40DF6"/>
    <w:rsid w:val="00A41073"/>
    <w:rsid w:val="00A4113F"/>
    <w:rsid w:val="00A412FE"/>
    <w:rsid w:val="00A4132F"/>
    <w:rsid w:val="00A41784"/>
    <w:rsid w:val="00A41946"/>
    <w:rsid w:val="00A41DE4"/>
    <w:rsid w:val="00A4228B"/>
    <w:rsid w:val="00A428E1"/>
    <w:rsid w:val="00A42B49"/>
    <w:rsid w:val="00A42C53"/>
    <w:rsid w:val="00A443E3"/>
    <w:rsid w:val="00A448A1"/>
    <w:rsid w:val="00A449A3"/>
    <w:rsid w:val="00A44ECF"/>
    <w:rsid w:val="00A45A29"/>
    <w:rsid w:val="00A46347"/>
    <w:rsid w:val="00A47018"/>
    <w:rsid w:val="00A4795E"/>
    <w:rsid w:val="00A47BDB"/>
    <w:rsid w:val="00A51430"/>
    <w:rsid w:val="00A5236B"/>
    <w:rsid w:val="00A52803"/>
    <w:rsid w:val="00A52890"/>
    <w:rsid w:val="00A532DE"/>
    <w:rsid w:val="00A53DBB"/>
    <w:rsid w:val="00A54636"/>
    <w:rsid w:val="00A5467B"/>
    <w:rsid w:val="00A54D83"/>
    <w:rsid w:val="00A55A8C"/>
    <w:rsid w:val="00A55C68"/>
    <w:rsid w:val="00A565E6"/>
    <w:rsid w:val="00A56B02"/>
    <w:rsid w:val="00A5702F"/>
    <w:rsid w:val="00A57059"/>
    <w:rsid w:val="00A57FE0"/>
    <w:rsid w:val="00A607CE"/>
    <w:rsid w:val="00A60B5B"/>
    <w:rsid w:val="00A60BEA"/>
    <w:rsid w:val="00A61838"/>
    <w:rsid w:val="00A6240E"/>
    <w:rsid w:val="00A62483"/>
    <w:rsid w:val="00A6288A"/>
    <w:rsid w:val="00A62B29"/>
    <w:rsid w:val="00A6392D"/>
    <w:rsid w:val="00A6400A"/>
    <w:rsid w:val="00A64142"/>
    <w:rsid w:val="00A6425C"/>
    <w:rsid w:val="00A65746"/>
    <w:rsid w:val="00A66A7E"/>
    <w:rsid w:val="00A66DD2"/>
    <w:rsid w:val="00A67E3A"/>
    <w:rsid w:val="00A70F84"/>
    <w:rsid w:val="00A71165"/>
    <w:rsid w:val="00A72357"/>
    <w:rsid w:val="00A724C0"/>
    <w:rsid w:val="00A725E3"/>
    <w:rsid w:val="00A72E0A"/>
    <w:rsid w:val="00A737FE"/>
    <w:rsid w:val="00A73907"/>
    <w:rsid w:val="00A73D74"/>
    <w:rsid w:val="00A745D9"/>
    <w:rsid w:val="00A74705"/>
    <w:rsid w:val="00A74978"/>
    <w:rsid w:val="00A749A8"/>
    <w:rsid w:val="00A74A75"/>
    <w:rsid w:val="00A74E0F"/>
    <w:rsid w:val="00A7554C"/>
    <w:rsid w:val="00A75E2D"/>
    <w:rsid w:val="00A766F4"/>
    <w:rsid w:val="00A7690A"/>
    <w:rsid w:val="00A76A2A"/>
    <w:rsid w:val="00A77028"/>
    <w:rsid w:val="00A773CB"/>
    <w:rsid w:val="00A80CF3"/>
    <w:rsid w:val="00A82001"/>
    <w:rsid w:val="00A82300"/>
    <w:rsid w:val="00A82DF2"/>
    <w:rsid w:val="00A837F5"/>
    <w:rsid w:val="00A83A5C"/>
    <w:rsid w:val="00A846E8"/>
    <w:rsid w:val="00A84AD2"/>
    <w:rsid w:val="00A859AF"/>
    <w:rsid w:val="00A85BFB"/>
    <w:rsid w:val="00A85CB4"/>
    <w:rsid w:val="00A85E2B"/>
    <w:rsid w:val="00A868E6"/>
    <w:rsid w:val="00A86A0E"/>
    <w:rsid w:val="00A86CE7"/>
    <w:rsid w:val="00A86F5F"/>
    <w:rsid w:val="00A8711F"/>
    <w:rsid w:val="00A87415"/>
    <w:rsid w:val="00A878F7"/>
    <w:rsid w:val="00A87CFF"/>
    <w:rsid w:val="00A90400"/>
    <w:rsid w:val="00A9063D"/>
    <w:rsid w:val="00A90948"/>
    <w:rsid w:val="00A90DA4"/>
    <w:rsid w:val="00A91B94"/>
    <w:rsid w:val="00A9201E"/>
    <w:rsid w:val="00A9331E"/>
    <w:rsid w:val="00A934C5"/>
    <w:rsid w:val="00A93762"/>
    <w:rsid w:val="00A939A8"/>
    <w:rsid w:val="00A93CCD"/>
    <w:rsid w:val="00A940F7"/>
    <w:rsid w:val="00A94A20"/>
    <w:rsid w:val="00A94FE2"/>
    <w:rsid w:val="00A95447"/>
    <w:rsid w:val="00A956F1"/>
    <w:rsid w:val="00A9585A"/>
    <w:rsid w:val="00A95F58"/>
    <w:rsid w:val="00A97AF0"/>
    <w:rsid w:val="00AA11EE"/>
    <w:rsid w:val="00AA15FD"/>
    <w:rsid w:val="00AA1657"/>
    <w:rsid w:val="00AA198A"/>
    <w:rsid w:val="00AA1B37"/>
    <w:rsid w:val="00AA3401"/>
    <w:rsid w:val="00AA34E4"/>
    <w:rsid w:val="00AA3BAD"/>
    <w:rsid w:val="00AA3E67"/>
    <w:rsid w:val="00AA3F15"/>
    <w:rsid w:val="00AA4A0A"/>
    <w:rsid w:val="00AA4EE5"/>
    <w:rsid w:val="00AA4FB7"/>
    <w:rsid w:val="00AA5685"/>
    <w:rsid w:val="00AA63E1"/>
    <w:rsid w:val="00AA6485"/>
    <w:rsid w:val="00AA68F7"/>
    <w:rsid w:val="00AA69F0"/>
    <w:rsid w:val="00AA79E1"/>
    <w:rsid w:val="00AA7A1D"/>
    <w:rsid w:val="00AA7C4F"/>
    <w:rsid w:val="00AB0620"/>
    <w:rsid w:val="00AB0FFE"/>
    <w:rsid w:val="00AB1A9D"/>
    <w:rsid w:val="00AB29A7"/>
    <w:rsid w:val="00AB3168"/>
    <w:rsid w:val="00AB369F"/>
    <w:rsid w:val="00AB374B"/>
    <w:rsid w:val="00AB3798"/>
    <w:rsid w:val="00AB3844"/>
    <w:rsid w:val="00AB3FCD"/>
    <w:rsid w:val="00AB41FE"/>
    <w:rsid w:val="00AB4240"/>
    <w:rsid w:val="00AB4621"/>
    <w:rsid w:val="00AB4EE9"/>
    <w:rsid w:val="00AB522A"/>
    <w:rsid w:val="00AB5F66"/>
    <w:rsid w:val="00AB6937"/>
    <w:rsid w:val="00AB7965"/>
    <w:rsid w:val="00AB7990"/>
    <w:rsid w:val="00AB7AA4"/>
    <w:rsid w:val="00AC1524"/>
    <w:rsid w:val="00AC2FB2"/>
    <w:rsid w:val="00AC390B"/>
    <w:rsid w:val="00AC459B"/>
    <w:rsid w:val="00AC4BF3"/>
    <w:rsid w:val="00AC4ED1"/>
    <w:rsid w:val="00AC5685"/>
    <w:rsid w:val="00AC5E2C"/>
    <w:rsid w:val="00AC73FE"/>
    <w:rsid w:val="00AC74B5"/>
    <w:rsid w:val="00AC74EE"/>
    <w:rsid w:val="00AD0F88"/>
    <w:rsid w:val="00AD1087"/>
    <w:rsid w:val="00AD14FD"/>
    <w:rsid w:val="00AD1EA4"/>
    <w:rsid w:val="00AD2161"/>
    <w:rsid w:val="00AD26CD"/>
    <w:rsid w:val="00AD3E82"/>
    <w:rsid w:val="00AD3E88"/>
    <w:rsid w:val="00AD691B"/>
    <w:rsid w:val="00AD6A30"/>
    <w:rsid w:val="00AD7768"/>
    <w:rsid w:val="00AD7DA4"/>
    <w:rsid w:val="00AE09FB"/>
    <w:rsid w:val="00AE27B9"/>
    <w:rsid w:val="00AE32A5"/>
    <w:rsid w:val="00AE32CD"/>
    <w:rsid w:val="00AE37AF"/>
    <w:rsid w:val="00AE3AC5"/>
    <w:rsid w:val="00AE3F3A"/>
    <w:rsid w:val="00AE4921"/>
    <w:rsid w:val="00AE4B1B"/>
    <w:rsid w:val="00AE4C09"/>
    <w:rsid w:val="00AE519B"/>
    <w:rsid w:val="00AE55A7"/>
    <w:rsid w:val="00AE6690"/>
    <w:rsid w:val="00AE698B"/>
    <w:rsid w:val="00AE6EDC"/>
    <w:rsid w:val="00AF0A5F"/>
    <w:rsid w:val="00AF1952"/>
    <w:rsid w:val="00AF28A7"/>
    <w:rsid w:val="00AF48EA"/>
    <w:rsid w:val="00AF4E30"/>
    <w:rsid w:val="00AF4E4F"/>
    <w:rsid w:val="00AF63E6"/>
    <w:rsid w:val="00AF659F"/>
    <w:rsid w:val="00B0058A"/>
    <w:rsid w:val="00B00727"/>
    <w:rsid w:val="00B00ED3"/>
    <w:rsid w:val="00B00F44"/>
    <w:rsid w:val="00B01278"/>
    <w:rsid w:val="00B02018"/>
    <w:rsid w:val="00B02551"/>
    <w:rsid w:val="00B027F4"/>
    <w:rsid w:val="00B030E7"/>
    <w:rsid w:val="00B0319A"/>
    <w:rsid w:val="00B034CE"/>
    <w:rsid w:val="00B03F31"/>
    <w:rsid w:val="00B0417E"/>
    <w:rsid w:val="00B04A99"/>
    <w:rsid w:val="00B04D3F"/>
    <w:rsid w:val="00B05282"/>
    <w:rsid w:val="00B0570C"/>
    <w:rsid w:val="00B059BD"/>
    <w:rsid w:val="00B059D4"/>
    <w:rsid w:val="00B0679D"/>
    <w:rsid w:val="00B06F7C"/>
    <w:rsid w:val="00B0743B"/>
    <w:rsid w:val="00B07553"/>
    <w:rsid w:val="00B075BC"/>
    <w:rsid w:val="00B0760E"/>
    <w:rsid w:val="00B10EE3"/>
    <w:rsid w:val="00B1159D"/>
    <w:rsid w:val="00B11D29"/>
    <w:rsid w:val="00B11E65"/>
    <w:rsid w:val="00B1316E"/>
    <w:rsid w:val="00B137E2"/>
    <w:rsid w:val="00B13BA5"/>
    <w:rsid w:val="00B13BBF"/>
    <w:rsid w:val="00B14E2C"/>
    <w:rsid w:val="00B15489"/>
    <w:rsid w:val="00B16884"/>
    <w:rsid w:val="00B1692E"/>
    <w:rsid w:val="00B17942"/>
    <w:rsid w:val="00B2073A"/>
    <w:rsid w:val="00B20845"/>
    <w:rsid w:val="00B2096F"/>
    <w:rsid w:val="00B21DAB"/>
    <w:rsid w:val="00B22392"/>
    <w:rsid w:val="00B22819"/>
    <w:rsid w:val="00B22AEB"/>
    <w:rsid w:val="00B239A1"/>
    <w:rsid w:val="00B24860"/>
    <w:rsid w:val="00B24AFD"/>
    <w:rsid w:val="00B252BB"/>
    <w:rsid w:val="00B25774"/>
    <w:rsid w:val="00B3004A"/>
    <w:rsid w:val="00B3024E"/>
    <w:rsid w:val="00B30441"/>
    <w:rsid w:val="00B31572"/>
    <w:rsid w:val="00B31B15"/>
    <w:rsid w:val="00B323CF"/>
    <w:rsid w:val="00B32ACE"/>
    <w:rsid w:val="00B332D3"/>
    <w:rsid w:val="00B33862"/>
    <w:rsid w:val="00B33A96"/>
    <w:rsid w:val="00B33E38"/>
    <w:rsid w:val="00B33FFC"/>
    <w:rsid w:val="00B3446F"/>
    <w:rsid w:val="00B34CDF"/>
    <w:rsid w:val="00B35752"/>
    <w:rsid w:val="00B361B1"/>
    <w:rsid w:val="00B361DA"/>
    <w:rsid w:val="00B36382"/>
    <w:rsid w:val="00B3641C"/>
    <w:rsid w:val="00B364E3"/>
    <w:rsid w:val="00B3710A"/>
    <w:rsid w:val="00B40924"/>
    <w:rsid w:val="00B41AA2"/>
    <w:rsid w:val="00B41AF9"/>
    <w:rsid w:val="00B41DEB"/>
    <w:rsid w:val="00B420EE"/>
    <w:rsid w:val="00B42B16"/>
    <w:rsid w:val="00B42DBD"/>
    <w:rsid w:val="00B43007"/>
    <w:rsid w:val="00B43A38"/>
    <w:rsid w:val="00B44C80"/>
    <w:rsid w:val="00B44CD4"/>
    <w:rsid w:val="00B44E0A"/>
    <w:rsid w:val="00B45BB3"/>
    <w:rsid w:val="00B45E1F"/>
    <w:rsid w:val="00B45FB8"/>
    <w:rsid w:val="00B464B9"/>
    <w:rsid w:val="00B464E3"/>
    <w:rsid w:val="00B465D9"/>
    <w:rsid w:val="00B4701F"/>
    <w:rsid w:val="00B472F2"/>
    <w:rsid w:val="00B475C8"/>
    <w:rsid w:val="00B47AD8"/>
    <w:rsid w:val="00B47BCE"/>
    <w:rsid w:val="00B503AD"/>
    <w:rsid w:val="00B50A8E"/>
    <w:rsid w:val="00B512D8"/>
    <w:rsid w:val="00B5269F"/>
    <w:rsid w:val="00B54208"/>
    <w:rsid w:val="00B54ED2"/>
    <w:rsid w:val="00B54F54"/>
    <w:rsid w:val="00B552EF"/>
    <w:rsid w:val="00B55487"/>
    <w:rsid w:val="00B55583"/>
    <w:rsid w:val="00B55C6B"/>
    <w:rsid w:val="00B605C2"/>
    <w:rsid w:val="00B60697"/>
    <w:rsid w:val="00B621A2"/>
    <w:rsid w:val="00B62BD7"/>
    <w:rsid w:val="00B6305D"/>
    <w:rsid w:val="00B6362F"/>
    <w:rsid w:val="00B63F8D"/>
    <w:rsid w:val="00B6460A"/>
    <w:rsid w:val="00B64F87"/>
    <w:rsid w:val="00B64FFF"/>
    <w:rsid w:val="00B66455"/>
    <w:rsid w:val="00B669B3"/>
    <w:rsid w:val="00B678E7"/>
    <w:rsid w:val="00B70092"/>
    <w:rsid w:val="00B70396"/>
    <w:rsid w:val="00B70E37"/>
    <w:rsid w:val="00B710BC"/>
    <w:rsid w:val="00B72391"/>
    <w:rsid w:val="00B7247F"/>
    <w:rsid w:val="00B724A4"/>
    <w:rsid w:val="00B729A2"/>
    <w:rsid w:val="00B730B2"/>
    <w:rsid w:val="00B74287"/>
    <w:rsid w:val="00B74398"/>
    <w:rsid w:val="00B754F4"/>
    <w:rsid w:val="00B77E6F"/>
    <w:rsid w:val="00B77FEC"/>
    <w:rsid w:val="00B807AD"/>
    <w:rsid w:val="00B81A3C"/>
    <w:rsid w:val="00B820C8"/>
    <w:rsid w:val="00B82889"/>
    <w:rsid w:val="00B82ACD"/>
    <w:rsid w:val="00B82D43"/>
    <w:rsid w:val="00B83959"/>
    <w:rsid w:val="00B83DDF"/>
    <w:rsid w:val="00B8474D"/>
    <w:rsid w:val="00B859D6"/>
    <w:rsid w:val="00B85BA7"/>
    <w:rsid w:val="00B87107"/>
    <w:rsid w:val="00B87F43"/>
    <w:rsid w:val="00B907A6"/>
    <w:rsid w:val="00B91B31"/>
    <w:rsid w:val="00B9288D"/>
    <w:rsid w:val="00B92C25"/>
    <w:rsid w:val="00B92CA8"/>
    <w:rsid w:val="00B93371"/>
    <w:rsid w:val="00B93C25"/>
    <w:rsid w:val="00B94717"/>
    <w:rsid w:val="00B94F93"/>
    <w:rsid w:val="00B957CA"/>
    <w:rsid w:val="00B95A86"/>
    <w:rsid w:val="00BA020D"/>
    <w:rsid w:val="00BA0E27"/>
    <w:rsid w:val="00BA0F5B"/>
    <w:rsid w:val="00BA142C"/>
    <w:rsid w:val="00BA147A"/>
    <w:rsid w:val="00BA19D8"/>
    <w:rsid w:val="00BA370A"/>
    <w:rsid w:val="00BA3EF5"/>
    <w:rsid w:val="00BA3FAC"/>
    <w:rsid w:val="00BA4063"/>
    <w:rsid w:val="00BA577A"/>
    <w:rsid w:val="00BA6400"/>
    <w:rsid w:val="00BA69DF"/>
    <w:rsid w:val="00BA6A38"/>
    <w:rsid w:val="00BA6D29"/>
    <w:rsid w:val="00BB03ED"/>
    <w:rsid w:val="00BB0773"/>
    <w:rsid w:val="00BB0ABB"/>
    <w:rsid w:val="00BB0DAC"/>
    <w:rsid w:val="00BB1395"/>
    <w:rsid w:val="00BB1660"/>
    <w:rsid w:val="00BB1ED0"/>
    <w:rsid w:val="00BB20D7"/>
    <w:rsid w:val="00BB3A11"/>
    <w:rsid w:val="00BB3A60"/>
    <w:rsid w:val="00BB3ABD"/>
    <w:rsid w:val="00BB4FA6"/>
    <w:rsid w:val="00BB5793"/>
    <w:rsid w:val="00BB64DC"/>
    <w:rsid w:val="00BB683E"/>
    <w:rsid w:val="00BB6E63"/>
    <w:rsid w:val="00BB7D3E"/>
    <w:rsid w:val="00BC0171"/>
    <w:rsid w:val="00BC024C"/>
    <w:rsid w:val="00BC03A3"/>
    <w:rsid w:val="00BC04B8"/>
    <w:rsid w:val="00BC0A9B"/>
    <w:rsid w:val="00BC0C77"/>
    <w:rsid w:val="00BC11BE"/>
    <w:rsid w:val="00BC344F"/>
    <w:rsid w:val="00BC488F"/>
    <w:rsid w:val="00BC542C"/>
    <w:rsid w:val="00BC5442"/>
    <w:rsid w:val="00BC5C9D"/>
    <w:rsid w:val="00BC776B"/>
    <w:rsid w:val="00BD0488"/>
    <w:rsid w:val="00BD05C6"/>
    <w:rsid w:val="00BD072C"/>
    <w:rsid w:val="00BD08BA"/>
    <w:rsid w:val="00BD0ADD"/>
    <w:rsid w:val="00BD0D06"/>
    <w:rsid w:val="00BD186E"/>
    <w:rsid w:val="00BD199C"/>
    <w:rsid w:val="00BD1CA4"/>
    <w:rsid w:val="00BD3471"/>
    <w:rsid w:val="00BD3698"/>
    <w:rsid w:val="00BD395F"/>
    <w:rsid w:val="00BD3DAF"/>
    <w:rsid w:val="00BD3EEF"/>
    <w:rsid w:val="00BD4397"/>
    <w:rsid w:val="00BD4731"/>
    <w:rsid w:val="00BD48A4"/>
    <w:rsid w:val="00BD58B7"/>
    <w:rsid w:val="00BD598E"/>
    <w:rsid w:val="00BD5D6E"/>
    <w:rsid w:val="00BD651C"/>
    <w:rsid w:val="00BD6E51"/>
    <w:rsid w:val="00BD77BF"/>
    <w:rsid w:val="00BD7893"/>
    <w:rsid w:val="00BD78F4"/>
    <w:rsid w:val="00BD7A7C"/>
    <w:rsid w:val="00BE0261"/>
    <w:rsid w:val="00BE028D"/>
    <w:rsid w:val="00BE0616"/>
    <w:rsid w:val="00BE067C"/>
    <w:rsid w:val="00BE0D2A"/>
    <w:rsid w:val="00BE0ED5"/>
    <w:rsid w:val="00BE1785"/>
    <w:rsid w:val="00BE2CF4"/>
    <w:rsid w:val="00BE2E59"/>
    <w:rsid w:val="00BE39DE"/>
    <w:rsid w:val="00BE3B80"/>
    <w:rsid w:val="00BE4701"/>
    <w:rsid w:val="00BE4F42"/>
    <w:rsid w:val="00BE5250"/>
    <w:rsid w:val="00BE5AA2"/>
    <w:rsid w:val="00BE5E19"/>
    <w:rsid w:val="00BE680D"/>
    <w:rsid w:val="00BE6DED"/>
    <w:rsid w:val="00BE6EC2"/>
    <w:rsid w:val="00BE7CC4"/>
    <w:rsid w:val="00BF05DD"/>
    <w:rsid w:val="00BF0630"/>
    <w:rsid w:val="00BF0912"/>
    <w:rsid w:val="00BF0B62"/>
    <w:rsid w:val="00BF0EF2"/>
    <w:rsid w:val="00BF0F88"/>
    <w:rsid w:val="00BF14CE"/>
    <w:rsid w:val="00BF19EA"/>
    <w:rsid w:val="00BF20CF"/>
    <w:rsid w:val="00BF2F36"/>
    <w:rsid w:val="00BF3284"/>
    <w:rsid w:val="00BF5B25"/>
    <w:rsid w:val="00BF5C3F"/>
    <w:rsid w:val="00BF61B2"/>
    <w:rsid w:val="00BF6374"/>
    <w:rsid w:val="00C00945"/>
    <w:rsid w:val="00C0094D"/>
    <w:rsid w:val="00C00BD3"/>
    <w:rsid w:val="00C01067"/>
    <w:rsid w:val="00C01ED3"/>
    <w:rsid w:val="00C02583"/>
    <w:rsid w:val="00C02784"/>
    <w:rsid w:val="00C035E0"/>
    <w:rsid w:val="00C05E27"/>
    <w:rsid w:val="00C075D3"/>
    <w:rsid w:val="00C079C0"/>
    <w:rsid w:val="00C07F60"/>
    <w:rsid w:val="00C07FFB"/>
    <w:rsid w:val="00C102E4"/>
    <w:rsid w:val="00C115FC"/>
    <w:rsid w:val="00C117B6"/>
    <w:rsid w:val="00C12487"/>
    <w:rsid w:val="00C13D3F"/>
    <w:rsid w:val="00C15192"/>
    <w:rsid w:val="00C15992"/>
    <w:rsid w:val="00C15E67"/>
    <w:rsid w:val="00C15FCF"/>
    <w:rsid w:val="00C1671C"/>
    <w:rsid w:val="00C16CD2"/>
    <w:rsid w:val="00C1736C"/>
    <w:rsid w:val="00C17389"/>
    <w:rsid w:val="00C17799"/>
    <w:rsid w:val="00C17817"/>
    <w:rsid w:val="00C21EF4"/>
    <w:rsid w:val="00C229D1"/>
    <w:rsid w:val="00C23672"/>
    <w:rsid w:val="00C23C73"/>
    <w:rsid w:val="00C24092"/>
    <w:rsid w:val="00C24F0F"/>
    <w:rsid w:val="00C26734"/>
    <w:rsid w:val="00C270E3"/>
    <w:rsid w:val="00C30077"/>
    <w:rsid w:val="00C3060F"/>
    <w:rsid w:val="00C30F25"/>
    <w:rsid w:val="00C3161C"/>
    <w:rsid w:val="00C3163C"/>
    <w:rsid w:val="00C3251D"/>
    <w:rsid w:val="00C32E34"/>
    <w:rsid w:val="00C33258"/>
    <w:rsid w:val="00C33410"/>
    <w:rsid w:val="00C33A51"/>
    <w:rsid w:val="00C34564"/>
    <w:rsid w:val="00C347C8"/>
    <w:rsid w:val="00C35708"/>
    <w:rsid w:val="00C359B2"/>
    <w:rsid w:val="00C36C56"/>
    <w:rsid w:val="00C40A3D"/>
    <w:rsid w:val="00C40B24"/>
    <w:rsid w:val="00C41E7B"/>
    <w:rsid w:val="00C4282A"/>
    <w:rsid w:val="00C42B5A"/>
    <w:rsid w:val="00C432CF"/>
    <w:rsid w:val="00C438DC"/>
    <w:rsid w:val="00C4415A"/>
    <w:rsid w:val="00C4525B"/>
    <w:rsid w:val="00C45D06"/>
    <w:rsid w:val="00C46AD1"/>
    <w:rsid w:val="00C46DAD"/>
    <w:rsid w:val="00C46F60"/>
    <w:rsid w:val="00C477D0"/>
    <w:rsid w:val="00C47AE0"/>
    <w:rsid w:val="00C5027B"/>
    <w:rsid w:val="00C5050C"/>
    <w:rsid w:val="00C509B0"/>
    <w:rsid w:val="00C51094"/>
    <w:rsid w:val="00C5130E"/>
    <w:rsid w:val="00C513CC"/>
    <w:rsid w:val="00C52747"/>
    <w:rsid w:val="00C52F74"/>
    <w:rsid w:val="00C53E39"/>
    <w:rsid w:val="00C545A3"/>
    <w:rsid w:val="00C54A9F"/>
    <w:rsid w:val="00C54C48"/>
    <w:rsid w:val="00C54C98"/>
    <w:rsid w:val="00C55920"/>
    <w:rsid w:val="00C56552"/>
    <w:rsid w:val="00C56920"/>
    <w:rsid w:val="00C5695F"/>
    <w:rsid w:val="00C57454"/>
    <w:rsid w:val="00C574E1"/>
    <w:rsid w:val="00C57540"/>
    <w:rsid w:val="00C57633"/>
    <w:rsid w:val="00C57BAF"/>
    <w:rsid w:val="00C609BC"/>
    <w:rsid w:val="00C60B16"/>
    <w:rsid w:val="00C60E7F"/>
    <w:rsid w:val="00C61295"/>
    <w:rsid w:val="00C61376"/>
    <w:rsid w:val="00C61CC2"/>
    <w:rsid w:val="00C635FE"/>
    <w:rsid w:val="00C63866"/>
    <w:rsid w:val="00C63B0D"/>
    <w:rsid w:val="00C66564"/>
    <w:rsid w:val="00C667AC"/>
    <w:rsid w:val="00C66C0C"/>
    <w:rsid w:val="00C66CCB"/>
    <w:rsid w:val="00C675C2"/>
    <w:rsid w:val="00C70920"/>
    <w:rsid w:val="00C70B3D"/>
    <w:rsid w:val="00C70B3F"/>
    <w:rsid w:val="00C70C7C"/>
    <w:rsid w:val="00C72AE0"/>
    <w:rsid w:val="00C7332C"/>
    <w:rsid w:val="00C7348B"/>
    <w:rsid w:val="00C73558"/>
    <w:rsid w:val="00C735F1"/>
    <w:rsid w:val="00C73C2C"/>
    <w:rsid w:val="00C7429F"/>
    <w:rsid w:val="00C7491D"/>
    <w:rsid w:val="00C74C36"/>
    <w:rsid w:val="00C75678"/>
    <w:rsid w:val="00C76A42"/>
    <w:rsid w:val="00C77B91"/>
    <w:rsid w:val="00C80758"/>
    <w:rsid w:val="00C80BCC"/>
    <w:rsid w:val="00C81178"/>
    <w:rsid w:val="00C81717"/>
    <w:rsid w:val="00C823AF"/>
    <w:rsid w:val="00C82B39"/>
    <w:rsid w:val="00C8321D"/>
    <w:rsid w:val="00C83552"/>
    <w:rsid w:val="00C83C5C"/>
    <w:rsid w:val="00C83CA9"/>
    <w:rsid w:val="00C849BE"/>
    <w:rsid w:val="00C84A6F"/>
    <w:rsid w:val="00C8509B"/>
    <w:rsid w:val="00C86FA9"/>
    <w:rsid w:val="00C87139"/>
    <w:rsid w:val="00C87259"/>
    <w:rsid w:val="00C8742B"/>
    <w:rsid w:val="00C87620"/>
    <w:rsid w:val="00C90339"/>
    <w:rsid w:val="00C90488"/>
    <w:rsid w:val="00C90766"/>
    <w:rsid w:val="00C90A46"/>
    <w:rsid w:val="00C90E96"/>
    <w:rsid w:val="00C92459"/>
    <w:rsid w:val="00C9273A"/>
    <w:rsid w:val="00C933E5"/>
    <w:rsid w:val="00C95CCA"/>
    <w:rsid w:val="00C97236"/>
    <w:rsid w:val="00C97A36"/>
    <w:rsid w:val="00CA0D95"/>
    <w:rsid w:val="00CA1322"/>
    <w:rsid w:val="00CA1425"/>
    <w:rsid w:val="00CA196A"/>
    <w:rsid w:val="00CA1B31"/>
    <w:rsid w:val="00CA2163"/>
    <w:rsid w:val="00CA29C3"/>
    <w:rsid w:val="00CA30AE"/>
    <w:rsid w:val="00CA363B"/>
    <w:rsid w:val="00CA3842"/>
    <w:rsid w:val="00CA3DF0"/>
    <w:rsid w:val="00CA3F89"/>
    <w:rsid w:val="00CA4150"/>
    <w:rsid w:val="00CA4BE7"/>
    <w:rsid w:val="00CA4EFA"/>
    <w:rsid w:val="00CA50ED"/>
    <w:rsid w:val="00CA5F44"/>
    <w:rsid w:val="00CA6607"/>
    <w:rsid w:val="00CA6D6F"/>
    <w:rsid w:val="00CA7DB4"/>
    <w:rsid w:val="00CB00BB"/>
    <w:rsid w:val="00CB0A4D"/>
    <w:rsid w:val="00CB1BDD"/>
    <w:rsid w:val="00CB32FD"/>
    <w:rsid w:val="00CB37A6"/>
    <w:rsid w:val="00CB53D4"/>
    <w:rsid w:val="00CB5D1B"/>
    <w:rsid w:val="00CB62B4"/>
    <w:rsid w:val="00CB6BB6"/>
    <w:rsid w:val="00CB6D01"/>
    <w:rsid w:val="00CB6FC3"/>
    <w:rsid w:val="00CB7056"/>
    <w:rsid w:val="00CB74AE"/>
    <w:rsid w:val="00CB765F"/>
    <w:rsid w:val="00CB7750"/>
    <w:rsid w:val="00CB7D86"/>
    <w:rsid w:val="00CC0619"/>
    <w:rsid w:val="00CC0962"/>
    <w:rsid w:val="00CC09CA"/>
    <w:rsid w:val="00CC2B4C"/>
    <w:rsid w:val="00CC3A2F"/>
    <w:rsid w:val="00CC4505"/>
    <w:rsid w:val="00CC56CF"/>
    <w:rsid w:val="00CC6625"/>
    <w:rsid w:val="00CC7F25"/>
    <w:rsid w:val="00CD027E"/>
    <w:rsid w:val="00CD0BCF"/>
    <w:rsid w:val="00CD108A"/>
    <w:rsid w:val="00CD125E"/>
    <w:rsid w:val="00CD2202"/>
    <w:rsid w:val="00CD25C5"/>
    <w:rsid w:val="00CD25FF"/>
    <w:rsid w:val="00CD2651"/>
    <w:rsid w:val="00CD26E2"/>
    <w:rsid w:val="00CD2DBD"/>
    <w:rsid w:val="00CD4413"/>
    <w:rsid w:val="00CD463C"/>
    <w:rsid w:val="00CD4687"/>
    <w:rsid w:val="00CD4A27"/>
    <w:rsid w:val="00CD5F36"/>
    <w:rsid w:val="00CD67C6"/>
    <w:rsid w:val="00CD708E"/>
    <w:rsid w:val="00CD724A"/>
    <w:rsid w:val="00CD7356"/>
    <w:rsid w:val="00CE0BA6"/>
    <w:rsid w:val="00CE0E18"/>
    <w:rsid w:val="00CE1993"/>
    <w:rsid w:val="00CE1FEE"/>
    <w:rsid w:val="00CE2BFA"/>
    <w:rsid w:val="00CE311D"/>
    <w:rsid w:val="00CE311E"/>
    <w:rsid w:val="00CE35F6"/>
    <w:rsid w:val="00CE3A4B"/>
    <w:rsid w:val="00CE3A6F"/>
    <w:rsid w:val="00CE3A7A"/>
    <w:rsid w:val="00CE4884"/>
    <w:rsid w:val="00CE4ED0"/>
    <w:rsid w:val="00CE604B"/>
    <w:rsid w:val="00CE6552"/>
    <w:rsid w:val="00CF0146"/>
    <w:rsid w:val="00CF09C8"/>
    <w:rsid w:val="00CF0AC1"/>
    <w:rsid w:val="00CF16A8"/>
    <w:rsid w:val="00CF16F3"/>
    <w:rsid w:val="00CF1D6B"/>
    <w:rsid w:val="00CF1FA1"/>
    <w:rsid w:val="00CF2108"/>
    <w:rsid w:val="00CF2354"/>
    <w:rsid w:val="00CF3CD6"/>
    <w:rsid w:val="00CF3D3A"/>
    <w:rsid w:val="00CF4918"/>
    <w:rsid w:val="00CF4C85"/>
    <w:rsid w:val="00CF5AB9"/>
    <w:rsid w:val="00CF65EF"/>
    <w:rsid w:val="00CF6C1B"/>
    <w:rsid w:val="00CF6E5D"/>
    <w:rsid w:val="00CF71DC"/>
    <w:rsid w:val="00CF7236"/>
    <w:rsid w:val="00CF73FE"/>
    <w:rsid w:val="00CF78F5"/>
    <w:rsid w:val="00CF7F8D"/>
    <w:rsid w:val="00D00A40"/>
    <w:rsid w:val="00D00BAF"/>
    <w:rsid w:val="00D0108C"/>
    <w:rsid w:val="00D01DF4"/>
    <w:rsid w:val="00D025CC"/>
    <w:rsid w:val="00D03879"/>
    <w:rsid w:val="00D0445C"/>
    <w:rsid w:val="00D06324"/>
    <w:rsid w:val="00D066EE"/>
    <w:rsid w:val="00D07419"/>
    <w:rsid w:val="00D07A96"/>
    <w:rsid w:val="00D07B46"/>
    <w:rsid w:val="00D07BF5"/>
    <w:rsid w:val="00D07D29"/>
    <w:rsid w:val="00D10858"/>
    <w:rsid w:val="00D111F3"/>
    <w:rsid w:val="00D117B0"/>
    <w:rsid w:val="00D11B7B"/>
    <w:rsid w:val="00D1254A"/>
    <w:rsid w:val="00D128D6"/>
    <w:rsid w:val="00D1341A"/>
    <w:rsid w:val="00D13765"/>
    <w:rsid w:val="00D13D8C"/>
    <w:rsid w:val="00D140CD"/>
    <w:rsid w:val="00D147DD"/>
    <w:rsid w:val="00D14844"/>
    <w:rsid w:val="00D172C0"/>
    <w:rsid w:val="00D204EA"/>
    <w:rsid w:val="00D209FE"/>
    <w:rsid w:val="00D214F9"/>
    <w:rsid w:val="00D21EBA"/>
    <w:rsid w:val="00D22227"/>
    <w:rsid w:val="00D22416"/>
    <w:rsid w:val="00D23222"/>
    <w:rsid w:val="00D24101"/>
    <w:rsid w:val="00D25EFC"/>
    <w:rsid w:val="00D26307"/>
    <w:rsid w:val="00D2732D"/>
    <w:rsid w:val="00D275B3"/>
    <w:rsid w:val="00D27895"/>
    <w:rsid w:val="00D27BF7"/>
    <w:rsid w:val="00D30A44"/>
    <w:rsid w:val="00D32856"/>
    <w:rsid w:val="00D33D5B"/>
    <w:rsid w:val="00D340EC"/>
    <w:rsid w:val="00D34250"/>
    <w:rsid w:val="00D34C81"/>
    <w:rsid w:val="00D351A5"/>
    <w:rsid w:val="00D353EE"/>
    <w:rsid w:val="00D354E3"/>
    <w:rsid w:val="00D35578"/>
    <w:rsid w:val="00D35726"/>
    <w:rsid w:val="00D357E1"/>
    <w:rsid w:val="00D35FFD"/>
    <w:rsid w:val="00D375AF"/>
    <w:rsid w:val="00D4057C"/>
    <w:rsid w:val="00D41BE9"/>
    <w:rsid w:val="00D41E92"/>
    <w:rsid w:val="00D4232E"/>
    <w:rsid w:val="00D425F0"/>
    <w:rsid w:val="00D427A6"/>
    <w:rsid w:val="00D4291B"/>
    <w:rsid w:val="00D42D1A"/>
    <w:rsid w:val="00D42F4B"/>
    <w:rsid w:val="00D43676"/>
    <w:rsid w:val="00D4380C"/>
    <w:rsid w:val="00D44C96"/>
    <w:rsid w:val="00D45077"/>
    <w:rsid w:val="00D459F5"/>
    <w:rsid w:val="00D45F86"/>
    <w:rsid w:val="00D46E85"/>
    <w:rsid w:val="00D47939"/>
    <w:rsid w:val="00D479EA"/>
    <w:rsid w:val="00D47C8D"/>
    <w:rsid w:val="00D507F1"/>
    <w:rsid w:val="00D50E6E"/>
    <w:rsid w:val="00D5100D"/>
    <w:rsid w:val="00D51DC9"/>
    <w:rsid w:val="00D51DD1"/>
    <w:rsid w:val="00D522F4"/>
    <w:rsid w:val="00D52F15"/>
    <w:rsid w:val="00D52FA6"/>
    <w:rsid w:val="00D54354"/>
    <w:rsid w:val="00D545AA"/>
    <w:rsid w:val="00D54856"/>
    <w:rsid w:val="00D54D47"/>
    <w:rsid w:val="00D554E9"/>
    <w:rsid w:val="00D55F75"/>
    <w:rsid w:val="00D564EB"/>
    <w:rsid w:val="00D56A6E"/>
    <w:rsid w:val="00D57C79"/>
    <w:rsid w:val="00D57E34"/>
    <w:rsid w:val="00D60345"/>
    <w:rsid w:val="00D60354"/>
    <w:rsid w:val="00D603AA"/>
    <w:rsid w:val="00D6097D"/>
    <w:rsid w:val="00D60A56"/>
    <w:rsid w:val="00D60E23"/>
    <w:rsid w:val="00D61D6D"/>
    <w:rsid w:val="00D61F47"/>
    <w:rsid w:val="00D62200"/>
    <w:rsid w:val="00D631A8"/>
    <w:rsid w:val="00D63DC5"/>
    <w:rsid w:val="00D63E12"/>
    <w:rsid w:val="00D6441C"/>
    <w:rsid w:val="00D64D65"/>
    <w:rsid w:val="00D65620"/>
    <w:rsid w:val="00D657A6"/>
    <w:rsid w:val="00D6692E"/>
    <w:rsid w:val="00D66A81"/>
    <w:rsid w:val="00D66AF0"/>
    <w:rsid w:val="00D66E15"/>
    <w:rsid w:val="00D70196"/>
    <w:rsid w:val="00D714F4"/>
    <w:rsid w:val="00D718CF"/>
    <w:rsid w:val="00D71BFB"/>
    <w:rsid w:val="00D72874"/>
    <w:rsid w:val="00D728AC"/>
    <w:rsid w:val="00D729D6"/>
    <w:rsid w:val="00D74C19"/>
    <w:rsid w:val="00D754DB"/>
    <w:rsid w:val="00D75E6E"/>
    <w:rsid w:val="00D75F5F"/>
    <w:rsid w:val="00D76105"/>
    <w:rsid w:val="00D76C9A"/>
    <w:rsid w:val="00D76E70"/>
    <w:rsid w:val="00D77246"/>
    <w:rsid w:val="00D77D4F"/>
    <w:rsid w:val="00D77EA1"/>
    <w:rsid w:val="00D8038E"/>
    <w:rsid w:val="00D81A62"/>
    <w:rsid w:val="00D8234B"/>
    <w:rsid w:val="00D82B0C"/>
    <w:rsid w:val="00D82F9F"/>
    <w:rsid w:val="00D83743"/>
    <w:rsid w:val="00D84BD1"/>
    <w:rsid w:val="00D84D38"/>
    <w:rsid w:val="00D8560B"/>
    <w:rsid w:val="00D85907"/>
    <w:rsid w:val="00D866AE"/>
    <w:rsid w:val="00D872C3"/>
    <w:rsid w:val="00D87320"/>
    <w:rsid w:val="00D87413"/>
    <w:rsid w:val="00D902FE"/>
    <w:rsid w:val="00D90858"/>
    <w:rsid w:val="00D90D88"/>
    <w:rsid w:val="00D90E03"/>
    <w:rsid w:val="00D90FA8"/>
    <w:rsid w:val="00D91430"/>
    <w:rsid w:val="00D936CC"/>
    <w:rsid w:val="00D94249"/>
    <w:rsid w:val="00D949CA"/>
    <w:rsid w:val="00D95647"/>
    <w:rsid w:val="00D961C3"/>
    <w:rsid w:val="00D96537"/>
    <w:rsid w:val="00D9659F"/>
    <w:rsid w:val="00D96CB3"/>
    <w:rsid w:val="00D97164"/>
    <w:rsid w:val="00D9728B"/>
    <w:rsid w:val="00D97641"/>
    <w:rsid w:val="00DA083E"/>
    <w:rsid w:val="00DA11CF"/>
    <w:rsid w:val="00DA128D"/>
    <w:rsid w:val="00DA1AF1"/>
    <w:rsid w:val="00DA2298"/>
    <w:rsid w:val="00DA25E1"/>
    <w:rsid w:val="00DA3551"/>
    <w:rsid w:val="00DA3EFF"/>
    <w:rsid w:val="00DA3F53"/>
    <w:rsid w:val="00DA3FE5"/>
    <w:rsid w:val="00DA40DA"/>
    <w:rsid w:val="00DA4567"/>
    <w:rsid w:val="00DA4B7A"/>
    <w:rsid w:val="00DA5BD1"/>
    <w:rsid w:val="00DA5D53"/>
    <w:rsid w:val="00DA7356"/>
    <w:rsid w:val="00DB08A5"/>
    <w:rsid w:val="00DB2610"/>
    <w:rsid w:val="00DB280E"/>
    <w:rsid w:val="00DB2D12"/>
    <w:rsid w:val="00DB444C"/>
    <w:rsid w:val="00DB460A"/>
    <w:rsid w:val="00DB4971"/>
    <w:rsid w:val="00DB4E7C"/>
    <w:rsid w:val="00DB516A"/>
    <w:rsid w:val="00DB5306"/>
    <w:rsid w:val="00DB55A4"/>
    <w:rsid w:val="00DB5CF4"/>
    <w:rsid w:val="00DB6976"/>
    <w:rsid w:val="00DB759B"/>
    <w:rsid w:val="00DC0A99"/>
    <w:rsid w:val="00DC0D25"/>
    <w:rsid w:val="00DC114C"/>
    <w:rsid w:val="00DC116F"/>
    <w:rsid w:val="00DC1E67"/>
    <w:rsid w:val="00DC2132"/>
    <w:rsid w:val="00DC26D2"/>
    <w:rsid w:val="00DC285D"/>
    <w:rsid w:val="00DC2BE8"/>
    <w:rsid w:val="00DC3575"/>
    <w:rsid w:val="00DC3FC9"/>
    <w:rsid w:val="00DC4375"/>
    <w:rsid w:val="00DC5056"/>
    <w:rsid w:val="00DC5057"/>
    <w:rsid w:val="00DC573E"/>
    <w:rsid w:val="00DC6135"/>
    <w:rsid w:val="00DC71C4"/>
    <w:rsid w:val="00DC7A6A"/>
    <w:rsid w:val="00DC7CBA"/>
    <w:rsid w:val="00DD0228"/>
    <w:rsid w:val="00DD0310"/>
    <w:rsid w:val="00DD046B"/>
    <w:rsid w:val="00DD0576"/>
    <w:rsid w:val="00DD0582"/>
    <w:rsid w:val="00DD1C03"/>
    <w:rsid w:val="00DD1D0A"/>
    <w:rsid w:val="00DD1D84"/>
    <w:rsid w:val="00DD2540"/>
    <w:rsid w:val="00DD29B9"/>
    <w:rsid w:val="00DD2F65"/>
    <w:rsid w:val="00DD41B1"/>
    <w:rsid w:val="00DD5240"/>
    <w:rsid w:val="00DD5CC7"/>
    <w:rsid w:val="00DD5E99"/>
    <w:rsid w:val="00DD623D"/>
    <w:rsid w:val="00DD651B"/>
    <w:rsid w:val="00DD69E6"/>
    <w:rsid w:val="00DD6C75"/>
    <w:rsid w:val="00DE1202"/>
    <w:rsid w:val="00DE1FFD"/>
    <w:rsid w:val="00DE224B"/>
    <w:rsid w:val="00DE2950"/>
    <w:rsid w:val="00DE2BD7"/>
    <w:rsid w:val="00DE3707"/>
    <w:rsid w:val="00DE3895"/>
    <w:rsid w:val="00DE38C4"/>
    <w:rsid w:val="00DE3A32"/>
    <w:rsid w:val="00DE3C1E"/>
    <w:rsid w:val="00DE3E30"/>
    <w:rsid w:val="00DE49F4"/>
    <w:rsid w:val="00DE5019"/>
    <w:rsid w:val="00DE5271"/>
    <w:rsid w:val="00DE54B3"/>
    <w:rsid w:val="00DE7132"/>
    <w:rsid w:val="00DE74A3"/>
    <w:rsid w:val="00DE7CA6"/>
    <w:rsid w:val="00DF093B"/>
    <w:rsid w:val="00DF0E1A"/>
    <w:rsid w:val="00DF0F56"/>
    <w:rsid w:val="00DF0FAF"/>
    <w:rsid w:val="00DF16EE"/>
    <w:rsid w:val="00DF27A0"/>
    <w:rsid w:val="00DF2FBF"/>
    <w:rsid w:val="00DF365C"/>
    <w:rsid w:val="00DF3D9A"/>
    <w:rsid w:val="00DF400A"/>
    <w:rsid w:val="00DF435F"/>
    <w:rsid w:val="00DF495A"/>
    <w:rsid w:val="00DF5486"/>
    <w:rsid w:val="00DF5CEB"/>
    <w:rsid w:val="00DF5D41"/>
    <w:rsid w:val="00DF5E0D"/>
    <w:rsid w:val="00DF6D2A"/>
    <w:rsid w:val="00DF71C3"/>
    <w:rsid w:val="00E00C31"/>
    <w:rsid w:val="00E0114A"/>
    <w:rsid w:val="00E01FCB"/>
    <w:rsid w:val="00E02A48"/>
    <w:rsid w:val="00E02A5E"/>
    <w:rsid w:val="00E03D46"/>
    <w:rsid w:val="00E0493A"/>
    <w:rsid w:val="00E04FF2"/>
    <w:rsid w:val="00E05166"/>
    <w:rsid w:val="00E0560D"/>
    <w:rsid w:val="00E06120"/>
    <w:rsid w:val="00E06F60"/>
    <w:rsid w:val="00E07318"/>
    <w:rsid w:val="00E0743F"/>
    <w:rsid w:val="00E10053"/>
    <w:rsid w:val="00E103E1"/>
    <w:rsid w:val="00E11821"/>
    <w:rsid w:val="00E1186B"/>
    <w:rsid w:val="00E11A81"/>
    <w:rsid w:val="00E11C6D"/>
    <w:rsid w:val="00E11E7C"/>
    <w:rsid w:val="00E1215C"/>
    <w:rsid w:val="00E121C6"/>
    <w:rsid w:val="00E12832"/>
    <w:rsid w:val="00E13CAC"/>
    <w:rsid w:val="00E145D9"/>
    <w:rsid w:val="00E14A3D"/>
    <w:rsid w:val="00E15654"/>
    <w:rsid w:val="00E15D6A"/>
    <w:rsid w:val="00E168A3"/>
    <w:rsid w:val="00E173E8"/>
    <w:rsid w:val="00E179D1"/>
    <w:rsid w:val="00E17A0C"/>
    <w:rsid w:val="00E215E8"/>
    <w:rsid w:val="00E221FC"/>
    <w:rsid w:val="00E22330"/>
    <w:rsid w:val="00E223C1"/>
    <w:rsid w:val="00E23FE0"/>
    <w:rsid w:val="00E25A9C"/>
    <w:rsid w:val="00E268B6"/>
    <w:rsid w:val="00E26E9D"/>
    <w:rsid w:val="00E277BE"/>
    <w:rsid w:val="00E2780D"/>
    <w:rsid w:val="00E27B4E"/>
    <w:rsid w:val="00E27EF6"/>
    <w:rsid w:val="00E3035E"/>
    <w:rsid w:val="00E30A6D"/>
    <w:rsid w:val="00E30B05"/>
    <w:rsid w:val="00E30F75"/>
    <w:rsid w:val="00E31037"/>
    <w:rsid w:val="00E31581"/>
    <w:rsid w:val="00E3260E"/>
    <w:rsid w:val="00E32902"/>
    <w:rsid w:val="00E32FDA"/>
    <w:rsid w:val="00E34491"/>
    <w:rsid w:val="00E345BF"/>
    <w:rsid w:val="00E34C12"/>
    <w:rsid w:val="00E35E42"/>
    <w:rsid w:val="00E36D70"/>
    <w:rsid w:val="00E372C9"/>
    <w:rsid w:val="00E37E8E"/>
    <w:rsid w:val="00E4063A"/>
    <w:rsid w:val="00E40C89"/>
    <w:rsid w:val="00E413E7"/>
    <w:rsid w:val="00E41633"/>
    <w:rsid w:val="00E41CFC"/>
    <w:rsid w:val="00E41D56"/>
    <w:rsid w:val="00E41DF8"/>
    <w:rsid w:val="00E42818"/>
    <w:rsid w:val="00E432FA"/>
    <w:rsid w:val="00E442CB"/>
    <w:rsid w:val="00E4477C"/>
    <w:rsid w:val="00E453D7"/>
    <w:rsid w:val="00E4562A"/>
    <w:rsid w:val="00E50A57"/>
    <w:rsid w:val="00E5108D"/>
    <w:rsid w:val="00E5163E"/>
    <w:rsid w:val="00E51EE9"/>
    <w:rsid w:val="00E52320"/>
    <w:rsid w:val="00E523D3"/>
    <w:rsid w:val="00E5277E"/>
    <w:rsid w:val="00E52FA3"/>
    <w:rsid w:val="00E54654"/>
    <w:rsid w:val="00E54CE2"/>
    <w:rsid w:val="00E553FE"/>
    <w:rsid w:val="00E555E5"/>
    <w:rsid w:val="00E55AAB"/>
    <w:rsid w:val="00E56488"/>
    <w:rsid w:val="00E5759C"/>
    <w:rsid w:val="00E57BE6"/>
    <w:rsid w:val="00E57D02"/>
    <w:rsid w:val="00E6048E"/>
    <w:rsid w:val="00E61924"/>
    <w:rsid w:val="00E6363D"/>
    <w:rsid w:val="00E63D43"/>
    <w:rsid w:val="00E64109"/>
    <w:rsid w:val="00E64B31"/>
    <w:rsid w:val="00E64E47"/>
    <w:rsid w:val="00E653C0"/>
    <w:rsid w:val="00E664F5"/>
    <w:rsid w:val="00E66568"/>
    <w:rsid w:val="00E666F8"/>
    <w:rsid w:val="00E66EAC"/>
    <w:rsid w:val="00E6727A"/>
    <w:rsid w:val="00E678BF"/>
    <w:rsid w:val="00E7080F"/>
    <w:rsid w:val="00E7186C"/>
    <w:rsid w:val="00E71C8B"/>
    <w:rsid w:val="00E72073"/>
    <w:rsid w:val="00E721AF"/>
    <w:rsid w:val="00E72DEE"/>
    <w:rsid w:val="00E72E98"/>
    <w:rsid w:val="00E739F4"/>
    <w:rsid w:val="00E73BBE"/>
    <w:rsid w:val="00E7527D"/>
    <w:rsid w:val="00E75BA7"/>
    <w:rsid w:val="00E760D6"/>
    <w:rsid w:val="00E76D49"/>
    <w:rsid w:val="00E774E8"/>
    <w:rsid w:val="00E80A7D"/>
    <w:rsid w:val="00E81C71"/>
    <w:rsid w:val="00E81E44"/>
    <w:rsid w:val="00E81EFE"/>
    <w:rsid w:val="00E82664"/>
    <w:rsid w:val="00E8275C"/>
    <w:rsid w:val="00E82B85"/>
    <w:rsid w:val="00E82CBD"/>
    <w:rsid w:val="00E83066"/>
    <w:rsid w:val="00E83A44"/>
    <w:rsid w:val="00E83BA4"/>
    <w:rsid w:val="00E8452E"/>
    <w:rsid w:val="00E84607"/>
    <w:rsid w:val="00E851B4"/>
    <w:rsid w:val="00E85FFD"/>
    <w:rsid w:val="00E86357"/>
    <w:rsid w:val="00E86567"/>
    <w:rsid w:val="00E87193"/>
    <w:rsid w:val="00E879A8"/>
    <w:rsid w:val="00E87DA9"/>
    <w:rsid w:val="00E90357"/>
    <w:rsid w:val="00E90FCC"/>
    <w:rsid w:val="00E91FF2"/>
    <w:rsid w:val="00E92C31"/>
    <w:rsid w:val="00E933D5"/>
    <w:rsid w:val="00E939A2"/>
    <w:rsid w:val="00E94D4D"/>
    <w:rsid w:val="00E94F90"/>
    <w:rsid w:val="00E95029"/>
    <w:rsid w:val="00E9592B"/>
    <w:rsid w:val="00E9601D"/>
    <w:rsid w:val="00E96CCF"/>
    <w:rsid w:val="00EA0192"/>
    <w:rsid w:val="00EA1C96"/>
    <w:rsid w:val="00EA1F72"/>
    <w:rsid w:val="00EA2026"/>
    <w:rsid w:val="00EA313E"/>
    <w:rsid w:val="00EA3890"/>
    <w:rsid w:val="00EA3D4F"/>
    <w:rsid w:val="00EA426A"/>
    <w:rsid w:val="00EA44E1"/>
    <w:rsid w:val="00EA5991"/>
    <w:rsid w:val="00EA5DCD"/>
    <w:rsid w:val="00EA5FFC"/>
    <w:rsid w:val="00EA6483"/>
    <w:rsid w:val="00EA7C04"/>
    <w:rsid w:val="00EB0837"/>
    <w:rsid w:val="00EB0C47"/>
    <w:rsid w:val="00EB0CE0"/>
    <w:rsid w:val="00EB26D2"/>
    <w:rsid w:val="00EB3204"/>
    <w:rsid w:val="00EB3D60"/>
    <w:rsid w:val="00EB3F82"/>
    <w:rsid w:val="00EB451E"/>
    <w:rsid w:val="00EB4B52"/>
    <w:rsid w:val="00EB60B3"/>
    <w:rsid w:val="00EB61D3"/>
    <w:rsid w:val="00EB632B"/>
    <w:rsid w:val="00EB6897"/>
    <w:rsid w:val="00EB6B61"/>
    <w:rsid w:val="00EB7C8F"/>
    <w:rsid w:val="00EB7DCA"/>
    <w:rsid w:val="00EB7E5C"/>
    <w:rsid w:val="00EC02E7"/>
    <w:rsid w:val="00EC06F9"/>
    <w:rsid w:val="00EC11EE"/>
    <w:rsid w:val="00EC128B"/>
    <w:rsid w:val="00EC2CF1"/>
    <w:rsid w:val="00EC3C6A"/>
    <w:rsid w:val="00EC44C8"/>
    <w:rsid w:val="00EC483D"/>
    <w:rsid w:val="00EC5DF5"/>
    <w:rsid w:val="00EC6348"/>
    <w:rsid w:val="00EC7221"/>
    <w:rsid w:val="00EC7DC0"/>
    <w:rsid w:val="00ED09B5"/>
    <w:rsid w:val="00ED12A8"/>
    <w:rsid w:val="00ED130A"/>
    <w:rsid w:val="00ED1329"/>
    <w:rsid w:val="00ED1E96"/>
    <w:rsid w:val="00ED202A"/>
    <w:rsid w:val="00ED3847"/>
    <w:rsid w:val="00ED3992"/>
    <w:rsid w:val="00ED3FDC"/>
    <w:rsid w:val="00ED4B73"/>
    <w:rsid w:val="00ED4FB1"/>
    <w:rsid w:val="00ED564B"/>
    <w:rsid w:val="00ED5663"/>
    <w:rsid w:val="00ED5971"/>
    <w:rsid w:val="00ED5BBF"/>
    <w:rsid w:val="00ED5F25"/>
    <w:rsid w:val="00ED6081"/>
    <w:rsid w:val="00ED6CB9"/>
    <w:rsid w:val="00ED6CFD"/>
    <w:rsid w:val="00ED77F2"/>
    <w:rsid w:val="00ED7F77"/>
    <w:rsid w:val="00ED7FC8"/>
    <w:rsid w:val="00EE0246"/>
    <w:rsid w:val="00EE0C99"/>
    <w:rsid w:val="00EE1199"/>
    <w:rsid w:val="00EE1A25"/>
    <w:rsid w:val="00EE1EE6"/>
    <w:rsid w:val="00EE2033"/>
    <w:rsid w:val="00EE24E8"/>
    <w:rsid w:val="00EE268C"/>
    <w:rsid w:val="00EE27E3"/>
    <w:rsid w:val="00EE37C4"/>
    <w:rsid w:val="00EE3B59"/>
    <w:rsid w:val="00EE3E7D"/>
    <w:rsid w:val="00EE4691"/>
    <w:rsid w:val="00EE4D8C"/>
    <w:rsid w:val="00EE504C"/>
    <w:rsid w:val="00EE568E"/>
    <w:rsid w:val="00EE57A2"/>
    <w:rsid w:val="00EE6E04"/>
    <w:rsid w:val="00EE7230"/>
    <w:rsid w:val="00EF0342"/>
    <w:rsid w:val="00EF0D65"/>
    <w:rsid w:val="00EF11ED"/>
    <w:rsid w:val="00EF1423"/>
    <w:rsid w:val="00EF1A18"/>
    <w:rsid w:val="00EF1DFB"/>
    <w:rsid w:val="00EF22AE"/>
    <w:rsid w:val="00EF22FE"/>
    <w:rsid w:val="00EF29E4"/>
    <w:rsid w:val="00EF3FB6"/>
    <w:rsid w:val="00EF4509"/>
    <w:rsid w:val="00EF6324"/>
    <w:rsid w:val="00EF6A14"/>
    <w:rsid w:val="00EF7F95"/>
    <w:rsid w:val="00F00FFA"/>
    <w:rsid w:val="00F010CE"/>
    <w:rsid w:val="00F01EE3"/>
    <w:rsid w:val="00F02314"/>
    <w:rsid w:val="00F02EFF"/>
    <w:rsid w:val="00F03309"/>
    <w:rsid w:val="00F037B0"/>
    <w:rsid w:val="00F03E3D"/>
    <w:rsid w:val="00F045FD"/>
    <w:rsid w:val="00F0517B"/>
    <w:rsid w:val="00F056C4"/>
    <w:rsid w:val="00F05F67"/>
    <w:rsid w:val="00F064F2"/>
    <w:rsid w:val="00F07D98"/>
    <w:rsid w:val="00F101AB"/>
    <w:rsid w:val="00F107B0"/>
    <w:rsid w:val="00F108FF"/>
    <w:rsid w:val="00F10DD8"/>
    <w:rsid w:val="00F112B5"/>
    <w:rsid w:val="00F11775"/>
    <w:rsid w:val="00F1220F"/>
    <w:rsid w:val="00F13242"/>
    <w:rsid w:val="00F15CA2"/>
    <w:rsid w:val="00F165CF"/>
    <w:rsid w:val="00F1667E"/>
    <w:rsid w:val="00F17344"/>
    <w:rsid w:val="00F1777E"/>
    <w:rsid w:val="00F179E4"/>
    <w:rsid w:val="00F20902"/>
    <w:rsid w:val="00F20A77"/>
    <w:rsid w:val="00F21B1E"/>
    <w:rsid w:val="00F21EED"/>
    <w:rsid w:val="00F22768"/>
    <w:rsid w:val="00F23AF7"/>
    <w:rsid w:val="00F25A79"/>
    <w:rsid w:val="00F26CE2"/>
    <w:rsid w:val="00F30A30"/>
    <w:rsid w:val="00F3138F"/>
    <w:rsid w:val="00F3155E"/>
    <w:rsid w:val="00F31804"/>
    <w:rsid w:val="00F324A2"/>
    <w:rsid w:val="00F332E4"/>
    <w:rsid w:val="00F336A7"/>
    <w:rsid w:val="00F336AF"/>
    <w:rsid w:val="00F341D9"/>
    <w:rsid w:val="00F34D9B"/>
    <w:rsid w:val="00F35744"/>
    <w:rsid w:val="00F37B65"/>
    <w:rsid w:val="00F40A4C"/>
    <w:rsid w:val="00F40CAB"/>
    <w:rsid w:val="00F40EAA"/>
    <w:rsid w:val="00F4187F"/>
    <w:rsid w:val="00F41B7C"/>
    <w:rsid w:val="00F422EA"/>
    <w:rsid w:val="00F424FC"/>
    <w:rsid w:val="00F429C4"/>
    <w:rsid w:val="00F42E04"/>
    <w:rsid w:val="00F4358B"/>
    <w:rsid w:val="00F43A83"/>
    <w:rsid w:val="00F44439"/>
    <w:rsid w:val="00F44834"/>
    <w:rsid w:val="00F4559A"/>
    <w:rsid w:val="00F45851"/>
    <w:rsid w:val="00F45D89"/>
    <w:rsid w:val="00F46106"/>
    <w:rsid w:val="00F46896"/>
    <w:rsid w:val="00F477E8"/>
    <w:rsid w:val="00F47CEE"/>
    <w:rsid w:val="00F50115"/>
    <w:rsid w:val="00F50A9D"/>
    <w:rsid w:val="00F513F9"/>
    <w:rsid w:val="00F51815"/>
    <w:rsid w:val="00F51D12"/>
    <w:rsid w:val="00F51EF5"/>
    <w:rsid w:val="00F523EA"/>
    <w:rsid w:val="00F532A1"/>
    <w:rsid w:val="00F5399C"/>
    <w:rsid w:val="00F5422D"/>
    <w:rsid w:val="00F5497A"/>
    <w:rsid w:val="00F54C4E"/>
    <w:rsid w:val="00F54D8C"/>
    <w:rsid w:val="00F56125"/>
    <w:rsid w:val="00F566F7"/>
    <w:rsid w:val="00F578C8"/>
    <w:rsid w:val="00F62D57"/>
    <w:rsid w:val="00F642F0"/>
    <w:rsid w:val="00F64715"/>
    <w:rsid w:val="00F64823"/>
    <w:rsid w:val="00F65583"/>
    <w:rsid w:val="00F65A4D"/>
    <w:rsid w:val="00F65C80"/>
    <w:rsid w:val="00F66702"/>
    <w:rsid w:val="00F66881"/>
    <w:rsid w:val="00F67170"/>
    <w:rsid w:val="00F675E1"/>
    <w:rsid w:val="00F70441"/>
    <w:rsid w:val="00F710A4"/>
    <w:rsid w:val="00F7146A"/>
    <w:rsid w:val="00F7246B"/>
    <w:rsid w:val="00F72726"/>
    <w:rsid w:val="00F73645"/>
    <w:rsid w:val="00F736B3"/>
    <w:rsid w:val="00F73982"/>
    <w:rsid w:val="00F74231"/>
    <w:rsid w:val="00F75A5E"/>
    <w:rsid w:val="00F75D0A"/>
    <w:rsid w:val="00F7610B"/>
    <w:rsid w:val="00F765A9"/>
    <w:rsid w:val="00F77D1D"/>
    <w:rsid w:val="00F8036D"/>
    <w:rsid w:val="00F807DE"/>
    <w:rsid w:val="00F80B77"/>
    <w:rsid w:val="00F8149D"/>
    <w:rsid w:val="00F82267"/>
    <w:rsid w:val="00F826BB"/>
    <w:rsid w:val="00F828FA"/>
    <w:rsid w:val="00F82B54"/>
    <w:rsid w:val="00F854C8"/>
    <w:rsid w:val="00F86C66"/>
    <w:rsid w:val="00F87664"/>
    <w:rsid w:val="00F87F83"/>
    <w:rsid w:val="00F902E7"/>
    <w:rsid w:val="00F9045F"/>
    <w:rsid w:val="00F90BEF"/>
    <w:rsid w:val="00F91766"/>
    <w:rsid w:val="00F91EA2"/>
    <w:rsid w:val="00F92D6C"/>
    <w:rsid w:val="00F92F46"/>
    <w:rsid w:val="00F937FB"/>
    <w:rsid w:val="00F93C2C"/>
    <w:rsid w:val="00F94339"/>
    <w:rsid w:val="00F94785"/>
    <w:rsid w:val="00F9492A"/>
    <w:rsid w:val="00F94F5C"/>
    <w:rsid w:val="00F9514F"/>
    <w:rsid w:val="00F95238"/>
    <w:rsid w:val="00F95CBE"/>
    <w:rsid w:val="00F95EBF"/>
    <w:rsid w:val="00F96B8C"/>
    <w:rsid w:val="00FA1208"/>
    <w:rsid w:val="00FA1668"/>
    <w:rsid w:val="00FA16F9"/>
    <w:rsid w:val="00FA22D2"/>
    <w:rsid w:val="00FA22FE"/>
    <w:rsid w:val="00FA2B26"/>
    <w:rsid w:val="00FA34A2"/>
    <w:rsid w:val="00FA3865"/>
    <w:rsid w:val="00FA4416"/>
    <w:rsid w:val="00FA44E3"/>
    <w:rsid w:val="00FA4B0C"/>
    <w:rsid w:val="00FA5D0E"/>
    <w:rsid w:val="00FA66BD"/>
    <w:rsid w:val="00FA7002"/>
    <w:rsid w:val="00FA705C"/>
    <w:rsid w:val="00FA771F"/>
    <w:rsid w:val="00FA7D3C"/>
    <w:rsid w:val="00FA7EB9"/>
    <w:rsid w:val="00FB0578"/>
    <w:rsid w:val="00FB0852"/>
    <w:rsid w:val="00FB17BE"/>
    <w:rsid w:val="00FB18DE"/>
    <w:rsid w:val="00FB1995"/>
    <w:rsid w:val="00FB1EFF"/>
    <w:rsid w:val="00FB23D6"/>
    <w:rsid w:val="00FB30E5"/>
    <w:rsid w:val="00FB3774"/>
    <w:rsid w:val="00FB3836"/>
    <w:rsid w:val="00FB3AA1"/>
    <w:rsid w:val="00FB3DB5"/>
    <w:rsid w:val="00FB5C04"/>
    <w:rsid w:val="00FB5D2E"/>
    <w:rsid w:val="00FB5EE5"/>
    <w:rsid w:val="00FB604B"/>
    <w:rsid w:val="00FB6978"/>
    <w:rsid w:val="00FB70FB"/>
    <w:rsid w:val="00FB714F"/>
    <w:rsid w:val="00FB76C6"/>
    <w:rsid w:val="00FC0306"/>
    <w:rsid w:val="00FC13AC"/>
    <w:rsid w:val="00FC18D9"/>
    <w:rsid w:val="00FC25B6"/>
    <w:rsid w:val="00FC279C"/>
    <w:rsid w:val="00FC37B2"/>
    <w:rsid w:val="00FC3A62"/>
    <w:rsid w:val="00FC3DD9"/>
    <w:rsid w:val="00FC3EC2"/>
    <w:rsid w:val="00FC3F4D"/>
    <w:rsid w:val="00FC43B4"/>
    <w:rsid w:val="00FC48DA"/>
    <w:rsid w:val="00FC5682"/>
    <w:rsid w:val="00FC64BD"/>
    <w:rsid w:val="00FC76D0"/>
    <w:rsid w:val="00FD0629"/>
    <w:rsid w:val="00FD1404"/>
    <w:rsid w:val="00FD28E2"/>
    <w:rsid w:val="00FD4DC3"/>
    <w:rsid w:val="00FD5A27"/>
    <w:rsid w:val="00FD5AAF"/>
    <w:rsid w:val="00FD5C4A"/>
    <w:rsid w:val="00FD5D88"/>
    <w:rsid w:val="00FD64C5"/>
    <w:rsid w:val="00FD674C"/>
    <w:rsid w:val="00FD6AA5"/>
    <w:rsid w:val="00FE225F"/>
    <w:rsid w:val="00FE3704"/>
    <w:rsid w:val="00FE38F9"/>
    <w:rsid w:val="00FE3F69"/>
    <w:rsid w:val="00FE4C16"/>
    <w:rsid w:val="00FE6F1F"/>
    <w:rsid w:val="00FE7531"/>
    <w:rsid w:val="00FF05F3"/>
    <w:rsid w:val="00FF0871"/>
    <w:rsid w:val="00FF284B"/>
    <w:rsid w:val="00FF2C4B"/>
    <w:rsid w:val="00FF3A33"/>
    <w:rsid w:val="00FF3DC1"/>
    <w:rsid w:val="00FF4183"/>
    <w:rsid w:val="00FF4236"/>
    <w:rsid w:val="00FF46BE"/>
    <w:rsid w:val="00FF4911"/>
    <w:rsid w:val="00FF6E4E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80F5"/>
  <w15:docId w15:val="{CD86769F-E9CD-4B92-A8CD-51A0A97D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28FF-40E2-40B6-A158-FB15960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0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 Senior National Wrestling Championship 2021– Noida [UP]</vt:lpstr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 Senior National Wrestling Championship 2021– Noida [UP]</dc:title>
  <dc:creator>wfi</dc:creator>
  <cp:lastModifiedBy>Wrestling Federation India</cp:lastModifiedBy>
  <cp:revision>1590</cp:revision>
  <cp:lastPrinted>2021-01-22T11:37:00Z</cp:lastPrinted>
  <dcterms:created xsi:type="dcterms:W3CDTF">2019-10-03T19:43:00Z</dcterms:created>
  <dcterms:modified xsi:type="dcterms:W3CDTF">2022-12-07T13:19:00Z</dcterms:modified>
</cp:coreProperties>
</file>